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18F43EC9"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334CE3" w:rsidRPr="00334CE3">
        <w:rPr>
          <w:noProof/>
        </w:rPr>
        <w:t>March 21,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00000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00000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00000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00000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00000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00000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00000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00000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00000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00000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00000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00000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00000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00000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00000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00000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00000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00000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00000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00000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00000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00000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00000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00000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00000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00000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00000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00000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52A0180B" w:rsidR="00337956" w:rsidRDefault="008108C3">
      <w:pPr>
        <w:pStyle w:val="Heading1"/>
        <w:spacing w:line="257" w:lineRule="auto"/>
        <w:ind w:left="0" w:firstLine="0"/>
      </w:pPr>
      <w:r w:rsidRPr="00337956">
        <w:lastRenderedPageBreak/>
        <w:t>Abstract</w:t>
      </w:r>
      <w:r>
        <w:t xml:space="preserve"> (</w:t>
      </w:r>
      <w:r w:rsidR="00CF4AC8">
        <w:t>To Do)</w:t>
      </w:r>
    </w:p>
    <w:p w14:paraId="588D279B" w14:textId="4D52FC6A" w:rsidR="00337956" w:rsidRDefault="003E1ED2" w:rsidP="00337956">
      <w:pPr>
        <w:rPr>
          <w:lang w:val="en-GB"/>
        </w:rPr>
      </w:pPr>
      <w:r>
        <w:rPr>
          <w:lang w:val="en-GB"/>
        </w:rPr>
        <w:t xml:space="preserve">For my final year project, I have chosen to develop a </w:t>
      </w:r>
      <w:r w:rsidR="00237BEF">
        <w:rPr>
          <w:lang w:val="en-GB"/>
        </w:rPr>
        <w:t>S</w:t>
      </w:r>
      <w:r>
        <w:rPr>
          <w:lang w:val="en-GB"/>
        </w:rPr>
        <w:t xml:space="preserve">ecurity </w:t>
      </w:r>
      <w:r w:rsidR="00237BEF">
        <w:rPr>
          <w:lang w:val="en-GB"/>
        </w:rPr>
        <w:t>S</w:t>
      </w:r>
      <w:r>
        <w:rPr>
          <w:lang w:val="en-GB"/>
        </w:rPr>
        <w:t>uite for a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 </w:t>
      </w:r>
      <w:r w:rsidR="00237BEF">
        <w:rPr>
          <w:lang w:val="en-GB"/>
        </w:rPr>
        <w:t>each</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5E4C56F2" w14:textId="66F78622" w:rsidR="00FF4348" w:rsidRDefault="00FF4348" w:rsidP="00337956">
      <w:pPr>
        <w:rPr>
          <w:lang w:val="en-GB"/>
        </w:rPr>
      </w:pPr>
      <w:r>
        <w:rPr>
          <w:lang w:val="en-GB"/>
        </w:rPr>
        <w:t xml:space="preserve">Throughout this report, I will be </w:t>
      </w:r>
      <w:r w:rsidR="00237BEF">
        <w:rPr>
          <w:lang w:val="en-GB"/>
        </w:rPr>
        <w:t>delving into</w:t>
      </w:r>
      <w:r w:rsidR="00AC4B74">
        <w:rPr>
          <w:lang w:val="en-GB"/>
        </w:rPr>
        <w:t xml:space="preserve"> the </w:t>
      </w:r>
      <w:r w:rsidR="00C22EED">
        <w:rPr>
          <w:lang w:val="en-GB"/>
        </w:rPr>
        <w:t xml:space="preserve">full </w:t>
      </w:r>
      <w:r w:rsidR="00237BEF">
        <w:rPr>
          <w:lang w:val="en-GB"/>
        </w:rPr>
        <w:t xml:space="preserve">development </w:t>
      </w:r>
      <w:r w:rsidR="00AC4B74">
        <w:rPr>
          <w:lang w:val="en-GB"/>
        </w:rPr>
        <w:t>process from</w:t>
      </w:r>
      <w:r>
        <w:rPr>
          <w:lang w:val="en-GB"/>
        </w:rPr>
        <w:t xml:space="preserve"> the background theory I have accumulated throughout the term</w:t>
      </w:r>
      <w:r w:rsidR="00C22EED">
        <w:rPr>
          <w:lang w:val="en-GB"/>
        </w:rPr>
        <w:t>,</w:t>
      </w:r>
      <w:r>
        <w:rPr>
          <w:lang w:val="en-GB"/>
        </w:rPr>
        <w:t xml:space="preserve"> </w:t>
      </w:r>
      <w:r w:rsidR="00AC4B74">
        <w:rPr>
          <w:lang w:val="en-GB"/>
        </w:rPr>
        <w:t xml:space="preserve">to </w:t>
      </w:r>
      <w:r>
        <w:rPr>
          <w:lang w:val="en-GB"/>
        </w:rPr>
        <w:t>the deliverables</w:t>
      </w:r>
      <w:r w:rsidR="0019162A">
        <w:rPr>
          <w:lang w:val="en-GB"/>
        </w:rPr>
        <w:t xml:space="preserve"> and proofs of concept</w:t>
      </w:r>
      <w:r>
        <w:rPr>
          <w:lang w:val="en-GB"/>
        </w:rPr>
        <w:t xml:space="preserve"> that I have </w:t>
      </w:r>
      <w:r w:rsidR="0019162A">
        <w:rPr>
          <w:lang w:val="en-GB"/>
        </w:rPr>
        <w:t>created</w:t>
      </w:r>
      <w:r>
        <w:rPr>
          <w:lang w:val="en-GB"/>
        </w:rPr>
        <w:t xml:space="preserve"> along the way.</w:t>
      </w:r>
      <w:r w:rsidR="00607CA9">
        <w:rPr>
          <w:lang w:val="en-GB"/>
        </w:rPr>
        <w:t xml:space="preserve"> </w:t>
      </w:r>
      <w:r w:rsidR="00910BE0">
        <w:rPr>
          <w:lang w:val="en-GB"/>
        </w:rPr>
        <w:t>Additionally, I will discuss</w:t>
      </w:r>
      <w:r w:rsidR="00607CA9">
        <w:rPr>
          <w:lang w:val="en-GB"/>
        </w:rPr>
        <w:t xml:space="preserve"> my aims and objectives for </w:t>
      </w:r>
      <w:r w:rsidR="00644887">
        <w:rPr>
          <w:lang w:val="en-GB"/>
        </w:rPr>
        <w:t>undertaking such a project,</w:t>
      </w:r>
      <w:r w:rsidR="00607CA9">
        <w:rPr>
          <w:lang w:val="en-GB"/>
        </w:rPr>
        <w:t xml:space="preserve"> as well as my motivations </w:t>
      </w:r>
      <w:r w:rsidR="00644887">
        <w:rPr>
          <w:lang w:val="en-GB"/>
        </w:rPr>
        <w:t xml:space="preserve">to do so </w:t>
      </w:r>
      <w:r w:rsidR="00607CA9">
        <w:rPr>
          <w:lang w:val="en-GB"/>
        </w:rPr>
        <w:t xml:space="preserve">before </w:t>
      </w:r>
      <w:r w:rsidR="00377326">
        <w:rPr>
          <w:lang w:val="en-GB"/>
        </w:rPr>
        <w:t>moving onto my Literature review.</w:t>
      </w:r>
    </w:p>
    <w:p w14:paraId="42192B0F" w14:textId="101B3E0E" w:rsidR="004D18E2" w:rsidRDefault="00377326" w:rsidP="00337956">
      <w:pPr>
        <w:rPr>
          <w:lang w:val="en-GB"/>
        </w:rPr>
      </w:pPr>
      <w:r>
        <w:rPr>
          <w:lang w:val="en-GB"/>
        </w:rPr>
        <w:t xml:space="preserve">The purpose of my literature review is to write </w:t>
      </w:r>
      <w:r w:rsidR="002212DC">
        <w:rPr>
          <w:lang w:val="en-GB"/>
        </w:rPr>
        <w:t>about how I a</w:t>
      </w:r>
      <w:r w:rsidR="00644887">
        <w:rPr>
          <w:lang w:val="en-GB"/>
        </w:rPr>
        <w:t>i</w:t>
      </w:r>
      <w:r w:rsidR="002212DC">
        <w:rPr>
          <w:lang w:val="en-GB"/>
        </w:rPr>
        <w:t xml:space="preserve">m to achieve my desired implementation of an Android Security Suite in </w:t>
      </w:r>
      <w:r w:rsidR="00BB5370">
        <w:rPr>
          <w:lang w:val="en-GB"/>
        </w:rPr>
        <w:t xml:space="preserve">a more high-level technical </w:t>
      </w:r>
      <w:r w:rsidR="00E77A68">
        <w:rPr>
          <w:lang w:val="en-GB"/>
        </w:rPr>
        <w:t>aspect,</w:t>
      </w:r>
      <w:r w:rsidR="00644887">
        <w:rPr>
          <w:lang w:val="en-GB"/>
        </w:rPr>
        <w:t xml:space="preserve"> placing particular emphasis on theoretical and practical research </w:t>
      </w:r>
      <w:r w:rsidR="00E77A68">
        <w:rPr>
          <w:lang w:val="en-GB"/>
        </w:rPr>
        <w:t xml:space="preserve">that </w:t>
      </w:r>
      <w:r w:rsidR="00644887">
        <w:rPr>
          <w:lang w:val="en-GB"/>
        </w:rPr>
        <w:t>I have done towards the project</w:t>
      </w:r>
      <w:r w:rsidR="0041371C">
        <w:rPr>
          <w:lang w:val="en-GB"/>
        </w:rPr>
        <w:t xml:space="preserve">. </w:t>
      </w:r>
      <w:r w:rsidR="003C6EE7">
        <w:rPr>
          <w:lang w:val="en-GB"/>
        </w:rPr>
        <w:t>Following my literature review,</w:t>
      </w:r>
      <w:r w:rsidR="00AC4B74">
        <w:rPr>
          <w:lang w:val="en-GB"/>
        </w:rPr>
        <w:t xml:space="preserve"> this report will talk about my background theory which is essentially what modules I implement into </w:t>
      </w:r>
      <w:r w:rsidR="00644887">
        <w:rPr>
          <w:lang w:val="en-GB"/>
        </w:rPr>
        <w:t>the</w:t>
      </w:r>
      <w:r w:rsidR="00AC4B74">
        <w:rPr>
          <w:lang w:val="en-GB"/>
        </w:rPr>
        <w:t xml:space="preserve"> security suite</w:t>
      </w:r>
      <w:r w:rsidR="00644887">
        <w:rPr>
          <w:lang w:val="en-GB"/>
        </w:rPr>
        <w:t xml:space="preserve"> and an investigation of how I have applied the theory and research</w:t>
      </w:r>
      <w:r w:rsidR="004D18E2">
        <w:rPr>
          <w:lang w:val="en-GB"/>
        </w:rPr>
        <w:t xml:space="preserve"> in the development process</w:t>
      </w:r>
      <w:r w:rsidR="00AC4B74">
        <w:rPr>
          <w:lang w:val="en-GB"/>
        </w:rPr>
        <w:t>.</w:t>
      </w:r>
    </w:p>
    <w:p w14:paraId="4BCA7980" w14:textId="663F195B" w:rsidR="00377326" w:rsidRDefault="004D18E2" w:rsidP="00337956">
      <w:pPr>
        <w:rPr>
          <w:lang w:val="en-GB"/>
        </w:rPr>
      </w:pPr>
      <w:r>
        <w:rPr>
          <w:lang w:val="en-GB"/>
        </w:rPr>
        <w:t>T</w:t>
      </w:r>
      <w:r w:rsidR="00AC4B74">
        <w:rPr>
          <w:lang w:val="en-GB"/>
        </w:rPr>
        <w:t xml:space="preserve">he technical achievement section </w:t>
      </w:r>
      <w:r>
        <w:rPr>
          <w:lang w:val="en-GB"/>
        </w:rPr>
        <w:t>explores</w:t>
      </w:r>
      <w:r w:rsidR="00AC4B74">
        <w:rPr>
          <w:lang w:val="en-GB"/>
        </w:rPr>
        <w:t xml:space="preserve"> any new technologies that I have had to use to </w:t>
      </w:r>
      <w:r>
        <w:rPr>
          <w:lang w:val="en-GB"/>
        </w:rPr>
        <w:t>achieve my current progress</w:t>
      </w:r>
      <w:r w:rsidR="00AC4B74">
        <w:rPr>
          <w:lang w:val="en-GB"/>
        </w:rPr>
        <w:t xml:space="preserve"> in the project</w:t>
      </w:r>
      <w:r>
        <w:rPr>
          <w:lang w:val="en-GB"/>
        </w:rPr>
        <w:t>. Finally, I discuss how I used</w:t>
      </w:r>
      <w:r w:rsidR="008F242E">
        <w:rPr>
          <w:lang w:val="en-GB"/>
        </w:rPr>
        <w:t xml:space="preserve"> Software Engineering </w:t>
      </w:r>
      <w:r>
        <w:rPr>
          <w:lang w:val="en-GB"/>
        </w:rPr>
        <w:t xml:space="preserve">principles and methodologies, </w:t>
      </w:r>
      <w:r w:rsidR="008F242E">
        <w:rPr>
          <w:lang w:val="en-GB"/>
        </w:rPr>
        <w:t xml:space="preserve">and how I have followed standard conventions such as Test-driven Development. </w:t>
      </w:r>
      <w:r w:rsidR="00814EE7">
        <w:rPr>
          <w:lang w:val="en-GB"/>
        </w:rPr>
        <w:t xml:space="preserve">Before </w:t>
      </w:r>
      <w:r>
        <w:rPr>
          <w:lang w:val="en-GB"/>
        </w:rPr>
        <w:t>ending</w:t>
      </w:r>
      <w:r w:rsidR="00CD13B9">
        <w:rPr>
          <w:lang w:val="en-GB"/>
        </w:rPr>
        <w:t xml:space="preserve"> </w:t>
      </w:r>
      <w:r w:rsidR="00FA2685">
        <w:rPr>
          <w:lang w:val="en-GB"/>
        </w:rPr>
        <w:t>the report</w:t>
      </w:r>
      <w:r w:rsidR="00E77A68">
        <w:rPr>
          <w:lang w:val="en-GB"/>
        </w:rPr>
        <w:t xml:space="preserve"> with </w:t>
      </w:r>
      <w:r w:rsidR="00CC4BD7">
        <w:rPr>
          <w:lang w:val="en-GB"/>
        </w:rPr>
        <w:t xml:space="preserve">my </w:t>
      </w:r>
      <w:r w:rsidR="00681957">
        <w:rPr>
          <w:lang w:val="en-GB"/>
        </w:rPr>
        <w:t>c</w:t>
      </w:r>
      <w:r w:rsidR="00CC4BD7">
        <w:rPr>
          <w:lang w:val="en-GB"/>
        </w:rPr>
        <w:t xml:space="preserve">onclusion and </w:t>
      </w:r>
      <w:r w:rsidR="00681957">
        <w:rPr>
          <w:lang w:val="en-GB"/>
        </w:rPr>
        <w:t>r</w:t>
      </w:r>
      <w:r w:rsidR="00CC4BD7">
        <w:rPr>
          <w:lang w:val="en-GB"/>
        </w:rPr>
        <w:t>eferences.</w:t>
      </w:r>
    </w:p>
    <w:p w14:paraId="539BDDD4" w14:textId="77777777" w:rsidR="00AC4B74" w:rsidRPr="00337956" w:rsidRDefault="00AC4B74" w:rsidP="00337956">
      <w:pPr>
        <w:rPr>
          <w:lang w:val="en-GB"/>
        </w:rPr>
      </w:pPr>
    </w:p>
    <w:p w14:paraId="56CFA3BD" w14:textId="12BE2692" w:rsidR="003A7952" w:rsidRDefault="00D40BB1">
      <w:pPr>
        <w:pStyle w:val="Heading1"/>
        <w:spacing w:line="257" w:lineRule="auto"/>
        <w:ind w:left="0" w:firstLine="0"/>
      </w:pPr>
      <w:bookmarkStart w:id="3" w:name="_Toc120853968"/>
      <w:bookmarkEnd w:id="1"/>
      <w:bookmarkEnd w:id="2"/>
      <w:r>
        <w:lastRenderedPageBreak/>
        <w:t>Introduction</w:t>
      </w:r>
      <w:bookmarkEnd w:id="3"/>
    </w:p>
    <w:p w14:paraId="65DF1153" w14:textId="77777777" w:rsidR="00B44B35" w:rsidRPr="00B44B35" w:rsidRDefault="00B44B35" w:rsidP="00B44B35">
      <w:pPr>
        <w:pStyle w:val="Heading2"/>
      </w:pPr>
      <w:bookmarkStart w:id="4" w:name="_Toc120853971"/>
      <w:bookmarkStart w:id="5" w:name="_Toc120853969"/>
      <w:r w:rsidRPr="00B44B35">
        <w:t>Motivations</w:t>
      </w:r>
      <w:bookmarkEnd w:id="4"/>
      <w:r>
        <w:t xml:space="preserve"> (References)</w:t>
      </w:r>
    </w:p>
    <w:p w14:paraId="39A878F1" w14:textId="77777777" w:rsidR="00B44B35" w:rsidRDefault="00B44B35" w:rsidP="00B44B35">
      <w:pPr>
        <w:spacing w:before="0" w:after="0"/>
        <w:rPr>
          <w:lang w:val="en-GB"/>
        </w:rPr>
      </w:pPr>
      <w:r w:rsidRPr="00E9271E">
        <w:rPr>
          <w:lang w:val="en-GB"/>
        </w:rPr>
        <w:t xml:space="preserve">Since the first release of the </w:t>
      </w:r>
      <w:r>
        <w:rPr>
          <w:lang w:val="en-GB"/>
        </w:rPr>
        <w:t>Android</w:t>
      </w:r>
      <w:r w:rsidRPr="00E9271E">
        <w:rPr>
          <w:lang w:val="en-GB"/>
        </w:rPr>
        <w:t xml:space="preserve"> mobile </w:t>
      </w:r>
      <w:r>
        <w:rPr>
          <w:lang w:val="en-GB"/>
        </w:rPr>
        <w:t>o</w:t>
      </w:r>
      <w:r w:rsidRPr="00E9271E">
        <w:rPr>
          <w:lang w:val="en-GB"/>
        </w:rPr>
        <w:t xml:space="preserve">perating </w:t>
      </w:r>
      <w:r>
        <w:rPr>
          <w:lang w:val="en-GB"/>
        </w:rPr>
        <w:t>s</w:t>
      </w:r>
      <w:r w:rsidRPr="00E9271E">
        <w:rPr>
          <w:lang w:val="en-GB"/>
        </w:rPr>
        <w:t xml:space="preserve">ystem in 2008, </w:t>
      </w:r>
      <w:r>
        <w:rPr>
          <w:lang w:val="en-GB"/>
        </w:rPr>
        <w:t>Android</w:t>
      </w:r>
      <w:r w:rsidRPr="00E9271E">
        <w:rPr>
          <w:lang w:val="en-GB"/>
        </w:rPr>
        <w:t xml:space="preserve"> </w:t>
      </w:r>
      <w:r>
        <w:rPr>
          <w:lang w:val="en-GB"/>
        </w:rPr>
        <w:t>s</w:t>
      </w:r>
      <w:r w:rsidRPr="00E9271E">
        <w:rPr>
          <w:lang w:val="en-GB"/>
        </w:rPr>
        <w:t>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Pr>
          <w:lang w:val="en-GB"/>
        </w:rPr>
        <w:t xml:space="preserve"> </w:t>
      </w:r>
      <w:r w:rsidRPr="00E9271E">
        <w:rPr>
          <w:lang w:val="en-GB"/>
        </w:rPr>
        <w:t xml:space="preserve">data they managed also increased. </w:t>
      </w:r>
      <w:r>
        <w:rPr>
          <w:lang w:val="en-GB"/>
        </w:rPr>
        <w:t>Android</w:t>
      </w:r>
      <w:r w:rsidRPr="00E9271E">
        <w:rPr>
          <w:lang w:val="en-GB"/>
        </w:rPr>
        <w:t xml:space="preserve"> </w:t>
      </w:r>
      <w:r>
        <w:rPr>
          <w:lang w:val="en-GB"/>
        </w:rPr>
        <w:t>s</w:t>
      </w:r>
      <w:r w:rsidRPr="00E9271E">
        <w:rPr>
          <w:lang w:val="en-GB"/>
        </w:rPr>
        <w:t>martphones now</w:t>
      </w:r>
      <w:r>
        <w:rPr>
          <w:lang w:val="en-GB"/>
        </w:rPr>
        <w:t xml:space="preserve"> can</w:t>
      </w:r>
      <w:r w:rsidRPr="00E9271E">
        <w:rPr>
          <w:lang w:val="en-GB"/>
        </w:rPr>
        <w:t xml:space="preserve"> function as anything from a way to digitally sign contracts to complete bank branches</w:t>
      </w:r>
      <w:r>
        <w:rPr>
          <w:lang w:val="en-GB"/>
        </w:rPr>
        <w:t xml:space="preserve"> </w:t>
      </w:r>
      <w:r w:rsidRPr="00E9271E">
        <w:rPr>
          <w:lang w:val="en-GB"/>
        </w:rPr>
        <w:t xml:space="preserve">in our pocket. They can replace anything from our </w:t>
      </w:r>
      <w:r>
        <w:rPr>
          <w:lang w:val="en-GB"/>
        </w:rPr>
        <w:t>d</w:t>
      </w:r>
      <w:r w:rsidRPr="00E9271E">
        <w:rPr>
          <w:lang w:val="en-GB"/>
        </w:rPr>
        <w:t xml:space="preserve">ebit </w:t>
      </w:r>
      <w:r>
        <w:rPr>
          <w:lang w:val="en-GB"/>
        </w:rPr>
        <w:t>c</w:t>
      </w:r>
      <w:r w:rsidRPr="00E9271E">
        <w:rPr>
          <w:lang w:val="en-GB"/>
        </w:rPr>
        <w:t>ards to our</w:t>
      </w:r>
      <w:r>
        <w:rPr>
          <w:lang w:val="en-GB"/>
        </w:rPr>
        <w:t xml:space="preserve"> laptops and as</w:t>
      </w:r>
      <w:r w:rsidRPr="00E9271E">
        <w:rPr>
          <w:lang w:val="en-GB"/>
        </w:rPr>
        <w:t xml:space="preserve"> we</w:t>
      </w:r>
      <w:r>
        <w:rPr>
          <w:lang w:val="en-GB"/>
        </w:rPr>
        <w:t xml:space="preserve"> </w:t>
      </w:r>
      <w:r w:rsidRPr="00E9271E">
        <w:rPr>
          <w:lang w:val="en-GB"/>
        </w:rPr>
        <w:t xml:space="preserve">become increasingly reliant on the </w:t>
      </w:r>
      <w:r>
        <w:rPr>
          <w:lang w:val="en-GB"/>
        </w:rPr>
        <w:t>personal computers</w:t>
      </w:r>
      <w:r w:rsidRPr="00E9271E">
        <w:rPr>
          <w:lang w:val="en-GB"/>
        </w:rPr>
        <w:t xml:space="preserve"> in our</w:t>
      </w:r>
      <w:r>
        <w:rPr>
          <w:lang w:val="en-GB"/>
        </w:rPr>
        <w:t xml:space="preserve"> </w:t>
      </w:r>
      <w:r w:rsidRPr="00E9271E">
        <w:rPr>
          <w:lang w:val="en-GB"/>
        </w:rPr>
        <w:t>pockets, 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connected to the outside world</w:t>
      </w:r>
      <w:r>
        <w:rPr>
          <w:lang w:val="en-GB"/>
        </w:rPr>
        <w:t>,</w:t>
      </w:r>
      <w:r w:rsidRPr="00E9271E">
        <w:rPr>
          <w:lang w:val="en-GB"/>
        </w:rPr>
        <w:t xml:space="preserve"> an up-to-date fully featured </w:t>
      </w:r>
      <w:r>
        <w:rPr>
          <w:lang w:val="en-GB"/>
        </w:rPr>
        <w:t>Android</w:t>
      </w:r>
      <w:r w:rsidRPr="00E9271E">
        <w:rPr>
          <w:lang w:val="en-GB"/>
        </w:rPr>
        <w:t xml:space="preserve"> security suite will </w:t>
      </w:r>
      <w:r>
        <w:rPr>
          <w:lang w:val="en-GB"/>
        </w:rPr>
        <w:t>assist in</w:t>
      </w:r>
      <w:r w:rsidRPr="00E9271E">
        <w:rPr>
          <w:lang w:val="en-GB"/>
        </w:rPr>
        <w:t xml:space="preserve"> keep</w:t>
      </w:r>
      <w:r>
        <w:rPr>
          <w:lang w:val="en-GB"/>
        </w:rPr>
        <w:t>ing</w:t>
      </w:r>
      <w:r w:rsidRPr="00E9271E">
        <w:rPr>
          <w:lang w:val="en-GB"/>
        </w:rPr>
        <w:t xml:space="preserve"> our</w:t>
      </w:r>
      <w:r>
        <w:rPr>
          <w:lang w:val="en-GB"/>
        </w:rPr>
        <w:t xml:space="preserve"> personal devices</w:t>
      </w:r>
      <w:r w:rsidRPr="00E9271E">
        <w:rPr>
          <w:lang w:val="en-GB"/>
        </w:rPr>
        <w:t xml:space="preserve"> secure.</w:t>
      </w:r>
    </w:p>
    <w:p w14:paraId="0F347C96" w14:textId="77777777" w:rsidR="00B44B35" w:rsidRDefault="00B44B35" w:rsidP="00B44B35">
      <w:pPr>
        <w:spacing w:before="0" w:after="0"/>
        <w:rPr>
          <w:lang w:val="en-GB"/>
        </w:rPr>
      </w:pPr>
    </w:p>
    <w:p w14:paraId="6B9C4175" w14:textId="77777777" w:rsidR="00B44B35" w:rsidRDefault="00B44B35" w:rsidP="00B44B35">
      <w:pPr>
        <w:spacing w:before="0" w:after="0"/>
        <w:rPr>
          <w:lang w:val="en-GB"/>
        </w:rPr>
      </w:pPr>
      <w:r w:rsidRPr="00E9271E">
        <w:rPr>
          <w:lang w:val="en-GB"/>
        </w:rPr>
        <w:t xml:space="preserve">To combat this, various </w:t>
      </w:r>
      <w:r>
        <w:rPr>
          <w:lang w:val="en-GB"/>
        </w:rPr>
        <w:t>Android</w:t>
      </w:r>
      <w:r w:rsidRPr="00E9271E">
        <w:rPr>
          <w:lang w:val="en-GB"/>
        </w:rPr>
        <w:t xml:space="preserve"> </w:t>
      </w:r>
      <w:r>
        <w:rPr>
          <w:lang w:val="en-GB"/>
        </w:rPr>
        <w:t>smartphone</w:t>
      </w:r>
      <w:r w:rsidRPr="00E9271E">
        <w:rPr>
          <w:lang w:val="en-GB"/>
        </w:rPr>
        <w:t xml:space="preserve"> manufacturers have been guaranteeing </w:t>
      </w:r>
      <w:r>
        <w:rPr>
          <w:lang w:val="en-GB"/>
        </w:rPr>
        <w:t>Android s</w:t>
      </w:r>
      <w:r w:rsidRPr="00E9271E">
        <w:rPr>
          <w:lang w:val="en-GB"/>
        </w:rPr>
        <w:t xml:space="preserve">ecurity </w:t>
      </w:r>
      <w:r>
        <w:rPr>
          <w:lang w:val="en-GB"/>
        </w:rPr>
        <w:t>u</w:t>
      </w:r>
      <w:r w:rsidRPr="00E9271E">
        <w:rPr>
          <w:lang w:val="en-GB"/>
        </w:rPr>
        <w:t>pdates on a monthly, bi-monthly, or quarterly basis for a limited number of years</w:t>
      </w:r>
      <w:r>
        <w:rPr>
          <w:lang w:val="en-GB"/>
        </w:rPr>
        <w:t xml:space="preserve"> </w:t>
      </w:r>
      <w:r w:rsidRPr="00E9271E">
        <w:rPr>
          <w:lang w:val="en-GB"/>
        </w:rPr>
        <w:t>depending on the age of the device. This is beneficial in practice</w:t>
      </w:r>
      <w:r>
        <w:rPr>
          <w:lang w:val="en-GB"/>
        </w:rPr>
        <w:t>; however different manufacturers choose to stop supporting legacy devices sooner than other manufacturers</w:t>
      </w:r>
      <w:r w:rsidRPr="00E9271E">
        <w:rPr>
          <w:lang w:val="en-GB"/>
        </w:rPr>
        <w:t>. For example, Google, which</w:t>
      </w:r>
      <w:r>
        <w:rPr>
          <w:lang w:val="en-GB"/>
        </w:rPr>
        <w:t xml:space="preserve"> </w:t>
      </w:r>
      <w:r w:rsidRPr="00E9271E">
        <w:rPr>
          <w:lang w:val="en-GB"/>
        </w:rPr>
        <w:t xml:space="preserve">has </w:t>
      </w:r>
      <w:r>
        <w:rPr>
          <w:lang w:val="en-GB"/>
        </w:rPr>
        <w:t xml:space="preserve">a </w:t>
      </w:r>
      <w:r w:rsidRPr="00E9271E">
        <w:rPr>
          <w:lang w:val="en-GB"/>
        </w:rPr>
        <w:t xml:space="preserve">0.5% market share </w:t>
      </w:r>
      <w:r w:rsidRPr="00556EE6">
        <w:rPr>
          <w:highlight w:val="yellow"/>
          <w:lang w:val="en-GB"/>
        </w:rPr>
        <w:t>(appbrain.com, 2022)</w:t>
      </w:r>
      <w:r w:rsidRPr="00E9271E">
        <w:rPr>
          <w:lang w:val="en-GB"/>
        </w:rPr>
        <w:t xml:space="preserve">, can promise at least 3 years of </w:t>
      </w:r>
      <w:r>
        <w:rPr>
          <w:lang w:val="en-GB"/>
        </w:rPr>
        <w:t>s</w:t>
      </w:r>
      <w:r w:rsidRPr="00E9271E">
        <w:rPr>
          <w:lang w:val="en-GB"/>
        </w:rPr>
        <w:t>ecurity updates across</w:t>
      </w:r>
      <w:r>
        <w:rPr>
          <w:lang w:val="en-GB"/>
        </w:rPr>
        <w:t xml:space="preserve"> </w:t>
      </w:r>
      <w:r w:rsidRPr="00E9271E">
        <w:rPr>
          <w:lang w:val="en-GB"/>
        </w:rPr>
        <w:t>all their</w:t>
      </w:r>
      <w:r>
        <w:rPr>
          <w:lang w:val="en-GB"/>
        </w:rPr>
        <w:t xml:space="preserve"> devices </w:t>
      </w:r>
      <w:r w:rsidRPr="00E9271E">
        <w:rPr>
          <w:lang w:val="en-GB"/>
        </w:rPr>
        <w:t xml:space="preserve">with their latest smartphones offering at least 5 years </w:t>
      </w:r>
      <w:r w:rsidRPr="00556EE6">
        <w:rPr>
          <w:highlight w:val="yellow"/>
          <w:lang w:val="en-GB"/>
        </w:rPr>
        <w:t>(Google Support, 2022)</w:t>
      </w:r>
      <w:r>
        <w:rPr>
          <w:lang w:val="en-GB"/>
        </w:rPr>
        <w:t xml:space="preserve"> </w:t>
      </w:r>
      <w:r w:rsidRPr="00E9271E">
        <w:rPr>
          <w:lang w:val="en-GB"/>
        </w:rPr>
        <w:t>whereas Oppo,</w:t>
      </w:r>
      <w:r>
        <w:rPr>
          <w:lang w:val="en-GB"/>
        </w:rPr>
        <w:t xml:space="preserve"> </w:t>
      </w:r>
      <w:r w:rsidRPr="00E9271E">
        <w:rPr>
          <w:lang w:val="en-GB"/>
        </w:rPr>
        <w:t xml:space="preserve">with 10.1% market share </w:t>
      </w:r>
      <w:r w:rsidRPr="00556EE6">
        <w:rPr>
          <w:highlight w:val="yellow"/>
          <w:lang w:val="en-GB"/>
        </w:rPr>
        <w:t>(appbrain.com, 2022)</w:t>
      </w:r>
      <w:r w:rsidRPr="00E9271E">
        <w:rPr>
          <w:lang w:val="en-GB"/>
        </w:rPr>
        <w:t>,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Pr>
          <w:lang w:val="en-GB"/>
        </w:rPr>
        <w:t xml:space="preserve"> </w:t>
      </w:r>
      <w:r w:rsidRPr="00556EE6">
        <w:rPr>
          <w:highlight w:val="yellow"/>
          <w:lang w:val="en-GB"/>
        </w:rPr>
        <w:t>(Android Authority, 2022)</w:t>
      </w:r>
      <w:r w:rsidRPr="00E9271E">
        <w:rPr>
          <w:lang w:val="en-GB"/>
        </w:rPr>
        <w:t xml:space="preserve"> with mid-range and budget models receiving less and</w:t>
      </w:r>
      <w:r>
        <w:rPr>
          <w:lang w:val="en-GB"/>
        </w:rPr>
        <w:t xml:space="preserve"> fewer</w:t>
      </w:r>
      <w:r w:rsidRPr="00E9271E">
        <w:rPr>
          <w:lang w:val="en-GB"/>
        </w:rPr>
        <w:t xml:space="preserve"> </w:t>
      </w:r>
      <w:r>
        <w:rPr>
          <w:lang w:val="en-GB"/>
        </w:rPr>
        <w:t>s</w:t>
      </w:r>
      <w:r w:rsidRPr="00E9271E">
        <w:rPr>
          <w:lang w:val="en-GB"/>
        </w:rPr>
        <w:t>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48823D5" w14:textId="77777777" w:rsidR="00B44B35" w:rsidRDefault="00B44B35" w:rsidP="00B44B35">
      <w:pPr>
        <w:spacing w:before="0" w:after="0"/>
        <w:rPr>
          <w:lang w:val="en-GB"/>
        </w:rPr>
      </w:pPr>
    </w:p>
    <w:p w14:paraId="55D385CF" w14:textId="77777777" w:rsidR="00B44B35" w:rsidRDefault="00B44B35" w:rsidP="00B44B35">
      <w:pPr>
        <w:spacing w:before="0" w:after="0"/>
        <w:rPr>
          <w:lang w:val="en-GB"/>
        </w:rPr>
      </w:pPr>
      <w:r w:rsidRPr="00E9271E">
        <w:rPr>
          <w:lang w:val="en-GB"/>
        </w:rPr>
        <w:t xml:space="preserve">For most people, </w:t>
      </w:r>
      <w:r>
        <w:rPr>
          <w:lang w:val="en-GB"/>
        </w:rPr>
        <w:t>Android</w:t>
      </w:r>
      <w:r w:rsidRPr="00E9271E">
        <w:rPr>
          <w:lang w:val="en-GB"/>
        </w:rPr>
        <w:t xml:space="preserve"> already comes with all the essential safety and security features such as</w:t>
      </w:r>
      <w:r>
        <w:rPr>
          <w:lang w:val="en-GB"/>
        </w:rPr>
        <w:t xml:space="preserve"> e</w:t>
      </w:r>
      <w:r w:rsidRPr="00E9271E">
        <w:rPr>
          <w:lang w:val="en-GB"/>
        </w:rPr>
        <w:t xml:space="preserve">ncryption and </w:t>
      </w:r>
      <w:r>
        <w:rPr>
          <w:lang w:val="en-GB"/>
        </w:rPr>
        <w:t>a</w:t>
      </w:r>
      <w:r w:rsidRPr="00E9271E">
        <w:rPr>
          <w:lang w:val="en-GB"/>
        </w:rPr>
        <w:t xml:space="preserve">pp </w:t>
      </w:r>
      <w:r>
        <w:rPr>
          <w:lang w:val="en-GB"/>
        </w:rPr>
        <w:t>s</w:t>
      </w:r>
      <w:r w:rsidRPr="00E9271E">
        <w:rPr>
          <w:lang w:val="en-GB"/>
        </w:rPr>
        <w:t xml:space="preserve">ecurity and basic malware and anti-virus protection. However, the </w:t>
      </w:r>
      <w:r>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Pr>
          <w:lang w:val="en-GB"/>
        </w:rPr>
        <w:t>Android</w:t>
      </w:r>
      <w:r w:rsidRPr="00E9271E">
        <w:rPr>
          <w:lang w:val="en-GB"/>
        </w:rPr>
        <w:t xml:space="preserve"> </w:t>
      </w:r>
      <w:r>
        <w:rPr>
          <w:lang w:val="en-GB"/>
        </w:rPr>
        <w:t>v</w:t>
      </w:r>
      <w:r w:rsidRPr="00E9271E">
        <w:rPr>
          <w:lang w:val="en-GB"/>
        </w:rPr>
        <w:t xml:space="preserve">ersion </w:t>
      </w:r>
      <w:r>
        <w:rPr>
          <w:lang w:val="en-GB"/>
        </w:rPr>
        <w:t>market</w:t>
      </w:r>
      <w:r w:rsidRPr="00E9271E">
        <w:rPr>
          <w:lang w:val="en-GB"/>
        </w:rPr>
        <w:t xml:space="preserve"> </w:t>
      </w:r>
      <w:r>
        <w:rPr>
          <w:lang w:val="en-GB"/>
        </w:rPr>
        <w:t>s</w:t>
      </w:r>
      <w:r w:rsidRPr="00E9271E">
        <w:rPr>
          <w:lang w:val="en-GB"/>
        </w:rPr>
        <w:t>hare is very fragmented with only 23.5% of devices running the latest</w:t>
      </w:r>
      <w:r>
        <w:rPr>
          <w:lang w:val="en-GB"/>
        </w:rPr>
        <w:t xml:space="preserve"> Android</w:t>
      </w:r>
      <w:r w:rsidRPr="00E9271E">
        <w:rPr>
          <w:lang w:val="en-GB"/>
        </w:rPr>
        <w:t xml:space="preserve"> 12.0</w:t>
      </w:r>
      <w:r>
        <w:rPr>
          <w:lang w:val="en-GB"/>
        </w:rPr>
        <w:t xml:space="preserve"> </w:t>
      </w:r>
      <w:r w:rsidRPr="00E9271E">
        <w:rPr>
          <w:lang w:val="en-GB"/>
        </w:rPr>
        <w:t xml:space="preserve">with more than 27% using a version of </w:t>
      </w:r>
      <w:r>
        <w:rPr>
          <w:lang w:val="en-GB"/>
        </w:rPr>
        <w:t>Android</w:t>
      </w:r>
      <w:r w:rsidRPr="00E9271E">
        <w:rPr>
          <w:lang w:val="en-GB"/>
        </w:rPr>
        <w:t xml:space="preserve"> that is over 3 years </w:t>
      </w:r>
      <w:r w:rsidRPr="00B44B35">
        <w:rPr>
          <w:highlight w:val="yellow"/>
          <w:lang w:val="en-GB"/>
        </w:rPr>
        <w:t>(Android Version Market Share Worldwide | Stat counter Global Stats, 2022)</w:t>
      </w:r>
      <w:r w:rsidRPr="00E9271E">
        <w:rPr>
          <w:lang w:val="en-GB"/>
        </w:rPr>
        <w:t xml:space="preserve">. Naturally, owners of older </w:t>
      </w:r>
      <w:r>
        <w:rPr>
          <w:lang w:val="en-GB"/>
        </w:rPr>
        <w:t xml:space="preserve">Android </w:t>
      </w:r>
      <w:r w:rsidRPr="00E9271E">
        <w:rPr>
          <w:lang w:val="en-GB"/>
        </w:rPr>
        <w:t xml:space="preserve">devices look to the Google Play store for a 3rd party </w:t>
      </w:r>
      <w:r>
        <w:rPr>
          <w:lang w:val="en-GB"/>
        </w:rPr>
        <w:t>s</w:t>
      </w:r>
      <w:r w:rsidRPr="00E9271E">
        <w:rPr>
          <w:lang w:val="en-GB"/>
        </w:rPr>
        <w:t>ecurity solution such as those provided by</w:t>
      </w:r>
      <w:r>
        <w:rPr>
          <w:lang w:val="en-GB"/>
        </w:rPr>
        <w:t xml:space="preserve"> </w:t>
      </w:r>
      <w:r w:rsidRPr="00E9271E">
        <w:rPr>
          <w:lang w:val="en-GB"/>
        </w:rPr>
        <w:t>McAfee or Malwarebytes and then soon realise that</w:t>
      </w:r>
      <w:r>
        <w:rPr>
          <w:lang w:val="en-GB"/>
        </w:rPr>
        <w:t xml:space="preserve"> to cover ev</w:t>
      </w:r>
      <w:r w:rsidRPr="00E9271E">
        <w:rPr>
          <w:lang w:val="en-GB"/>
        </w:rPr>
        <w:t>ery aspect of security on</w:t>
      </w:r>
      <w:r>
        <w:rPr>
          <w:lang w:val="en-GB"/>
        </w:rPr>
        <w:t xml:space="preserve"> </w:t>
      </w:r>
      <w:r w:rsidRPr="00E9271E">
        <w:rPr>
          <w:lang w:val="en-GB"/>
        </w:rPr>
        <w:t xml:space="preserve">their device, they would need to download multiple apps </w:t>
      </w:r>
      <w:r>
        <w:rPr>
          <w:lang w:val="en-GB"/>
        </w:rPr>
        <w:t>as</w:t>
      </w:r>
      <w:r w:rsidRPr="00E9271E">
        <w:rPr>
          <w:lang w:val="en-GB"/>
        </w:rPr>
        <w:t xml:space="preserve"> there is no full-featured </w:t>
      </w:r>
      <w:r>
        <w:rPr>
          <w:lang w:val="en-GB"/>
        </w:rPr>
        <w:t>s</w:t>
      </w:r>
      <w:r w:rsidRPr="00E9271E">
        <w:rPr>
          <w:lang w:val="en-GB"/>
        </w:rPr>
        <w:t>ecurity</w:t>
      </w:r>
      <w:r>
        <w:rPr>
          <w:lang w:val="en-GB"/>
        </w:rPr>
        <w:t xml:space="preserve"> </w:t>
      </w:r>
      <w:r w:rsidRPr="00E9271E">
        <w:rPr>
          <w:lang w:val="en-GB"/>
        </w:rPr>
        <w:t>suite that can act as an all-in-one solution for your security needs on your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w:t>
      </w:r>
      <w:r>
        <w:rPr>
          <w:lang w:val="en-GB"/>
        </w:rPr>
        <w:t>s</w:t>
      </w:r>
      <w:r w:rsidRPr="00E9271E">
        <w:rPr>
          <w:lang w:val="en-GB"/>
        </w:rPr>
        <w:t xml:space="preserve">ecurity </w:t>
      </w:r>
      <w:r>
        <w:rPr>
          <w:lang w:val="en-GB"/>
        </w:rPr>
        <w:t>s</w:t>
      </w:r>
      <w:r w:rsidRPr="00E9271E">
        <w:rPr>
          <w:lang w:val="en-GB"/>
        </w:rPr>
        <w:t xml:space="preserve">uite on </w:t>
      </w:r>
      <w:r>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2EC13177" w14:textId="77777777" w:rsidR="00B44B35" w:rsidRPr="00E9271E" w:rsidRDefault="00B44B35" w:rsidP="00B44B35">
      <w:pPr>
        <w:spacing w:before="0" w:after="0"/>
        <w:rPr>
          <w:lang w:val="en-GB"/>
        </w:rPr>
      </w:pPr>
    </w:p>
    <w:p w14:paraId="44935ED9" w14:textId="5940D1E3" w:rsidR="00B44B35" w:rsidRDefault="00B44B35" w:rsidP="00B44B35">
      <w:pPr>
        <w:spacing w:before="0" w:after="0"/>
        <w:rPr>
          <w:lang w:val="en-GB"/>
        </w:rPr>
      </w:pPr>
      <w:r w:rsidRPr="00E9271E">
        <w:rPr>
          <w:lang w:val="en-GB"/>
        </w:rPr>
        <w:t xml:space="preserve">I have taken an interest in this project as I am hoping to pursue a career in the </w:t>
      </w:r>
      <w:r>
        <w:rPr>
          <w:lang w:val="en-GB"/>
        </w:rPr>
        <w:t>c</w:t>
      </w:r>
      <w:r w:rsidRPr="00E9271E">
        <w:rPr>
          <w:lang w:val="en-GB"/>
        </w:rPr>
        <w:t xml:space="preserve">ybersecurity </w:t>
      </w:r>
      <w:r>
        <w:rPr>
          <w:lang w:val="en-GB"/>
        </w:rPr>
        <w:t>i</w:t>
      </w:r>
      <w:r w:rsidRPr="00E9271E">
        <w:rPr>
          <w:lang w:val="en-GB"/>
        </w:rPr>
        <w:t>ndustry</w:t>
      </w:r>
      <w:r>
        <w:rPr>
          <w:lang w:val="en-GB"/>
        </w:rPr>
        <w:t xml:space="preserve"> </w:t>
      </w:r>
      <w:r w:rsidRPr="00E9271E">
        <w:rPr>
          <w:lang w:val="en-GB"/>
        </w:rPr>
        <w:t xml:space="preserve">with a particular interest in </w:t>
      </w:r>
      <w:r>
        <w:rPr>
          <w:lang w:val="en-GB"/>
        </w:rPr>
        <w:t>m</w:t>
      </w:r>
      <w:r w:rsidRPr="00E9271E">
        <w:rPr>
          <w:lang w:val="en-GB"/>
        </w:rPr>
        <w:t xml:space="preserve">obile </w:t>
      </w:r>
      <w:r>
        <w:rPr>
          <w:lang w:val="en-GB"/>
        </w:rPr>
        <w:t>s</w:t>
      </w:r>
      <w:r w:rsidRPr="00E9271E">
        <w:rPr>
          <w:lang w:val="en-GB"/>
        </w:rPr>
        <w:t xml:space="preserve">ecurity. I am an avid </w:t>
      </w:r>
      <w:r>
        <w:rPr>
          <w:lang w:val="en-GB"/>
        </w:rPr>
        <w:t>Android</w:t>
      </w:r>
      <w:r w:rsidRPr="00E9271E">
        <w:rPr>
          <w:lang w:val="en-GB"/>
        </w:rPr>
        <w:t xml:space="preserve"> </w:t>
      </w:r>
      <w:r>
        <w:rPr>
          <w:lang w:val="en-GB"/>
        </w:rPr>
        <w:t>u</w:t>
      </w:r>
      <w:r w:rsidRPr="00E9271E">
        <w:rPr>
          <w:lang w:val="en-GB"/>
        </w:rPr>
        <w:t>ser who has resisted the rise of</w:t>
      </w:r>
      <w:r>
        <w:rPr>
          <w:lang w:val="en-GB"/>
        </w:rPr>
        <w:t xml:space="preserve"> </w:t>
      </w:r>
      <w:r w:rsidRPr="00E9271E">
        <w:rPr>
          <w:lang w:val="en-GB"/>
        </w:rPr>
        <w:t xml:space="preserve">IOS for many years and have taken an interest in </w:t>
      </w:r>
      <w:r>
        <w:rPr>
          <w:lang w:val="en-GB"/>
        </w:rPr>
        <w:t>s</w:t>
      </w:r>
      <w:r w:rsidRPr="00E9271E">
        <w:rPr>
          <w:lang w:val="en-GB"/>
        </w:rPr>
        <w:t xml:space="preserve">ecure </w:t>
      </w:r>
      <w:r>
        <w:rPr>
          <w:lang w:val="en-GB"/>
        </w:rPr>
        <w:t>m</w:t>
      </w:r>
      <w:r w:rsidRPr="00E9271E">
        <w:rPr>
          <w:lang w:val="en-GB"/>
        </w:rPr>
        <w:t xml:space="preserve">essaging and </w:t>
      </w:r>
      <w:r>
        <w:rPr>
          <w:lang w:val="en-GB"/>
        </w:rPr>
        <w:t>e</w:t>
      </w:r>
      <w:r w:rsidRPr="00E9271E">
        <w:rPr>
          <w:lang w:val="en-GB"/>
        </w:rPr>
        <w:t>ncryption having</w:t>
      </w:r>
      <w:r>
        <w:rPr>
          <w:lang w:val="en-GB"/>
        </w:rPr>
        <w:t xml:space="preserve"> </w:t>
      </w:r>
      <w:r w:rsidRPr="00E9271E">
        <w:rPr>
          <w:lang w:val="en-GB"/>
        </w:rPr>
        <w:t>programmed a secure messaging app (reminiscent of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 xml:space="preserve">to pursue in the future as I do believe that the Play Store’s </w:t>
      </w:r>
      <w:r>
        <w:rPr>
          <w:lang w:val="en-GB"/>
        </w:rPr>
        <w:t>a</w:t>
      </w:r>
      <w:r w:rsidRPr="00E9271E">
        <w:rPr>
          <w:lang w:val="en-GB"/>
        </w:rPr>
        <w:t>pp</w:t>
      </w:r>
      <w:r>
        <w:rPr>
          <w:lang w:val="en-GB"/>
        </w:rPr>
        <w:t xml:space="preserve"> r</w:t>
      </w:r>
      <w:r w:rsidRPr="00E9271E">
        <w:rPr>
          <w:lang w:val="en-GB"/>
        </w:rPr>
        <w:t xml:space="preserve">equirements are a bit relaxed in the security department and this is a major issue as </w:t>
      </w:r>
      <w:r>
        <w:rPr>
          <w:lang w:val="en-GB"/>
        </w:rPr>
        <w:t xml:space="preserve">Android </w:t>
      </w:r>
      <w:r w:rsidRPr="00E9271E">
        <w:rPr>
          <w:lang w:val="en-GB"/>
        </w:rPr>
        <w:t>apps keep popping up on the news because of malware detection.</w:t>
      </w:r>
    </w:p>
    <w:p w14:paraId="26C0CFCE" w14:textId="77777777" w:rsidR="00B44B35" w:rsidRPr="00780247" w:rsidRDefault="00B44B35" w:rsidP="00B44B35">
      <w:pPr>
        <w:spacing w:before="0" w:after="0"/>
        <w:rPr>
          <w:lang w:val="en-GB"/>
        </w:rPr>
      </w:pPr>
    </w:p>
    <w:p w14:paraId="4986DBFE" w14:textId="65D43027" w:rsidR="00D40BB1" w:rsidRPr="00D40BB1" w:rsidRDefault="00843B61" w:rsidP="006032CD">
      <w:pPr>
        <w:pStyle w:val="Heading2"/>
      </w:pPr>
      <w:bookmarkStart w:id="6" w:name="_Toc120853970"/>
      <w:bookmarkEnd w:id="5"/>
      <w:r>
        <w:lastRenderedPageBreak/>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12EE5B86" w:rsidR="006F7C3A" w:rsidRPr="00E9271E" w:rsidRDefault="00CF4AC8" w:rsidP="00E9271E">
      <w:pPr>
        <w:numPr>
          <w:ilvl w:val="0"/>
          <w:numId w:val="23"/>
        </w:numPr>
        <w:contextualSpacing/>
        <w:divId w:val="1753744884"/>
        <w:rPr>
          <w:rFonts w:eastAsiaTheme="minorHAnsi"/>
        </w:rPr>
      </w:pPr>
      <w:r>
        <w:rPr>
          <w:rFonts w:eastAsiaTheme="minorHAnsi"/>
        </w:rPr>
        <w:t xml:space="preserve">Is </w:t>
      </w:r>
      <w:r w:rsidR="00B44B35">
        <w:rPr>
          <w:rFonts w:eastAsiaTheme="minorHAnsi"/>
        </w:rPr>
        <w:t>u</w:t>
      </w:r>
      <w:r w:rsidR="00B44B35" w:rsidRPr="00E9271E">
        <w:rPr>
          <w:rFonts w:eastAsiaTheme="minorHAnsi"/>
        </w:rPr>
        <w:t>ser-</w:t>
      </w:r>
      <w:r w:rsidR="00B44B35">
        <w:rPr>
          <w:rFonts w:eastAsiaTheme="minorHAnsi"/>
        </w:rPr>
        <w:t>f</w:t>
      </w:r>
      <w:r w:rsidR="00B44B35" w:rsidRPr="00E9271E">
        <w:rPr>
          <w:rFonts w:eastAsiaTheme="minorHAnsi"/>
        </w:rPr>
        <w:t>riendly.</w:t>
      </w:r>
    </w:p>
    <w:p w14:paraId="37B884A4" w14:textId="2F42CF7F" w:rsidR="006F7C3A" w:rsidRPr="00E9271E" w:rsidRDefault="00CF4AC8" w:rsidP="00E9271E">
      <w:pPr>
        <w:numPr>
          <w:ilvl w:val="0"/>
          <w:numId w:val="23"/>
        </w:numPr>
        <w:contextualSpacing/>
        <w:divId w:val="1753744884"/>
        <w:rPr>
          <w:rFonts w:eastAsiaTheme="minorHAnsi"/>
        </w:rPr>
      </w:pPr>
      <w:r>
        <w:rPr>
          <w:rFonts w:eastAsiaTheme="minorHAnsi"/>
        </w:rPr>
        <w:t xml:space="preserve">Is </w:t>
      </w:r>
      <w:r w:rsidR="00B44B35">
        <w:rPr>
          <w:rFonts w:eastAsiaTheme="minorHAnsi"/>
        </w:rPr>
        <w:t>u</w:t>
      </w:r>
      <w:r w:rsidR="006F7C3A" w:rsidRPr="00E9271E">
        <w:rPr>
          <w:rFonts w:eastAsiaTheme="minorHAnsi"/>
        </w:rPr>
        <w:t xml:space="preserve">p to date using the latest security </w:t>
      </w:r>
      <w:r w:rsidR="007232DF" w:rsidRPr="00E9271E">
        <w:rPr>
          <w:rFonts w:eastAsiaTheme="minorHAnsi"/>
        </w:rPr>
        <w:t>definitions</w:t>
      </w:r>
      <w:r w:rsidR="003725D4">
        <w:rPr>
          <w:rFonts w:eastAsiaTheme="minorHAnsi"/>
        </w:rPr>
        <w:t xml:space="preserve"> for the file scanner</w:t>
      </w:r>
      <w:r w:rsidR="007232DF" w:rsidRPr="00E9271E">
        <w:rPr>
          <w:rFonts w:eastAsiaTheme="minorHAnsi"/>
        </w:rPr>
        <w:t>.</w:t>
      </w:r>
    </w:p>
    <w:p w14:paraId="3CC5513C" w14:textId="0D9B7B3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w:t>
      </w:r>
      <w:r w:rsidR="00B44B35">
        <w:rPr>
          <w:rFonts w:eastAsiaTheme="minorHAnsi"/>
        </w:rPr>
        <w:t>c</w:t>
      </w:r>
      <w:r w:rsidRPr="00E9271E">
        <w:rPr>
          <w:rFonts w:eastAsiaTheme="minorHAnsi"/>
        </w:rPr>
        <w:t xml:space="preserve">ompatible with older versions of </w:t>
      </w:r>
      <w:r w:rsidR="007232DF">
        <w:rPr>
          <w:rFonts w:eastAsiaTheme="minorHAnsi"/>
        </w:rPr>
        <w:t>Android.</w:t>
      </w:r>
    </w:p>
    <w:p w14:paraId="78CA3379" w14:textId="7566D63C"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w:t>
      </w:r>
      <w:r w:rsidR="00B44B35">
        <w:rPr>
          <w:rFonts w:eastAsiaTheme="minorHAnsi"/>
        </w:rPr>
        <w:t>d</w:t>
      </w:r>
      <w:r w:rsidRPr="00E9271E">
        <w:rPr>
          <w:rFonts w:eastAsiaTheme="minorHAnsi"/>
        </w:rPr>
        <w:t>evice from this list:</w:t>
      </w:r>
    </w:p>
    <w:p w14:paraId="0025B082" w14:textId="148AC369" w:rsidR="006F7C3A" w:rsidRPr="000C7CB3" w:rsidRDefault="00B44B35" w:rsidP="00E9271E">
      <w:pPr>
        <w:numPr>
          <w:ilvl w:val="1"/>
          <w:numId w:val="23"/>
        </w:numPr>
        <w:contextualSpacing/>
        <w:divId w:val="1753744884"/>
        <w:rPr>
          <w:rFonts w:eastAsiaTheme="minorHAnsi"/>
          <w:lang w:val="en-GB"/>
        </w:rPr>
      </w:pPr>
      <w:r>
        <w:rPr>
          <w:rFonts w:eastAsiaTheme="minorHAnsi"/>
        </w:rPr>
        <w:t>A</w:t>
      </w:r>
      <w:r w:rsidR="006F7C3A" w:rsidRPr="000C7CB3">
        <w:rPr>
          <w:rFonts w:eastAsiaTheme="minorHAnsi"/>
        </w:rPr>
        <w:t>nti-Virus/</w:t>
      </w:r>
      <w:r>
        <w:rPr>
          <w:rFonts w:eastAsiaTheme="minorHAnsi"/>
        </w:rPr>
        <w:t>m</w:t>
      </w:r>
      <w:r w:rsidR="006F7C3A" w:rsidRPr="000C7CB3">
        <w:rPr>
          <w:rFonts w:eastAsiaTheme="minorHAnsi"/>
        </w:rPr>
        <w:t xml:space="preserve">alware </w:t>
      </w:r>
      <w:r w:rsidR="001F60FE">
        <w:rPr>
          <w:rFonts w:eastAsiaTheme="minorHAnsi"/>
        </w:rPr>
        <w:t>Scanner</w:t>
      </w:r>
    </w:p>
    <w:p w14:paraId="0B8FDDC3" w14:textId="625FEA96" w:rsidR="001F60FE" w:rsidRPr="001F60FE" w:rsidRDefault="001F60FE" w:rsidP="001F60FE">
      <w:pPr>
        <w:numPr>
          <w:ilvl w:val="2"/>
          <w:numId w:val="23"/>
        </w:numPr>
        <w:contextualSpacing/>
        <w:divId w:val="1753744884"/>
        <w:rPr>
          <w:rFonts w:eastAsiaTheme="minorHAnsi"/>
          <w:lang w:val="en-GB"/>
        </w:rPr>
      </w:pPr>
      <w:r>
        <w:rPr>
          <w:rFonts w:eastAsiaTheme="minorHAnsi"/>
        </w:rPr>
        <w:t xml:space="preserve">App-based </w:t>
      </w:r>
      <w:r w:rsidR="00B44B35">
        <w:rPr>
          <w:rFonts w:eastAsiaTheme="minorHAnsi"/>
        </w:rPr>
        <w:t>m</w:t>
      </w:r>
      <w:r>
        <w:rPr>
          <w:rFonts w:eastAsiaTheme="minorHAnsi"/>
        </w:rPr>
        <w:t xml:space="preserve">alware </w:t>
      </w:r>
      <w:r w:rsidR="00B44B35">
        <w:rPr>
          <w:rFonts w:eastAsiaTheme="minorHAnsi"/>
        </w:rPr>
        <w:t>s</w:t>
      </w:r>
      <w:r>
        <w:rPr>
          <w:rFonts w:eastAsiaTheme="minorHAnsi"/>
        </w:rPr>
        <w:t>canner</w:t>
      </w:r>
    </w:p>
    <w:p w14:paraId="6D15AAAC" w14:textId="6BCAA037" w:rsidR="001F60FE" w:rsidRPr="000C7CB3" w:rsidRDefault="001F60FE" w:rsidP="001F60FE">
      <w:pPr>
        <w:numPr>
          <w:ilvl w:val="2"/>
          <w:numId w:val="23"/>
        </w:numPr>
        <w:contextualSpacing/>
        <w:divId w:val="1753744884"/>
        <w:rPr>
          <w:rFonts w:eastAsiaTheme="minorHAnsi"/>
          <w:lang w:val="en-GB"/>
        </w:rPr>
      </w:pPr>
      <w:r>
        <w:rPr>
          <w:rFonts w:eastAsiaTheme="minorHAnsi"/>
        </w:rPr>
        <w:t xml:space="preserve">File-based </w:t>
      </w:r>
      <w:r w:rsidR="00B44B35">
        <w:rPr>
          <w:rFonts w:eastAsiaTheme="minorHAnsi"/>
        </w:rPr>
        <w:t>m</w:t>
      </w:r>
      <w:r>
        <w:rPr>
          <w:rFonts w:eastAsiaTheme="minorHAnsi"/>
        </w:rPr>
        <w:t xml:space="preserve">alware </w:t>
      </w:r>
      <w:r w:rsidR="00B44B35">
        <w:rPr>
          <w:rFonts w:eastAsiaTheme="minorHAnsi"/>
        </w:rPr>
        <w:t>s</w:t>
      </w:r>
      <w:r>
        <w:rPr>
          <w:rFonts w:eastAsiaTheme="minorHAnsi"/>
        </w:rPr>
        <w:t>canner</w:t>
      </w:r>
    </w:p>
    <w:p w14:paraId="7AD80C38" w14:textId="3659890E" w:rsidR="006F7C3A" w:rsidRPr="000C7CB3" w:rsidRDefault="006F7C3A" w:rsidP="00E9271E">
      <w:pPr>
        <w:numPr>
          <w:ilvl w:val="1"/>
          <w:numId w:val="23"/>
        </w:numPr>
        <w:contextualSpacing/>
        <w:divId w:val="1753744884"/>
        <w:rPr>
          <w:rFonts w:eastAsiaTheme="minorHAnsi"/>
        </w:rPr>
      </w:pPr>
      <w:r w:rsidRPr="000C7CB3">
        <w:rPr>
          <w:rFonts w:eastAsiaTheme="minorHAnsi"/>
        </w:rPr>
        <w:t>Overview of app permissions</w:t>
      </w:r>
    </w:p>
    <w:p w14:paraId="30677E77" w14:textId="02335B89" w:rsidR="002F7608" w:rsidRPr="00B44B35" w:rsidRDefault="006F7C3A" w:rsidP="0030064C">
      <w:pPr>
        <w:numPr>
          <w:ilvl w:val="1"/>
          <w:numId w:val="23"/>
        </w:numPr>
        <w:contextualSpacing/>
        <w:divId w:val="1753744884"/>
        <w:rPr>
          <w:rFonts w:eastAsiaTheme="minorHAnsi"/>
        </w:rPr>
      </w:pPr>
      <w:r w:rsidRPr="000C7CB3">
        <w:rPr>
          <w:rFonts w:eastAsiaTheme="minorHAnsi"/>
        </w:rPr>
        <w:t xml:space="preserve">App </w:t>
      </w:r>
      <w:r w:rsidR="00B44B35">
        <w:rPr>
          <w:rFonts w:eastAsiaTheme="minorHAnsi"/>
        </w:rPr>
        <w:t>a</w:t>
      </w:r>
      <w:r w:rsidRPr="000C7CB3">
        <w:rPr>
          <w:rFonts w:eastAsiaTheme="minorHAnsi"/>
        </w:rPr>
        <w:t xml:space="preserve">ccess </w:t>
      </w:r>
      <w:r w:rsidR="00B44B35">
        <w:rPr>
          <w:rFonts w:eastAsiaTheme="minorHAnsi"/>
        </w:rPr>
        <w:t>c</w:t>
      </w:r>
      <w:r w:rsidRPr="000C7CB3">
        <w:rPr>
          <w:rFonts w:eastAsiaTheme="minorHAnsi"/>
        </w:rPr>
        <w:t>ontrol</w:t>
      </w:r>
    </w:p>
    <w:p w14:paraId="2EDF2884" w14:textId="77777777" w:rsidR="00B44B35" w:rsidRDefault="00B44B35" w:rsidP="00B44B35">
      <w:pPr>
        <w:pStyle w:val="Heading2"/>
      </w:pPr>
      <w:bookmarkStart w:id="7" w:name="_Toc120853972"/>
      <w:r>
        <w:t xml:space="preserve">Project Specification </w:t>
      </w:r>
    </w:p>
    <w:p w14:paraId="42222599" w14:textId="2DA02017" w:rsidR="00B44B35" w:rsidRPr="008A5010" w:rsidRDefault="00B44B35" w:rsidP="00B44B35">
      <w:pPr>
        <w:rPr>
          <w:lang w:val="en-GB"/>
        </w:rPr>
      </w:pPr>
      <w:r>
        <w:rPr>
          <w:lang w:val="en-GB"/>
        </w:rPr>
        <w:t>Please find project specification provided by Royal Holloway, University of London in Appendix 9.1.</w:t>
      </w:r>
    </w:p>
    <w:p w14:paraId="652E2D82" w14:textId="333F3E92" w:rsidR="002B2DB7" w:rsidRDefault="002B2DB7" w:rsidP="002B2DB7">
      <w:pPr>
        <w:pStyle w:val="Heading1"/>
      </w:pPr>
      <w:r w:rsidRPr="00A02E2F">
        <w:lastRenderedPageBreak/>
        <w:t>Literature Review</w:t>
      </w:r>
      <w:bookmarkEnd w:id="7"/>
      <w:r w:rsidR="00B44B35">
        <w:t xml:space="preserve"> (</w:t>
      </w:r>
      <w:r w:rsidR="007403C2">
        <w:t>Read Through and To Do</w:t>
      </w:r>
      <w:r w:rsidR="00B44B35">
        <w:t>)</w:t>
      </w:r>
    </w:p>
    <w:p w14:paraId="15F695F4" w14:textId="18AF1B1B" w:rsidR="002B2DB7" w:rsidRPr="00C71B8A" w:rsidRDefault="00143733" w:rsidP="002B2DB7">
      <w:pPr>
        <w:rPr>
          <w:lang w:val="en-GB"/>
        </w:rPr>
      </w:pPr>
      <w:r w:rsidRPr="00C71B8A">
        <w:rPr>
          <w:lang w:val="en-GB"/>
        </w:rPr>
        <w:t xml:space="preserve">To aid the development of </w:t>
      </w:r>
      <w:r w:rsidR="005C4EE2" w:rsidRPr="00C71B8A">
        <w:rPr>
          <w:lang w:val="en-GB"/>
        </w:rPr>
        <w:t xml:space="preserve">my Security </w:t>
      </w:r>
      <w:r w:rsidR="00807336">
        <w:rPr>
          <w:lang w:val="en-GB"/>
        </w:rPr>
        <w:t>s</w:t>
      </w:r>
      <w:r w:rsidR="005C4EE2" w:rsidRPr="00C71B8A">
        <w:rPr>
          <w:lang w:val="en-GB"/>
        </w:rPr>
        <w:t>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 xml:space="preserve">planned to implement </w:t>
      </w:r>
      <w:r w:rsidR="00B44B35">
        <w:rPr>
          <w:lang w:val="en-GB"/>
        </w:rPr>
        <w:t>throughout the project</w:t>
      </w:r>
      <w:r w:rsidR="00C71B8A" w:rsidRPr="00C71B8A">
        <w:rPr>
          <w:lang w:val="en-GB"/>
        </w:rPr>
        <w:t>:</w:t>
      </w:r>
      <w:r w:rsidR="00BE61B8" w:rsidRPr="00C71B8A">
        <w:rPr>
          <w:lang w:val="en-GB"/>
        </w:rPr>
        <w:t xml:space="preserve"> the </w:t>
      </w:r>
      <w:r w:rsidR="00807336">
        <w:rPr>
          <w:lang w:val="en-GB"/>
        </w:rPr>
        <w:t>m</w:t>
      </w:r>
      <w:r w:rsidR="00BE61B8" w:rsidRPr="00C71B8A">
        <w:rPr>
          <w:lang w:val="en-GB"/>
        </w:rPr>
        <w:t xml:space="preserve">alware </w:t>
      </w:r>
      <w:r w:rsidR="00807336">
        <w:rPr>
          <w:lang w:val="en-GB"/>
        </w:rPr>
        <w:t>s</w:t>
      </w:r>
      <w:r w:rsidR="00BE61B8" w:rsidRPr="00C71B8A">
        <w:rPr>
          <w:lang w:val="en-GB"/>
        </w:rPr>
        <w:t xml:space="preserve">canner, the </w:t>
      </w:r>
      <w:r w:rsidR="00807336">
        <w:rPr>
          <w:lang w:val="en-GB"/>
        </w:rPr>
        <w:t>p</w:t>
      </w:r>
      <w:r w:rsidR="00BE61B8" w:rsidRPr="00C71B8A">
        <w:rPr>
          <w:lang w:val="en-GB"/>
        </w:rPr>
        <w:t xml:space="preserve">ermission </w:t>
      </w:r>
      <w:r w:rsidR="00807336">
        <w:rPr>
          <w:lang w:val="en-GB"/>
        </w:rPr>
        <w:t>ma</w:t>
      </w:r>
      <w:r w:rsidR="00C71B8A" w:rsidRPr="00C71B8A">
        <w:rPr>
          <w:lang w:val="en-GB"/>
        </w:rPr>
        <w:t>nager,</w:t>
      </w:r>
      <w:r w:rsidR="00BE61B8" w:rsidRPr="00C71B8A">
        <w:rPr>
          <w:lang w:val="en-GB"/>
        </w:rPr>
        <w:t xml:space="preserve"> and the </w:t>
      </w:r>
      <w:r w:rsidR="00807336">
        <w:rPr>
          <w:lang w:val="en-GB"/>
        </w:rPr>
        <w:t>a</w:t>
      </w:r>
      <w:r w:rsidR="00BE61B8" w:rsidRPr="00C71B8A">
        <w:rPr>
          <w:lang w:val="en-GB"/>
        </w:rPr>
        <w:t xml:space="preserve">pp </w:t>
      </w:r>
      <w:r w:rsidR="00807336">
        <w:rPr>
          <w:lang w:val="en-GB"/>
        </w:rPr>
        <w:t>l</w:t>
      </w:r>
      <w:r w:rsidR="00BE61B8" w:rsidRPr="00C71B8A">
        <w:rPr>
          <w:lang w:val="en-GB"/>
        </w:rPr>
        <w:t>ocker. For each</w:t>
      </w:r>
      <w:r w:rsidR="001252F1" w:rsidRPr="00C71B8A">
        <w:rPr>
          <w:lang w:val="en-GB"/>
        </w:rPr>
        <w:t xml:space="preserve"> module, </w:t>
      </w:r>
      <w:r w:rsidR="00E27498" w:rsidRPr="00C71B8A">
        <w:rPr>
          <w:lang w:val="en-GB"/>
        </w:rPr>
        <w:t xml:space="preserve">I </w:t>
      </w:r>
      <w:r w:rsidR="008C6831" w:rsidRPr="00C71B8A">
        <w:rPr>
          <w:lang w:val="en-GB"/>
        </w:rPr>
        <w:t xml:space="preserve">explored the theoretical insights into accomplishing the </w:t>
      </w:r>
      <w:r w:rsidR="0095128D" w:rsidRPr="00C71B8A">
        <w:rPr>
          <w:lang w:val="en-GB"/>
        </w:rPr>
        <w:t xml:space="preserve">components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8" w:name="_Toc120853973"/>
      <w:r>
        <w:t>Malware Scanner</w:t>
      </w:r>
      <w:bookmarkEnd w:id="8"/>
    </w:p>
    <w:p w14:paraId="609874CF" w14:textId="1FE739EA" w:rsidR="002B2DB7" w:rsidRDefault="002B2DB7" w:rsidP="002B2DB7">
      <w:pPr>
        <w:pStyle w:val="Heading3"/>
      </w:pPr>
      <w:r>
        <w:t xml:space="preserve">App-Based Malware Scanner </w:t>
      </w:r>
    </w:p>
    <w:p w14:paraId="6C292A22" w14:textId="739F2A4D" w:rsidR="002B2DB7" w:rsidRPr="000736B7" w:rsidRDefault="002B2DB7" w:rsidP="002B2DB7">
      <w:pPr>
        <w:rPr>
          <w:lang w:val="en-GB"/>
        </w:rPr>
      </w:pPr>
      <w:r>
        <w:rPr>
          <w:lang w:val="en-GB"/>
        </w:rPr>
        <w:t xml:space="preserve">Most Android </w:t>
      </w:r>
      <w:r w:rsidR="007403C2">
        <w:rPr>
          <w:lang w:val="en-GB"/>
        </w:rPr>
        <w:t>a</w:t>
      </w:r>
      <w:r>
        <w:rPr>
          <w:lang w:val="en-GB"/>
        </w:rPr>
        <w:t>pp-</w:t>
      </w:r>
      <w:r w:rsidR="007403C2">
        <w:rPr>
          <w:lang w:val="en-GB"/>
        </w:rPr>
        <w:t>b</w:t>
      </w:r>
      <w:r>
        <w:rPr>
          <w:lang w:val="en-GB"/>
        </w:rPr>
        <w:t xml:space="preserve">ased </w:t>
      </w:r>
      <w:r w:rsidR="007403C2">
        <w:rPr>
          <w:lang w:val="en-GB"/>
        </w:rPr>
        <w:t>m</w:t>
      </w:r>
      <w:r>
        <w:rPr>
          <w:lang w:val="en-GB"/>
        </w:rPr>
        <w:t xml:space="preserve">alware </w:t>
      </w:r>
      <w:r w:rsidR="007403C2">
        <w:rPr>
          <w:lang w:val="en-GB"/>
        </w:rPr>
        <w:t>s</w:t>
      </w:r>
      <w:r>
        <w:rPr>
          <w:lang w:val="en-GB"/>
        </w:rPr>
        <w:t xml:space="preserve">canners focus on the permissions aspect of the </w:t>
      </w:r>
      <w:r w:rsidR="007403C2">
        <w:rPr>
          <w:lang w:val="en-GB"/>
        </w:rPr>
        <w:t>a</w:t>
      </w:r>
      <w:r>
        <w:rPr>
          <w:lang w:val="en-GB"/>
        </w:rPr>
        <w:t xml:space="preserve">ndroid </w:t>
      </w:r>
      <w:r w:rsidR="007403C2">
        <w:rPr>
          <w:lang w:val="en-GB"/>
        </w:rPr>
        <w:t>m</w:t>
      </w:r>
      <w:r>
        <w:rPr>
          <w:lang w:val="en-GB"/>
        </w:rPr>
        <w:t xml:space="preserve">anifest file as each permission may equate to sensitive actions such as the sending of an SMS </w:t>
      </w:r>
      <w:r w:rsidR="007403C2">
        <w:rPr>
          <w:lang w:val="en-GB"/>
        </w:rPr>
        <w:t>m</w:t>
      </w:r>
      <w:r>
        <w:rPr>
          <w:lang w:val="en-GB"/>
        </w:rPr>
        <w:t xml:space="preserve">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sidR="002360A4">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 guid="b1014869-9514-4b13-89d9-145aed651363"&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w:t>
      </w:r>
      <w:r w:rsidR="007403C2">
        <w:rPr>
          <w:lang w:val="en-GB"/>
        </w:rPr>
        <w:t xml:space="preserve">android </w:t>
      </w:r>
      <w:r>
        <w:rPr>
          <w:lang w:val="en-GB"/>
        </w:rPr>
        <w:t xml:space="preserve">manifest analysis is that a practical implementation can be </w:t>
      </w:r>
      <w:r w:rsidR="007403C2">
        <w:rPr>
          <w:lang w:val="en-GB"/>
        </w:rPr>
        <w:t>achieved</w:t>
      </w:r>
      <w:r>
        <w:rPr>
          <w:lang w:val="en-GB"/>
        </w:rPr>
        <w:t xml:space="preserv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what it does with those permissions can only be derived from its actual code </w:t>
      </w:r>
      <w:r>
        <w:rPr>
          <w:lang w:val="en-GB"/>
        </w:rPr>
        <w:fldChar w:fldCharType="begin"/>
      </w:r>
      <w:r w:rsidR="002360A4">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 guid="da024d32-1020-42c3-b839-0a371cf3277a"&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r w:rsidR="007403C2">
        <w:rPr>
          <w:lang w:val="en-GB"/>
        </w:rPr>
        <w:t xml:space="preserve"> Due to the impracticality of a dynamic analysis app-based malware for the reasons stated above, I set myself on looking into implementation of an app-based malware scanner that perform a static analysis on the android manifest file of an app.</w:t>
      </w:r>
    </w:p>
    <w:p w14:paraId="0242505E" w14:textId="2D87ABB1" w:rsidR="002B2DB7" w:rsidRDefault="002B2DB7" w:rsidP="002B2DB7">
      <w:pPr>
        <w:pStyle w:val="Heading3"/>
      </w:pPr>
      <w:r>
        <w:t>File-Based Malware Scanner</w:t>
      </w:r>
      <w:r w:rsidR="00B44B35">
        <w:t xml:space="preserve"> (To Do)</w:t>
      </w:r>
    </w:p>
    <w:p w14:paraId="4511DCEC" w14:textId="54A1E497"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sidR="002360A4">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 guid="38a87a04-a219-48e1-9558-0a66787fe33b"&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sidR="002360A4">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 guid="ddbe1e3b-301f-40ae-9fb1-da3118ef8305"&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sidR="002360A4">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 guid="3cb1650c-2e12-49b6-adb5-5df8222d73fc"&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 xml:space="preserve">. </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3AD7C037" w:rsidR="002B2DB7" w:rsidRPr="006764B7" w:rsidRDefault="002B2DB7" w:rsidP="002B2DB7">
      <w:pPr>
        <w:pStyle w:val="Heading2"/>
      </w:pPr>
      <w:bookmarkStart w:id="9" w:name="_Toc120853974"/>
      <w:r>
        <w:lastRenderedPageBreak/>
        <w:t>Permission Manager</w:t>
      </w:r>
      <w:bookmarkEnd w:id="9"/>
      <w:r>
        <w:t xml:space="preserve"> </w:t>
      </w:r>
      <w:r w:rsidR="00B44B35">
        <w:t>(To Do)</w:t>
      </w:r>
    </w:p>
    <w:p w14:paraId="30FDD5B1" w14:textId="04CC718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sidR="002360A4">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 guid="6f6a5927-60cd-4a6d-98aa-9f9ccb49f368"&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sidR="002360A4">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 guid="080244e8-3c89-4718-9453-9be80ee0456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2360A4">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 guid="a9c746c5-5a34-4caa-b02e-722eab89247a"&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13540E46" w:rsidR="002B2DB7" w:rsidRPr="00663C17" w:rsidRDefault="002B2DB7" w:rsidP="002B2DB7">
      <w:pPr>
        <w:pStyle w:val="Heading2"/>
      </w:pPr>
      <w:bookmarkStart w:id="10" w:name="_Toc120853975"/>
      <w:r>
        <w:t>App Locker</w:t>
      </w:r>
      <w:bookmarkEnd w:id="10"/>
      <w:r>
        <w:t xml:space="preserve"> </w:t>
      </w:r>
      <w:r w:rsidR="00B44B35">
        <w:t>(To Do</w:t>
      </w:r>
      <w:r w:rsidR="00C60F28">
        <w:t xml:space="preserve"> – Look at Google Scholar</w:t>
      </w:r>
      <w:r w:rsidR="00B44B35">
        <w:t>)</w:t>
      </w:r>
    </w:p>
    <w:p w14:paraId="188C5AFF" w14:textId="1792671F" w:rsidR="002B2DB7" w:rsidRPr="009831BC" w:rsidRDefault="00215C67" w:rsidP="002B2DB7">
      <w:pPr>
        <w:rPr>
          <w:lang w:val="en-GB"/>
        </w:rPr>
      </w:pPr>
      <w:r>
        <w:rPr>
          <w:lang w:val="en-GB"/>
        </w:rPr>
        <w:t>To</w:t>
      </w:r>
      <w:r w:rsidR="00C71A17">
        <w:rPr>
          <w:lang w:val="en-GB"/>
        </w:rPr>
        <w:t xml:space="preserve"> implement an effective App Locker into my security suite</w:t>
      </w:r>
      <w:r w:rsidR="007C61AA">
        <w:rPr>
          <w:lang w:val="en-GB"/>
        </w:rPr>
        <w:t xml:space="preserve">, I would need to implement a background thread that will </w:t>
      </w:r>
      <w:r w:rsidR="00FB7A7B">
        <w:rPr>
          <w:lang w:val="en-GB"/>
        </w:rPr>
        <w:t xml:space="preserve">check at set time intervals whether the user has opened </w:t>
      </w:r>
      <w:r w:rsidR="00093A90">
        <w:rPr>
          <w:lang w:val="en-GB"/>
        </w:rPr>
        <w:t>an app on their device</w:t>
      </w:r>
      <w:r w:rsidR="00067D24">
        <w:rPr>
          <w:lang w:val="en-GB"/>
        </w:rPr>
        <w:t xml:space="preserve"> by using</w:t>
      </w:r>
      <w:r w:rsidR="00FC5D45">
        <w:rPr>
          <w:lang w:val="en-GB"/>
        </w:rPr>
        <w:t xml:space="preserve"> </w:t>
      </w:r>
      <w:r w:rsidR="00B5217E">
        <w:rPr>
          <w:lang w:val="en-GB"/>
        </w:rPr>
        <w:t>Android’s b</w:t>
      </w:r>
      <w:r w:rsidR="00E134F4">
        <w:rPr>
          <w:lang w:val="en-GB"/>
        </w:rPr>
        <w:t xml:space="preserve">uilt-in </w:t>
      </w:r>
      <w:r w:rsidR="00472254">
        <w:rPr>
          <w:lang w:val="en-GB"/>
        </w:rPr>
        <w:t>UsageStatsManager</w:t>
      </w:r>
      <w:r w:rsidR="0049465A">
        <w:rPr>
          <w:lang w:val="en-GB"/>
        </w:rPr>
        <w:t xml:space="preserve"> which “provides access</w:t>
      </w:r>
      <w:r w:rsidR="000F0ADA">
        <w:rPr>
          <w:lang w:val="en-GB"/>
        </w:rPr>
        <w:t xml:space="preserve"> to</w:t>
      </w:r>
      <w:r w:rsidR="00D57291">
        <w:rPr>
          <w:lang w:val="en-GB"/>
        </w:rPr>
        <w:t xml:space="preserve"> device usage history and statistics</w:t>
      </w:r>
      <w:r w:rsidR="00CB09FC">
        <w:rPr>
          <w:lang w:val="en-GB"/>
        </w:rPr>
        <w:t>”</w:t>
      </w:r>
      <w:r w:rsidR="00544A69">
        <w:rPr>
          <w:lang w:val="en-GB"/>
        </w:rPr>
        <w:t xml:space="preserve"> and Activity Manager</w:t>
      </w:r>
      <w:r w:rsidR="00AC5463">
        <w:rPr>
          <w:lang w:val="en-GB"/>
        </w:rPr>
        <w:t xml:space="preserve"> which is a class that interacts and provides information about different </w:t>
      </w:r>
      <w:r w:rsidR="00A37BED">
        <w:rPr>
          <w:lang w:val="en-GB"/>
        </w:rPr>
        <w:t>processes and services</w:t>
      </w:r>
      <w:r w:rsidR="0002646F">
        <w:rPr>
          <w:lang w:val="en-GB"/>
        </w:rPr>
        <w:t xml:space="preserve"> </w:t>
      </w:r>
      <w:r w:rsidR="00917937">
        <w:rPr>
          <w:lang w:val="en-GB"/>
        </w:rPr>
        <w:fldChar w:fldCharType="begin"/>
      </w:r>
      <w:r w:rsidR="002360A4">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 guid="5acf7442-8d3a-4ab4-9444-a46ae1864328"&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sidR="00917937">
        <w:rPr>
          <w:lang w:val="en-GB"/>
        </w:rPr>
        <w:fldChar w:fldCharType="separate"/>
      </w:r>
      <w:r w:rsidR="00917937">
        <w:rPr>
          <w:noProof/>
          <w:lang w:val="en-GB"/>
        </w:rPr>
        <w:t>(Google Developer, 2022)</w:t>
      </w:r>
      <w:r w:rsidR="00917937">
        <w:rPr>
          <w:lang w:val="en-GB"/>
        </w:rPr>
        <w:fldChar w:fldCharType="end"/>
      </w:r>
      <w:r w:rsidR="00A37BED">
        <w:rPr>
          <w:lang w:val="en-GB"/>
        </w:rPr>
        <w:t>.</w:t>
      </w:r>
      <w:r w:rsidR="00977C3A">
        <w:rPr>
          <w:lang w:val="en-GB"/>
        </w:rPr>
        <w:t xml:space="preserve"> </w:t>
      </w:r>
      <w:r w:rsidR="00B65D48">
        <w:rPr>
          <w:lang w:val="en-GB"/>
        </w:rPr>
        <w:t xml:space="preserve">This will allow my app locker to </w:t>
      </w:r>
      <w:r w:rsidR="002067C6">
        <w:rPr>
          <w:lang w:val="en-GB"/>
        </w:rPr>
        <w:t>detect what app the user has opened in real tim</w:t>
      </w:r>
      <w:r w:rsidR="00221680">
        <w:rPr>
          <w:lang w:val="en-GB"/>
        </w:rPr>
        <w:t xml:space="preserve">e </w:t>
      </w:r>
      <w:r w:rsidR="00EE5AA3">
        <w:rPr>
          <w:lang w:val="en-GB"/>
        </w:rPr>
        <w:t xml:space="preserve">and then </w:t>
      </w:r>
      <w:r w:rsidR="00216D72">
        <w:rPr>
          <w:lang w:val="en-GB"/>
        </w:rPr>
        <w:t xml:space="preserve">this thread would check this app package name against a list of ‘locked’ apps and then call the app lock screen </w:t>
      </w:r>
      <w:r w:rsidR="009374D7">
        <w:rPr>
          <w:lang w:val="en-GB"/>
        </w:rPr>
        <w:t>before allowing the user to access the app</w:t>
      </w:r>
      <w:r w:rsidR="00262B97">
        <w:rPr>
          <w:lang w:val="en-GB"/>
        </w:rPr>
        <w:t xml:space="preserve">. This list of ‘locked’ apps will be </w:t>
      </w:r>
      <w:r w:rsidR="00BA45AA">
        <w:rPr>
          <w:lang w:val="en-GB"/>
        </w:rPr>
        <w:t xml:space="preserve">chosen by the user through the UI of the app locker which will list all the currently installed apps on the device and allow the user to click a padlock icon to lock the app and also allow the user to set different passwords for different apps </w:t>
      </w:r>
      <w:r w:rsidR="00BA45AA">
        <w:rPr>
          <w:lang w:val="en-GB"/>
        </w:rPr>
        <w:fldChar w:fldCharType="begin"/>
      </w:r>
      <w:r w:rsidR="002360A4">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 guid="106ef4ae-8573-4b11-999e-8f9b874b592b"&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BA45AA">
        <w:rPr>
          <w:lang w:val="en-GB"/>
        </w:rPr>
        <w:fldChar w:fldCharType="separate"/>
      </w:r>
      <w:r w:rsidR="00BA45AA">
        <w:rPr>
          <w:noProof/>
          <w:lang w:val="en-GB"/>
        </w:rPr>
        <w:t>(Stack Overflow, 2022)</w:t>
      </w:r>
      <w:r w:rsidR="00BA45AA">
        <w:rPr>
          <w:lang w:val="en-GB"/>
        </w:rPr>
        <w:fldChar w:fldCharType="end"/>
      </w:r>
      <w:r w:rsidR="00BA45AA">
        <w:rPr>
          <w:lang w:val="en-GB"/>
        </w:rPr>
        <w:t>. Since Android Oreo (</w:t>
      </w:r>
      <w:r w:rsidR="001D7A2B">
        <w:rPr>
          <w:lang w:val="en-GB"/>
        </w:rPr>
        <w:t>8.0)</w:t>
      </w:r>
      <w:r w:rsidR="00787AB1">
        <w:rPr>
          <w:lang w:val="en-GB"/>
        </w:rPr>
        <w:t xml:space="preserve">, </w:t>
      </w:r>
      <w:r w:rsidR="00B95E18">
        <w:rPr>
          <w:lang w:val="en-GB"/>
        </w:rPr>
        <w:t>Google has set stricter when it comes to handling background services that could lea</w:t>
      </w:r>
      <w:r w:rsidR="00601616">
        <w:rPr>
          <w:lang w:val="en-GB"/>
        </w:rPr>
        <w:t xml:space="preserve">d to </w:t>
      </w:r>
      <w:r w:rsidR="002B781C">
        <w:rPr>
          <w:lang w:val="en-GB"/>
        </w:rPr>
        <w:t>the background thread being terminated</w:t>
      </w:r>
      <w:r w:rsidR="00DC3B3F">
        <w:rPr>
          <w:lang w:val="en-GB"/>
        </w:rPr>
        <w:t xml:space="preserve"> </w:t>
      </w:r>
      <w:r w:rsidR="00DC3B3F">
        <w:rPr>
          <w:lang w:val="en-GB"/>
        </w:rPr>
        <w:fldChar w:fldCharType="begin"/>
      </w:r>
      <w:r w:rsidR="002360A4">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 guid="c6ecf8a6-46e2-4c69-9589-6f9ec7e76b9d"&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sidR="00DC3B3F">
        <w:rPr>
          <w:lang w:val="en-GB"/>
        </w:rPr>
        <w:fldChar w:fldCharType="separate"/>
      </w:r>
      <w:r w:rsidR="00DC3B3F">
        <w:rPr>
          <w:noProof/>
          <w:lang w:val="en-GB"/>
        </w:rPr>
        <w:t>(Joe Birch, 2017)</w:t>
      </w:r>
      <w:r w:rsidR="00DC3B3F">
        <w:rPr>
          <w:lang w:val="en-GB"/>
        </w:rPr>
        <w:fldChar w:fldCharType="end"/>
      </w:r>
      <w:r w:rsidR="00DC3B3F">
        <w:rPr>
          <w:lang w:val="en-GB"/>
        </w:rPr>
        <w:t xml:space="preserve">. A possible solution to avoid this is to schedule a </w:t>
      </w:r>
      <w:r w:rsidR="00665942">
        <w:rPr>
          <w:lang w:val="en-GB"/>
        </w:rPr>
        <w:t>Job Service</w:t>
      </w:r>
      <w:r w:rsidR="000B2426">
        <w:rPr>
          <w:lang w:val="en-GB"/>
        </w:rPr>
        <w:t xml:space="preserve"> which is an asynchronous request and a </w:t>
      </w:r>
      <w:r w:rsidR="00131A57">
        <w:rPr>
          <w:lang w:val="en-GB"/>
        </w:rPr>
        <w:t xml:space="preserve">broadcast receiver to restart the service </w:t>
      </w:r>
      <w:r w:rsidR="002845C6">
        <w:rPr>
          <w:lang w:val="en-GB"/>
        </w:rPr>
        <w:t>whenever</w:t>
      </w:r>
      <w:r w:rsidR="00131A57">
        <w:rPr>
          <w:lang w:val="en-GB"/>
        </w:rPr>
        <w:t xml:space="preserve"> it is detected that the OS has killed it </w:t>
      </w:r>
      <w:r w:rsidR="00131A57">
        <w:rPr>
          <w:lang w:val="en-GB"/>
        </w:rPr>
        <w:fldChar w:fldCharType="begin"/>
      </w:r>
      <w:r w:rsidR="002360A4">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 guid="290f0a9e-ad68-4c50-a307-6ffe35247c5d"&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131A57">
        <w:rPr>
          <w:lang w:val="en-GB"/>
        </w:rPr>
        <w:fldChar w:fldCharType="separate"/>
      </w:r>
      <w:r w:rsidR="00131A57">
        <w:rPr>
          <w:noProof/>
          <w:lang w:val="en-GB"/>
        </w:rPr>
        <w:t>(Stack Overflow, 2022)</w:t>
      </w:r>
      <w:r w:rsidR="00131A57">
        <w:rPr>
          <w:lang w:val="en-GB"/>
        </w:rPr>
        <w:fldChar w:fldCharType="end"/>
      </w:r>
      <w:r w:rsidR="00131A57">
        <w:rPr>
          <w:lang w:val="en-GB"/>
        </w:rPr>
        <w:t>.</w:t>
      </w:r>
    </w:p>
    <w:p w14:paraId="305D8EAB" w14:textId="2F6147E4" w:rsidR="006A62A2" w:rsidRPr="006032CD" w:rsidRDefault="00424D92" w:rsidP="00F40A6A">
      <w:pPr>
        <w:pStyle w:val="Heading1"/>
      </w:pPr>
      <w:bookmarkStart w:id="11" w:name="_Toc120853976"/>
      <w:r w:rsidRPr="006032CD">
        <w:lastRenderedPageBreak/>
        <w:t>Background Theory</w:t>
      </w:r>
      <w:bookmarkEnd w:id="11"/>
      <w:r w:rsidR="0049465A">
        <w:t xml:space="preserve"> </w:t>
      </w:r>
      <w:r w:rsidR="007403C2">
        <w:t>(Read Through)</w:t>
      </w:r>
    </w:p>
    <w:p w14:paraId="298C95CB" w14:textId="44C62694"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30384D4A" w14:textId="078EEE65" w:rsidR="00D83CD3" w:rsidRDefault="00D83CD3" w:rsidP="0057630B">
      <w:pPr>
        <w:pStyle w:val="Heading2"/>
      </w:pPr>
      <w:bookmarkStart w:id="12" w:name="_Toc120853977"/>
      <w:r w:rsidRPr="006032CD">
        <w:t xml:space="preserve">Malware </w:t>
      </w:r>
      <w:r w:rsidR="00F04EC6">
        <w:t>Scanner</w:t>
      </w:r>
      <w:bookmarkEnd w:id="12"/>
    </w:p>
    <w:p w14:paraId="25551243" w14:textId="10088584"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32558E">
        <w:rPr>
          <w:lang w:val="en-GB"/>
        </w:rPr>
        <w:fldChar w:fldCharType="begin"/>
      </w:r>
      <w:r w:rsidR="002360A4">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 guid="94939920-9cf7-471f-bdbf-9834a69d5f9c"&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275B3F">
        <w:rPr>
          <w:lang w:val="en-GB"/>
        </w:rPr>
        <w:fldChar w:fldCharType="begin"/>
      </w:r>
      <w:r w:rsidR="002360A4">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 guid="fbff1988-f8c7-4baa-86cb-3528b0743a59"&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1C22F338"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2360A4">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26CC447D"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07A9B519" w:rsidR="00DC53AF" w:rsidRDefault="00E77B32" w:rsidP="00DC53AF">
      <w:pPr>
        <w:rPr>
          <w:lang w:val="en-GB"/>
        </w:rPr>
      </w:pPr>
      <w:r w:rsidRPr="00E77B32">
        <w:rPr>
          <w:lang w:val="en-GB"/>
        </w:rPr>
        <w:t>For my security suite, I have gone for an implementation that will use the permissions and intent filters from a given app’s Android Manifest file to attempt to detect malware. More specifically, I have chosen to implement LibreAV which is an Open-Source Anti-Malware application for Android that utilizes machine learning by retrieving datasets of malicious apps and benign apps along with the chosen app’s permissions and intent filters and running them through a Tensor Flow lite algorithm that will return a number from 0-1 with anything under 0.5 being safe and anything over 0.5 being classed as either risky or as malware</w:t>
      </w:r>
      <w:r w:rsidRPr="00E77B32">
        <w:rPr>
          <w:lang w:val="en-GB"/>
        </w:rPr>
        <w:fldChar w:fldCharType="begin"/>
      </w:r>
      <w:r w:rsidR="002360A4">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 guid="999472ce-acfe-46e8-8508-404dbb1569bc"&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lastRenderedPageBreak/>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12"/>
          <w:footerReference w:type="default" r:id="rId13"/>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ClamAV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3" w:name="_Toc120853978"/>
      <w:r>
        <w:lastRenderedPageBreak/>
        <w:t>Permission Manager</w:t>
      </w:r>
      <w:bookmarkEnd w:id="13"/>
    </w:p>
    <w:p w14:paraId="5E723716" w14:textId="5C0B5607" w:rsidR="006E2432" w:rsidRDefault="007403C2" w:rsidP="00086545">
      <w:pPr>
        <w:rPr>
          <w:lang w:val="en-GB"/>
        </w:rPr>
      </w:pPr>
      <w:r>
        <w:rPr>
          <w:lang w:val="en-GB"/>
        </w:rPr>
        <w:t>W</w:t>
      </w:r>
      <w:r w:rsidR="008B6195">
        <w:rPr>
          <w:lang w:val="en-GB"/>
        </w:rPr>
        <w:t xml:space="preserve">hen a user wants to modify </w:t>
      </w:r>
      <w:r>
        <w:rPr>
          <w:lang w:val="en-GB"/>
        </w:rPr>
        <w:t xml:space="preserve">the </w:t>
      </w:r>
      <w:r w:rsidR="008B6195">
        <w:rPr>
          <w:lang w:val="en-GB"/>
        </w:rPr>
        <w:t>permissions settings for any app on their device, they are unable to change all permissions</w:t>
      </w:r>
      <w:r>
        <w:rPr>
          <w:lang w:val="en-GB"/>
        </w:rPr>
        <w:t xml:space="preserve"> the app uses with</w:t>
      </w:r>
      <w:r w:rsidR="008B6195">
        <w:rPr>
          <w:lang w:val="en-GB"/>
        </w:rPr>
        <w:t xml:space="preserve"> the settings app </w:t>
      </w:r>
      <w:r w:rsidR="00F800B6">
        <w:rPr>
          <w:lang w:val="en-GB"/>
        </w:rPr>
        <w:t>not</w:t>
      </w:r>
      <w:r w:rsidR="008B6195">
        <w:rPr>
          <w:lang w:val="en-GB"/>
        </w:rPr>
        <w:t xml:space="preserve"> even show</w:t>
      </w:r>
      <w:r>
        <w:rPr>
          <w:lang w:val="en-GB"/>
        </w:rPr>
        <w:t>ing</w:t>
      </w:r>
      <w:r w:rsidR="008B6195">
        <w:rPr>
          <w:lang w:val="en-GB"/>
        </w:rPr>
        <w:t xml:space="preserve"> the user a comprehensive list of all the permission the app </w:t>
      </w:r>
      <w:r>
        <w:rPr>
          <w:lang w:val="en-GB"/>
        </w:rPr>
        <w:t>is able to</w:t>
      </w:r>
      <w:r w:rsidR="008B6195">
        <w:rPr>
          <w:lang w:val="en-GB"/>
        </w:rPr>
        <w:t xml:space="preserve">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2360A4">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 guid="15dd794f-c872-43d3-9b40-8d83eabfdb6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1214DF81"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52CCBAEB"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2360A4">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 guid="ccbe5e9e-0117-496d-98bb-c59604e18207"&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0995C1DE" w14:textId="5A8484BF" w:rsidR="00CB1BF8" w:rsidRPr="00FB7A29" w:rsidRDefault="00D4763D" w:rsidP="00086545">
      <w:pPr>
        <w:pStyle w:val="Heading2"/>
      </w:pPr>
      <w:bookmarkStart w:id="14" w:name="_Toc120853979"/>
      <w:r w:rsidRPr="00FB7A29">
        <w:t>App Locker</w:t>
      </w:r>
      <w:bookmarkEnd w:id="14"/>
    </w:p>
    <w:p w14:paraId="1FC9BFBD" w14:textId="01B2A26D" w:rsidR="004A4B8A" w:rsidRDefault="00102A89" w:rsidP="008F4BE1">
      <w:pPr>
        <w:rPr>
          <w:lang w:val="en-GB"/>
        </w:rPr>
      </w:pPr>
      <w:r>
        <w:rPr>
          <w:lang w:val="en-GB"/>
        </w:rPr>
        <w:t xml:space="preserve">All </w:t>
      </w:r>
      <w:r w:rsidR="0030064C">
        <w:rPr>
          <w:lang w:val="en-GB"/>
        </w:rPr>
        <w:t>Android</w:t>
      </w:r>
      <w:r>
        <w:rPr>
          <w:lang w:val="en-GB"/>
        </w:rPr>
        <w:t xml:space="preserve"> devices come with </w:t>
      </w:r>
      <w:r w:rsidR="00B377C8">
        <w:rPr>
          <w:lang w:val="en-GB"/>
        </w:rPr>
        <w:t xml:space="preserve">built-in locking mechanisms </w:t>
      </w:r>
      <w:r w:rsidR="002754B3">
        <w:rPr>
          <w:lang w:val="en-GB"/>
        </w:rPr>
        <w:t xml:space="preserve">that allow the user to prevent malicious parties from easily gaining access to their device when </w:t>
      </w:r>
      <w:r w:rsidR="00F916D1">
        <w:rPr>
          <w:lang w:val="en-GB"/>
        </w:rPr>
        <w:t xml:space="preserve">said parties have physical access to the </w:t>
      </w:r>
      <w:r w:rsidR="004B62D2">
        <w:rPr>
          <w:lang w:val="en-GB"/>
        </w:rPr>
        <w:t>device</w:t>
      </w:r>
      <w:r w:rsidR="00DC399D">
        <w:rPr>
          <w:lang w:val="en-GB"/>
        </w:rPr>
        <w:t xml:space="preserve"> that </w:t>
      </w:r>
      <w:r w:rsidR="00FF5F5D">
        <w:rPr>
          <w:lang w:val="en-GB"/>
        </w:rPr>
        <w:t>comes</w:t>
      </w:r>
      <w:r w:rsidR="004B62D2">
        <w:rPr>
          <w:lang w:val="en-GB"/>
        </w:rPr>
        <w:t xml:space="preserve"> in the form of a lock screen</w:t>
      </w:r>
      <w:r w:rsidR="004E290E">
        <w:rPr>
          <w:lang w:val="en-GB"/>
        </w:rPr>
        <w:t xml:space="preserve"> </w:t>
      </w:r>
      <w:r w:rsidR="008F4BE1">
        <w:rPr>
          <w:lang w:val="en-GB"/>
        </w:rPr>
        <w:fldChar w:fldCharType="begin"/>
      </w:r>
      <w:r w:rsidR="002360A4">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 guid="94a2a3fe-2cc9-4ce9-a588-093de09c5bcd"&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sidR="008F4BE1">
        <w:rPr>
          <w:lang w:val="en-GB"/>
        </w:rPr>
        <w:fldChar w:fldCharType="separate"/>
      </w:r>
      <w:r w:rsidR="00854BB5">
        <w:rPr>
          <w:noProof/>
          <w:lang w:val="en-GB"/>
        </w:rPr>
        <w:t>(Razvan Stoleriu and Mihai Togan, 2020)</w:t>
      </w:r>
      <w:r w:rsidR="008F4BE1">
        <w:rPr>
          <w:lang w:val="en-GB"/>
        </w:rPr>
        <w:fldChar w:fldCharType="end"/>
      </w:r>
      <w:r w:rsidR="004E290E">
        <w:rPr>
          <w:lang w:val="en-GB"/>
        </w:rPr>
        <w:t xml:space="preserve"> </w:t>
      </w:r>
      <w:r w:rsidR="004B62D2">
        <w:rPr>
          <w:lang w:val="en-GB"/>
        </w:rPr>
        <w:t xml:space="preserve">. </w:t>
      </w:r>
      <w:r w:rsidR="00FF5F5D">
        <w:rPr>
          <w:lang w:val="en-GB"/>
        </w:rPr>
        <w:t>A lock screen is a</w:t>
      </w:r>
      <w:r w:rsidR="00A16921">
        <w:rPr>
          <w:lang w:val="en-GB"/>
        </w:rPr>
        <w:t xml:space="preserve"> view that appears </w:t>
      </w:r>
      <w:r w:rsidR="00C052B2">
        <w:rPr>
          <w:lang w:val="en-GB"/>
        </w:rPr>
        <w:t>upon start-up and every time the screen is woken up that prevents the user from</w:t>
      </w:r>
      <w:r w:rsidR="005316C9">
        <w:rPr>
          <w:lang w:val="en-GB"/>
        </w:rPr>
        <w:t xml:space="preserve"> </w:t>
      </w:r>
      <w:r w:rsidR="003246EA">
        <w:rPr>
          <w:lang w:val="en-GB"/>
        </w:rPr>
        <w:t xml:space="preserve">accessing </w:t>
      </w:r>
      <w:r w:rsidR="00002721" w:rsidRPr="00002721">
        <w:rPr>
          <w:lang w:val="en-GB"/>
        </w:rPr>
        <w:t xml:space="preserve">the </w:t>
      </w:r>
      <w:r w:rsidR="00854BB5">
        <w:rPr>
          <w:lang w:val="en-GB"/>
        </w:rPr>
        <w:t xml:space="preserve"> </w:t>
      </w:r>
      <w:r w:rsidR="00002721" w:rsidRPr="00002721">
        <w:rPr>
          <w:lang w:val="en-GB"/>
        </w:rPr>
        <w:t>rest of the device until the</w:t>
      </w:r>
      <w:r w:rsidR="005F1CF0">
        <w:rPr>
          <w:lang w:val="en-GB"/>
        </w:rPr>
        <w:t>y</w:t>
      </w:r>
      <w:r w:rsidR="00002721" w:rsidRPr="00002721">
        <w:rPr>
          <w:lang w:val="en-GB"/>
        </w:rPr>
        <w:t xml:space="preserve"> </w:t>
      </w:r>
      <w:r w:rsidR="005F1CF0">
        <w:rPr>
          <w:lang w:val="en-GB"/>
        </w:rPr>
        <w:t>authenticate themselves with</w:t>
      </w:r>
      <w:r w:rsidR="00002721" w:rsidRPr="00002721">
        <w:rPr>
          <w:lang w:val="en-GB"/>
        </w:rPr>
        <w:t xml:space="preserve"> their </w:t>
      </w:r>
      <w:r w:rsidR="004E108F">
        <w:rPr>
          <w:lang w:val="en-GB"/>
        </w:rPr>
        <w:t>pin, password, pattern or biometrics</w:t>
      </w:r>
      <w:r w:rsidR="00854BB5">
        <w:rPr>
          <w:lang w:val="en-GB"/>
        </w:rPr>
        <w:t xml:space="preserve"> </w:t>
      </w:r>
      <w:r w:rsidR="00380B66">
        <w:rPr>
          <w:lang w:val="en-GB"/>
        </w:rPr>
        <w:fldChar w:fldCharType="begin"/>
      </w:r>
      <w:r w:rsidR="002360A4">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 guid="c28a7442-29df-4db5-92d3-8ea7c7127d5e"&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sidR="00380B66">
        <w:rPr>
          <w:lang w:val="en-GB"/>
        </w:rPr>
        <w:fldChar w:fldCharType="separate"/>
      </w:r>
      <w:r w:rsidR="00821C25">
        <w:rPr>
          <w:noProof/>
          <w:lang w:val="en-GB"/>
        </w:rPr>
        <w:t>(ComputerHope, 2022)</w:t>
      </w:r>
      <w:r w:rsidR="00380B66">
        <w:rPr>
          <w:lang w:val="en-GB"/>
        </w:rPr>
        <w:fldChar w:fldCharType="end"/>
      </w:r>
      <w:r w:rsidR="001878E4">
        <w:rPr>
          <w:lang w:val="en-GB"/>
        </w:rPr>
        <w:t xml:space="preserve">. Once the user </w:t>
      </w:r>
      <w:r w:rsidR="00857A14">
        <w:rPr>
          <w:lang w:val="en-GB"/>
        </w:rPr>
        <w:t>wakes up their device,</w:t>
      </w:r>
      <w:r w:rsidR="001878E4">
        <w:rPr>
          <w:lang w:val="en-GB"/>
        </w:rPr>
        <w:t xml:space="preserve"> </w:t>
      </w:r>
      <w:r w:rsidR="004170ED">
        <w:rPr>
          <w:lang w:val="en-GB"/>
        </w:rPr>
        <w:t>they are greeted with their lock screen and apps and the rest of the device.</w:t>
      </w:r>
      <w:r w:rsidR="00FD2B3A">
        <w:rPr>
          <w:lang w:val="en-GB"/>
        </w:rPr>
        <w:t xml:space="preserve"> </w:t>
      </w:r>
    </w:p>
    <w:p w14:paraId="040FEBD4" w14:textId="0089F93D" w:rsidR="006D3DE1" w:rsidRDefault="00D9237B" w:rsidP="008F4BE1">
      <w:pPr>
        <w:rPr>
          <w:lang w:val="en-GB"/>
        </w:rPr>
      </w:pPr>
      <w:r>
        <w:rPr>
          <w:lang w:val="en-GB"/>
        </w:rPr>
        <w:t xml:space="preserve">However, due to how often a user would unlock their phone each day, this is vulnerable to shoulder surfing and smudge attacks where a malicious party would look </w:t>
      </w:r>
      <w:r w:rsidR="00316799">
        <w:rPr>
          <w:lang w:val="en-GB"/>
        </w:rPr>
        <w:t>out</w:t>
      </w:r>
      <w:r>
        <w:rPr>
          <w:lang w:val="en-GB"/>
        </w:rPr>
        <w:t xml:space="preserve"> for smudges on the screen to reverse engineer the </w:t>
      </w:r>
      <w:r w:rsidR="008C4B26">
        <w:rPr>
          <w:lang w:val="en-GB"/>
        </w:rPr>
        <w:t>password</w:t>
      </w:r>
      <w:r w:rsidR="001613E0">
        <w:rPr>
          <w:lang w:val="en-GB"/>
        </w:rPr>
        <w:fldChar w:fldCharType="begin"/>
      </w:r>
      <w:r w:rsidR="002360A4">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 guid="7089a4be-1145-44c3-999f-a8a033435f1c"&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sidR="001613E0">
        <w:rPr>
          <w:lang w:val="en-GB"/>
        </w:rPr>
        <w:fldChar w:fldCharType="separate"/>
      </w:r>
      <w:r w:rsidR="000C2FAF">
        <w:rPr>
          <w:noProof/>
          <w:lang w:val="en-GB"/>
        </w:rPr>
        <w:t>(Hazleen Aris and Wira Firdaus Yaakob, 2018)</w:t>
      </w:r>
      <w:r w:rsidR="001613E0">
        <w:rPr>
          <w:lang w:val="en-GB"/>
        </w:rPr>
        <w:fldChar w:fldCharType="end"/>
      </w:r>
      <w:r w:rsidR="008C4B26">
        <w:rPr>
          <w:lang w:val="en-GB"/>
        </w:rPr>
        <w:t>.</w:t>
      </w:r>
      <w:r w:rsidR="00087890">
        <w:rPr>
          <w:lang w:val="en-GB"/>
        </w:rPr>
        <w:t xml:space="preserve"> </w:t>
      </w:r>
      <w:r w:rsidR="00031B90">
        <w:rPr>
          <w:lang w:val="en-GB"/>
        </w:rPr>
        <w:t xml:space="preserve">This is also vulnerable to user error in the case where the user leaves their phone unattended but unlocked. App locker is the obvious solution to </w:t>
      </w:r>
      <w:r w:rsidR="00031B90" w:rsidRPr="00A30F32">
        <w:rPr>
          <w:lang w:val="en-GB"/>
        </w:rPr>
        <w:t>this</w:t>
      </w:r>
      <w:r w:rsidR="00031B90">
        <w:rPr>
          <w:lang w:val="en-GB"/>
        </w:rPr>
        <w:t xml:space="preserve"> problem where each app </w:t>
      </w:r>
      <w:r w:rsidR="000F3417">
        <w:rPr>
          <w:lang w:val="en-GB"/>
        </w:rPr>
        <w:t>has its own lock screen that the user can set to either</w:t>
      </w:r>
      <w:r w:rsidR="002C6BE8">
        <w:rPr>
          <w:lang w:val="en-GB"/>
        </w:rPr>
        <w:t xml:space="preserve"> require a different or the same password as the main lock screen. </w:t>
      </w:r>
      <w:r w:rsidR="006D3DE1">
        <w:rPr>
          <w:lang w:val="en-GB"/>
        </w:rPr>
        <w:t xml:space="preserve">This will allow </w:t>
      </w:r>
      <w:r w:rsidR="00D13D3F">
        <w:rPr>
          <w:lang w:val="en-GB"/>
        </w:rPr>
        <w:t>individual apps (chosen by the user) to have an extra layer of security on top of the already built-in lock screen which will ensure that the user’s personal data is just that bit more secure</w:t>
      </w:r>
      <w:r w:rsidR="0080203C">
        <w:rPr>
          <w:lang w:val="en-GB"/>
        </w:rPr>
        <w:t>.</w:t>
      </w:r>
      <w:r w:rsidR="00A37E73">
        <w:rPr>
          <w:lang w:val="en-GB"/>
        </w:rPr>
        <w:t xml:space="preserve"> </w:t>
      </w:r>
      <w:r w:rsidR="0099493C">
        <w:rPr>
          <w:lang w:val="en-GB"/>
        </w:rPr>
        <w:t xml:space="preserve">The App locker will also be able to </w:t>
      </w:r>
      <w:r w:rsidR="00AC3AE3">
        <w:rPr>
          <w:lang w:val="en-GB"/>
        </w:rPr>
        <w:t xml:space="preserve">allow the user to set a different password for each application if they so wish </w:t>
      </w:r>
      <w:r w:rsidR="003A375A">
        <w:rPr>
          <w:lang w:val="en-GB"/>
        </w:rPr>
        <w:t>to</w:t>
      </w:r>
      <w:r w:rsidR="00CE202E">
        <w:rPr>
          <w:lang w:val="en-GB"/>
        </w:rPr>
        <w:t xml:space="preserve"> further protect against shoulder surfing and smudge attacks.</w:t>
      </w:r>
    </w:p>
    <w:p w14:paraId="42851783" w14:textId="77777777" w:rsidR="003F3E88" w:rsidRDefault="003F3E88" w:rsidP="008F4BE1">
      <w:pPr>
        <w:rPr>
          <w:lang w:val="en-GB"/>
        </w:rPr>
      </w:pPr>
    </w:p>
    <w:p w14:paraId="0DA9823E" w14:textId="1A9F0E60" w:rsidR="00FD718B" w:rsidRDefault="00FD718B" w:rsidP="00086545">
      <w:pPr>
        <w:pStyle w:val="Heading2"/>
      </w:pPr>
      <w:bookmarkStart w:id="15" w:name="_Toc120853980"/>
      <w:r>
        <w:lastRenderedPageBreak/>
        <w:t>File Encryption</w:t>
      </w:r>
      <w:bookmarkEnd w:id="15"/>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96F1126"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 </w:instrText>
      </w:r>
      <w:r w:rsidR="002360A4">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DATA </w:instrText>
      </w:r>
      <w:r w:rsidR="002360A4">
        <w:rPr>
          <w:lang w:val="en-GB"/>
        </w:rPr>
      </w:r>
      <w:r w:rsidR="002360A4">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2360A4">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 guid="a6d0d5b5-cf6b-466d-bb45-b5be6cda73c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37B8F259"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r w:rsidR="002845C6">
        <w:rPr>
          <w:lang w:val="en-GB"/>
        </w:rPr>
        <w:t>of file</w:t>
      </w:r>
      <w:r w:rsidR="00602BD6">
        <w:rPr>
          <w:lang w:val="en-GB"/>
        </w:rPr>
        <w:t xml:space="preserve"> encryption into the security suite.</w:t>
      </w:r>
    </w:p>
    <w:p w14:paraId="39632ECE" w14:textId="5929413B" w:rsidR="00D0769C" w:rsidRDefault="00D0769C" w:rsidP="00DE4FC4">
      <w:pPr>
        <w:pStyle w:val="Heading1"/>
      </w:pPr>
      <w:bookmarkStart w:id="16" w:name="_Toc120853981"/>
      <w:r>
        <w:lastRenderedPageBreak/>
        <w:t>Technical Achievements</w:t>
      </w:r>
      <w:bookmarkEnd w:id="16"/>
      <w:r w:rsidR="007403C2">
        <w:t xml:space="preserve"> (Read Through</w:t>
      </w:r>
      <w:r w:rsidR="009339E7">
        <w:t>)</w:t>
      </w:r>
    </w:p>
    <w:p w14:paraId="184C8CB5" w14:textId="29B01153" w:rsidR="00FB7876" w:rsidRDefault="0057237D" w:rsidP="00A02E2F">
      <w:pPr>
        <w:pStyle w:val="Heading2"/>
      </w:pPr>
      <w:bookmarkStart w:id="17" w:name="_Toc120853982"/>
      <w:r>
        <w:t>UI Design</w:t>
      </w:r>
      <w:bookmarkEnd w:id="17"/>
      <w:r>
        <w:t xml:space="preserve"> </w:t>
      </w:r>
    </w:p>
    <w:p w14:paraId="382F9BBF" w14:textId="306E1276"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2360A4">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 guid="6bbaffa6-c52f-4d8d-abfa-7f84f6d1653a"&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65D051D"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r w:rsidR="002845C6">
        <w:rPr>
          <w:lang w:val="en-GB"/>
        </w:rPr>
        <w:t>screen.</w:t>
      </w:r>
    </w:p>
    <w:p w14:paraId="63FE8FAB" w14:textId="07EE5CA2"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r w:rsidR="002845C6">
        <w:rPr>
          <w:lang w:val="en-GB"/>
        </w:rPr>
        <w:t>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4C0692B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r w:rsidR="002845C6">
        <w:rPr>
          <w:lang w:val="en-GB"/>
        </w:rPr>
        <w:t>that.</w:t>
      </w:r>
    </w:p>
    <w:p w14:paraId="435B229C" w14:textId="6F3ED975" w:rsidR="00A737FB" w:rsidRDefault="00A26AEB" w:rsidP="00A737FB">
      <w:pPr>
        <w:rPr>
          <w:lang w:val="en-GB"/>
        </w:rPr>
      </w:pPr>
      <w:r>
        <w:rPr>
          <w:lang w:val="en-GB"/>
        </w:rPr>
        <w:t>Throughout my project</w:t>
      </w:r>
      <w:r w:rsidR="009339E7">
        <w:rPr>
          <w:lang w:val="en-GB"/>
        </w:rPr>
        <w:t xml:space="preserve"> and in particular, throughout Term 2, I was</w:t>
      </w:r>
      <w:r>
        <w:rPr>
          <w:lang w:val="en-GB"/>
        </w:rPr>
        <w:t xml:space="preserve"> </w:t>
      </w:r>
      <w:r w:rsidR="009339E7">
        <w:rPr>
          <w:lang w:val="en-GB"/>
        </w:rPr>
        <w:t>working</w:t>
      </w:r>
      <w:r>
        <w:rPr>
          <w:lang w:val="en-GB"/>
        </w:rPr>
        <w:t xml:space="preserve"> </w:t>
      </w:r>
      <w:r w:rsidR="009339E7">
        <w:rPr>
          <w:lang w:val="en-GB"/>
        </w:rPr>
        <w:t>on</w:t>
      </w:r>
      <w:r>
        <w:rPr>
          <w:lang w:val="en-GB"/>
        </w:rPr>
        <w:t xml:space="preserve"> implement</w:t>
      </w:r>
      <w:r w:rsidR="009339E7">
        <w:rPr>
          <w:lang w:val="en-GB"/>
        </w:rPr>
        <w:t>ing</w:t>
      </w:r>
      <w:r>
        <w:rPr>
          <w:lang w:val="en-GB"/>
        </w:rPr>
        <w:t xml:space="preserve"> </w:t>
      </w:r>
      <w:r w:rsidR="009339E7">
        <w:rPr>
          <w:lang w:val="en-GB"/>
        </w:rPr>
        <w:t xml:space="preserve">Google’s </w:t>
      </w:r>
      <w:r>
        <w:rPr>
          <w:lang w:val="en-GB"/>
        </w:rPr>
        <w:t xml:space="preserve">Material Design </w:t>
      </w:r>
      <w:r w:rsidR="009339E7">
        <w:rPr>
          <w:lang w:val="en-GB"/>
        </w:rPr>
        <w:t>language</w:t>
      </w:r>
      <w:r>
        <w:rPr>
          <w:lang w:val="en-GB"/>
        </w:rPr>
        <w:t xml:space="preserve">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r w:rsidR="009339E7">
        <w:rPr>
          <w:lang w:val="en-GB"/>
        </w:rPr>
        <w:t>to</w:t>
      </w:r>
      <w:r w:rsidR="00EB7D73">
        <w:rPr>
          <w:lang w:val="en-GB"/>
        </w:rPr>
        <w:t xml:space="preserve"> make the securi</w:t>
      </w:r>
      <w:r w:rsidR="006D06BE">
        <w:rPr>
          <w:lang w:val="en-GB"/>
        </w:rPr>
        <w:t>ty suite more user-friendly.</w:t>
      </w:r>
    </w:p>
    <w:p w14:paraId="13434F0C" w14:textId="445C2675" w:rsidR="0082059D" w:rsidRPr="00A02E2F" w:rsidRDefault="0057237D" w:rsidP="00A02E2F">
      <w:pPr>
        <w:pStyle w:val="Heading2"/>
      </w:pPr>
      <w:bookmarkStart w:id="18" w:name="_Toc120853983"/>
      <w:r w:rsidRPr="00A02E2F">
        <w:t xml:space="preserve">Permission Requests in </w:t>
      </w:r>
      <w:r w:rsidR="0030064C">
        <w:t>Android</w:t>
      </w:r>
      <w:bookmarkEnd w:id="18"/>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80380" cy="1830705"/>
                    </a:xfrm>
                    <a:prstGeom prst="rect">
                      <a:avLst/>
                    </a:prstGeom>
                  </pic:spPr>
                </pic:pic>
              </a:graphicData>
            </a:graphic>
          </wp:inline>
        </w:drawing>
      </w:r>
    </w:p>
    <w:p w14:paraId="4179E84B" w14:textId="54832428" w:rsidR="003C54A3" w:rsidRDefault="003C54A3" w:rsidP="003C54A3">
      <w:pPr>
        <w:pStyle w:val="Heading2"/>
      </w:pPr>
      <w:bookmarkStart w:id="19" w:name="_Toc120853984"/>
      <w:r>
        <w:t>Gradle</w:t>
      </w:r>
      <w:bookmarkEnd w:id="19"/>
      <w:r w:rsidR="00DF1EB1">
        <w:t xml:space="preserve"> </w:t>
      </w:r>
    </w:p>
    <w:p w14:paraId="7C1B59B7" w14:textId="789D1C40"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the created application contains everything needed to function properly. It is especially popular due to it’s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9571F3">
        <w:rPr>
          <w:lang w:val="en-GB"/>
        </w:rPr>
        <w:t xml:space="preserve"> </w:t>
      </w:r>
      <w:r w:rsidR="009571F3">
        <w:rPr>
          <w:lang w:val="en-GB"/>
        </w:rPr>
        <w:fldChar w:fldCharType="begin"/>
      </w:r>
      <w:r w:rsidR="002360A4">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 guid="aba396be-02a8-4e4a-bd7a-0d801fd7ec05"&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379AEC11" w:rsidR="00976256" w:rsidRDefault="00976256" w:rsidP="00087322">
      <w:pPr>
        <w:rPr>
          <w:lang w:val="en-GB"/>
        </w:rPr>
      </w:pPr>
      <w:r>
        <w:rPr>
          <w:lang w:val="en-GB"/>
        </w:rPr>
        <w:t xml:space="preserve">Using Gradle to compile app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574749">
        <w:rPr>
          <w:lang w:val="en-GB"/>
        </w:rPr>
        <w:fldChar w:fldCharType="begin"/>
      </w:r>
      <w:r w:rsidR="002360A4">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 guid="286576bd-6f53-4e8b-8c96-a60ddd6396fd"&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D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made the technical aspect of my project that much easier as I can focus a lot more on just the code rather than how to build my android applications correctly.</w:t>
      </w:r>
    </w:p>
    <w:p w14:paraId="05C03EF1" w14:textId="16FD662E" w:rsidR="003C54A3" w:rsidRDefault="0030064C" w:rsidP="003C54A3">
      <w:pPr>
        <w:pStyle w:val="Heading2"/>
      </w:pPr>
      <w:bookmarkStart w:id="20" w:name="_Toc120853985"/>
      <w:r>
        <w:lastRenderedPageBreak/>
        <w:t>Android</w:t>
      </w:r>
      <w:r w:rsidR="00B521DD">
        <w:t xml:space="preserve"> Studio</w:t>
      </w:r>
      <w:bookmarkEnd w:id="20"/>
    </w:p>
    <w:p w14:paraId="227DF1DF" w14:textId="3155FF22" w:rsidR="004B393C" w:rsidRDefault="00E045CB" w:rsidP="004B393C">
      <w:pPr>
        <w:rPr>
          <w:lang w:val="en-GB"/>
        </w:rPr>
      </w:pPr>
      <w:r>
        <w:rPr>
          <w:lang w:val="en-GB"/>
        </w:rPr>
        <w:t xml:space="preserve">Android Studio is the official IDE or Integrated Development </w:t>
      </w:r>
      <w:r w:rsidR="00CA4677">
        <w:rPr>
          <w:lang w:val="en-GB"/>
        </w:rPr>
        <w:t>E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a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46013215"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a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set up a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ith older android devices as possible. The Emulator solves the issue as to how I would go about testing my security suite on an older device that I may not have physical access too</w:t>
      </w:r>
      <w:r w:rsidR="00C8372C">
        <w:rPr>
          <w:lang w:val="en-GB"/>
        </w:rPr>
        <w:t xml:space="preserve"> </w:t>
      </w:r>
      <w:r w:rsidR="00C8372C">
        <w:rPr>
          <w:lang w:val="en-GB"/>
        </w:rPr>
        <w:fldChar w:fldCharType="begin"/>
      </w:r>
      <w:r w:rsidR="002360A4">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 guid="5dea101f-07a1-48a1-b09b-4cb31ac1b8aa"&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6513C12C" w:rsidR="00F55353"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C8372C">
        <w:rPr>
          <w:lang w:val="en-GB"/>
        </w:rPr>
        <w:t xml:space="preserve"> </w:t>
      </w:r>
      <w:r w:rsidR="00C8372C">
        <w:rPr>
          <w:lang w:val="en-GB"/>
        </w:rPr>
        <w:fldChar w:fldCharType="begin"/>
      </w:r>
      <w:r w:rsidR="002360A4">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 guid="1c24b2ff-5f45-48b2-861e-d2e22694abea"&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4F34AE">
        <w:rPr>
          <w:lang w:val="en-GB"/>
        </w:rPr>
        <w:t xml:space="preserve"> </w:t>
      </w:r>
      <w:r w:rsidR="001F7602">
        <w:rPr>
          <w:lang w:val="en-GB"/>
        </w:rPr>
        <w:t xml:space="preserve"> </w:t>
      </w:r>
    </w:p>
    <w:p w14:paraId="41E6B4D0" w14:textId="03DFF6A3" w:rsidR="003C4BEF" w:rsidRDefault="003C4BEF" w:rsidP="003C4BEF">
      <w:pPr>
        <w:pStyle w:val="Heading2"/>
      </w:pPr>
      <w:r>
        <w:t>Android Hidden API</w:t>
      </w:r>
    </w:p>
    <w:p w14:paraId="58E74CFF" w14:textId="33AB39F5" w:rsidR="00DD7DC2" w:rsidRPr="00DD7DC2" w:rsidRDefault="00DD7DC2" w:rsidP="00DD7DC2">
      <w:pPr>
        <w:rPr>
          <w:lang w:val="en-GB"/>
        </w:rPr>
      </w:pPr>
      <w:r>
        <w:rPr>
          <w:lang w:val="en-GB"/>
        </w:rPr>
        <w:t xml:space="preserve">Android Hidden API is a collection of classes, methods and resources that Google hides from you because of stability reasons or because they are likely to be changed in the next android API release </w:t>
      </w:r>
      <w:r>
        <w:rPr>
          <w:lang w:val="en-GB"/>
        </w:rPr>
        <w:fldChar w:fldCharType="begin"/>
      </w:r>
      <w:r>
        <w:rPr>
          <w:lang w:val="en-GB"/>
        </w:rPr>
        <w:instrText xml:space="preserve"> ADDIN EN.CITE &lt;EndNote&gt;&lt;Cite&gt;&lt;Author&gt;anggrayudi&lt;/Author&gt;&lt;Year&gt;2020&lt;/Year&gt;&lt;RecNum&gt;141&lt;/RecNum&gt;&lt;DisplayText&gt;(anggrayudi, 2020)&lt;/DisplayText&gt;&lt;record&gt;&lt;rec-number&gt;141&lt;/rec-number&gt;&lt;foreign-keys&gt;&lt;key app="EN" db-id="5sez9z0t29drs8ewv0opf0adfadaftessdef" timestamp="1678970299"&gt;141&lt;/key&gt;&lt;/foreign-keys&gt;&lt;ref-type name="Web Page"&gt;12&lt;/ref-type&gt;&lt;contributors&gt;&lt;authors&gt;&lt;author&gt;anggrayudi&lt;/author&gt;&lt;/authors&gt;&lt;/contributors&gt;&lt;titles&gt;&lt;title&gt;Android Hidden API&lt;/title&gt;&lt;/titles&gt;&lt;volume&gt;2023&lt;/volume&gt;&lt;number&gt;15/03&lt;/number&gt;&lt;dates&gt;&lt;year&gt;2020&lt;/year&gt;&lt;pub-dates&gt;&lt;date&gt;19/11/2020&lt;/date&gt;&lt;/pub-dates&gt;&lt;/dates&gt;&lt;urls&gt;&lt;related-urls&gt;&lt;url&gt;https://github.com/anggrayudi/android-hidden-api&lt;/url&gt;&lt;/related-urls&gt;&lt;/urls&gt;&lt;/record&gt;&lt;/Cite&gt;&lt;/EndNote&gt;</w:instrText>
      </w:r>
      <w:r>
        <w:rPr>
          <w:lang w:val="en-GB"/>
        </w:rPr>
        <w:fldChar w:fldCharType="separate"/>
      </w:r>
      <w:r>
        <w:rPr>
          <w:noProof/>
          <w:lang w:val="en-GB"/>
        </w:rPr>
        <w:t>(anggrayudi, 2020)</w:t>
      </w:r>
      <w:r>
        <w:rPr>
          <w:lang w:val="en-GB"/>
        </w:rPr>
        <w:fldChar w:fldCharType="end"/>
      </w:r>
      <w:r>
        <w:rPr>
          <w:lang w:val="en-GB"/>
        </w:rPr>
        <w:t>. The Android Hidden API was used in MaxLock which was my chosen implementation for an app locker. In this context, the API allows the app locker to react to an app being opened quicker as it is searching for an action that open an app on a System level. This is done by utilising the accessibility features of android to look out for an app being opened. Once it detects an app loading, it will quickly react by setting a lock screen on the loading app. The Hidden API is what allows the app locker to utilise the accessibility features of android.</w:t>
      </w:r>
    </w:p>
    <w:p w14:paraId="5C0E6956" w14:textId="0C78DEAD" w:rsidR="00D0769C" w:rsidRDefault="00A43B3C" w:rsidP="0061741A">
      <w:pPr>
        <w:pStyle w:val="Heading1"/>
      </w:pPr>
      <w:bookmarkStart w:id="21" w:name="_Toc120853986"/>
      <w:r>
        <w:lastRenderedPageBreak/>
        <w:t>Software Engineering</w:t>
      </w:r>
      <w:bookmarkEnd w:id="21"/>
      <w:r w:rsidR="009339E7">
        <w:t xml:space="preserve"> (To Do Diagram)</w:t>
      </w:r>
    </w:p>
    <w:p w14:paraId="78314DE9" w14:textId="7023B17D" w:rsidR="00B65536" w:rsidRDefault="00B65536" w:rsidP="00B65536">
      <w:pPr>
        <w:pStyle w:val="Heading2"/>
      </w:pPr>
      <w:bookmarkStart w:id="22" w:name="_Toc120853987"/>
      <w:r>
        <w:t>Demo Video</w:t>
      </w:r>
      <w:bookmarkEnd w:id="22"/>
    </w:p>
    <w:p w14:paraId="6078FE5D" w14:textId="628364FC" w:rsidR="00B65536" w:rsidRDefault="004E00D4" w:rsidP="004E00D4">
      <w:pPr>
        <w:rPr>
          <w:lang w:val="en-GB"/>
        </w:rPr>
      </w:pPr>
      <w:r>
        <w:rPr>
          <w:lang w:val="en-GB"/>
        </w:rPr>
        <w:t>You can find a demo of my proof of concept at the link below:</w:t>
      </w:r>
    </w:p>
    <w:p w14:paraId="1E06B8E5" w14:textId="4F466993" w:rsidR="00A476AB" w:rsidRPr="00A476AB" w:rsidRDefault="00D33D0B" w:rsidP="00A476AB">
      <w:pPr>
        <w:rPr>
          <w:lang w:val="en-GB"/>
        </w:rPr>
      </w:pPr>
      <w:r w:rsidRPr="00D33D0B">
        <w:rPr>
          <w:lang w:val="en-GB"/>
        </w:rPr>
        <w:t>https://youtu.be/GkrAKXzwSx8</w:t>
      </w:r>
    </w:p>
    <w:p w14:paraId="7A1FC260" w14:textId="16B734CE" w:rsidR="00D45D06" w:rsidRDefault="00D45D06" w:rsidP="00D45D06">
      <w:pPr>
        <w:pStyle w:val="Heading2"/>
      </w:pPr>
      <w:bookmarkStart w:id="23" w:name="_Toc120853988"/>
      <w:r>
        <w:t>Evaluation</w:t>
      </w:r>
      <w:bookmarkEnd w:id="23"/>
      <w:r w:rsidR="0066336D">
        <w:t xml:space="preserve"> (Screenshot for each feature)</w:t>
      </w:r>
    </w:p>
    <w:p w14:paraId="65F056B9" w14:textId="14E078E6"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4F1CDF">
        <w:rPr>
          <w:lang w:val="en-GB"/>
        </w:rPr>
        <w:t xml:space="preserve"> (AsecAV)</w:t>
      </w:r>
      <w:r w:rsidR="005721C7">
        <w:rPr>
          <w:lang w:val="en-GB"/>
        </w:rPr>
        <w:t>.</w:t>
      </w:r>
    </w:p>
    <w:p w14:paraId="47F3D7F1" w14:textId="1D18C268" w:rsidR="00880604" w:rsidRDefault="003918E9" w:rsidP="00951564">
      <w:pPr>
        <w:pStyle w:val="Heading3"/>
      </w:pPr>
      <w:r>
        <w:t>Malware Scanner</w:t>
      </w:r>
    </w:p>
    <w:p w14:paraId="70B01F80" w14:textId="1415221F" w:rsidR="00880604" w:rsidRDefault="004A6F10" w:rsidP="00880604">
      <w:pPr>
        <w:rPr>
          <w:lang w:val="en-GB"/>
        </w:rPr>
      </w:pPr>
      <w:r>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Free and Open-Source Software) implementations of an</w:t>
      </w:r>
      <w:r w:rsidR="00455EFC">
        <w:rPr>
          <w:lang w:val="en-GB"/>
        </w:rPr>
        <w:t xml:space="preserve">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w:t>
      </w:r>
      <w:r w:rsidR="00455EFC">
        <w:rPr>
          <w:lang w:val="en-GB"/>
        </w:rPr>
        <w:t xml:space="preserve"> and how they detect malware in what they are scanning.</w:t>
      </w:r>
    </w:p>
    <w:p w14:paraId="1EAD98E4" w14:textId="6E4B0137" w:rsidR="004F1CDF" w:rsidRDefault="009E2CBB" w:rsidP="00880604">
      <w:pPr>
        <w:rPr>
          <w:lang w:val="en-GB"/>
        </w:rPr>
      </w:pPr>
      <w:r>
        <w:rPr>
          <w:lang w:val="en-GB"/>
        </w:rPr>
        <w:t xml:space="preserve">Originally, I believed that I should focus on an implementation that scanned installed applications on the </w:t>
      </w:r>
      <w:r w:rsidR="0030064C">
        <w:rPr>
          <w:lang w:val="en-GB"/>
        </w:rPr>
        <w:t>Android</w:t>
      </w:r>
      <w:r>
        <w:rPr>
          <w:lang w:val="en-GB"/>
        </w:rPr>
        <w:t xml:space="preserve"> device</w:t>
      </w:r>
      <w:r w:rsidR="00202CBB">
        <w:rPr>
          <w:lang w:val="en-GB"/>
        </w:rPr>
        <w:t xml:space="preserve"> (LibreAV)</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 xml:space="preserve">into </w:t>
      </w:r>
      <w:r w:rsidR="004F1CDF">
        <w:rPr>
          <w:lang w:val="en-GB"/>
        </w:rPr>
        <w:t>AsecAV.</w:t>
      </w:r>
    </w:p>
    <w:p w14:paraId="3C7B25C0" w14:textId="509C94AB" w:rsidR="009860F1" w:rsidRDefault="004F1CDF" w:rsidP="00880604">
      <w:pPr>
        <w:rPr>
          <w:lang w:val="en-GB"/>
        </w:rPr>
      </w:pPr>
      <w:r>
        <w:rPr>
          <w:lang w:val="en-GB"/>
        </w:rPr>
        <w:t xml:space="preserve">If I </w:t>
      </w:r>
      <w:r w:rsidR="00220900">
        <w:rPr>
          <w:lang w:val="en-GB"/>
        </w:rPr>
        <w:t>had</w:t>
      </w:r>
      <w:r>
        <w:rPr>
          <w:lang w:val="en-GB"/>
        </w:rPr>
        <w:t xml:space="preserve"> more time and </w:t>
      </w:r>
      <w:r w:rsidR="00220900">
        <w:rPr>
          <w:lang w:val="en-GB"/>
        </w:rPr>
        <w:t>expertise</w:t>
      </w:r>
      <w:r>
        <w:rPr>
          <w:lang w:val="en-GB"/>
        </w:rPr>
        <w:t xml:space="preserve">, I would </w:t>
      </w:r>
      <w:r w:rsidR="009860F1">
        <w:rPr>
          <w:lang w:val="en-GB"/>
        </w:rPr>
        <w:t>look</w:t>
      </w:r>
      <w:r>
        <w:rPr>
          <w:lang w:val="en-GB"/>
        </w:rPr>
        <w:t xml:space="preserve"> into updating/creating/using a more up to date dataset for the app scanner as</w:t>
      </w:r>
      <w:r w:rsidR="009860F1">
        <w:rPr>
          <w:lang w:val="en-GB"/>
        </w:rPr>
        <w:t xml:space="preserve"> the dataset LibreAV was using was created in 2017 and I was unable to find a more up to date dataset nor did I have the expertise or time to create my own dataset and deemed it a task too big to complete along with the rest of my project. If I decide to publish my app, I would </w:t>
      </w:r>
      <w:r w:rsidR="00220900">
        <w:rPr>
          <w:lang w:val="en-GB"/>
        </w:rPr>
        <w:t xml:space="preserve">look </w:t>
      </w:r>
      <w:r w:rsidR="009860F1">
        <w:rPr>
          <w:lang w:val="en-GB"/>
        </w:rPr>
        <w:t xml:space="preserve">into updating this dataset </w:t>
      </w:r>
      <w:r w:rsidR="00220900">
        <w:rPr>
          <w:lang w:val="en-GB"/>
        </w:rPr>
        <w:t>to</w:t>
      </w:r>
      <w:r w:rsidR="009860F1">
        <w:rPr>
          <w:lang w:val="en-GB"/>
        </w:rPr>
        <w:t xml:space="preserve"> provide the most effective security suite </w:t>
      </w:r>
      <w:r w:rsidR="00AA3A10">
        <w:rPr>
          <w:lang w:val="en-GB"/>
        </w:rPr>
        <w:t>that is able to</w:t>
      </w:r>
      <w:r w:rsidR="009860F1">
        <w:rPr>
          <w:lang w:val="en-GB"/>
        </w:rPr>
        <w:t xml:space="preserve"> handle today’s security risks. </w:t>
      </w:r>
      <w:r w:rsidR="00220900">
        <w:rPr>
          <w:lang w:val="en-GB"/>
        </w:rPr>
        <w:t>The</w:t>
      </w:r>
      <w:r w:rsidR="009860F1">
        <w:rPr>
          <w:lang w:val="en-GB"/>
        </w:rPr>
        <w:t xml:space="preserve"> dataset from 2017 still seemed to provide reliable results throughout my testing although it still shows some false positives such as the Galaxy Wearable app by Samsung. This is however expected as </w:t>
      </w:r>
      <w:r w:rsidR="00220900">
        <w:rPr>
          <w:lang w:val="en-GB"/>
        </w:rPr>
        <w:t>its</w:t>
      </w:r>
      <w:r w:rsidR="009860F1">
        <w:rPr>
          <w:lang w:val="en-GB"/>
        </w:rPr>
        <w:t xml:space="preserve"> main tell for whether an app is malicious is the number of permissions the app requests and since the Galaxy Wearable app requests a considerable </w:t>
      </w:r>
      <w:r w:rsidR="00AA3A10">
        <w:rPr>
          <w:lang w:val="en-GB"/>
        </w:rPr>
        <w:t>number</w:t>
      </w:r>
      <w:r w:rsidR="009860F1">
        <w:rPr>
          <w:lang w:val="en-GB"/>
        </w:rPr>
        <w:t xml:space="preserve"> of permissions and the dataset is fairly old, this was too be expected.</w:t>
      </w:r>
    </w:p>
    <w:p w14:paraId="599733BC" w14:textId="560B9B93" w:rsidR="009860F1" w:rsidRDefault="009860F1" w:rsidP="00880604">
      <w:pPr>
        <w:rPr>
          <w:lang w:val="en-GB"/>
        </w:rPr>
      </w:pPr>
      <w:r>
        <w:rPr>
          <w:lang w:val="en-GB"/>
        </w:rPr>
        <w:t xml:space="preserve">Another </w:t>
      </w:r>
      <w:r w:rsidR="00D47C32">
        <w:rPr>
          <w:lang w:val="en-GB"/>
        </w:rPr>
        <w:t xml:space="preserve">improvement I would like to make would be the general UI of Hypatia (file scanner). I realised very late into overhauling the Ui of my application that I would need to change a considerable amount of the backend of Hypatia and add an amount of extra functionality in order to achieve my vision for the User Interface for Hypatia. I attempted to </w:t>
      </w:r>
      <w:r w:rsidR="007E7B72">
        <w:rPr>
          <w:lang w:val="en-GB"/>
        </w:rPr>
        <w:t>investigate</w:t>
      </w:r>
      <w:r w:rsidR="00D47C32">
        <w:rPr>
          <w:lang w:val="en-GB"/>
        </w:rPr>
        <w:t xml:space="preserve"> this however realised that it would take too long for me to understand the inner workings of the module</w:t>
      </w:r>
      <w:r w:rsidR="007E7B72">
        <w:rPr>
          <w:lang w:val="en-GB"/>
        </w:rPr>
        <w:t xml:space="preserve"> to a point where I would be able to modify its source code and add functionality without breaking the module.</w:t>
      </w:r>
    </w:p>
    <w:p w14:paraId="165C3B42" w14:textId="142E73FD" w:rsidR="007E7B72" w:rsidRDefault="007E7B72" w:rsidP="00880604">
      <w:pPr>
        <w:rPr>
          <w:lang w:val="en-GB"/>
        </w:rPr>
      </w:pPr>
      <w:r>
        <w:rPr>
          <w:lang w:val="en-GB"/>
        </w:rPr>
        <w:t xml:space="preserve">Overall, I am happy with my implementation of Malware Scanners in AsecAV and believe I managed to achieve the majority of the functionality and accuracy I was envisioning for this part of AsecAV even if the UI of Hypatia could be improved. </w:t>
      </w:r>
      <w:r w:rsidR="00180B32">
        <w:rPr>
          <w:lang w:val="en-GB"/>
        </w:rPr>
        <w:t xml:space="preserve">I am also pleased that </w:t>
      </w:r>
      <w:r w:rsidR="008E2B89">
        <w:rPr>
          <w:lang w:val="en-GB"/>
        </w:rPr>
        <w:t>all</w:t>
      </w:r>
      <w:r w:rsidR="00180B32">
        <w:rPr>
          <w:lang w:val="en-GB"/>
        </w:rPr>
        <w:t xml:space="preserve"> background features the file scanner and app scanner had been still intact and fully functional despite the merging process.</w:t>
      </w:r>
      <w:r w:rsidR="008E2B89">
        <w:rPr>
          <w:lang w:val="en-GB"/>
        </w:rPr>
        <w:t xml:space="preserve"> </w:t>
      </w:r>
      <w:r>
        <w:rPr>
          <w:lang w:val="en-GB"/>
        </w:rPr>
        <w:t xml:space="preserve">I have </w:t>
      </w:r>
      <w:r>
        <w:rPr>
          <w:lang w:val="en-GB"/>
        </w:rPr>
        <w:lastRenderedPageBreak/>
        <w:t>still met my own personal targets for the malware scanner part of my app and now have a list of improvements that I can implement before publishing</w:t>
      </w:r>
      <w:r w:rsidR="00180B32">
        <w:rPr>
          <w:lang w:val="en-GB"/>
        </w:rPr>
        <w:t xml:space="preserve">. </w:t>
      </w:r>
    </w:p>
    <w:p w14:paraId="74D26E6E" w14:textId="6C3BC33C" w:rsidR="002454FC" w:rsidRDefault="002454FC" w:rsidP="002454FC">
      <w:pPr>
        <w:pStyle w:val="Heading3"/>
      </w:pPr>
      <w:r>
        <w:t xml:space="preserve">Permission </w:t>
      </w:r>
      <w:r w:rsidR="00654ACC">
        <w:t>Viewer</w:t>
      </w:r>
    </w:p>
    <w:p w14:paraId="197EF853" w14:textId="666E17D9" w:rsidR="002F5FBE" w:rsidRDefault="000A25FE" w:rsidP="002F5FBE">
      <w:pPr>
        <w:rPr>
          <w:lang w:val="en-GB"/>
        </w:rPr>
      </w:pPr>
      <w:r>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72F5D55B"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4558C3F6"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r w:rsidR="00223E6C">
        <w:rPr>
          <w:lang w:val="en-GB"/>
        </w:rPr>
        <w:t>hides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654ACC">
        <w:rPr>
          <w:lang w:val="en-GB"/>
        </w:rPr>
        <w:t>implementation of a Permission Viewer</w:t>
      </w:r>
      <w:r w:rsidR="00387310">
        <w:rPr>
          <w:lang w:val="en-GB"/>
        </w:rPr>
        <w:t xml:space="preserve"> a success as I have a permission </w:t>
      </w:r>
      <w:r w:rsidR="00654ACC">
        <w:rPr>
          <w:lang w:val="en-GB"/>
        </w:rPr>
        <w:t>viewer</w:t>
      </w:r>
      <w:r w:rsidR="00387310">
        <w:rPr>
          <w:lang w:val="en-GB"/>
        </w:rPr>
        <w:t xml:space="preserve">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32C87197"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n effective open-source application called MaxLock on Github.</w:t>
      </w:r>
    </w:p>
    <w:p w14:paraId="5B5072BE" w14:textId="3FCFDA89" w:rsidR="00180B32" w:rsidRDefault="009857F7" w:rsidP="00D55964">
      <w:pPr>
        <w:rPr>
          <w:lang w:val="en-GB"/>
        </w:rPr>
      </w:pPr>
      <w:r>
        <w:rPr>
          <w:lang w:val="en-GB"/>
        </w:rPr>
        <w:t xml:space="preserve">Despite showing </w:t>
      </w:r>
      <w:r w:rsidR="00F017EB">
        <w:rPr>
          <w:lang w:val="en-GB"/>
        </w:rPr>
        <w:t>its</w:t>
      </w:r>
      <w:r>
        <w:rPr>
          <w:lang w:val="en-GB"/>
        </w:rPr>
        <w:t xml:space="preserve"> age, MaxLock</w:t>
      </w:r>
      <w:r w:rsidR="00603C89">
        <w:rPr>
          <w:lang w:val="en-GB"/>
        </w:rPr>
        <w:t xml:space="preserve"> was by far the most effective </w:t>
      </w:r>
      <w:r w:rsidR="00582D91">
        <w:rPr>
          <w:lang w:val="en-GB"/>
        </w:rPr>
        <w:t>implementation out of the shortlist I had researched and tested on my own personal device</w:t>
      </w:r>
      <w:r w:rsidR="00180B32">
        <w:rPr>
          <w:lang w:val="en-GB"/>
        </w:rPr>
        <w:t>s</w:t>
      </w:r>
      <w:r w:rsidR="00582D91">
        <w:rPr>
          <w:lang w:val="en-GB"/>
        </w:rPr>
        <w:t xml:space="preserve">. A couple of the key factors that separated MaxLock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w:t>
      </w:r>
    </w:p>
    <w:p w14:paraId="27B89AB4" w14:textId="0C524DB1" w:rsidR="00180B32" w:rsidRDefault="00180B32" w:rsidP="00D55964">
      <w:pPr>
        <w:rPr>
          <w:lang w:val="en-GB"/>
        </w:rPr>
      </w:pPr>
      <w:r>
        <w:rPr>
          <w:lang w:val="en-GB"/>
        </w:rPr>
        <w:t>Throughout implementing MaxLock into AsecAV, I ran into multiple hurdles and errors that made MaxLock simply incompatible with my project without me modifying the properties of every other module in my application. Notably I had to downgrade the API versions and Gradle versions of every module to the version that MaxLock was doing. This meant doing a lot of downgrading and migrating of dependencies and libraries used in the other modules. Thankfully, after multiple trials and errors, I was able to get MaxLock implemented into AsecAV successfully whilst ensuring that all my other modules worked as intended. This task was time-consuming and threatened to put me behind schedule however after wrapping my head around gradle and kotlin, I was able to implement it into my application.</w:t>
      </w:r>
    </w:p>
    <w:p w14:paraId="4C7B2DE8" w14:textId="2CADB8E5" w:rsidR="00180B32" w:rsidRDefault="00180B32" w:rsidP="00D55964">
      <w:pPr>
        <w:rPr>
          <w:lang w:val="en-GB"/>
        </w:rPr>
      </w:pPr>
      <w:r>
        <w:rPr>
          <w:lang w:val="en-GB"/>
        </w:rPr>
        <w:t>Overall, I am very pleased with this implementation of the App Locker as MaxLock incorporates all my required features of an App Locker as well as the quality of life features that I wanted from a personal App Locker. Despite having to jump over multiple hurdles to get Maxlock to work in AsecAV, I am glad that I haven’t needed to sacrifice any of its functionality.</w:t>
      </w:r>
    </w:p>
    <w:p w14:paraId="529F1E15" w14:textId="2DA65D0C" w:rsidR="00E369BF" w:rsidRDefault="00E369BF" w:rsidP="00E369BF">
      <w:pPr>
        <w:pStyle w:val="Heading2"/>
        <w:tabs>
          <w:tab w:val="num" w:pos="540"/>
        </w:tabs>
      </w:pPr>
      <w:r>
        <w:lastRenderedPageBreak/>
        <w:t xml:space="preserve"> </w:t>
      </w:r>
      <w:bookmarkStart w:id="24" w:name="_Toc120853989"/>
      <w:r>
        <w:t>Methodology</w:t>
      </w:r>
      <w:bookmarkEnd w:id="24"/>
      <w:r w:rsidR="00DF1EB1">
        <w:t xml:space="preserve"> </w:t>
      </w:r>
      <w:r w:rsidR="00AA3A10">
        <w:t>(Read Through)</w:t>
      </w:r>
    </w:p>
    <w:p w14:paraId="5508D298" w14:textId="584A18CD" w:rsidR="00C74639" w:rsidRPr="00AA3A10" w:rsidRDefault="008D4EFE" w:rsidP="00E86E76">
      <w:pPr>
        <w:rPr>
          <w:rStyle w:val="Emphasis"/>
          <w:i w:val="0"/>
          <w:lang w:val="en-GB"/>
        </w:rPr>
      </w:pPr>
      <w:r w:rsidRPr="00AA3A10">
        <w:rPr>
          <w:rStyle w:val="Emphasis"/>
          <w:i w:val="0"/>
          <w:lang w:val="en-GB"/>
        </w:rPr>
        <w:t xml:space="preserve">After identifying my </w:t>
      </w:r>
      <w:r w:rsidR="00E17E7E" w:rsidRPr="00AA3A10">
        <w:rPr>
          <w:rStyle w:val="Emphasis"/>
          <w:i w:val="0"/>
          <w:lang w:val="en-GB"/>
        </w:rPr>
        <w:t>deliverables</w:t>
      </w:r>
      <w:r w:rsidR="007F7661" w:rsidRPr="00AA3A10">
        <w:rPr>
          <w:rStyle w:val="Emphasis"/>
          <w:i w:val="0"/>
          <w:lang w:val="en-GB"/>
        </w:rPr>
        <w:t>,</w:t>
      </w:r>
      <w:r w:rsidR="00170C34" w:rsidRPr="00AA3A10">
        <w:rPr>
          <w:rStyle w:val="Emphasis"/>
          <w:i w:val="0"/>
          <w:lang w:val="en-GB"/>
        </w:rPr>
        <w:t xml:space="preserve"> </w:t>
      </w:r>
      <w:r w:rsidR="007F7661" w:rsidRPr="00AA3A10">
        <w:rPr>
          <w:rStyle w:val="Emphasis"/>
          <w:i w:val="0"/>
          <w:lang w:val="en-GB"/>
        </w:rPr>
        <w:t>b</w:t>
      </w:r>
      <w:r w:rsidR="00170C34" w:rsidRPr="00AA3A10">
        <w:rPr>
          <w:rStyle w:val="Emphasis"/>
          <w:i w:val="0"/>
          <w:lang w:val="en-GB"/>
        </w:rPr>
        <w:t xml:space="preserve">y virtue of creating an Android application, </w:t>
      </w:r>
      <w:r w:rsidR="003922EF" w:rsidRPr="00AA3A10">
        <w:rPr>
          <w:rStyle w:val="Emphasis"/>
          <w:i w:val="0"/>
          <w:lang w:val="en-GB"/>
        </w:rPr>
        <w:t xml:space="preserve">I </w:t>
      </w:r>
      <w:r w:rsidR="00EC4C43" w:rsidRPr="00AA3A10">
        <w:rPr>
          <w:rStyle w:val="Emphasis"/>
          <w:i w:val="0"/>
          <w:lang w:val="en-GB"/>
        </w:rPr>
        <w:t>instantly settled on using</w:t>
      </w:r>
      <w:r w:rsidR="003922EF" w:rsidRPr="00AA3A10">
        <w:rPr>
          <w:rStyle w:val="Emphasis"/>
          <w:i w:val="0"/>
          <w:lang w:val="en-GB"/>
        </w:rPr>
        <w:t xml:space="preserve"> Java as my programming language</w:t>
      </w:r>
      <w:r w:rsidR="00AA3A10">
        <w:rPr>
          <w:rStyle w:val="Emphasis"/>
          <w:i w:val="0"/>
          <w:lang w:val="en-GB"/>
        </w:rPr>
        <w:t xml:space="preserve"> for much of the language whilst using Kotlin when any of my features require it</w:t>
      </w:r>
      <w:r w:rsidR="003922EF" w:rsidRPr="00AA3A10">
        <w:rPr>
          <w:rStyle w:val="Emphasis"/>
          <w:i w:val="0"/>
          <w:lang w:val="en-GB"/>
        </w:rPr>
        <w:t xml:space="preserve">. </w:t>
      </w:r>
      <w:r w:rsidR="00EC4C43" w:rsidRPr="00AA3A10">
        <w:rPr>
          <w:rStyle w:val="Emphasis"/>
          <w:i w:val="0"/>
          <w:lang w:val="en-GB"/>
        </w:rPr>
        <w:t xml:space="preserve">This is due </w:t>
      </w:r>
      <w:r w:rsidR="009612A2" w:rsidRPr="00AA3A10">
        <w:rPr>
          <w:rStyle w:val="Emphasis"/>
          <w:i w:val="0"/>
          <w:lang w:val="en-GB"/>
        </w:rPr>
        <w:t xml:space="preserve">to Java being one of my more confident languages </w:t>
      </w:r>
      <w:r w:rsidR="00B24F8C" w:rsidRPr="00AA3A10">
        <w:rPr>
          <w:rStyle w:val="Emphasis"/>
          <w:i w:val="0"/>
          <w:lang w:val="en-GB"/>
        </w:rPr>
        <w:t xml:space="preserve">which I have used to develop </w:t>
      </w:r>
      <w:r w:rsidR="002F1CF7" w:rsidRPr="00AA3A10">
        <w:rPr>
          <w:rStyle w:val="Emphasis"/>
          <w:i w:val="0"/>
          <w:lang w:val="en-GB"/>
        </w:rPr>
        <w:t>android application in the past</w:t>
      </w:r>
      <w:r w:rsidR="00EC4C43" w:rsidRPr="00AA3A10">
        <w:rPr>
          <w:rStyle w:val="Emphasis"/>
          <w:i w:val="0"/>
          <w:lang w:val="en-GB"/>
        </w:rPr>
        <w:t>.</w:t>
      </w:r>
      <w:r w:rsidR="003922EF" w:rsidRPr="00AA3A10">
        <w:rPr>
          <w:rStyle w:val="Emphasis"/>
          <w:i w:val="0"/>
          <w:lang w:val="en-GB"/>
        </w:rPr>
        <w:t xml:space="preserve"> </w:t>
      </w:r>
      <w:r w:rsidR="00AA3A10">
        <w:rPr>
          <w:rStyle w:val="Emphasis"/>
          <w:i w:val="0"/>
          <w:lang w:val="en-GB"/>
        </w:rPr>
        <w:t xml:space="preserve">The reason I was unable to program everything in Java was because some of the open-source implementations I was using used Kotlin to implement certain features. </w:t>
      </w:r>
      <w:r w:rsidR="003922EF" w:rsidRPr="00AA3A10">
        <w:rPr>
          <w:rStyle w:val="Emphasis"/>
          <w:i w:val="0"/>
          <w:lang w:val="en-GB"/>
        </w:rPr>
        <w:t>I</w:t>
      </w:r>
      <w:r w:rsidR="002F1CF7" w:rsidRPr="00AA3A10">
        <w:rPr>
          <w:rStyle w:val="Emphasis"/>
          <w:i w:val="0"/>
          <w:lang w:val="en-GB"/>
        </w:rPr>
        <w:t xml:space="preserve">t was </w:t>
      </w:r>
      <w:r w:rsidR="003922EF" w:rsidRPr="00AA3A10">
        <w:rPr>
          <w:rStyle w:val="Emphasis"/>
          <w:i w:val="0"/>
          <w:lang w:val="en-GB"/>
        </w:rPr>
        <w:t xml:space="preserve">also </w:t>
      </w:r>
      <w:r w:rsidR="002F1CF7" w:rsidRPr="00AA3A10">
        <w:rPr>
          <w:rStyle w:val="Emphasis"/>
          <w:i w:val="0"/>
          <w:lang w:val="en-GB"/>
        </w:rPr>
        <w:t>clear that I</w:t>
      </w:r>
      <w:r w:rsidR="003922EF" w:rsidRPr="00AA3A10">
        <w:rPr>
          <w:rStyle w:val="Emphasis"/>
          <w:i w:val="0"/>
          <w:lang w:val="en-GB"/>
        </w:rPr>
        <w:t xml:space="preserve"> needed </w:t>
      </w:r>
      <w:r w:rsidR="002F1CF7" w:rsidRPr="00AA3A10">
        <w:rPr>
          <w:rStyle w:val="Emphasis"/>
          <w:i w:val="0"/>
          <w:lang w:val="en-GB"/>
        </w:rPr>
        <w:t xml:space="preserve">to use </w:t>
      </w:r>
      <w:r w:rsidR="003922EF" w:rsidRPr="00AA3A10">
        <w:rPr>
          <w:rStyle w:val="Emphasis"/>
          <w:i w:val="0"/>
          <w:lang w:val="en-GB"/>
        </w:rPr>
        <w:t xml:space="preserve">Android Studio </w:t>
      </w:r>
      <w:r w:rsidR="002F1CF7" w:rsidRPr="00AA3A10">
        <w:rPr>
          <w:rStyle w:val="Emphasis"/>
          <w:i w:val="0"/>
          <w:lang w:val="en-GB"/>
        </w:rPr>
        <w:t>as my IDE of choice</w:t>
      </w:r>
      <w:r w:rsidR="003922EF" w:rsidRPr="00AA3A10">
        <w:rPr>
          <w:rStyle w:val="Emphasis"/>
          <w:i w:val="0"/>
          <w:lang w:val="en-GB"/>
        </w:rPr>
        <w:t xml:space="preserve"> for both </w:t>
      </w:r>
      <w:r w:rsidR="002F1CF7" w:rsidRPr="00AA3A10">
        <w:rPr>
          <w:rStyle w:val="Emphasis"/>
          <w:i w:val="0"/>
          <w:lang w:val="en-GB"/>
        </w:rPr>
        <w:t>its</w:t>
      </w:r>
      <w:r w:rsidR="003922EF" w:rsidRPr="00AA3A10">
        <w:rPr>
          <w:rStyle w:val="Emphasis"/>
          <w:i w:val="0"/>
          <w:lang w:val="en-GB"/>
        </w:rPr>
        <w:t xml:space="preserve"> access to Android emulator</w:t>
      </w:r>
      <w:r w:rsidR="002F1CF7" w:rsidRPr="00AA3A10">
        <w:rPr>
          <w:rStyle w:val="Emphasis"/>
          <w:i w:val="0"/>
          <w:lang w:val="en-GB"/>
        </w:rPr>
        <w:t>s</w:t>
      </w:r>
      <w:r w:rsidR="003922EF" w:rsidRPr="00AA3A10">
        <w:rPr>
          <w:rStyle w:val="Emphasis"/>
          <w:i w:val="0"/>
          <w:lang w:val="en-GB"/>
        </w:rPr>
        <w:t xml:space="preserve"> for testing, and </w:t>
      </w:r>
      <w:r w:rsidR="002F1CF7" w:rsidRPr="00AA3A10">
        <w:rPr>
          <w:rStyle w:val="Emphasis"/>
          <w:i w:val="0"/>
          <w:lang w:val="en-GB"/>
        </w:rPr>
        <w:t>Android Studio’s tailored</w:t>
      </w:r>
      <w:r w:rsidR="003922EF" w:rsidRPr="00AA3A10">
        <w:rPr>
          <w:rStyle w:val="Emphasis"/>
          <w:i w:val="0"/>
          <w:lang w:val="en-GB"/>
        </w:rPr>
        <w:t xml:space="preserve"> </w:t>
      </w:r>
      <w:r w:rsidR="00894B3A" w:rsidRPr="00AA3A10">
        <w:rPr>
          <w:rStyle w:val="Emphasis"/>
          <w:i w:val="0"/>
          <w:lang w:val="en-GB"/>
        </w:rPr>
        <w:t>s</w:t>
      </w:r>
      <w:r w:rsidR="00BF6014" w:rsidRPr="00AA3A10">
        <w:rPr>
          <w:rStyle w:val="Emphasis"/>
          <w:i w:val="0"/>
          <w:lang w:val="en-GB"/>
        </w:rPr>
        <w:t xml:space="preserve">uite of android related tools </w:t>
      </w:r>
      <w:r w:rsidR="00590B62" w:rsidRPr="00AA3A10">
        <w:rPr>
          <w:rStyle w:val="Emphasis"/>
          <w:i w:val="0"/>
          <w:lang w:val="en-GB"/>
        </w:rPr>
        <w:t>that improved the android development experience</w:t>
      </w:r>
      <w:r w:rsidR="00BF6014" w:rsidRPr="00AA3A10">
        <w:rPr>
          <w:rStyle w:val="Emphasis"/>
          <w:i w:val="0"/>
          <w:lang w:val="en-GB"/>
        </w:rPr>
        <w:t>.</w:t>
      </w:r>
      <w:r w:rsidR="00AA3A10">
        <w:rPr>
          <w:rStyle w:val="Emphasis"/>
          <w:i w:val="0"/>
          <w:lang w:val="en-GB"/>
        </w:rPr>
        <w:t xml:space="preserve"> </w:t>
      </w:r>
    </w:p>
    <w:p w14:paraId="5FB89D21" w14:textId="0EBDAD1A" w:rsidR="00B711CB" w:rsidRPr="00AA3A10" w:rsidRDefault="001223B0" w:rsidP="00E86E76">
      <w:pPr>
        <w:rPr>
          <w:rStyle w:val="Emphasis"/>
          <w:i w:val="0"/>
          <w:lang w:val="en-GB"/>
        </w:rPr>
      </w:pPr>
      <w:r w:rsidRPr="00AA3A10">
        <w:rPr>
          <w:rStyle w:val="Emphasis"/>
          <w:i w:val="0"/>
          <w:lang w:val="en-GB"/>
        </w:rPr>
        <w:t>I d</w:t>
      </w:r>
      <w:r w:rsidR="00B711CB" w:rsidRPr="00AA3A10">
        <w:rPr>
          <w:rStyle w:val="Emphasis"/>
          <w:i w:val="0"/>
          <w:lang w:val="en-GB"/>
        </w:rPr>
        <w:t xml:space="preserve">ecided </w:t>
      </w:r>
      <w:r w:rsidR="002B617C" w:rsidRPr="00AA3A10">
        <w:rPr>
          <w:rStyle w:val="Emphasis"/>
          <w:i w:val="0"/>
          <w:lang w:val="en-GB"/>
        </w:rPr>
        <w:t>to</w:t>
      </w:r>
      <w:r w:rsidR="00B711CB" w:rsidRPr="00AA3A10">
        <w:rPr>
          <w:rStyle w:val="Emphasis"/>
          <w:i w:val="0"/>
          <w:lang w:val="en-GB"/>
        </w:rPr>
        <w:t xml:space="preserve"> </w:t>
      </w:r>
      <w:r w:rsidR="00E86E76" w:rsidRPr="00AA3A10">
        <w:rPr>
          <w:rStyle w:val="Emphasis"/>
          <w:i w:val="0"/>
          <w:lang w:val="en-GB"/>
        </w:rPr>
        <w:t>take</w:t>
      </w:r>
      <w:r w:rsidR="00B711CB" w:rsidRPr="00AA3A10">
        <w:rPr>
          <w:rStyle w:val="Emphasis"/>
          <w:i w:val="0"/>
          <w:lang w:val="en-GB"/>
        </w:rPr>
        <w:t xml:space="preserve"> a modular approach to development</w:t>
      </w:r>
      <w:r w:rsidR="004F19FC" w:rsidRPr="00AA3A10">
        <w:rPr>
          <w:rStyle w:val="Emphasis"/>
          <w:i w:val="0"/>
          <w:lang w:val="en-GB"/>
        </w:rPr>
        <w:t>,</w:t>
      </w:r>
      <w:r w:rsidR="00B711CB" w:rsidRPr="00AA3A10">
        <w:rPr>
          <w:rStyle w:val="Emphasis"/>
          <w:i w:val="0"/>
          <w:lang w:val="en-GB"/>
        </w:rPr>
        <w:t xml:space="preserve"> splitting </w:t>
      </w:r>
      <w:r w:rsidR="004F19FC" w:rsidRPr="00AA3A10">
        <w:rPr>
          <w:rStyle w:val="Emphasis"/>
          <w:i w:val="0"/>
          <w:lang w:val="en-GB"/>
        </w:rPr>
        <w:t>my initial</w:t>
      </w:r>
      <w:r w:rsidR="00B711CB" w:rsidRPr="00AA3A10">
        <w:rPr>
          <w:rStyle w:val="Emphasis"/>
          <w:i w:val="0"/>
          <w:lang w:val="en-GB"/>
        </w:rPr>
        <w:t xml:space="preserve"> main application into three distinct functionalities</w:t>
      </w:r>
      <w:r w:rsidR="00E86E76" w:rsidRPr="00AA3A10">
        <w:rPr>
          <w:rStyle w:val="Emphasis"/>
          <w:i w:val="0"/>
          <w:lang w:val="en-GB"/>
        </w:rPr>
        <w:t>, the Malware Scanner, Permission Manager and App Locker. This allowed me to focus on each of the different mechanisms</w:t>
      </w:r>
      <w:r w:rsidR="00684DE2" w:rsidRPr="00AA3A10">
        <w:rPr>
          <w:rStyle w:val="Emphasis"/>
          <w:i w:val="0"/>
          <w:lang w:val="en-GB"/>
        </w:rPr>
        <w:t xml:space="preserve"> from a blank slate, </w:t>
      </w:r>
      <w:r w:rsidR="00651CE0" w:rsidRPr="00AA3A10">
        <w:rPr>
          <w:rStyle w:val="Emphasis"/>
          <w:i w:val="0"/>
          <w:lang w:val="en-GB"/>
        </w:rPr>
        <w:t>so I could</w:t>
      </w:r>
      <w:r w:rsidR="00684DE2" w:rsidRPr="00AA3A10">
        <w:rPr>
          <w:rStyle w:val="Emphasis"/>
          <w:i w:val="0"/>
          <w:lang w:val="en-GB"/>
        </w:rPr>
        <w:t xml:space="preserve"> then integrate the features together into one </w:t>
      </w:r>
      <w:r w:rsidR="0009420C" w:rsidRPr="00AA3A10">
        <w:rPr>
          <w:rStyle w:val="Emphasis"/>
          <w:i w:val="0"/>
          <w:lang w:val="en-GB"/>
        </w:rPr>
        <w:t>Security Suite later.</w:t>
      </w:r>
      <w:r w:rsidR="000859F6" w:rsidRPr="00AA3A10">
        <w:rPr>
          <w:rStyle w:val="Emphasis"/>
          <w:i w:val="0"/>
          <w:lang w:val="en-GB"/>
        </w:rPr>
        <w:t xml:space="preserve"> In this order</w:t>
      </w:r>
      <w:r w:rsidR="00651CE0" w:rsidRPr="00AA3A10">
        <w:rPr>
          <w:rStyle w:val="Emphasis"/>
          <w:i w:val="0"/>
          <w:lang w:val="en-GB"/>
        </w:rPr>
        <w:t xml:space="preserve">, I implemented each module as </w:t>
      </w:r>
      <w:r w:rsidR="001C01AB" w:rsidRPr="00AA3A10">
        <w:rPr>
          <w:rStyle w:val="Emphasis"/>
          <w:i w:val="0"/>
          <w:lang w:val="en-GB"/>
        </w:rPr>
        <w:t>its</w:t>
      </w:r>
      <w:r w:rsidR="00651CE0" w:rsidRPr="00AA3A10">
        <w:rPr>
          <w:rStyle w:val="Emphasis"/>
          <w:i w:val="0"/>
          <w:lang w:val="en-GB"/>
        </w:rPr>
        <w:t xml:space="preserve"> own standalone app with </w:t>
      </w:r>
      <w:r w:rsidR="001C01AB" w:rsidRPr="00AA3A10">
        <w:rPr>
          <w:rStyle w:val="Emphasis"/>
          <w:i w:val="0"/>
          <w:lang w:val="en-GB"/>
        </w:rPr>
        <w:t>its</w:t>
      </w:r>
      <w:r w:rsidR="00651CE0" w:rsidRPr="00AA3A10">
        <w:rPr>
          <w:rStyle w:val="Emphasis"/>
          <w:i w:val="0"/>
          <w:lang w:val="en-GB"/>
        </w:rPr>
        <w:t xml:space="preserve"> own resource files, activities</w:t>
      </w:r>
      <w:r w:rsidR="001C01AB" w:rsidRPr="00AA3A10">
        <w:rPr>
          <w:rStyle w:val="Emphasis"/>
          <w:i w:val="0"/>
          <w:lang w:val="en-GB"/>
        </w:rPr>
        <w:t>,</w:t>
      </w:r>
      <w:r w:rsidR="00651CE0" w:rsidRPr="00AA3A10">
        <w:rPr>
          <w:rStyle w:val="Emphasis"/>
          <w:i w:val="0"/>
          <w:lang w:val="en-GB"/>
        </w:rPr>
        <w:t xml:space="preserve"> and UI.</w:t>
      </w:r>
      <w:r w:rsidR="001C01AB" w:rsidRPr="00AA3A10">
        <w:rPr>
          <w:rStyle w:val="Emphasis"/>
          <w:i w:val="0"/>
          <w:lang w:val="en-GB"/>
        </w:rPr>
        <w:t xml:space="preserve"> This allowed me to debug each app individually and work on them separately.</w:t>
      </w:r>
    </w:p>
    <w:p w14:paraId="7FCC9CC8" w14:textId="4FEE6752" w:rsidR="004A34A2" w:rsidRPr="00AA3A10" w:rsidRDefault="004A34A2" w:rsidP="00E86E76">
      <w:pPr>
        <w:rPr>
          <w:rStyle w:val="Emphasis"/>
          <w:i w:val="0"/>
          <w:lang w:val="en-GB"/>
        </w:rPr>
      </w:pPr>
      <w:r w:rsidRPr="00AA3A10">
        <w:rPr>
          <w:rStyle w:val="Emphasis"/>
          <w:i w:val="0"/>
          <w:lang w:val="en-GB"/>
        </w:rPr>
        <w:t xml:space="preserve">When doing research on how </w:t>
      </w:r>
      <w:r w:rsidR="00B673C0" w:rsidRPr="00AA3A10">
        <w:rPr>
          <w:rStyle w:val="Emphasis"/>
          <w:i w:val="0"/>
          <w:lang w:val="en-GB"/>
        </w:rPr>
        <w:t xml:space="preserve">I would be able </w:t>
      </w:r>
      <w:r w:rsidRPr="00AA3A10">
        <w:rPr>
          <w:rStyle w:val="Emphasis"/>
          <w:i w:val="0"/>
          <w:lang w:val="en-GB"/>
        </w:rPr>
        <w:t xml:space="preserve">to </w:t>
      </w:r>
      <w:r w:rsidR="00B673C0" w:rsidRPr="00AA3A10">
        <w:rPr>
          <w:rStyle w:val="Emphasis"/>
          <w:i w:val="0"/>
          <w:lang w:val="en-GB"/>
        </w:rPr>
        <w:t xml:space="preserve">complete my deliverables and </w:t>
      </w:r>
      <w:r w:rsidRPr="00AA3A10">
        <w:rPr>
          <w:rStyle w:val="Emphasis"/>
          <w:i w:val="0"/>
          <w:lang w:val="en-GB"/>
        </w:rPr>
        <w:t>each module</w:t>
      </w:r>
      <w:r w:rsidR="00B673C0" w:rsidRPr="00AA3A10">
        <w:rPr>
          <w:rStyle w:val="Emphasis"/>
          <w:i w:val="0"/>
          <w:lang w:val="en-GB"/>
        </w:rPr>
        <w:t xml:space="preserve"> of my security suite</w:t>
      </w:r>
      <w:r w:rsidRPr="00AA3A10">
        <w:rPr>
          <w:rStyle w:val="Emphasis"/>
          <w:i w:val="0"/>
          <w:lang w:val="en-GB"/>
        </w:rPr>
        <w:t xml:space="preserve">, I </w:t>
      </w:r>
      <w:r w:rsidR="00C00EF7" w:rsidRPr="00AA3A10">
        <w:rPr>
          <w:rStyle w:val="Emphasis"/>
          <w:i w:val="0"/>
          <w:lang w:val="en-GB"/>
        </w:rPr>
        <w:t xml:space="preserve">assessed the feasibility of making </w:t>
      </w:r>
      <w:r w:rsidR="009223F6" w:rsidRPr="00AA3A10">
        <w:rPr>
          <w:rStyle w:val="Emphasis"/>
          <w:i w:val="0"/>
          <w:lang w:val="en-GB"/>
        </w:rPr>
        <w:t>each</w:t>
      </w:r>
      <w:r w:rsidR="00C00EF7" w:rsidRPr="00AA3A10">
        <w:rPr>
          <w:rStyle w:val="Emphasis"/>
          <w:i w:val="0"/>
          <w:lang w:val="en-GB"/>
        </w:rPr>
        <w:t xml:space="preserve"> feature from scratch, versus </w:t>
      </w:r>
      <w:r w:rsidR="00EC5468" w:rsidRPr="00AA3A10">
        <w:rPr>
          <w:rStyle w:val="Emphasis"/>
          <w:i w:val="0"/>
          <w:lang w:val="en-GB"/>
        </w:rPr>
        <w:t>cloning from an existing open</w:t>
      </w:r>
      <w:r w:rsidR="00775B91" w:rsidRPr="00AA3A10">
        <w:rPr>
          <w:rStyle w:val="Emphasis"/>
          <w:i w:val="0"/>
          <w:lang w:val="en-GB"/>
        </w:rPr>
        <w:t>-</w:t>
      </w:r>
      <w:r w:rsidR="00EC5468" w:rsidRPr="00AA3A10">
        <w:rPr>
          <w:rStyle w:val="Emphasis"/>
          <w:i w:val="0"/>
          <w:lang w:val="en-GB"/>
        </w:rPr>
        <w:t>source project</w:t>
      </w:r>
      <w:r w:rsidR="009223F6" w:rsidRPr="00AA3A10">
        <w:rPr>
          <w:rStyle w:val="Emphasis"/>
          <w:i w:val="0"/>
          <w:lang w:val="en-GB"/>
        </w:rPr>
        <w:t xml:space="preserve"> and then used this information to mak</w:t>
      </w:r>
      <w:r w:rsidR="00EC5468" w:rsidRPr="00AA3A10">
        <w:rPr>
          <w:rStyle w:val="Emphasis"/>
          <w:i w:val="0"/>
          <w:lang w:val="en-GB"/>
        </w:rPr>
        <w:t xml:space="preserve">e informed decisions about which new technologies and </w:t>
      </w:r>
      <w:r w:rsidR="00775B91" w:rsidRPr="00AA3A10">
        <w:rPr>
          <w:rStyle w:val="Emphasis"/>
          <w:i w:val="0"/>
          <w:lang w:val="en-GB"/>
        </w:rPr>
        <w:t>frameworks</w:t>
      </w:r>
      <w:r w:rsidR="00EC5468" w:rsidRPr="00AA3A10">
        <w:rPr>
          <w:rStyle w:val="Emphasis"/>
          <w:i w:val="0"/>
          <w:lang w:val="en-GB"/>
        </w:rPr>
        <w:t xml:space="preserve"> I would need to </w:t>
      </w:r>
      <w:r w:rsidR="00A73EF5" w:rsidRPr="00AA3A10">
        <w:rPr>
          <w:rStyle w:val="Emphasis"/>
          <w:i w:val="0"/>
          <w:lang w:val="en-GB"/>
        </w:rPr>
        <w:t xml:space="preserve">learn to </w:t>
      </w:r>
      <w:r w:rsidR="00221992" w:rsidRPr="00AA3A10">
        <w:rPr>
          <w:rStyle w:val="Emphasis"/>
          <w:i w:val="0"/>
          <w:lang w:val="en-GB"/>
        </w:rPr>
        <w:t xml:space="preserve">successfully </w:t>
      </w:r>
      <w:r w:rsidR="009223F6" w:rsidRPr="00AA3A10">
        <w:rPr>
          <w:rStyle w:val="Emphasis"/>
          <w:i w:val="0"/>
          <w:lang w:val="en-GB"/>
        </w:rPr>
        <w:t>program these features</w:t>
      </w:r>
      <w:r w:rsidR="00775B91" w:rsidRPr="00AA3A10">
        <w:rPr>
          <w:rStyle w:val="Emphasis"/>
          <w:i w:val="0"/>
          <w:lang w:val="en-GB"/>
        </w:rPr>
        <w:t xml:space="preserve"> if I created them from scratch. My criteria for finding open</w:t>
      </w:r>
      <w:r w:rsidR="000B1E71" w:rsidRPr="00AA3A10">
        <w:rPr>
          <w:rStyle w:val="Emphasis"/>
          <w:i w:val="0"/>
          <w:lang w:val="en-GB"/>
        </w:rPr>
        <w:t>-</w:t>
      </w:r>
      <w:r w:rsidR="00775B91" w:rsidRPr="00AA3A10">
        <w:rPr>
          <w:rStyle w:val="Emphasis"/>
          <w:i w:val="0"/>
          <w:lang w:val="en-GB"/>
        </w:rPr>
        <w:t xml:space="preserve">source projects </w:t>
      </w:r>
      <w:r w:rsidR="000B1E71" w:rsidRPr="00AA3A10">
        <w:rPr>
          <w:rStyle w:val="Emphasis"/>
          <w:i w:val="0"/>
          <w:lang w:val="en-GB"/>
        </w:rPr>
        <w:t>were</w:t>
      </w:r>
      <w:r w:rsidR="00543584" w:rsidRPr="00AA3A10">
        <w:rPr>
          <w:rStyle w:val="Emphasis"/>
          <w:i w:val="0"/>
          <w:lang w:val="en-GB"/>
        </w:rPr>
        <w:t xml:space="preserve"> to </w:t>
      </w:r>
      <w:r w:rsidR="000B1E71" w:rsidRPr="00AA3A10">
        <w:rPr>
          <w:rStyle w:val="Emphasis"/>
          <w:i w:val="0"/>
          <w:lang w:val="en-GB"/>
        </w:rPr>
        <w:t>evaluate whether the implementation matched or exceeded my own personal standards of effectiveness, if implemented.</w:t>
      </w:r>
      <w:r w:rsidR="00221992" w:rsidRPr="00AA3A10">
        <w:rPr>
          <w:rStyle w:val="Emphasis"/>
          <w:i w:val="0"/>
          <w:lang w:val="en-GB"/>
        </w:rPr>
        <w:t xml:space="preserve"> </w:t>
      </w:r>
      <w:r w:rsidR="009223F6" w:rsidRPr="00AA3A10">
        <w:rPr>
          <w:rStyle w:val="Emphasis"/>
          <w:i w:val="0"/>
          <w:lang w:val="en-GB"/>
        </w:rPr>
        <w:t>For Example, f</w:t>
      </w:r>
      <w:r w:rsidR="00221992" w:rsidRPr="00AA3A10">
        <w:rPr>
          <w:rStyle w:val="Emphasis"/>
          <w:i w:val="0"/>
          <w:lang w:val="en-GB"/>
        </w:rPr>
        <w:t>or the Malware Scanner and App Locker</w:t>
      </w:r>
      <w:r w:rsidR="00775B91" w:rsidRPr="00AA3A10">
        <w:rPr>
          <w:rStyle w:val="Emphasis"/>
          <w:i w:val="0"/>
          <w:lang w:val="en-GB"/>
        </w:rPr>
        <w:t>, I found open-source projects that</w:t>
      </w:r>
      <w:r w:rsidR="00BF6014" w:rsidRPr="00AA3A10">
        <w:rPr>
          <w:rStyle w:val="Emphasis"/>
          <w:i w:val="0"/>
          <w:lang w:val="en-GB"/>
        </w:rPr>
        <w:t xml:space="preserve"> fulfilled </w:t>
      </w:r>
      <w:r w:rsidR="00894B3A" w:rsidRPr="00AA3A10">
        <w:rPr>
          <w:rStyle w:val="Emphasis"/>
          <w:i w:val="0"/>
          <w:lang w:val="en-GB"/>
        </w:rPr>
        <w:t>requirements of my application – such as the ability for unique patterns / pins to be created to protect user-selected ‘sensitive’ applications.</w:t>
      </w:r>
    </w:p>
    <w:p w14:paraId="59D3B18E" w14:textId="544F68FF" w:rsidR="000E2F4C" w:rsidRPr="00AA3A10" w:rsidRDefault="000E2F4C" w:rsidP="00E86E76">
      <w:pPr>
        <w:rPr>
          <w:iCs/>
          <w:lang w:val="en-GB"/>
        </w:rPr>
      </w:pPr>
      <w:r w:rsidRPr="00AA3A10">
        <w:rPr>
          <w:rStyle w:val="Emphasis"/>
          <w:i w:val="0"/>
          <w:lang w:val="en-GB"/>
        </w:rPr>
        <w:t xml:space="preserve">Some notable frameworks that I had to source to create the Permission Manager include ‘XML Pull Parser’. This </w:t>
      </w:r>
      <w:r w:rsidR="0036218A" w:rsidRPr="00AA3A10">
        <w:rPr>
          <w:rStyle w:val="Emphasis"/>
          <w:i w:val="0"/>
          <w:lang w:val="en-GB"/>
        </w:rPr>
        <w:t xml:space="preserve">package </w:t>
      </w:r>
      <w:r w:rsidRPr="00AA3A10">
        <w:rPr>
          <w:iCs/>
          <w:lang w:val="en-GB"/>
        </w:rPr>
        <w:t>parse</w:t>
      </w:r>
      <w:r w:rsidR="0036218A" w:rsidRPr="00AA3A10">
        <w:rPr>
          <w:iCs/>
          <w:lang w:val="en-GB"/>
        </w:rPr>
        <w:t>s</w:t>
      </w:r>
      <w:r w:rsidRPr="00AA3A10">
        <w:rPr>
          <w:iCs/>
          <w:lang w:val="en-GB"/>
        </w:rPr>
        <w:t xml:space="preserve"> and filter</w:t>
      </w:r>
      <w:r w:rsidR="0036218A" w:rsidRPr="00AA3A10">
        <w:rPr>
          <w:iCs/>
          <w:lang w:val="en-GB"/>
        </w:rPr>
        <w:t>s</w:t>
      </w:r>
      <w:r w:rsidRPr="00AA3A10">
        <w:rPr>
          <w:iCs/>
          <w:lang w:val="en-GB"/>
        </w:rPr>
        <w:t xml:space="preserve"> xml</w:t>
      </w:r>
      <w:r w:rsidR="0036218A" w:rsidRPr="00AA3A10">
        <w:rPr>
          <w:iCs/>
          <w:lang w:val="en-GB"/>
        </w:rPr>
        <w:t xml:space="preserve"> files</w:t>
      </w:r>
      <w:r w:rsidRPr="00AA3A10">
        <w:rPr>
          <w:iCs/>
          <w:lang w:val="en-GB"/>
        </w:rPr>
        <w:t xml:space="preserve">. </w:t>
      </w:r>
      <w:r w:rsidR="0036218A" w:rsidRPr="00AA3A10">
        <w:rPr>
          <w:iCs/>
          <w:lang w:val="en-GB"/>
        </w:rPr>
        <w:t>In the context of the Permission Manager, it r</w:t>
      </w:r>
      <w:r w:rsidRPr="00AA3A10">
        <w:rPr>
          <w:iCs/>
          <w:lang w:val="en-GB"/>
        </w:rPr>
        <w:t xml:space="preserve">eads the xml file </w:t>
      </w:r>
      <w:r w:rsidR="0036218A" w:rsidRPr="00AA3A10">
        <w:rPr>
          <w:iCs/>
          <w:lang w:val="en-GB"/>
        </w:rPr>
        <w:t>of an ap</w:t>
      </w:r>
      <w:r w:rsidR="009D59C1" w:rsidRPr="00AA3A10">
        <w:rPr>
          <w:iCs/>
          <w:lang w:val="en-GB"/>
        </w:rPr>
        <w:t>p’s Android Manifest File</w:t>
      </w:r>
      <w:r w:rsidR="0036218A" w:rsidRPr="00AA3A10">
        <w:rPr>
          <w:iCs/>
          <w:lang w:val="en-GB"/>
        </w:rPr>
        <w:t xml:space="preserve"> </w:t>
      </w:r>
      <w:r w:rsidRPr="00AA3A10">
        <w:rPr>
          <w:iCs/>
          <w:lang w:val="en-GB"/>
        </w:rPr>
        <w:t xml:space="preserve">as a stream and allows </w:t>
      </w:r>
      <w:r w:rsidR="009D59C1" w:rsidRPr="00AA3A10">
        <w:rPr>
          <w:iCs/>
          <w:lang w:val="en-GB"/>
        </w:rPr>
        <w:t>me to check</w:t>
      </w:r>
      <w:r w:rsidR="002A6D12" w:rsidRPr="00AA3A10">
        <w:rPr>
          <w:iCs/>
          <w:lang w:val="en-GB"/>
        </w:rPr>
        <w:t xml:space="preserve"> each line </w:t>
      </w:r>
      <w:r w:rsidR="0036218A" w:rsidRPr="00AA3A10">
        <w:rPr>
          <w:iCs/>
          <w:lang w:val="en-GB"/>
        </w:rPr>
        <w:t xml:space="preserve">for </w:t>
      </w:r>
      <w:r w:rsidRPr="00AA3A10">
        <w:rPr>
          <w:iCs/>
          <w:lang w:val="en-GB"/>
        </w:rPr>
        <w:t xml:space="preserve">conditions to </w:t>
      </w:r>
      <w:r w:rsidR="002A6D12" w:rsidRPr="00AA3A10">
        <w:rPr>
          <w:iCs/>
          <w:lang w:val="en-GB"/>
        </w:rPr>
        <w:t>filter through</w:t>
      </w:r>
      <w:r w:rsidRPr="00AA3A10">
        <w:rPr>
          <w:iCs/>
          <w:lang w:val="en-GB"/>
        </w:rPr>
        <w:t xml:space="preserve"> lines </w:t>
      </w:r>
      <w:r w:rsidR="002A6D12" w:rsidRPr="00AA3A10">
        <w:rPr>
          <w:iCs/>
          <w:lang w:val="en-GB"/>
        </w:rPr>
        <w:t>that are</w:t>
      </w:r>
      <w:r w:rsidRPr="00AA3A10">
        <w:rPr>
          <w:iCs/>
          <w:lang w:val="en-GB"/>
        </w:rPr>
        <w:t xml:space="preserve"> relevant to </w:t>
      </w:r>
      <w:r w:rsidR="0036218A" w:rsidRPr="00AA3A10">
        <w:rPr>
          <w:iCs/>
          <w:lang w:val="en-GB"/>
        </w:rPr>
        <w:t>the app permissions. Specifically, it searches for the ‘uses-permission’ tag in the xml</w:t>
      </w:r>
      <w:r w:rsidRPr="00AA3A10">
        <w:rPr>
          <w:iCs/>
          <w:lang w:val="en-GB"/>
        </w:rPr>
        <w:t xml:space="preserve"> </w:t>
      </w:r>
      <w:r w:rsidR="000114A0" w:rsidRPr="00AA3A10">
        <w:rPr>
          <w:iCs/>
          <w:lang w:val="en-GB"/>
        </w:rPr>
        <w:t>file. If it finds this</w:t>
      </w:r>
      <w:r w:rsidRPr="00AA3A10">
        <w:rPr>
          <w:iCs/>
          <w:lang w:val="en-GB"/>
        </w:rPr>
        <w:t xml:space="preserve"> tag, it </w:t>
      </w:r>
      <w:r w:rsidR="000114A0" w:rsidRPr="00AA3A10">
        <w:rPr>
          <w:iCs/>
          <w:lang w:val="en-GB"/>
        </w:rPr>
        <w:t>reads and stores</w:t>
      </w:r>
      <w:r w:rsidRPr="00AA3A10">
        <w:rPr>
          <w:iCs/>
          <w:lang w:val="en-GB"/>
        </w:rPr>
        <w:t xml:space="preserve"> the permission name and adds it to an array</w:t>
      </w:r>
      <w:r w:rsidR="000114A0" w:rsidRPr="00AA3A10">
        <w:rPr>
          <w:iCs/>
          <w:lang w:val="en-GB"/>
        </w:rPr>
        <w:t>. This allows me to collect requested / required permissions for each app.</w:t>
      </w:r>
    </w:p>
    <w:p w14:paraId="74ACDA5C" w14:textId="2913B1BF" w:rsidR="00807DAA" w:rsidRPr="00AA3A10" w:rsidRDefault="00807DAA" w:rsidP="00E86E76">
      <w:pPr>
        <w:rPr>
          <w:iCs/>
          <w:lang w:val="en-GB"/>
        </w:rPr>
      </w:pPr>
      <w:r w:rsidRPr="00AA3A10">
        <w:rPr>
          <w:iCs/>
          <w:lang w:val="en-GB"/>
        </w:rPr>
        <w:t xml:space="preserve">Another framework that proved useful was ‘Shared Preferences’ which allowed </w:t>
      </w:r>
      <w:r w:rsidR="00D50B6F" w:rsidRPr="00AA3A10">
        <w:rPr>
          <w:iCs/>
          <w:lang w:val="en-GB"/>
        </w:rPr>
        <w:t>the Permission Manager</w:t>
      </w:r>
      <w:r w:rsidRPr="00AA3A10">
        <w:rPr>
          <w:iCs/>
          <w:lang w:val="en-GB"/>
        </w:rPr>
        <w:t xml:space="preserve"> </w:t>
      </w:r>
      <w:r w:rsidR="00D50B6F" w:rsidRPr="00AA3A10">
        <w:rPr>
          <w:iCs/>
          <w:lang w:val="en-GB"/>
        </w:rPr>
        <w:t>t</w:t>
      </w:r>
      <w:r w:rsidRPr="00AA3A10">
        <w:rPr>
          <w:iCs/>
          <w:lang w:val="en-GB"/>
        </w:rPr>
        <w:t xml:space="preserve">o modify preference data returned by the context of an app. </w:t>
      </w:r>
      <w:r w:rsidR="0051168B" w:rsidRPr="00AA3A10">
        <w:rPr>
          <w:iCs/>
          <w:lang w:val="en-GB"/>
        </w:rPr>
        <w:t>In the case of the Malware Scanner,</w:t>
      </w:r>
      <w:r w:rsidRPr="00AA3A10">
        <w:rPr>
          <w:iCs/>
          <w:lang w:val="en-GB"/>
        </w:rPr>
        <w:t xml:space="preserve"> It updates the last scanned key</w:t>
      </w:r>
      <w:r w:rsidR="00D50B6F" w:rsidRPr="00AA3A10">
        <w:rPr>
          <w:iCs/>
          <w:lang w:val="en-GB"/>
        </w:rPr>
        <w:t>/</w:t>
      </w:r>
      <w:r w:rsidRPr="00AA3A10">
        <w:rPr>
          <w:iCs/>
          <w:lang w:val="en-GB"/>
        </w:rPr>
        <w:t xml:space="preserve">pair value </w:t>
      </w:r>
      <w:r w:rsidR="00EE06A2" w:rsidRPr="00AA3A10">
        <w:rPr>
          <w:iCs/>
          <w:lang w:val="en-GB"/>
        </w:rPr>
        <w:t xml:space="preserve">which </w:t>
      </w:r>
      <w:r w:rsidR="0047136B" w:rsidRPr="00AA3A10">
        <w:rPr>
          <w:iCs/>
          <w:lang w:val="en-GB"/>
        </w:rPr>
        <w:t>logs t</w:t>
      </w:r>
      <w:r w:rsidRPr="00AA3A10">
        <w:rPr>
          <w:iCs/>
          <w:lang w:val="en-GB"/>
        </w:rPr>
        <w:t>he last time the device was scanned</w:t>
      </w:r>
      <w:r w:rsidR="0047136B" w:rsidRPr="00AA3A10">
        <w:rPr>
          <w:iCs/>
          <w:lang w:val="en-GB"/>
        </w:rPr>
        <w:t>. Then,</w:t>
      </w:r>
      <w:r w:rsidRPr="00AA3A10">
        <w:rPr>
          <w:iCs/>
          <w:lang w:val="en-GB"/>
        </w:rPr>
        <w:t xml:space="preserve"> it store</w:t>
      </w:r>
      <w:r w:rsidR="006573D8" w:rsidRPr="00AA3A10">
        <w:rPr>
          <w:iCs/>
          <w:lang w:val="en-GB"/>
        </w:rPr>
        <w:t>s</w:t>
      </w:r>
      <w:r w:rsidRPr="00AA3A10">
        <w:rPr>
          <w:iCs/>
          <w:lang w:val="en-GB"/>
        </w:rPr>
        <w:t xml:space="preserve"> </w:t>
      </w:r>
      <w:r w:rsidR="006573D8" w:rsidRPr="00AA3A10">
        <w:rPr>
          <w:iCs/>
          <w:lang w:val="en-GB"/>
        </w:rPr>
        <w:t>this data in such a way</w:t>
      </w:r>
      <w:r w:rsidRPr="00AA3A10">
        <w:rPr>
          <w:iCs/>
          <w:lang w:val="en-GB"/>
        </w:rPr>
        <w:t xml:space="preserve"> that </w:t>
      </w:r>
      <w:r w:rsidR="000F61DF" w:rsidRPr="00AA3A10">
        <w:rPr>
          <w:iCs/>
          <w:lang w:val="en-GB"/>
        </w:rPr>
        <w:t>it persists</w:t>
      </w:r>
      <w:r w:rsidRPr="00AA3A10">
        <w:rPr>
          <w:iCs/>
          <w:lang w:val="en-GB"/>
        </w:rPr>
        <w:t xml:space="preserve"> even when the app is </w:t>
      </w:r>
      <w:r w:rsidR="00475F97" w:rsidRPr="00AA3A10">
        <w:rPr>
          <w:iCs/>
          <w:lang w:val="en-GB"/>
        </w:rPr>
        <w:t>closed.</w:t>
      </w:r>
    </w:p>
    <w:p w14:paraId="7396AAE0" w14:textId="15B9A1C7" w:rsidR="00D125E6" w:rsidRPr="00C8372C" w:rsidRDefault="00D125E6" w:rsidP="00D125E6">
      <w:pPr>
        <w:pStyle w:val="Heading2"/>
        <w:rPr>
          <w:rStyle w:val="Emphasis"/>
          <w:i w:val="0"/>
        </w:rPr>
      </w:pPr>
      <w:r>
        <w:rPr>
          <w:rStyle w:val="Emphasis"/>
          <w:i w:val="0"/>
        </w:rPr>
        <w:t>Testing</w:t>
      </w:r>
    </w:p>
    <w:p w14:paraId="29FDC5F2" w14:textId="7948EFF9" w:rsidR="00BD4527" w:rsidRDefault="0009420C" w:rsidP="009446B3">
      <w:pPr>
        <w:rPr>
          <w:rStyle w:val="Emphasis"/>
          <w:i w:val="0"/>
          <w:lang w:val="en-GB"/>
        </w:rPr>
      </w:pPr>
      <w:r w:rsidRPr="00C8372C">
        <w:rPr>
          <w:rStyle w:val="Emphasis"/>
          <w:i w:val="0"/>
          <w:lang w:val="en-GB"/>
        </w:rPr>
        <w:t xml:space="preserve">I made sure to continuously </w:t>
      </w:r>
      <w:r w:rsidR="00FA21D3" w:rsidRPr="00C8372C">
        <w:rPr>
          <w:rStyle w:val="Emphasis"/>
          <w:i w:val="0"/>
          <w:lang w:val="en-GB"/>
        </w:rPr>
        <w:t>unit</w:t>
      </w:r>
      <w:r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BD4527">
        <w:rPr>
          <w:rStyle w:val="Emphasis"/>
          <w:i w:val="0"/>
          <w:lang w:val="en-GB"/>
        </w:rPr>
        <w:t>I</w:t>
      </w:r>
      <w:r w:rsidR="000F61DF" w:rsidRPr="00C8372C">
        <w:rPr>
          <w:rStyle w:val="Emphasis"/>
          <w:i w:val="0"/>
          <w:lang w:val="en-GB"/>
        </w:rPr>
        <w:t xml:space="preserve"> </w:t>
      </w:r>
      <w:r w:rsidR="00BD4527">
        <w:rPr>
          <w:rStyle w:val="Emphasis"/>
          <w:i w:val="0"/>
          <w:lang w:val="en-GB"/>
        </w:rPr>
        <w:t xml:space="preserve">investigated </w:t>
      </w:r>
      <w:r w:rsidR="00725FAE" w:rsidRPr="00C8372C">
        <w:rPr>
          <w:rStyle w:val="Emphasis"/>
          <w:i w:val="0"/>
          <w:lang w:val="en-GB"/>
        </w:rPr>
        <w:t>framework</w:t>
      </w:r>
      <w:r w:rsidR="00BD4527">
        <w:rPr>
          <w:rStyle w:val="Emphasis"/>
          <w:i w:val="0"/>
          <w:lang w:val="en-GB"/>
        </w:rPr>
        <w:t>s</w:t>
      </w:r>
      <w:r w:rsidR="00725FAE" w:rsidRPr="00C8372C">
        <w:rPr>
          <w:rStyle w:val="Emphasis"/>
          <w:i w:val="0"/>
          <w:lang w:val="en-GB"/>
        </w:rPr>
        <w:t xml:space="preserve"> tha</w:t>
      </w:r>
      <w:r w:rsidR="00741430" w:rsidRPr="00C8372C">
        <w:rPr>
          <w:rStyle w:val="Emphasis"/>
          <w:i w:val="0"/>
          <w:lang w:val="en-GB"/>
        </w:rPr>
        <w:t xml:space="preserve">t I could use in the future to structure formal </w:t>
      </w:r>
      <w:r w:rsidR="00BD4527">
        <w:rPr>
          <w:rStyle w:val="Emphasis"/>
          <w:i w:val="0"/>
          <w:lang w:val="en-GB"/>
        </w:rPr>
        <w:t>automated</w:t>
      </w:r>
      <w:r w:rsidR="00B9323E" w:rsidRPr="00C8372C">
        <w:rPr>
          <w:rStyle w:val="Emphasis"/>
          <w:i w:val="0"/>
          <w:lang w:val="en-GB"/>
        </w:rPr>
        <w:t xml:space="preserve"> testing, </w:t>
      </w:r>
      <w:r w:rsidR="00BD4527">
        <w:rPr>
          <w:rStyle w:val="Emphasis"/>
          <w:i w:val="0"/>
          <w:lang w:val="en-GB"/>
        </w:rPr>
        <w:t>such</w:t>
      </w:r>
      <w:r w:rsidR="00B9323E" w:rsidRPr="00C8372C">
        <w:rPr>
          <w:rStyle w:val="Emphasis"/>
          <w:i w:val="0"/>
          <w:lang w:val="en-GB"/>
        </w:rPr>
        <w:t xml:space="preserve"> </w:t>
      </w:r>
      <w:r w:rsidR="00BD4527">
        <w:rPr>
          <w:rStyle w:val="Emphasis"/>
          <w:i w:val="0"/>
          <w:lang w:val="en-GB"/>
        </w:rPr>
        <w:t>as</w:t>
      </w:r>
      <w:r w:rsidR="00B9323E" w:rsidRPr="00C8372C">
        <w:rPr>
          <w:rStyle w:val="Emphasis"/>
          <w:i w:val="0"/>
          <w:lang w:val="en-GB"/>
        </w:rPr>
        <w:t xml:space="preserve"> Roboelectric</w:t>
      </w:r>
      <w:r w:rsidR="00BD4527">
        <w:rPr>
          <w:rStyle w:val="Emphasis"/>
          <w:i w:val="0"/>
          <w:lang w:val="en-GB"/>
        </w:rPr>
        <w:t xml:space="preserve"> which</w:t>
      </w:r>
      <w:r w:rsidR="00B9323E" w:rsidRPr="00C8372C">
        <w:rPr>
          <w:rStyle w:val="Emphasis"/>
          <w:i w:val="0"/>
          <w:lang w:val="en-GB"/>
        </w:rPr>
        <w:t xml:space="preserve">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w:t>
      </w:r>
      <w:r w:rsidR="00BD4527">
        <w:rPr>
          <w:rStyle w:val="Emphasis"/>
          <w:i w:val="0"/>
          <w:lang w:val="en-GB"/>
        </w:rPr>
        <w:t xml:space="preserve">However, after multiple attempts to implement frameworks such as Roboelectric and Espresso, I was unable to run any of the tests I’ve written due to a compilation error in Kotlin that I was unable to resolve even when following solutions found online. Because of this, I decided to switch from using frameworks to using a Traditional Testing table to test my app. I focused mainly on the components of the app that I had written rather than focusing on testing each security feature as I knew that each security feature had undergone </w:t>
      </w:r>
      <w:r w:rsidR="002335FD">
        <w:rPr>
          <w:rStyle w:val="Emphasis"/>
          <w:i w:val="0"/>
          <w:lang w:val="en-GB"/>
        </w:rPr>
        <w:t>its</w:t>
      </w:r>
      <w:r w:rsidR="00BD4527">
        <w:rPr>
          <w:rStyle w:val="Emphasis"/>
          <w:i w:val="0"/>
          <w:lang w:val="en-GB"/>
        </w:rPr>
        <w:t xml:space="preserve"> own testing by the author.</w:t>
      </w:r>
    </w:p>
    <w:p w14:paraId="7CE5B79D" w14:textId="6C04BDA6" w:rsidR="00871BB2" w:rsidRDefault="00216B16" w:rsidP="009446B3">
      <w:pPr>
        <w:rPr>
          <w:rStyle w:val="Emphasis"/>
          <w:i w:val="0"/>
          <w:lang w:val="en-GB"/>
        </w:rPr>
      </w:pPr>
      <w:r w:rsidRPr="00C8372C">
        <w:rPr>
          <w:rStyle w:val="Emphasis"/>
          <w:i w:val="0"/>
          <w:lang w:val="en-GB"/>
        </w:rPr>
        <w:lastRenderedPageBreak/>
        <w:t xml:space="preserve">Finally, </w:t>
      </w:r>
      <w:r w:rsidR="002335FD">
        <w:rPr>
          <w:rStyle w:val="Emphasis"/>
          <w:i w:val="0"/>
          <w:lang w:val="en-GB"/>
        </w:rPr>
        <w:t>I also made sure to comment my code to</w:t>
      </w:r>
      <w:r w:rsidR="000114A0" w:rsidRPr="00C8372C">
        <w:rPr>
          <w:rStyle w:val="Emphasis"/>
          <w:i w:val="0"/>
          <w:lang w:val="en-GB"/>
        </w:rPr>
        <w:t xml:space="preserve"> </w:t>
      </w:r>
      <w:r w:rsidR="002335FD">
        <w:rPr>
          <w:rStyle w:val="Emphasis"/>
          <w:i w:val="0"/>
          <w:lang w:val="en-GB"/>
        </w:rPr>
        <w:t>improve</w:t>
      </w:r>
      <w:r w:rsidR="000114A0" w:rsidRPr="00C8372C">
        <w:rPr>
          <w:rStyle w:val="Emphasis"/>
          <w:i w:val="0"/>
          <w:lang w:val="en-GB"/>
        </w:rPr>
        <w:t xml:space="preserve"> readability and</w:t>
      </w:r>
      <w:r w:rsidR="002335FD">
        <w:rPr>
          <w:rStyle w:val="Emphasis"/>
          <w:i w:val="0"/>
          <w:lang w:val="en-GB"/>
        </w:rPr>
        <w:t xml:space="preserve"> enable</w:t>
      </w:r>
      <w:r w:rsidR="000114A0" w:rsidRPr="00C8372C">
        <w:rPr>
          <w:rStyle w:val="Emphasis"/>
          <w:i w:val="0"/>
          <w:lang w:val="en-GB"/>
        </w:rPr>
        <w:t xml:space="preserve">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0CEC7A00" w14:textId="72EB658F" w:rsidR="00E96D24" w:rsidRDefault="00E96D24" w:rsidP="00E96D24">
      <w:pPr>
        <w:pStyle w:val="Heading3"/>
        <w:rPr>
          <w:rStyle w:val="Emphasis"/>
          <w:i w:val="0"/>
        </w:rPr>
      </w:pPr>
      <w:r>
        <w:rPr>
          <w:rStyle w:val="Emphasis"/>
          <w:i w:val="0"/>
        </w:rPr>
        <w:t>Operating System Compatibility Testing</w:t>
      </w:r>
      <w:r w:rsidR="00C865A1">
        <w:rPr>
          <w:rStyle w:val="Emphasis"/>
          <w:i w:val="0"/>
        </w:rPr>
        <w:t xml:space="preserve"> (To Do Screenshots)</w:t>
      </w:r>
    </w:p>
    <w:p w14:paraId="55E0D9FC" w14:textId="77D728E7" w:rsidR="00E96D24" w:rsidRDefault="00E96D24" w:rsidP="00E96D24">
      <w:pPr>
        <w:rPr>
          <w:lang w:val="en-GB"/>
        </w:rPr>
      </w:pPr>
      <w:r>
        <w:rPr>
          <w:lang w:val="en-GB"/>
        </w:rPr>
        <w:t>As one of my requirements for the project was</w:t>
      </w:r>
      <w:r w:rsidR="000F08CC">
        <w:rPr>
          <w:lang w:val="en-GB"/>
        </w:rPr>
        <w:t xml:space="preserve"> to ensure that AsecAV runs on all versions of android from 5.0 onwards. I needed to find a way to test my application efficiently on multiple versions of Android. I decided to tackle this by performing my own in depth tests on major versions of android</w:t>
      </w:r>
      <w:r w:rsidR="00B44967">
        <w:rPr>
          <w:lang w:val="en-GB"/>
        </w:rPr>
        <w:t xml:space="preserve"> specifically the older versions of android where I was less confident of the application working as expected. I also chose to use Google’s own Firebase Test Lab which is a cloud-based app testing infrastructure that lets me test my app in a wide range of operating systems. This platform allows me to test my app on multiple devices simultaneously and I am able to choose whether to test my app on a physical device or virtual device.</w:t>
      </w:r>
    </w:p>
    <w:p w14:paraId="1449132B" w14:textId="09478AD1" w:rsidR="00B44967" w:rsidRPr="00E96D24" w:rsidRDefault="00B44967" w:rsidP="00E96D24">
      <w:pPr>
        <w:rPr>
          <w:lang w:val="en-GB"/>
        </w:rPr>
      </w:pPr>
      <w:r>
        <w:rPr>
          <w:lang w:val="en-GB"/>
        </w:rPr>
        <w:t>As my main concern was whether AsecAV could compile and run successfully on different versions of android, I chose to use Firebase’s template Robo test which runs a ‘robot’ of sorts on my application  that simulates random interactions with my application. By virtue of the interactions being random, the robo is incapable of testing every interaction possible on AsecAV however running the tests and analysing the results still proved to be a great indicator as to whether there were any specific compatibility concerns regarding my application. It also shows me screenshots of how the app looked and ran on certain versions on android that I can now have a look at and fix. For example, my UI for AsecAV doesn’t seem to load properly on devices that are running Android version 26 and below.</w:t>
      </w:r>
      <w:r w:rsidR="00584AAB">
        <w:rPr>
          <w:lang w:val="en-GB"/>
        </w:rPr>
        <w:t xml:space="preserve"> </w:t>
      </w:r>
      <w:r>
        <w:rPr>
          <w:lang w:val="en-GB"/>
        </w:rPr>
        <w:t xml:space="preserve"> </w:t>
      </w:r>
    </w:p>
    <w:p w14:paraId="4A3B4350" w14:textId="77777777" w:rsidR="00E96D24" w:rsidRPr="00E96D24" w:rsidRDefault="00E96D24" w:rsidP="00E96D24">
      <w:pPr>
        <w:rPr>
          <w:lang w:val="en-GB"/>
        </w:rPr>
      </w:pPr>
    </w:p>
    <w:p w14:paraId="0680DAE1" w14:textId="6C226896" w:rsidR="002335FD" w:rsidRDefault="002335FD" w:rsidP="002335FD">
      <w:pPr>
        <w:pStyle w:val="Heading3"/>
        <w:rPr>
          <w:rStyle w:val="Emphasis"/>
          <w:i w:val="0"/>
        </w:rPr>
      </w:pPr>
      <w:r>
        <w:rPr>
          <w:rStyle w:val="Emphasis"/>
          <w:i w:val="0"/>
        </w:rPr>
        <w:t>Traditional Testing Tables</w:t>
      </w:r>
    </w:p>
    <w:p w14:paraId="7F133EB8" w14:textId="3323E366" w:rsidR="002335FD" w:rsidRDefault="002335FD" w:rsidP="002335FD">
      <w:pPr>
        <w:pStyle w:val="ProjectSpecHeadings"/>
      </w:pPr>
      <w:r>
        <w:t>Navigation Testing</w:t>
      </w:r>
      <w:r w:rsidR="0097387E">
        <w:t xml:space="preserve"> (TO DO)</w:t>
      </w:r>
    </w:p>
    <w:tbl>
      <w:tblPr>
        <w:tblStyle w:val="GridTable1Light"/>
        <w:tblW w:w="0" w:type="auto"/>
        <w:tblLook w:val="04A0" w:firstRow="1" w:lastRow="0" w:firstColumn="1" w:lastColumn="0" w:noHBand="0" w:noVBand="1"/>
      </w:tblPr>
      <w:tblGrid>
        <w:gridCol w:w="1755"/>
        <w:gridCol w:w="1755"/>
        <w:gridCol w:w="1756"/>
        <w:gridCol w:w="1756"/>
        <w:gridCol w:w="1756"/>
      </w:tblGrid>
      <w:tr w:rsidR="002B2169" w14:paraId="058BBF1B" w14:textId="7A436AB9" w:rsidTr="002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5D3128" w14:textId="5A1AF2C6" w:rsidR="002B2169" w:rsidRDefault="002B2169" w:rsidP="002335FD">
            <w:pPr>
              <w:jc w:val="center"/>
            </w:pPr>
            <w:r>
              <w:t>Test Number</w:t>
            </w:r>
          </w:p>
        </w:tc>
        <w:tc>
          <w:tcPr>
            <w:tcW w:w="1755" w:type="dxa"/>
            <w:vAlign w:val="center"/>
          </w:tcPr>
          <w:p w14:paraId="5F33A5BE" w14:textId="6E9BB614"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1756" w:type="dxa"/>
            <w:vAlign w:val="center"/>
          </w:tcPr>
          <w:p w14:paraId="5B6A5E89" w14:textId="2715475C"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756" w:type="dxa"/>
            <w:vAlign w:val="center"/>
          </w:tcPr>
          <w:p w14:paraId="1AB998EB" w14:textId="6D2C8A9B"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756" w:type="dxa"/>
            <w:vAlign w:val="center"/>
          </w:tcPr>
          <w:p w14:paraId="076240A8" w14:textId="4EC79B4C" w:rsidR="002B2169" w:rsidRDefault="002B2169" w:rsidP="002B2169">
            <w:pPr>
              <w:jc w:val="center"/>
              <w:cnfStyle w:val="100000000000" w:firstRow="1" w:lastRow="0" w:firstColumn="0" w:lastColumn="0" w:oddVBand="0" w:evenVBand="0" w:oddHBand="0" w:evenHBand="0" w:firstRowFirstColumn="0" w:firstRowLastColumn="0" w:lastRowFirstColumn="0" w:lastRowLastColumn="0"/>
            </w:pPr>
            <w:r>
              <w:t>Pass/Fail</w:t>
            </w:r>
          </w:p>
        </w:tc>
      </w:tr>
      <w:tr w:rsidR="0097387E" w14:paraId="772FDC27"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C9FBE05" w14:textId="2644FCDB" w:rsidR="0097387E" w:rsidRDefault="0097387E" w:rsidP="0097387E">
            <w:pPr>
              <w:jc w:val="center"/>
            </w:pPr>
            <w:r>
              <w:t>1</w:t>
            </w:r>
          </w:p>
        </w:tc>
        <w:tc>
          <w:tcPr>
            <w:tcW w:w="1755" w:type="dxa"/>
            <w:vAlign w:val="center"/>
          </w:tcPr>
          <w:p w14:paraId="0749892E" w14:textId="0E69F7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access each app by pressing on the relevant button</w:t>
            </w:r>
          </w:p>
        </w:tc>
        <w:tc>
          <w:tcPr>
            <w:tcW w:w="1756" w:type="dxa"/>
            <w:vAlign w:val="center"/>
          </w:tcPr>
          <w:p w14:paraId="2B206881" w14:textId="29316D9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555D896" w14:textId="6E615A7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9629D0E" w14:textId="279C29B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A7D5298" w14:textId="5F5733D6"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5D2F207C" w14:textId="125398DA" w:rsidR="0097387E" w:rsidRDefault="0097387E" w:rsidP="0097387E">
            <w:pPr>
              <w:jc w:val="center"/>
            </w:pPr>
            <w:r>
              <w:t>2</w:t>
            </w:r>
          </w:p>
        </w:tc>
        <w:tc>
          <w:tcPr>
            <w:tcW w:w="1755" w:type="dxa"/>
            <w:vAlign w:val="center"/>
          </w:tcPr>
          <w:p w14:paraId="73FE1F4B" w14:textId="549646F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exit app by pressing back button in app bar</w:t>
            </w:r>
          </w:p>
        </w:tc>
        <w:tc>
          <w:tcPr>
            <w:tcW w:w="1756" w:type="dxa"/>
            <w:vAlign w:val="center"/>
          </w:tcPr>
          <w:p w14:paraId="77036FD0" w14:textId="1F95BD7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59E56A3C" w14:textId="72E0DE6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2F6C8B89" w14:textId="395F8A9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6B3366B" w14:textId="7231C4BC"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4D667C2" w14:textId="3D07ECC6" w:rsidR="0097387E" w:rsidRDefault="0097387E" w:rsidP="0097387E">
            <w:pPr>
              <w:jc w:val="center"/>
            </w:pPr>
            <w:r>
              <w:t>3</w:t>
            </w:r>
          </w:p>
        </w:tc>
        <w:tc>
          <w:tcPr>
            <w:tcW w:w="1755" w:type="dxa"/>
            <w:vAlign w:val="center"/>
          </w:tcPr>
          <w:p w14:paraId="605775CF" w14:textId="436A63C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return to the main menu by pressing the back button in the app bar</w:t>
            </w:r>
            <w:r w:rsidR="00633CB1">
              <w:t xml:space="preserve"> in any app</w:t>
            </w:r>
          </w:p>
        </w:tc>
        <w:tc>
          <w:tcPr>
            <w:tcW w:w="1756" w:type="dxa"/>
            <w:vAlign w:val="center"/>
          </w:tcPr>
          <w:p w14:paraId="164F7B9D" w14:textId="0086FFD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024601B8" w14:textId="6F4D492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7EE5203B" w14:textId="7777777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p w14:paraId="7A554273" w14:textId="35844993" w:rsidR="00633CB1" w:rsidRDefault="00633CB1" w:rsidP="0097387E">
            <w:pPr>
              <w:jc w:val="center"/>
              <w:cnfStyle w:val="000000000000" w:firstRow="0" w:lastRow="0" w:firstColumn="0" w:lastColumn="0" w:oddVBand="0" w:evenVBand="0" w:oddHBand="0" w:evenHBand="0" w:firstRowFirstColumn="0" w:firstRowLastColumn="0" w:lastRowFirstColumn="0" w:lastRowLastColumn="0"/>
            </w:pPr>
            <w:r>
              <w:t>App locker: Fail</w:t>
            </w:r>
          </w:p>
        </w:tc>
      </w:tr>
      <w:tr w:rsidR="0097387E" w14:paraId="44A12C59"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3D71A9A" w14:textId="1F95CDD9" w:rsidR="0097387E" w:rsidRDefault="0097387E" w:rsidP="0097387E">
            <w:pPr>
              <w:jc w:val="center"/>
            </w:pPr>
            <w:r>
              <w:t>4</w:t>
            </w:r>
          </w:p>
        </w:tc>
        <w:tc>
          <w:tcPr>
            <w:tcW w:w="1755" w:type="dxa"/>
            <w:vAlign w:val="center"/>
          </w:tcPr>
          <w:p w14:paraId="4E246421" w14:textId="36113A7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the back button from any page in </w:t>
            </w:r>
            <w:r>
              <w:lastRenderedPageBreak/>
              <w:t>LibreAV will return the user to the previous page</w:t>
            </w:r>
          </w:p>
        </w:tc>
        <w:tc>
          <w:tcPr>
            <w:tcW w:w="1756" w:type="dxa"/>
            <w:vAlign w:val="center"/>
          </w:tcPr>
          <w:p w14:paraId="65222C30" w14:textId="19934F5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lastRenderedPageBreak/>
              <w:t xml:space="preserve">App returns to previous page </w:t>
            </w:r>
            <w:r>
              <w:lastRenderedPageBreak/>
              <w:t>when button is pressed</w:t>
            </w:r>
          </w:p>
        </w:tc>
        <w:tc>
          <w:tcPr>
            <w:tcW w:w="1756" w:type="dxa"/>
            <w:vAlign w:val="center"/>
          </w:tcPr>
          <w:p w14:paraId="6B062459" w14:textId="0B5430C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lastRenderedPageBreak/>
              <w:t xml:space="preserve">App returns to previous page </w:t>
            </w:r>
            <w:r>
              <w:lastRenderedPageBreak/>
              <w:t>when button is pressed</w:t>
            </w:r>
          </w:p>
        </w:tc>
        <w:tc>
          <w:tcPr>
            <w:tcW w:w="1756" w:type="dxa"/>
            <w:vAlign w:val="center"/>
          </w:tcPr>
          <w:p w14:paraId="65AD4E49" w14:textId="167A560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lastRenderedPageBreak/>
              <w:t>Pass</w:t>
            </w:r>
          </w:p>
        </w:tc>
      </w:tr>
      <w:tr w:rsidR="0097387E" w14:paraId="06D93208"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0D2C7886" w14:textId="314AC4E9" w:rsidR="0097387E" w:rsidRDefault="0097387E" w:rsidP="0097387E">
            <w:pPr>
              <w:jc w:val="center"/>
            </w:pPr>
            <w:r>
              <w:t>5</w:t>
            </w:r>
          </w:p>
        </w:tc>
        <w:tc>
          <w:tcPr>
            <w:tcW w:w="1755" w:type="dxa"/>
            <w:vAlign w:val="center"/>
          </w:tcPr>
          <w:p w14:paraId="7E18743C" w14:textId="4FC9CEF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ressing Scan Button in LibreAV will load progress which once finished will load List of apps</w:t>
            </w:r>
          </w:p>
        </w:tc>
        <w:tc>
          <w:tcPr>
            <w:tcW w:w="1756" w:type="dxa"/>
            <w:vAlign w:val="center"/>
          </w:tcPr>
          <w:p w14:paraId="0B300D8C" w14:textId="6332E1F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4D846F21" w14:textId="2549372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6CA81276" w14:textId="1641929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3B4F223E"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051930B" w14:textId="3BBDEAA2" w:rsidR="00633CB1" w:rsidRDefault="00633CB1" w:rsidP="00633CB1">
            <w:pPr>
              <w:jc w:val="center"/>
            </w:pPr>
            <w:r>
              <w:t>6</w:t>
            </w:r>
          </w:p>
        </w:tc>
        <w:tc>
          <w:tcPr>
            <w:tcW w:w="1755" w:type="dxa"/>
            <w:vAlign w:val="center"/>
          </w:tcPr>
          <w:p w14:paraId="1482DAD9" w14:textId="08C81B1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refresh list by pressing refresh button</w:t>
            </w:r>
          </w:p>
        </w:tc>
        <w:tc>
          <w:tcPr>
            <w:tcW w:w="1756" w:type="dxa"/>
            <w:vAlign w:val="center"/>
          </w:tcPr>
          <w:p w14:paraId="7B12861A" w14:textId="2FB721B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AF9A65" w14:textId="51491E99"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28BD88" w14:textId="77777777"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p w14:paraId="3BC2CD6A" w14:textId="754C6E19"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p>
        </w:tc>
      </w:tr>
      <w:tr w:rsidR="00633CB1" w14:paraId="310A1D0A"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8051F54" w14:textId="2E7F0F42" w:rsidR="00633CB1" w:rsidRDefault="00633CB1" w:rsidP="00633CB1">
            <w:pPr>
              <w:jc w:val="center"/>
            </w:pPr>
            <w:r>
              <w:t>7</w:t>
            </w:r>
          </w:p>
        </w:tc>
        <w:tc>
          <w:tcPr>
            <w:tcW w:w="1755" w:type="dxa"/>
            <w:vAlign w:val="center"/>
          </w:tcPr>
          <w:p w14:paraId="778FD645" w14:textId="740614A5"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uninstall apps from LibreAV</w:t>
            </w:r>
          </w:p>
        </w:tc>
        <w:tc>
          <w:tcPr>
            <w:tcW w:w="1756" w:type="dxa"/>
            <w:vAlign w:val="center"/>
          </w:tcPr>
          <w:p w14:paraId="641BFF8A" w14:textId="264EFF23"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opup requesting uninstall appears when user presses button in LibreAV</w:t>
            </w:r>
          </w:p>
        </w:tc>
        <w:tc>
          <w:tcPr>
            <w:tcW w:w="1756" w:type="dxa"/>
            <w:vAlign w:val="center"/>
          </w:tcPr>
          <w:p w14:paraId="21272F52" w14:textId="567FD84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opup requesting uninstall appears when user presses button in LibreAV</w:t>
            </w:r>
          </w:p>
        </w:tc>
        <w:tc>
          <w:tcPr>
            <w:tcW w:w="1756" w:type="dxa"/>
            <w:vAlign w:val="center"/>
          </w:tcPr>
          <w:p w14:paraId="774F1CA0" w14:textId="57F6163A"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379A3DB1"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2A10375" w14:textId="51CBA52F" w:rsidR="00633CB1" w:rsidRDefault="00633CB1" w:rsidP="00633CB1">
            <w:pPr>
              <w:jc w:val="center"/>
            </w:pPr>
            <w:r>
              <w:t>8</w:t>
            </w:r>
          </w:p>
        </w:tc>
        <w:tc>
          <w:tcPr>
            <w:tcW w:w="1755" w:type="dxa"/>
            <w:vAlign w:val="center"/>
          </w:tcPr>
          <w:p w14:paraId="360E7F43" w14:textId="2B5CAFA3"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select an app from list to view its permissions in Permission Viewer</w:t>
            </w:r>
          </w:p>
        </w:tc>
        <w:tc>
          <w:tcPr>
            <w:tcW w:w="1756" w:type="dxa"/>
            <w:vAlign w:val="center"/>
          </w:tcPr>
          <w:p w14:paraId="65350C6C" w14:textId="66948B2A"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3F2A7855" w14:textId="7EFCFB64"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5B571A56" w14:textId="671DFFC4"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52FF7BBB"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1322E63" w14:textId="2A3AC2E8" w:rsidR="00633CB1" w:rsidRDefault="00633CB1" w:rsidP="00633CB1">
            <w:pPr>
              <w:jc w:val="center"/>
            </w:pPr>
            <w:r>
              <w:t>8</w:t>
            </w:r>
          </w:p>
        </w:tc>
        <w:tc>
          <w:tcPr>
            <w:tcW w:w="1755" w:type="dxa"/>
            <w:vAlign w:val="center"/>
          </w:tcPr>
          <w:p w14:paraId="5D2A7BE8" w14:textId="7CBC684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go straight to settings page of app when they press on button in the permission Viewer.</w:t>
            </w:r>
          </w:p>
        </w:tc>
        <w:tc>
          <w:tcPr>
            <w:tcW w:w="1756" w:type="dxa"/>
            <w:vAlign w:val="center"/>
          </w:tcPr>
          <w:p w14:paraId="41E05B5B" w14:textId="6A443376"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571D975C" w14:textId="6EDE64B7"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25449471" w14:textId="66CFBDFE"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2F8F5EF6"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322AE6E2" w14:textId="2B541952" w:rsidR="00633CB1" w:rsidRDefault="00633CB1" w:rsidP="00633CB1">
            <w:pPr>
              <w:jc w:val="center"/>
            </w:pPr>
            <w:r>
              <w:t>9</w:t>
            </w:r>
          </w:p>
        </w:tc>
        <w:tc>
          <w:tcPr>
            <w:tcW w:w="1755" w:type="dxa"/>
            <w:vAlign w:val="center"/>
          </w:tcPr>
          <w:p w14:paraId="32E83C80" w14:textId="30DEEA12"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view all the open-source libraries used by app by selecting in menu on main page</w:t>
            </w:r>
          </w:p>
        </w:tc>
        <w:tc>
          <w:tcPr>
            <w:tcW w:w="1756" w:type="dxa"/>
            <w:vAlign w:val="center"/>
          </w:tcPr>
          <w:p w14:paraId="1265D085" w14:textId="0447524B"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66FD45DF" w14:textId="1EBF6668"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1D6E67C3" w14:textId="356715CF"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bl>
    <w:p w14:paraId="1EBE5644" w14:textId="3DA9B8D0" w:rsidR="002335FD" w:rsidRPr="002335FD" w:rsidRDefault="00472A47" w:rsidP="00472A47">
      <w:pPr>
        <w:pStyle w:val="ProjectSpecHeadings"/>
      </w:pPr>
      <w:r>
        <w:t>Functionality Testing (TO D</w:t>
      </w:r>
      <w:r w:rsidR="0081745C">
        <w:t>O</w:t>
      </w:r>
      <w:r>
        <w:t>)</w:t>
      </w:r>
    </w:p>
    <w:tbl>
      <w:tblPr>
        <w:tblStyle w:val="TableGrid"/>
        <w:tblW w:w="0" w:type="auto"/>
        <w:tblLook w:val="04A0" w:firstRow="1" w:lastRow="0" w:firstColumn="1" w:lastColumn="0" w:noHBand="0" w:noVBand="1"/>
      </w:tblPr>
      <w:tblGrid>
        <w:gridCol w:w="1755"/>
        <w:gridCol w:w="1755"/>
        <w:gridCol w:w="1756"/>
        <w:gridCol w:w="1756"/>
        <w:gridCol w:w="1756"/>
      </w:tblGrid>
      <w:tr w:rsidR="00633CB1" w14:paraId="1028BA5B" w14:textId="77777777" w:rsidTr="00633CB1">
        <w:tc>
          <w:tcPr>
            <w:tcW w:w="1755" w:type="dxa"/>
            <w:vAlign w:val="center"/>
          </w:tcPr>
          <w:p w14:paraId="15F8D9B5" w14:textId="2BD30382" w:rsidR="00633CB1" w:rsidRDefault="00633CB1" w:rsidP="00633CB1">
            <w:pPr>
              <w:jc w:val="center"/>
              <w:rPr>
                <w:lang w:val="en-GB"/>
              </w:rPr>
            </w:pPr>
            <w:r>
              <w:rPr>
                <w:lang w:val="en-GB"/>
              </w:rPr>
              <w:t>Test Number</w:t>
            </w:r>
          </w:p>
        </w:tc>
        <w:tc>
          <w:tcPr>
            <w:tcW w:w="1755" w:type="dxa"/>
            <w:vAlign w:val="center"/>
          </w:tcPr>
          <w:p w14:paraId="06C4BE43" w14:textId="42284A37" w:rsidR="00633CB1" w:rsidRDefault="00633CB1" w:rsidP="00633CB1">
            <w:pPr>
              <w:jc w:val="center"/>
              <w:rPr>
                <w:lang w:val="en-GB"/>
              </w:rPr>
            </w:pPr>
            <w:r>
              <w:rPr>
                <w:lang w:val="en-GB"/>
              </w:rPr>
              <w:t>Test Description</w:t>
            </w:r>
          </w:p>
        </w:tc>
        <w:tc>
          <w:tcPr>
            <w:tcW w:w="1756" w:type="dxa"/>
            <w:vAlign w:val="center"/>
          </w:tcPr>
          <w:p w14:paraId="44C3CB15" w14:textId="0FF083F4" w:rsidR="00633CB1" w:rsidRDefault="00633CB1" w:rsidP="00633CB1">
            <w:pPr>
              <w:jc w:val="center"/>
              <w:rPr>
                <w:lang w:val="en-GB"/>
              </w:rPr>
            </w:pPr>
            <w:r>
              <w:rPr>
                <w:lang w:val="en-GB"/>
              </w:rPr>
              <w:t>Expected Output</w:t>
            </w:r>
          </w:p>
        </w:tc>
        <w:tc>
          <w:tcPr>
            <w:tcW w:w="1756" w:type="dxa"/>
            <w:vAlign w:val="center"/>
          </w:tcPr>
          <w:p w14:paraId="2652CE0E" w14:textId="14C9515F" w:rsidR="00633CB1" w:rsidRDefault="00633CB1" w:rsidP="00633CB1">
            <w:pPr>
              <w:jc w:val="center"/>
              <w:rPr>
                <w:lang w:val="en-GB"/>
              </w:rPr>
            </w:pPr>
            <w:r>
              <w:rPr>
                <w:lang w:val="en-GB"/>
              </w:rPr>
              <w:t>Actual Output</w:t>
            </w:r>
          </w:p>
        </w:tc>
        <w:tc>
          <w:tcPr>
            <w:tcW w:w="1756" w:type="dxa"/>
            <w:vAlign w:val="center"/>
          </w:tcPr>
          <w:p w14:paraId="51B7B85D" w14:textId="50CB52AF" w:rsidR="00633CB1" w:rsidRDefault="00633CB1" w:rsidP="00633CB1">
            <w:pPr>
              <w:jc w:val="center"/>
              <w:rPr>
                <w:lang w:val="en-GB"/>
              </w:rPr>
            </w:pPr>
            <w:r>
              <w:rPr>
                <w:lang w:val="en-GB"/>
              </w:rPr>
              <w:t>Pass/Fail</w:t>
            </w:r>
          </w:p>
        </w:tc>
      </w:tr>
      <w:tr w:rsidR="00D55A2A" w14:paraId="63FC83D7" w14:textId="77777777" w:rsidTr="00633CB1">
        <w:tc>
          <w:tcPr>
            <w:tcW w:w="1755" w:type="dxa"/>
            <w:vAlign w:val="center"/>
          </w:tcPr>
          <w:p w14:paraId="0581DE20" w14:textId="232FE07D" w:rsidR="00D55A2A" w:rsidRDefault="00D55A2A" w:rsidP="00D55A2A">
            <w:pPr>
              <w:jc w:val="center"/>
              <w:rPr>
                <w:lang w:val="en-GB"/>
              </w:rPr>
            </w:pPr>
            <w:r>
              <w:rPr>
                <w:lang w:val="en-GB"/>
              </w:rPr>
              <w:lastRenderedPageBreak/>
              <w:t>1</w:t>
            </w:r>
          </w:p>
        </w:tc>
        <w:tc>
          <w:tcPr>
            <w:tcW w:w="1755" w:type="dxa"/>
            <w:vAlign w:val="center"/>
          </w:tcPr>
          <w:p w14:paraId="6233136A" w14:textId="105EF619" w:rsidR="00D55A2A" w:rsidRDefault="00D55A2A" w:rsidP="00D55A2A">
            <w:pPr>
              <w:jc w:val="center"/>
              <w:rPr>
                <w:lang w:val="en-GB"/>
              </w:rPr>
            </w:pPr>
            <w:r>
              <w:rPr>
                <w:lang w:val="en-GB"/>
              </w:rPr>
              <w:t>LibreAV: scans all apps on device and assigns each app a malware prediction score</w:t>
            </w:r>
          </w:p>
        </w:tc>
        <w:tc>
          <w:tcPr>
            <w:tcW w:w="1756" w:type="dxa"/>
            <w:vAlign w:val="center"/>
          </w:tcPr>
          <w:p w14:paraId="5C7CC6A3" w14:textId="0D92084E" w:rsidR="00D55A2A" w:rsidRDefault="00D55A2A" w:rsidP="00D55A2A">
            <w:pPr>
              <w:jc w:val="center"/>
              <w:rPr>
                <w:lang w:val="en-GB"/>
              </w:rPr>
            </w:pPr>
            <w:r>
              <w:rPr>
                <w:lang w:val="en-GB"/>
              </w:rPr>
              <w:t>List of apps with a status underneath each app and then a score when clicking on app</w:t>
            </w:r>
          </w:p>
        </w:tc>
        <w:tc>
          <w:tcPr>
            <w:tcW w:w="1756" w:type="dxa"/>
            <w:vAlign w:val="center"/>
          </w:tcPr>
          <w:p w14:paraId="39DD4218" w14:textId="7F20DBA0" w:rsidR="00D55A2A" w:rsidRDefault="00D55A2A" w:rsidP="00D55A2A">
            <w:pPr>
              <w:jc w:val="center"/>
              <w:rPr>
                <w:lang w:val="en-GB"/>
              </w:rPr>
            </w:pPr>
            <w:r>
              <w:rPr>
                <w:lang w:val="en-GB"/>
              </w:rPr>
              <w:t>List of apps with a status underneath each app and then a score when clicking on app</w:t>
            </w:r>
          </w:p>
        </w:tc>
        <w:tc>
          <w:tcPr>
            <w:tcW w:w="1756" w:type="dxa"/>
            <w:vAlign w:val="center"/>
          </w:tcPr>
          <w:p w14:paraId="783D5541" w14:textId="7C7DB6B6" w:rsidR="00D55A2A" w:rsidRDefault="00D55A2A" w:rsidP="00D55A2A">
            <w:pPr>
              <w:jc w:val="center"/>
              <w:rPr>
                <w:lang w:val="en-GB"/>
              </w:rPr>
            </w:pPr>
            <w:r>
              <w:rPr>
                <w:lang w:val="en-GB"/>
              </w:rPr>
              <w:t>Pass</w:t>
            </w:r>
          </w:p>
        </w:tc>
      </w:tr>
      <w:tr w:rsidR="00D55A2A" w14:paraId="72556608" w14:textId="77777777" w:rsidTr="00633CB1">
        <w:tc>
          <w:tcPr>
            <w:tcW w:w="1755" w:type="dxa"/>
            <w:vAlign w:val="center"/>
          </w:tcPr>
          <w:p w14:paraId="695AB83A" w14:textId="7EC3D7E0" w:rsidR="00D55A2A" w:rsidRDefault="00D55A2A" w:rsidP="00D55A2A">
            <w:pPr>
              <w:jc w:val="center"/>
              <w:rPr>
                <w:lang w:val="en-GB"/>
              </w:rPr>
            </w:pPr>
            <w:r>
              <w:rPr>
                <w:lang w:val="en-GB"/>
              </w:rPr>
              <w:t>2</w:t>
            </w:r>
          </w:p>
        </w:tc>
        <w:tc>
          <w:tcPr>
            <w:tcW w:w="1755" w:type="dxa"/>
            <w:vAlign w:val="center"/>
          </w:tcPr>
          <w:p w14:paraId="585A8334" w14:textId="2160DF21" w:rsidR="00D55A2A" w:rsidRDefault="00D55A2A" w:rsidP="00D55A2A">
            <w:pPr>
              <w:jc w:val="center"/>
              <w:rPr>
                <w:lang w:val="en-GB"/>
              </w:rPr>
            </w:pPr>
            <w:r>
              <w:rPr>
                <w:lang w:val="en-GB"/>
              </w:rPr>
              <w:t>Hypatia: Can access selected folders and scan all apps</w:t>
            </w:r>
          </w:p>
        </w:tc>
        <w:tc>
          <w:tcPr>
            <w:tcW w:w="1756" w:type="dxa"/>
            <w:vAlign w:val="center"/>
          </w:tcPr>
          <w:p w14:paraId="23683E94" w14:textId="59EBC9DF" w:rsidR="00D55A2A" w:rsidRDefault="00D55A2A" w:rsidP="00D55A2A">
            <w:pPr>
              <w:jc w:val="center"/>
              <w:rPr>
                <w:lang w:val="en-GB"/>
              </w:rPr>
            </w:pPr>
            <w:r>
              <w:rPr>
                <w:lang w:val="en-GB"/>
              </w:rPr>
              <w:t>Hypatia Completes Scan and scans correct number of files.</w:t>
            </w:r>
          </w:p>
        </w:tc>
        <w:tc>
          <w:tcPr>
            <w:tcW w:w="1756" w:type="dxa"/>
            <w:vAlign w:val="center"/>
          </w:tcPr>
          <w:p w14:paraId="713581B0" w14:textId="3E91C29E" w:rsidR="00D55A2A" w:rsidRDefault="00D55A2A" w:rsidP="00D55A2A">
            <w:pPr>
              <w:jc w:val="center"/>
              <w:rPr>
                <w:lang w:val="en-GB"/>
              </w:rPr>
            </w:pPr>
            <w:r>
              <w:rPr>
                <w:lang w:val="en-GB"/>
              </w:rPr>
              <w:t>Hypatia Completes Scan and scans correct number of files.</w:t>
            </w:r>
          </w:p>
        </w:tc>
        <w:tc>
          <w:tcPr>
            <w:tcW w:w="1756" w:type="dxa"/>
            <w:vAlign w:val="center"/>
          </w:tcPr>
          <w:p w14:paraId="2CBD398B" w14:textId="73569CAC" w:rsidR="00D55A2A" w:rsidRDefault="00D55A2A" w:rsidP="00D55A2A">
            <w:pPr>
              <w:jc w:val="center"/>
              <w:rPr>
                <w:lang w:val="en-GB"/>
              </w:rPr>
            </w:pPr>
            <w:r>
              <w:rPr>
                <w:lang w:val="en-GB"/>
              </w:rPr>
              <w:t>Pass</w:t>
            </w:r>
          </w:p>
        </w:tc>
      </w:tr>
      <w:tr w:rsidR="00D55A2A" w14:paraId="134723BA" w14:textId="77777777" w:rsidTr="00633CB1">
        <w:tc>
          <w:tcPr>
            <w:tcW w:w="1755" w:type="dxa"/>
            <w:vAlign w:val="center"/>
          </w:tcPr>
          <w:p w14:paraId="51382742" w14:textId="3A3D9C9E" w:rsidR="00D55A2A" w:rsidRDefault="00D55A2A" w:rsidP="00D55A2A">
            <w:pPr>
              <w:jc w:val="center"/>
              <w:rPr>
                <w:lang w:val="en-GB"/>
              </w:rPr>
            </w:pPr>
            <w:r>
              <w:rPr>
                <w:lang w:val="en-GB"/>
              </w:rPr>
              <w:t>3</w:t>
            </w:r>
          </w:p>
        </w:tc>
        <w:tc>
          <w:tcPr>
            <w:tcW w:w="1755" w:type="dxa"/>
            <w:vAlign w:val="center"/>
          </w:tcPr>
          <w:p w14:paraId="7246ED9C" w14:textId="0C3DF4DC" w:rsidR="00D55A2A" w:rsidRDefault="00D55A2A" w:rsidP="00D55A2A">
            <w:pPr>
              <w:jc w:val="center"/>
              <w:rPr>
                <w:lang w:val="en-GB"/>
              </w:rPr>
            </w:pPr>
            <w:r>
              <w:rPr>
                <w:lang w:val="en-GB"/>
              </w:rPr>
              <w:t>App Locker</w:t>
            </w:r>
            <w:r w:rsidR="00AB17FF">
              <w:rPr>
                <w:lang w:val="en-GB"/>
              </w:rPr>
              <w:t xml:space="preserve"> can lock apps and allow user to give unique passwords to each app </w:t>
            </w:r>
          </w:p>
        </w:tc>
        <w:tc>
          <w:tcPr>
            <w:tcW w:w="1756" w:type="dxa"/>
            <w:vAlign w:val="center"/>
          </w:tcPr>
          <w:p w14:paraId="26166353" w14:textId="2EE0497C" w:rsidR="00D55A2A" w:rsidRDefault="00D55A2A" w:rsidP="00D55A2A">
            <w:pPr>
              <w:jc w:val="center"/>
              <w:rPr>
                <w:lang w:val="en-GB"/>
              </w:rPr>
            </w:pPr>
            <w:r>
              <w:rPr>
                <w:lang w:val="en-GB"/>
              </w:rPr>
              <w:t>App locker lock apps of the user’s choosing and allow the user to create different passwords for different apps</w:t>
            </w:r>
          </w:p>
        </w:tc>
        <w:tc>
          <w:tcPr>
            <w:tcW w:w="1756" w:type="dxa"/>
            <w:vAlign w:val="center"/>
          </w:tcPr>
          <w:p w14:paraId="43ED1F20" w14:textId="7B239639" w:rsidR="00D55A2A" w:rsidRDefault="00D55A2A" w:rsidP="00D55A2A">
            <w:pPr>
              <w:jc w:val="center"/>
              <w:rPr>
                <w:lang w:val="en-GB"/>
              </w:rPr>
            </w:pPr>
            <w:r>
              <w:rPr>
                <w:lang w:val="en-GB"/>
              </w:rPr>
              <w:t>App locker can lock apps of the user’s choosing and allow the user to create different passwords for different apps</w:t>
            </w:r>
          </w:p>
        </w:tc>
        <w:tc>
          <w:tcPr>
            <w:tcW w:w="1756" w:type="dxa"/>
            <w:vAlign w:val="center"/>
          </w:tcPr>
          <w:p w14:paraId="7ACFDC66" w14:textId="2BB0EA44" w:rsidR="00D55A2A" w:rsidRDefault="00D55A2A" w:rsidP="00D55A2A">
            <w:pPr>
              <w:jc w:val="center"/>
              <w:rPr>
                <w:lang w:val="en-GB"/>
              </w:rPr>
            </w:pPr>
            <w:r>
              <w:rPr>
                <w:lang w:val="en-GB"/>
              </w:rPr>
              <w:t>Pass</w:t>
            </w:r>
          </w:p>
        </w:tc>
      </w:tr>
      <w:tr w:rsidR="00AB17FF" w14:paraId="73C57A87" w14:textId="77777777" w:rsidTr="00633CB1">
        <w:tc>
          <w:tcPr>
            <w:tcW w:w="1755" w:type="dxa"/>
            <w:vAlign w:val="center"/>
          </w:tcPr>
          <w:p w14:paraId="2B3254FD" w14:textId="68AE3722" w:rsidR="00AB17FF" w:rsidRDefault="00AB17FF" w:rsidP="00AB17FF">
            <w:pPr>
              <w:jc w:val="center"/>
              <w:rPr>
                <w:lang w:val="en-GB"/>
              </w:rPr>
            </w:pPr>
            <w:r>
              <w:rPr>
                <w:lang w:val="en-GB"/>
              </w:rPr>
              <w:t>4</w:t>
            </w:r>
          </w:p>
        </w:tc>
        <w:tc>
          <w:tcPr>
            <w:tcW w:w="1755" w:type="dxa"/>
            <w:vAlign w:val="center"/>
          </w:tcPr>
          <w:p w14:paraId="44F32D26" w14:textId="368F6856" w:rsidR="00AB17FF" w:rsidRDefault="00AB17FF" w:rsidP="00AB17FF">
            <w:pPr>
              <w:jc w:val="center"/>
              <w:rPr>
                <w:lang w:val="en-GB"/>
              </w:rPr>
            </w:pPr>
            <w:r>
              <w:rPr>
                <w:lang w:val="en-GB"/>
              </w:rPr>
              <w:t>App Locker has minimal delay when showing lock screen when opening app</w:t>
            </w:r>
          </w:p>
        </w:tc>
        <w:tc>
          <w:tcPr>
            <w:tcW w:w="1756" w:type="dxa"/>
            <w:vAlign w:val="center"/>
          </w:tcPr>
          <w:p w14:paraId="4017F055" w14:textId="7BD4C1A8" w:rsidR="00AB17FF" w:rsidRDefault="00AB17FF" w:rsidP="00AB17FF">
            <w:pPr>
              <w:jc w:val="center"/>
              <w:rPr>
                <w:lang w:val="en-GB"/>
              </w:rPr>
            </w:pPr>
            <w:r>
              <w:rPr>
                <w:lang w:val="en-GB"/>
              </w:rPr>
              <w:t>Lock screen appears near instantaneously when opening app</w:t>
            </w:r>
          </w:p>
        </w:tc>
        <w:tc>
          <w:tcPr>
            <w:tcW w:w="1756" w:type="dxa"/>
            <w:vAlign w:val="center"/>
          </w:tcPr>
          <w:p w14:paraId="716BCB70" w14:textId="4741EAEA" w:rsidR="00AB17FF" w:rsidRDefault="00AB17FF" w:rsidP="00AB17FF">
            <w:pPr>
              <w:jc w:val="center"/>
              <w:rPr>
                <w:lang w:val="en-GB"/>
              </w:rPr>
            </w:pPr>
            <w:r>
              <w:rPr>
                <w:lang w:val="en-GB"/>
              </w:rPr>
              <w:t>Lock screen appears near instantaneously when opening app</w:t>
            </w:r>
          </w:p>
        </w:tc>
        <w:tc>
          <w:tcPr>
            <w:tcW w:w="1756" w:type="dxa"/>
            <w:vAlign w:val="center"/>
          </w:tcPr>
          <w:p w14:paraId="4F686A5E" w14:textId="72ADABE4" w:rsidR="00AB17FF" w:rsidRDefault="00AB17FF" w:rsidP="00AB17FF">
            <w:pPr>
              <w:jc w:val="center"/>
              <w:rPr>
                <w:lang w:val="en-GB"/>
              </w:rPr>
            </w:pPr>
            <w:r>
              <w:rPr>
                <w:lang w:val="en-GB"/>
              </w:rPr>
              <w:t>Pass</w:t>
            </w:r>
          </w:p>
        </w:tc>
      </w:tr>
    </w:tbl>
    <w:p w14:paraId="340EE534" w14:textId="0A7615B8" w:rsidR="002335FD" w:rsidRDefault="00AA3A10" w:rsidP="00AA3A10">
      <w:pPr>
        <w:pStyle w:val="ProjectSpecHeadings"/>
      </w:pPr>
      <w:r>
        <w:t>Sample Malware Testing</w:t>
      </w:r>
    </w:p>
    <w:tbl>
      <w:tblPr>
        <w:tblStyle w:val="TableGrid"/>
        <w:tblW w:w="0" w:type="auto"/>
        <w:tblLook w:val="04A0" w:firstRow="1" w:lastRow="0" w:firstColumn="1" w:lastColumn="0" w:noHBand="0" w:noVBand="1"/>
      </w:tblPr>
      <w:tblGrid>
        <w:gridCol w:w="1755"/>
        <w:gridCol w:w="1755"/>
        <w:gridCol w:w="1756"/>
        <w:gridCol w:w="1756"/>
        <w:gridCol w:w="1756"/>
      </w:tblGrid>
      <w:tr w:rsidR="00AA3A10" w14:paraId="067698C3" w14:textId="77777777" w:rsidTr="00AA3A10">
        <w:tc>
          <w:tcPr>
            <w:tcW w:w="1755" w:type="dxa"/>
            <w:vAlign w:val="center"/>
          </w:tcPr>
          <w:p w14:paraId="5D9F8D74" w14:textId="01AA3F2B"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Test Number</w:t>
            </w:r>
          </w:p>
        </w:tc>
        <w:tc>
          <w:tcPr>
            <w:tcW w:w="1755" w:type="dxa"/>
            <w:vAlign w:val="center"/>
          </w:tcPr>
          <w:p w14:paraId="4D02877D" w14:textId="7B4612BC"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Test Description</w:t>
            </w:r>
          </w:p>
        </w:tc>
        <w:tc>
          <w:tcPr>
            <w:tcW w:w="1756" w:type="dxa"/>
            <w:vAlign w:val="center"/>
          </w:tcPr>
          <w:p w14:paraId="751492E9" w14:textId="4A49A664"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Expected Output</w:t>
            </w:r>
          </w:p>
        </w:tc>
        <w:tc>
          <w:tcPr>
            <w:tcW w:w="1756" w:type="dxa"/>
            <w:vAlign w:val="center"/>
          </w:tcPr>
          <w:p w14:paraId="3154DFF1" w14:textId="06812585"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Actual Output</w:t>
            </w:r>
          </w:p>
        </w:tc>
        <w:tc>
          <w:tcPr>
            <w:tcW w:w="1756" w:type="dxa"/>
            <w:vAlign w:val="center"/>
          </w:tcPr>
          <w:p w14:paraId="201FFE97" w14:textId="238914F8"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sidRPr="00AA3A10">
              <w:rPr>
                <w:rFonts w:ascii="Times New Roman" w:hAnsi="Times New Roman" w:cs="Times New Roman"/>
                <w:b w:val="0"/>
                <w:bCs w:val="0"/>
                <w:sz w:val="22"/>
                <w:szCs w:val="22"/>
              </w:rPr>
              <w:t>Pass/Fail</w:t>
            </w:r>
          </w:p>
        </w:tc>
      </w:tr>
      <w:tr w:rsidR="00AA3A10" w14:paraId="7C42674D" w14:textId="77777777" w:rsidTr="00AA3A10">
        <w:tc>
          <w:tcPr>
            <w:tcW w:w="1755" w:type="dxa"/>
            <w:vAlign w:val="center"/>
          </w:tcPr>
          <w:p w14:paraId="0ECF2345" w14:textId="7E020CDE"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1</w:t>
            </w:r>
          </w:p>
        </w:tc>
        <w:tc>
          <w:tcPr>
            <w:tcW w:w="1755" w:type="dxa"/>
            <w:vAlign w:val="center"/>
          </w:tcPr>
          <w:p w14:paraId="3B88CAE9"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c>
          <w:tcPr>
            <w:tcW w:w="1756" w:type="dxa"/>
            <w:vAlign w:val="center"/>
          </w:tcPr>
          <w:p w14:paraId="09DD1301"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c>
          <w:tcPr>
            <w:tcW w:w="1756" w:type="dxa"/>
            <w:vAlign w:val="center"/>
          </w:tcPr>
          <w:p w14:paraId="012ED659"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c>
          <w:tcPr>
            <w:tcW w:w="1756" w:type="dxa"/>
            <w:vAlign w:val="center"/>
          </w:tcPr>
          <w:p w14:paraId="7CE1C4A8"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r>
      <w:tr w:rsidR="00AA3A10" w14:paraId="17340A73" w14:textId="77777777" w:rsidTr="00AA3A10">
        <w:tc>
          <w:tcPr>
            <w:tcW w:w="1755" w:type="dxa"/>
            <w:vAlign w:val="center"/>
          </w:tcPr>
          <w:p w14:paraId="1A81ED89" w14:textId="2FB4A353"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r>
              <w:rPr>
                <w:rFonts w:ascii="Times New Roman" w:hAnsi="Times New Roman" w:cs="Times New Roman"/>
                <w:b w:val="0"/>
                <w:bCs w:val="0"/>
                <w:sz w:val="22"/>
                <w:szCs w:val="22"/>
              </w:rPr>
              <w:t>2</w:t>
            </w:r>
          </w:p>
        </w:tc>
        <w:tc>
          <w:tcPr>
            <w:tcW w:w="1755" w:type="dxa"/>
            <w:vAlign w:val="center"/>
          </w:tcPr>
          <w:p w14:paraId="05825E4A"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c>
          <w:tcPr>
            <w:tcW w:w="1756" w:type="dxa"/>
            <w:vAlign w:val="center"/>
          </w:tcPr>
          <w:p w14:paraId="7567F53A"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c>
          <w:tcPr>
            <w:tcW w:w="1756" w:type="dxa"/>
            <w:vAlign w:val="center"/>
          </w:tcPr>
          <w:p w14:paraId="3037A2B0"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c>
          <w:tcPr>
            <w:tcW w:w="1756" w:type="dxa"/>
            <w:vAlign w:val="center"/>
          </w:tcPr>
          <w:p w14:paraId="61691413" w14:textId="77777777" w:rsidR="00AA3A10" w:rsidRPr="00AA3A10" w:rsidRDefault="00AA3A10" w:rsidP="00AA3A10">
            <w:pPr>
              <w:pStyle w:val="ProjectSpecHeadings"/>
              <w:numPr>
                <w:ilvl w:val="0"/>
                <w:numId w:val="0"/>
              </w:numPr>
              <w:jc w:val="center"/>
              <w:rPr>
                <w:rFonts w:ascii="Times New Roman" w:hAnsi="Times New Roman" w:cs="Times New Roman"/>
                <w:b w:val="0"/>
                <w:bCs w:val="0"/>
                <w:sz w:val="22"/>
                <w:szCs w:val="22"/>
              </w:rPr>
            </w:pPr>
          </w:p>
        </w:tc>
      </w:tr>
    </w:tbl>
    <w:p w14:paraId="4109F002" w14:textId="2D460BA4" w:rsidR="00595E2E" w:rsidRDefault="00595E2E" w:rsidP="00595E2E">
      <w:pPr>
        <w:pStyle w:val="Heading2"/>
      </w:pPr>
      <w:bookmarkStart w:id="25" w:name="_Toc120853990"/>
      <w:r>
        <w:t>Project Diary</w:t>
      </w:r>
      <w:bookmarkEnd w:id="25"/>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49AFB95E" w14:textId="2E9C5C7B" w:rsidR="00B83A73" w:rsidRDefault="00B83A73">
      <w:pPr>
        <w:pStyle w:val="Heading1"/>
      </w:pPr>
      <w:bookmarkStart w:id="26" w:name="_Toc120853991"/>
      <w:r>
        <w:lastRenderedPageBreak/>
        <w:t>Professional Issues: Open-Source</w:t>
      </w:r>
      <w:r w:rsidR="008502F8">
        <w:t xml:space="preserve"> </w:t>
      </w:r>
      <w:r w:rsidR="00E242DB">
        <w:t xml:space="preserve">&amp; </w:t>
      </w:r>
      <w:r>
        <w:t xml:space="preserve">Licensing </w:t>
      </w:r>
      <w:r w:rsidR="00AA3A10">
        <w:t>(Re Do)</w:t>
      </w:r>
    </w:p>
    <w:p w14:paraId="3BA0CB98" w14:textId="67C47ECA" w:rsidR="002360A4" w:rsidRPr="00510287" w:rsidRDefault="00F93AA7" w:rsidP="00B83A73">
      <w:pPr>
        <w:rPr>
          <w:lang w:val="en-GB"/>
        </w:rPr>
      </w:pPr>
      <w:r w:rsidRPr="00510287">
        <w:rPr>
          <w:lang w:val="en-GB"/>
        </w:rPr>
        <w:t xml:space="preserve">Open-Source software is software where the source code is freely and readily available for anyone to use, change, and distribute for any purpose. Open-Source software is released under an open-source license, such as MIT license and </w:t>
      </w:r>
      <w:r w:rsidR="00E242DB" w:rsidRPr="00510287">
        <w:rPr>
          <w:lang w:val="en-GB"/>
        </w:rPr>
        <w:t>GNU General Public License (</w:t>
      </w:r>
      <w:r w:rsidR="00F53588" w:rsidRPr="00510287">
        <w:rPr>
          <w:lang w:val="en-GB"/>
        </w:rPr>
        <w:t>GPL</w:t>
      </w:r>
      <w:r w:rsidR="00E242DB" w:rsidRPr="00510287">
        <w:rPr>
          <w:lang w:val="en-GB"/>
        </w:rPr>
        <w:t>)</w:t>
      </w:r>
      <w:r w:rsidRPr="00510287">
        <w:rPr>
          <w:lang w:val="en-GB"/>
        </w:rPr>
        <w:t>, which dictates and guarantees the end user’s right to use and modify the source code</w:t>
      </w:r>
      <w:r w:rsidR="002360A4" w:rsidRPr="00510287">
        <w:rPr>
          <w:lang w:val="en-GB"/>
        </w:rPr>
        <w:t xml:space="preserve"> and the conditions under which they can share their modifications </w:t>
      </w:r>
      <w:r w:rsidR="002360A4" w:rsidRPr="00510287">
        <w:rPr>
          <w:lang w:val="en-GB"/>
        </w:rPr>
        <w:fldChar w:fldCharType="begin"/>
      </w:r>
      <w:r w:rsidR="002360A4" w:rsidRPr="00510287">
        <w:rPr>
          <w:lang w:val="en-GB"/>
        </w:rPr>
        <w:instrText xml:space="preserve"> ADDIN EN.CITE &lt;EndNote&gt;&lt;Cite&gt;&lt;Author&gt;Hildenbrand&lt;/Author&gt;&lt;Year&gt;2012&lt;/Year&gt;&lt;RecNum&gt;132&lt;/RecNum&gt;&lt;DisplayText&gt;(Jerry Hildenbrand, 2012)&lt;/DisplayText&gt;&lt;record&gt;&lt;rec-number&gt;132&lt;/rec-number&gt;&lt;foreign-keys&gt;&lt;key app="EN" db-id="5sez9z0t29drs8ewv0opf0adfadaftessdef" timestamp="1678804955" guid="6efb1309-e378-4225-a53e-0ee15d166807"&gt;132&lt;/key&gt;&lt;/foreign-keys&gt;&lt;ref-type name="Web Page"&gt;12&lt;/ref-type&gt;&lt;contributors&gt;&lt;authors&gt;&lt;author&gt;Hildenbrand, Jerry&lt;/author&gt;&lt;/authors&gt;&lt;/contributors&gt;&lt;titles&gt;&lt;title&gt;What is open source?&lt;/title&gt;&lt;/titles&gt;&lt;volume&gt;2023&lt;/volume&gt;&lt;number&gt;14/03&lt;/number&gt;&lt;dates&gt;&lt;year&gt;2012&lt;/year&gt;&lt;pub-dates&gt;&lt;date&gt;2012-01-27&lt;/date&gt;&lt;/pub-dates&gt;&lt;/dates&gt;&lt;publisher&gt;Android Central&lt;/publisher&gt;&lt;urls&gt;&lt;related-urls&gt;&lt;url&gt;https://www.androidcentral.com/what-open-source-android-z&lt;/url&gt;&lt;/related-urls&gt;&lt;/urls&gt;&lt;/record&gt;&lt;/Cite&gt;&lt;/EndNote&gt;</w:instrText>
      </w:r>
      <w:r w:rsidR="002360A4" w:rsidRPr="00510287">
        <w:rPr>
          <w:lang w:val="en-GB"/>
        </w:rPr>
        <w:fldChar w:fldCharType="separate"/>
      </w:r>
      <w:r w:rsidR="002360A4" w:rsidRPr="00510287">
        <w:rPr>
          <w:noProof/>
          <w:lang w:val="en-GB"/>
        </w:rPr>
        <w:t>(Jerry Hildenbrand, 2012)</w:t>
      </w:r>
      <w:r w:rsidR="002360A4" w:rsidRPr="00510287">
        <w:rPr>
          <w:lang w:val="en-GB"/>
        </w:rPr>
        <w:fldChar w:fldCharType="end"/>
      </w:r>
      <w:r w:rsidR="002360A4" w:rsidRPr="00510287">
        <w:rPr>
          <w:lang w:val="en-GB"/>
        </w:rPr>
        <w:t>.</w:t>
      </w:r>
    </w:p>
    <w:p w14:paraId="2D707A26" w14:textId="77777777" w:rsidR="00ED7C4F" w:rsidRPr="00510287" w:rsidRDefault="002360A4" w:rsidP="00B83A73">
      <w:pPr>
        <w:rPr>
          <w:lang w:val="en-GB"/>
        </w:rPr>
      </w:pPr>
      <w:r w:rsidRPr="00510287">
        <w:rPr>
          <w:lang w:val="en-GB"/>
        </w:rPr>
        <w:t>There are multiple open-source licenses that a developer can use with each license varying in the conditions required to be met when using/distributing the project.</w:t>
      </w:r>
      <w:r w:rsidR="00F53588" w:rsidRPr="00510287">
        <w:rPr>
          <w:lang w:val="en-GB"/>
        </w:rPr>
        <w:t xml:space="preserve"> </w:t>
      </w:r>
      <w:r w:rsidR="00CD2E6B" w:rsidRPr="00510287">
        <w:rPr>
          <w:lang w:val="en-GB"/>
        </w:rPr>
        <w:t xml:space="preserve">For example, the GPL license requires any further developments or modifications of the source code to be placed under the same license </w:t>
      </w:r>
      <w:r w:rsidR="00CD2E6B" w:rsidRPr="00510287">
        <w:rPr>
          <w:lang w:val="en-GB"/>
        </w:rPr>
        <w:fldChar w:fldCharType="begin"/>
      </w:r>
      <w:r w:rsidR="00CD2E6B" w:rsidRPr="00510287">
        <w:rPr>
          <w:lang w:val="en-GB"/>
        </w:rPr>
        <w:instrText xml:space="preserve"> ADDIN EN.CITE &lt;EndNote&gt;&lt;Cite&gt;&lt;Author&gt;Foundation&lt;/Author&gt;&lt;Year&gt;2007&lt;/Year&gt;&lt;RecNum&gt;133&lt;/RecNum&gt;&lt;DisplayText&gt;(Free Software Foundation, 2007)&lt;/DisplayText&gt;&lt;record&gt;&lt;rec-number&gt;133&lt;/rec-number&gt;&lt;foreign-keys&gt;&lt;key app="EN" db-id="5sez9z0t29drs8ewv0opf0adfadaftessdef" timestamp="1678806649" guid="547d7166-a10c-44c7-8235-d5b998640dbb"&gt;133&lt;/key&gt;&lt;/foreign-keys&gt;&lt;ref-type name="Web Page"&gt;12&lt;/ref-type&gt;&lt;contributors&gt;&lt;authors&gt;&lt;author&gt;Free Software Foundation&lt;/author&gt;&lt;/authors&gt;&lt;/contributors&gt;&lt;titles&gt;&lt;title&gt;The GNU General Public License v3.0 - GNU Project - Free Software Foundation&lt;/title&gt;&lt;/titles&gt;&lt;volume&gt;2023&lt;/volume&gt;&lt;number&gt;14/03&lt;/number&gt;&lt;keywords&gt;&lt;keyword&gt;AND CONDITIONS&lt;/keyword&gt;&lt;/keywords&gt;&lt;dates&gt;&lt;year&gt;2007&lt;/year&gt;&lt;pub-dates&gt;&lt;date&gt;29 June 2007&lt;/date&gt;&lt;/pub-dates&gt;&lt;/dates&gt;&lt;publisher&gt;GNU Operating System&lt;/publisher&gt;&lt;urls&gt;&lt;related-urls&gt;&lt;url&gt;https://www.gnu.org/licenses/gpl-3.0.html&lt;/url&gt;&lt;/related-urls&gt;&lt;/urls&gt;&lt;/record&gt;&lt;/Cite&gt;&lt;/EndNote&gt;</w:instrText>
      </w:r>
      <w:r w:rsidR="00CD2E6B" w:rsidRPr="00510287">
        <w:rPr>
          <w:lang w:val="en-GB"/>
        </w:rPr>
        <w:fldChar w:fldCharType="separate"/>
      </w:r>
      <w:r w:rsidR="00CD2E6B" w:rsidRPr="00510287">
        <w:rPr>
          <w:noProof/>
          <w:lang w:val="en-GB"/>
        </w:rPr>
        <w:t>(Free Software Foundation, 2007)</w:t>
      </w:r>
      <w:r w:rsidR="00CD2E6B" w:rsidRPr="00510287">
        <w:rPr>
          <w:lang w:val="en-GB"/>
        </w:rPr>
        <w:fldChar w:fldCharType="end"/>
      </w:r>
      <w:r w:rsidR="00CD2E6B" w:rsidRPr="00510287">
        <w:rPr>
          <w:lang w:val="en-GB"/>
        </w:rPr>
        <w:t xml:space="preserve"> if the user chooses to distribute the software, whereas the Apache License provides more freedom when distributing by not requiring any modifications to be made open source </w:t>
      </w:r>
      <w:r w:rsidR="00CD2E6B" w:rsidRPr="00510287">
        <w:rPr>
          <w:lang w:val="en-GB"/>
        </w:rPr>
        <w:fldChar w:fldCharType="begin"/>
      </w:r>
      <w:r w:rsidR="00CD2E6B" w:rsidRPr="00510287">
        <w:rPr>
          <w:lang w:val="en-GB"/>
        </w:rPr>
        <w:instrText xml:space="preserve"> ADDIN EN.CITE &lt;EndNote&gt;&lt;Cite&gt;&lt;Author&gt;Apache&lt;/Author&gt;&lt;Year&gt;2004&lt;/Year&gt;&lt;RecNum&gt;134&lt;/RecNum&gt;&lt;DisplayText&gt;(Apache, 2004)&lt;/DisplayText&gt;&lt;record&gt;&lt;rec-number&gt;134&lt;/rec-number&gt;&lt;foreign-keys&gt;&lt;key app="EN" db-id="5sez9z0t29drs8ewv0opf0adfadaftessdef" timestamp="1678807026" guid="8609a58d-cd4e-42d9-9036-02ca6354606a"&gt;134&lt;/key&gt;&lt;/foreign-keys&gt;&lt;ref-type name="Web Page"&gt;12&lt;/ref-type&gt;&lt;contributors&gt;&lt;authors&gt;&lt;author&gt;Apache&lt;/author&gt;&lt;/authors&gt;&lt;/contributors&gt;&lt;titles&gt;&lt;title&gt;Apache License, Version 2.0&lt;/title&gt;&lt;/titles&gt;&lt;volume&gt;2023&lt;/volume&gt;&lt;number&gt;14/03&lt;/number&gt;&lt;dates&gt;&lt;year&gt;2004&lt;/year&gt;&lt;pub-dates&gt;&lt;date&gt;January 2004&lt;/date&gt;&lt;/pub-dates&gt;&lt;/dates&gt;&lt;publisher&gt;aPACHE&lt;/publisher&gt;&lt;urls&gt;&lt;related-urls&gt;&lt;url&gt;https://www.apache.org/licenses/LICENSE-2.0&lt;/url&gt;&lt;/related-urls&gt;&lt;/urls&gt;&lt;/record&gt;&lt;/Cite&gt;&lt;/EndNote&gt;</w:instrText>
      </w:r>
      <w:r w:rsidR="00CD2E6B" w:rsidRPr="00510287">
        <w:rPr>
          <w:lang w:val="en-GB"/>
        </w:rPr>
        <w:fldChar w:fldCharType="separate"/>
      </w:r>
      <w:r w:rsidR="00CD2E6B" w:rsidRPr="00510287">
        <w:rPr>
          <w:noProof/>
          <w:lang w:val="en-GB"/>
        </w:rPr>
        <w:t>(Apache, 2004)</w:t>
      </w:r>
      <w:r w:rsidR="00CD2E6B" w:rsidRPr="00510287">
        <w:rPr>
          <w:lang w:val="en-GB"/>
        </w:rPr>
        <w:fldChar w:fldCharType="end"/>
      </w:r>
      <w:r w:rsidR="00ED7C4F" w:rsidRPr="00510287">
        <w:rPr>
          <w:lang w:val="en-GB"/>
        </w:rPr>
        <w:t>.</w:t>
      </w:r>
    </w:p>
    <w:p w14:paraId="7B987801" w14:textId="777CBA3C" w:rsidR="008E7AFF" w:rsidRPr="00510287" w:rsidRDefault="00ED7C4F" w:rsidP="00B83A73">
      <w:pPr>
        <w:rPr>
          <w:lang w:val="en-GB"/>
        </w:rPr>
      </w:pPr>
      <w:r w:rsidRPr="00510287">
        <w:rPr>
          <w:lang w:val="en-GB"/>
        </w:rPr>
        <w:t>The licenses available to use can be further split into 2 different groups, permissive licenses, and copyleft licenses. A permissive license allows software to be modified and copied without any obligation to distribute or share any modifications. In effect, it allows the developer to do so as they please with the software and distribute it however way they want including if they want to make their modified version of the software proprietary that a developer can sell (Joseph Morris, 2016). By contrast, a copyleft license gives the developer most of the same rights however any derivative work of the software can only be distributed under the same license meaning the developer who is generally required to share the source code (FOSSA Editorial Team, 2021).</w:t>
      </w:r>
    </w:p>
    <w:p w14:paraId="07019134" w14:textId="66A8BD98" w:rsidR="008E7AFF" w:rsidRPr="00510287" w:rsidRDefault="008E7AFF" w:rsidP="00B83A73">
      <w:pPr>
        <w:rPr>
          <w:lang w:val="en-GB"/>
        </w:rPr>
      </w:pPr>
      <w:r w:rsidRPr="00510287">
        <w:rPr>
          <w:lang w:val="en-GB"/>
        </w:rPr>
        <w:t>There are</w:t>
      </w:r>
      <w:r w:rsidR="00EE06C8" w:rsidRPr="00510287">
        <w:rPr>
          <w:lang w:val="en-GB"/>
        </w:rPr>
        <w:t xml:space="preserve"> two organisations that are seen in the industry as the reference point for defining Open Source</w:t>
      </w:r>
      <w:r w:rsidR="0033750F" w:rsidRPr="00510287">
        <w:rPr>
          <w:lang w:val="en-GB"/>
        </w:rPr>
        <w:t>, the Free Software Foundation</w:t>
      </w:r>
      <w:r w:rsidR="00BD71C3" w:rsidRPr="00510287">
        <w:rPr>
          <w:lang w:val="en-GB"/>
        </w:rPr>
        <w:t xml:space="preserve"> (FSF)</w:t>
      </w:r>
      <w:r w:rsidR="0033750F" w:rsidRPr="00510287">
        <w:rPr>
          <w:lang w:val="en-GB"/>
        </w:rPr>
        <w:t xml:space="preserve"> and the Open Source Initiative</w:t>
      </w:r>
      <w:r w:rsidR="00BD71C3" w:rsidRPr="00510287">
        <w:rPr>
          <w:lang w:val="en-GB"/>
        </w:rPr>
        <w:t xml:space="preserve"> (OSI)</w:t>
      </w:r>
      <w:r w:rsidR="0033750F" w:rsidRPr="00510287">
        <w:rPr>
          <w:lang w:val="en-GB"/>
        </w:rPr>
        <w:t xml:space="preserve"> with each promoting free software and playing different parts in the support of the open-source movement </w:t>
      </w:r>
      <w:r w:rsidR="0033750F" w:rsidRPr="00510287">
        <w:rPr>
          <w:lang w:val="en-GB"/>
        </w:rPr>
        <w:fldChar w:fldCharType="begin"/>
      </w:r>
      <w:r w:rsidR="0033750F"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33750F" w:rsidRPr="00510287">
        <w:rPr>
          <w:lang w:val="en-GB"/>
        </w:rPr>
        <w:fldChar w:fldCharType="separate"/>
      </w:r>
      <w:r w:rsidR="0033750F" w:rsidRPr="00510287">
        <w:rPr>
          <w:noProof/>
          <w:lang w:val="en-GB"/>
        </w:rPr>
        <w:t>(Martin Callinan, 2020)</w:t>
      </w:r>
      <w:r w:rsidR="0033750F" w:rsidRPr="00510287">
        <w:rPr>
          <w:lang w:val="en-GB"/>
        </w:rPr>
        <w:fldChar w:fldCharType="end"/>
      </w:r>
      <w:r w:rsidR="0033750F" w:rsidRPr="00510287">
        <w:rPr>
          <w:lang w:val="en-GB"/>
        </w:rPr>
        <w:t xml:space="preserve">. The Free Software Foundation published the ‘four freedoms’ </w:t>
      </w:r>
      <w:r w:rsidR="00BD71C3" w:rsidRPr="00510287">
        <w:rPr>
          <w:lang w:val="en-GB"/>
        </w:rPr>
        <w:t>criteria that software needs to meet to qualify as free software. These four essential freedoms are:</w:t>
      </w:r>
    </w:p>
    <w:p w14:paraId="3CF17763" w14:textId="75599F60"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run the program as you wish, for any purpose.”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6138261F" w14:textId="3FFFDB8D"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study how the program works and change it so it does your computing as you wish. Access to the source code is a precondition for thi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502DD6B2" w14:textId="7A6C510C"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redistribute copies so you can help other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2910EC46" w14:textId="2FBDE6F7" w:rsidR="00BD71C3" w:rsidRPr="00894424" w:rsidRDefault="00BD71C3" w:rsidP="00894424">
      <w:pPr>
        <w:pStyle w:val="ListParagraph"/>
        <w:numPr>
          <w:ilvl w:val="0"/>
          <w:numId w:val="43"/>
        </w:numPr>
        <w:rPr>
          <w:rFonts w:ascii="Times New Roman" w:hAnsi="Times New Roman" w:cs="Times New Roman"/>
          <w:lang w:val="en-GB"/>
        </w:rPr>
      </w:pPr>
      <w:r w:rsidRPr="00894424">
        <w:rPr>
          <w:rFonts w:ascii="Times New Roman" w:hAnsi="Times New Roman" w:cs="Times New Roman"/>
          <w:lang w:val="en-GB"/>
        </w:rPr>
        <w:t xml:space="preserve">“The freedom to distribute copies of your modified versions to others. By doing this you can give the whole community a chance to benefit from your changes. Access to the source code is a precondition for this.” </w:t>
      </w:r>
      <w:r w:rsidRPr="00894424">
        <w:rPr>
          <w:rFonts w:ascii="Times New Roman" w:hAnsi="Times New Roman" w:cs="Times New Roman"/>
          <w:lang w:val="en-GB"/>
        </w:rPr>
        <w:fldChar w:fldCharType="begin"/>
      </w:r>
      <w:r w:rsidRPr="00894424">
        <w:rPr>
          <w:rFonts w:ascii="Times New Roman" w:hAnsi="Times New Roman" w:cs="Times New Roman"/>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894424">
        <w:rPr>
          <w:rFonts w:ascii="Times New Roman" w:hAnsi="Times New Roman" w:cs="Times New Roman"/>
          <w:lang w:val="en-GB"/>
        </w:rPr>
        <w:fldChar w:fldCharType="separate"/>
      </w:r>
      <w:r w:rsidRPr="00894424">
        <w:rPr>
          <w:rFonts w:ascii="Times New Roman" w:hAnsi="Times New Roman" w:cs="Times New Roman"/>
          <w:noProof/>
          <w:lang w:val="en-GB"/>
        </w:rPr>
        <w:t>(Free Software Foundation, 2022)</w:t>
      </w:r>
      <w:r w:rsidRPr="00894424">
        <w:rPr>
          <w:rFonts w:ascii="Times New Roman" w:hAnsi="Times New Roman" w:cs="Times New Roman"/>
          <w:lang w:val="en-GB"/>
        </w:rPr>
        <w:fldChar w:fldCharType="end"/>
      </w:r>
    </w:p>
    <w:p w14:paraId="55967F45" w14:textId="6A955C4C" w:rsidR="00BD71C3" w:rsidRPr="00510287" w:rsidRDefault="00BD71C3" w:rsidP="00BD71C3">
      <w:pPr>
        <w:rPr>
          <w:lang w:val="en-GB"/>
        </w:rPr>
      </w:pPr>
      <w:r w:rsidRPr="00510287">
        <w:rPr>
          <w:lang w:val="en-GB"/>
        </w:rPr>
        <w:t>If a program does not satisfy all these freedoms, the FSF considers the software unethical</w:t>
      </w:r>
      <w:r w:rsidR="006132BB" w:rsidRPr="00510287">
        <w:rPr>
          <w:lang w:val="en-GB"/>
        </w:rPr>
        <w:t xml:space="preserve"> as they believe that “Cooperation is more important than Copyright.”</w:t>
      </w:r>
      <w:r w:rsidR="006132BB" w:rsidRPr="00510287">
        <w:rPr>
          <w:lang w:val="en-GB"/>
        </w:rPr>
        <w:fldChar w:fldCharType="begin"/>
      </w:r>
      <w:r w:rsidR="006132BB" w:rsidRPr="00510287">
        <w:rPr>
          <w:lang w:val="en-GB"/>
        </w:rPr>
        <w:instrText xml:space="preserve"> ADDIN EN.CITE &lt;EndNote&gt;&lt;Cite&gt;&lt;Author&gt;Stallman&lt;/Author&gt;&lt;Year&gt;2021&lt;/Year&gt;&lt;RecNum&gt;139&lt;/RecNum&gt;&lt;DisplayText&gt;(Richard Stallman, 2021)&lt;/DisplayText&gt;&lt;record&gt;&lt;rec-number&gt;139&lt;/rec-number&gt;&lt;foreign-keys&gt;&lt;key app="EN" db-id="5sez9z0t29drs8ewv0opf0adfadaftessdef" timestamp="1678902808" guid="d7d30ba3-a0c4-4277-bbf2-01c3e4ab3acd"&gt;139&lt;/key&gt;&lt;/foreign-keys&gt;&lt;ref-type name="Web Page"&gt;12&lt;/ref-type&gt;&lt;contributors&gt;&lt;authors&gt;&lt;author&gt;Stallman, Richard&lt;/author&gt;&lt;/authors&gt;&lt;/contributors&gt;&lt;titles&gt;&lt;title&gt;Why Software Should Not Have Owners - GNU Project - Free Software Foundation&lt;/title&gt;&lt;/titles&gt;&lt;volume&gt;2023&lt;/volume&gt;&lt;number&gt;15/03&lt;/number&gt;&lt;dates&gt;&lt;year&gt;2021&lt;/year&gt;&lt;pub-dates&gt;&lt;date&gt;28/08/2021&lt;/date&gt;&lt;/pub-dates&gt;&lt;/dates&gt;&lt;urls&gt;&lt;related-urls&gt;&lt;url&gt;https://www.gnu.org/philosophy/why-free.html&lt;/url&gt;&lt;/related-urls&gt;&lt;/urls&gt;&lt;/record&gt;&lt;/Cite&gt;&lt;/EndNote&gt;</w:instrText>
      </w:r>
      <w:r w:rsidR="006132BB" w:rsidRPr="00510287">
        <w:rPr>
          <w:lang w:val="en-GB"/>
        </w:rPr>
        <w:fldChar w:fldCharType="separate"/>
      </w:r>
      <w:r w:rsidR="006132BB" w:rsidRPr="00510287">
        <w:rPr>
          <w:noProof/>
          <w:lang w:val="en-GB"/>
        </w:rPr>
        <w:t>(Richard Stallman, 2021)</w:t>
      </w:r>
      <w:r w:rsidR="006132BB" w:rsidRPr="00510287">
        <w:rPr>
          <w:lang w:val="en-GB"/>
        </w:rPr>
        <w:fldChar w:fldCharType="end"/>
      </w:r>
      <w:r w:rsidR="002C410E" w:rsidRPr="00510287">
        <w:rPr>
          <w:lang w:val="en-GB"/>
        </w:rPr>
        <w:t xml:space="preserve"> </w:t>
      </w:r>
    </w:p>
    <w:p w14:paraId="7F02C791" w14:textId="5E17694F" w:rsidR="00B97B8D" w:rsidRPr="00510287" w:rsidRDefault="00B97B8D" w:rsidP="00BD71C3">
      <w:pPr>
        <w:rPr>
          <w:lang w:val="en-GB"/>
        </w:rPr>
      </w:pPr>
      <w:r w:rsidRPr="00510287">
        <w:rPr>
          <w:lang w:val="en-GB"/>
        </w:rPr>
        <w:t xml:space="preserve">The OSI </w:t>
      </w:r>
      <w:r w:rsidR="00233C09" w:rsidRPr="00510287">
        <w:rPr>
          <w:lang w:val="en-GB"/>
        </w:rPr>
        <w:t xml:space="preserve">promotes the use of open-source software and is also responsible for the </w:t>
      </w:r>
      <w:r w:rsidR="009A6D18" w:rsidRPr="00510287">
        <w:rPr>
          <w:lang w:val="en-GB"/>
        </w:rPr>
        <w:t>Open-Source</w:t>
      </w:r>
      <w:r w:rsidR="00233C09" w:rsidRPr="00510287">
        <w:rPr>
          <w:lang w:val="en-GB"/>
        </w:rPr>
        <w:t xml:space="preserve"> Definition (OSD) </w:t>
      </w:r>
      <w:r w:rsidR="009A6D18" w:rsidRPr="00510287">
        <w:rPr>
          <w:lang w:val="en-GB"/>
        </w:rPr>
        <w:t xml:space="preserve">which is a set of </w:t>
      </w:r>
      <w:r w:rsidR="005D1398" w:rsidRPr="00510287">
        <w:rPr>
          <w:lang w:val="en-GB"/>
        </w:rPr>
        <w:t xml:space="preserve">requirements for the distribution of open-source software and whether a software license can be certifies as conformant with the OSD </w:t>
      </w:r>
      <w:r w:rsidR="005D1398" w:rsidRPr="00510287">
        <w:rPr>
          <w:lang w:val="en-GB"/>
        </w:rPr>
        <w:fldChar w:fldCharType="begin"/>
      </w:r>
      <w:r w:rsidR="005D1398"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5D1398" w:rsidRPr="00510287">
        <w:rPr>
          <w:lang w:val="en-GB"/>
        </w:rPr>
        <w:fldChar w:fldCharType="separate"/>
      </w:r>
      <w:r w:rsidR="005D1398" w:rsidRPr="00510287">
        <w:rPr>
          <w:noProof/>
          <w:lang w:val="en-GB"/>
        </w:rPr>
        <w:t>(Martin Callinan, 2020)</w:t>
      </w:r>
      <w:r w:rsidR="005D1398" w:rsidRPr="00510287">
        <w:rPr>
          <w:lang w:val="en-GB"/>
        </w:rPr>
        <w:fldChar w:fldCharType="end"/>
      </w:r>
      <w:r w:rsidR="005D1398" w:rsidRPr="00510287">
        <w:rPr>
          <w:lang w:val="en-GB"/>
        </w:rPr>
        <w:t>. From an ethical perspective, the OSD also includes clauses such as “no discrimination against persons or groups” and “no discrimination against fields of endeavour</w:t>
      </w:r>
      <w:r w:rsidR="00B51192" w:rsidRPr="00510287">
        <w:rPr>
          <w:lang w:val="en-GB"/>
        </w:rPr>
        <w:t xml:space="preserve"> </w:t>
      </w:r>
      <w:r w:rsidR="00B51192" w:rsidRPr="00510287">
        <w:rPr>
          <w:lang w:val="en-GB"/>
        </w:rPr>
        <w:fldChar w:fldCharType="begin"/>
      </w:r>
      <w:r w:rsidR="00B51192" w:rsidRPr="00510287">
        <w:rPr>
          <w:lang w:val="en-GB"/>
        </w:rPr>
        <w:instrText xml:space="preserve"> ADDIN EN.CITE &lt;EndNote&gt;&lt;Cite&gt;&lt;Author&gt;Initiative&lt;/Author&gt;&lt;Year&gt;2006&lt;/Year&gt;&lt;RecNum&gt;140&lt;/RecNum&gt;&lt;DisplayText&gt;(Open Source Initiative, 2006)&lt;/DisplayText&gt;&lt;record&gt;&lt;rec-number&gt;140&lt;/rec-number&gt;&lt;foreign-keys&gt;&lt;key app="EN" db-id="5sez9z0t29drs8ewv0opf0adfadaftessdef" timestamp="1678925168" guid="72761c59-35b2-4ba5-aa0e-3e1a7576fea3"&gt;140&lt;/key&gt;&lt;/foreign-keys&gt;&lt;ref-type name="Web Page"&gt;12&lt;/ref-type&gt;&lt;contributors&gt;&lt;authors&gt;&lt;author&gt;Open Source Initiative&lt;/author&gt;&lt;/authors&gt;&lt;/contributors&gt;&lt;titles&gt;&lt;title&gt;The Open Source Definition&lt;/title&gt;&lt;/titles&gt;&lt;volume&gt;2023&lt;/volume&gt;&lt;number&gt;16/03&lt;/number&gt;&lt;dates&gt;&lt;year&gt;2006&lt;/year&gt;&lt;pub-dates&gt;&lt;date&gt;2006-07-07&lt;/date&gt;&lt;/pub-dates&gt;&lt;/dates&gt;&lt;urls&gt;&lt;related-urls&gt;&lt;url&gt;https://opensource.org/osd/&lt;/url&gt;&lt;/related-urls&gt;&lt;/urls&gt;&lt;/record&gt;&lt;/Cite&gt;&lt;/EndNote&gt;</w:instrText>
      </w:r>
      <w:r w:rsidR="00B51192" w:rsidRPr="00510287">
        <w:rPr>
          <w:lang w:val="en-GB"/>
        </w:rPr>
        <w:fldChar w:fldCharType="separate"/>
      </w:r>
      <w:r w:rsidR="00B51192" w:rsidRPr="00510287">
        <w:rPr>
          <w:noProof/>
          <w:lang w:val="en-GB"/>
        </w:rPr>
        <w:t>(Open Source Initiative, 2006)</w:t>
      </w:r>
      <w:r w:rsidR="00B51192" w:rsidRPr="00510287">
        <w:rPr>
          <w:lang w:val="en-GB"/>
        </w:rPr>
        <w:fldChar w:fldCharType="end"/>
      </w:r>
      <w:r w:rsidR="00B51192" w:rsidRPr="00510287">
        <w:rPr>
          <w:lang w:val="en-GB"/>
        </w:rPr>
        <w:t>.</w:t>
      </w:r>
    </w:p>
    <w:p w14:paraId="15CC70C0" w14:textId="77777777" w:rsidR="00C1369D" w:rsidRPr="00510287" w:rsidRDefault="00C1369D" w:rsidP="00F326A9">
      <w:pPr>
        <w:rPr>
          <w:lang w:val="en-GB"/>
        </w:rPr>
      </w:pPr>
    </w:p>
    <w:p w14:paraId="0D502CB2" w14:textId="23F8453D" w:rsidR="00C1369D" w:rsidRPr="00510287" w:rsidRDefault="00C1369D" w:rsidP="00F326A9">
      <w:pPr>
        <w:rPr>
          <w:lang w:val="en-GB"/>
        </w:rPr>
      </w:pPr>
      <w:r w:rsidRPr="00510287">
        <w:rPr>
          <w:lang w:val="en-GB"/>
        </w:rPr>
        <w:lastRenderedPageBreak/>
        <w:t xml:space="preserve">One of the main differences between open-source and proprietary is how the software is maintained after release by the developer with their being no obligation on the developer to maintain open-source software after </w:t>
      </w:r>
      <w:r w:rsidR="00C14747" w:rsidRPr="00510287">
        <w:rPr>
          <w:lang w:val="en-GB"/>
        </w:rPr>
        <w:t xml:space="preserve">release with users of the software having to rely on the community to fix any bugs or add functionality. In contrast, proprietary software is usually maintained by the organisation that developed it with that organisation usually employing a support &amp; maintenance team. The lack of dedicated support for open-source software can be seen as a disadvantage compared to proprietary software due to non-technical users needing to rely on communities that can potentially be non-existent for the </w:t>
      </w:r>
      <w:r w:rsidR="004C4634" w:rsidRPr="00510287">
        <w:rPr>
          <w:lang w:val="en-GB"/>
        </w:rPr>
        <w:t>software,</w:t>
      </w:r>
      <w:r w:rsidR="00C14747" w:rsidRPr="00510287">
        <w:rPr>
          <w:lang w:val="en-GB"/>
        </w:rPr>
        <w:t xml:space="preserve"> they are seeking help for. However, some open-source software such as Linux have a wide enough community that it can be argued that a dedicated team would not be able to perform better than the community.</w:t>
      </w:r>
    </w:p>
    <w:p w14:paraId="6F8A4044" w14:textId="71CBA197" w:rsidR="00510287" w:rsidRPr="00510287" w:rsidRDefault="000E30F2" w:rsidP="00F326A9">
      <w:pPr>
        <w:rPr>
          <w:lang w:val="en-GB"/>
        </w:rPr>
      </w:pPr>
      <w:r w:rsidRPr="00510287">
        <w:rPr>
          <w:lang w:val="en-GB"/>
        </w:rPr>
        <w:t>Compliance with Open-source licenses should be a key lega</w:t>
      </w:r>
      <w:r w:rsidR="009055DC" w:rsidRPr="00510287">
        <w:rPr>
          <w:lang w:val="en-GB"/>
        </w:rPr>
        <w:t>l concern for any</w:t>
      </w:r>
      <w:r w:rsidR="00510287" w:rsidRPr="00510287">
        <w:rPr>
          <w:lang w:val="en-GB"/>
        </w:rPr>
        <w:t xml:space="preserve"> user or</w:t>
      </w:r>
      <w:r w:rsidR="009055DC" w:rsidRPr="00510287">
        <w:rPr>
          <w:lang w:val="en-GB"/>
        </w:rPr>
        <w:t xml:space="preserve"> organisation choosing to distribute or use open-source software as </w:t>
      </w:r>
      <w:r w:rsidR="00334CE3" w:rsidRPr="00510287">
        <w:rPr>
          <w:lang w:val="en-GB"/>
        </w:rPr>
        <w:t>open-source</w:t>
      </w:r>
      <w:r w:rsidR="00510287" w:rsidRPr="00510287">
        <w:rPr>
          <w:lang w:val="en-GB"/>
        </w:rPr>
        <w:t xml:space="preserve"> software is still protected by copyright statements meaning that any violations of the license or if the author is not credited, the violation will constitute a copyright violation. If this were to be the case, the author of the software may have grounds to start legal proceedings against the perpetrator however this is at the discretion of the author. An issue with this is that the process of collecting evidence and then potentially hiring a lawyer </w:t>
      </w:r>
      <w:r w:rsidR="00334CE3" w:rsidRPr="00510287">
        <w:rPr>
          <w:lang w:val="en-GB"/>
        </w:rPr>
        <w:t>to</w:t>
      </w:r>
      <w:r w:rsidR="00510287" w:rsidRPr="00510287">
        <w:rPr>
          <w:lang w:val="en-GB"/>
        </w:rPr>
        <w:t xml:space="preserve"> fight the case in court can be very expensive to the author and may dissuade them from doing anything more than asking the perpetrator to credit them. This barrier to defending their intellectual property can be seen as an ethical concern when developing open-source software.</w:t>
      </w:r>
    </w:p>
    <w:p w14:paraId="270D7C12" w14:textId="0ECD3564" w:rsidR="00F326A9" w:rsidRPr="00510287" w:rsidRDefault="00ED7C4F" w:rsidP="00F326A9">
      <w:pPr>
        <w:rPr>
          <w:lang w:val="en-GB"/>
        </w:rPr>
      </w:pPr>
      <w:r w:rsidRPr="00510287">
        <w:rPr>
          <w:lang w:val="en-GB"/>
        </w:rPr>
        <w:t xml:space="preserve">Open-source development has grown significantly across all areas of software </w:t>
      </w:r>
      <w:r w:rsidR="00F326A9" w:rsidRPr="00510287">
        <w:rPr>
          <w:lang w:val="en-GB"/>
        </w:rPr>
        <w:t>development,</w:t>
      </w:r>
      <w:r w:rsidRPr="00510287">
        <w:rPr>
          <w:lang w:val="en-GB"/>
        </w:rPr>
        <w:t xml:space="preserve"> and this is because it provides developers with the ability to re-use and develop existing code </w:t>
      </w:r>
      <w:r w:rsidR="00F326A9" w:rsidRPr="00510287">
        <w:rPr>
          <w:lang w:val="en-GB"/>
        </w:rPr>
        <w:t>to</w:t>
      </w:r>
      <w:r w:rsidRPr="00510287">
        <w:rPr>
          <w:lang w:val="en-GB"/>
        </w:rPr>
        <w:t xml:space="preserve"> improve functionality quicker than writing new functionality from scratch. Open source also promotes </w:t>
      </w:r>
      <w:r w:rsidR="00F326A9" w:rsidRPr="00510287">
        <w:rPr>
          <w:lang w:val="en-GB"/>
        </w:rPr>
        <w:t xml:space="preserve">peer-review and collaboration between developers </w:t>
      </w:r>
      <w:r w:rsidR="00334CE3" w:rsidRPr="00510287">
        <w:rPr>
          <w:lang w:val="en-GB"/>
        </w:rPr>
        <w:t>to</w:t>
      </w:r>
      <w:r w:rsidR="00F326A9" w:rsidRPr="00510287">
        <w:rPr>
          <w:lang w:val="en-GB"/>
        </w:rPr>
        <w:t xml:space="preserve"> improve their software. As I used a considerable number of third-party components and libraries in my project, ensured that I adhered to the licenses of each individual module whilst making sure that they were all compatible with the license I was to write my project under. I also need to verify that all authors of these libraries are credited and any changes to the original source code was clearly indicated to allow anyone who was looking to use the source code of my project, to differentiate between my code and the original authors’ code. </w:t>
      </w:r>
    </w:p>
    <w:p w14:paraId="630A8E99" w14:textId="77777777" w:rsidR="00F326A9" w:rsidRPr="00424EB2" w:rsidRDefault="00F326A9" w:rsidP="00ED7C4F">
      <w:pPr>
        <w:rPr>
          <w:lang w:val="en-GB"/>
        </w:rPr>
      </w:pPr>
    </w:p>
    <w:p w14:paraId="4EEC8391" w14:textId="77777777" w:rsidR="00F25CEF" w:rsidRDefault="00F25CEF" w:rsidP="00B83A73">
      <w:pPr>
        <w:rPr>
          <w:lang w:val="en-GB"/>
        </w:rPr>
      </w:pPr>
    </w:p>
    <w:p w14:paraId="38A0E704" w14:textId="0FCB63C4" w:rsidR="002360A4" w:rsidRDefault="002360A4" w:rsidP="00B83A73">
      <w:pPr>
        <w:rPr>
          <w:lang w:val="en-GB"/>
        </w:rPr>
      </w:pPr>
    </w:p>
    <w:p w14:paraId="7E503E13" w14:textId="411067DD" w:rsidR="00B44967" w:rsidRDefault="00B44967" w:rsidP="00E60656">
      <w:pPr>
        <w:pStyle w:val="Heading1"/>
      </w:pPr>
      <w:r>
        <w:lastRenderedPageBreak/>
        <w:t>User Manual (To Do)</w:t>
      </w:r>
    </w:p>
    <w:p w14:paraId="18CB587B" w14:textId="69C5459D" w:rsidR="0051175E" w:rsidRPr="007C52B5" w:rsidRDefault="0051175E" w:rsidP="00E60656">
      <w:pPr>
        <w:pStyle w:val="Heading1"/>
      </w:pPr>
      <w:r>
        <w:lastRenderedPageBreak/>
        <w:t>Conclusion</w:t>
      </w:r>
      <w:bookmarkEnd w:id="26"/>
      <w:r w:rsidR="004C4634">
        <w:t xml:space="preserve"> (</w:t>
      </w:r>
      <w:r w:rsidR="00DD3AD3">
        <w:t>Re Do</w:t>
      </w:r>
      <w:r w:rsidR="004C4634">
        <w:t>)</w:t>
      </w:r>
    </w:p>
    <w:p w14:paraId="781797CA" w14:textId="0F799971" w:rsidR="008D495A" w:rsidRPr="00C55F44" w:rsidRDefault="00B323E5" w:rsidP="008D495A">
      <w:pPr>
        <w:rPr>
          <w:color w:val="000000" w:themeColor="text1"/>
          <w:lang w:val="en-GB"/>
        </w:rPr>
      </w:pPr>
      <w:r w:rsidRPr="00C55F44">
        <w:rPr>
          <w:color w:val="000000" w:themeColor="text1"/>
          <w:lang w:val="en-GB"/>
        </w:rPr>
        <w:t xml:space="preserve">To summarise this report, I have achieved </w:t>
      </w:r>
      <w:r w:rsidR="00975DCE" w:rsidRPr="00C55F44">
        <w:rPr>
          <w:color w:val="000000" w:themeColor="text1"/>
          <w:lang w:val="en-GB"/>
        </w:rPr>
        <w:t>most of</w:t>
      </w:r>
      <w:r w:rsidRPr="00C55F44">
        <w:rPr>
          <w:color w:val="000000" w:themeColor="text1"/>
          <w:lang w:val="en-GB"/>
        </w:rPr>
        <w:t xml:space="preserve"> the goals that I set out for myself at the beginning of the project</w:t>
      </w:r>
      <w:r w:rsidR="00AE7139" w:rsidRPr="00C55F44">
        <w:rPr>
          <w:color w:val="000000" w:themeColor="text1"/>
          <w:lang w:val="en-GB"/>
        </w:rPr>
        <w:t xml:space="preserve"> and for any goals I didn’t manage to achieve,</w:t>
      </w:r>
      <w:r w:rsidR="009D762A" w:rsidRPr="00C55F44">
        <w:rPr>
          <w:color w:val="000000" w:themeColor="text1"/>
          <w:lang w:val="en-GB"/>
        </w:rPr>
        <w:t xml:space="preserve"> I am in a good position to efficiently </w:t>
      </w:r>
      <w:r w:rsidR="00645F3D" w:rsidRPr="00C55F44">
        <w:rPr>
          <w:color w:val="000000" w:themeColor="text1"/>
          <w:lang w:val="en-GB"/>
        </w:rPr>
        <w:t>reach</w:t>
      </w:r>
      <w:r w:rsidR="00F27B52" w:rsidRPr="00C55F44">
        <w:rPr>
          <w:color w:val="000000" w:themeColor="text1"/>
          <w:lang w:val="en-GB"/>
        </w:rPr>
        <w:t xml:space="preserve"> </w:t>
      </w:r>
      <w:r w:rsidR="009D762A" w:rsidRPr="00C55F44">
        <w:rPr>
          <w:color w:val="000000" w:themeColor="text1"/>
          <w:lang w:val="en-GB"/>
        </w:rPr>
        <w:t xml:space="preserve">them throughout the </w:t>
      </w:r>
      <w:r w:rsidR="00F27B52" w:rsidRPr="00C55F44">
        <w:rPr>
          <w:color w:val="000000" w:themeColor="text1"/>
          <w:lang w:val="en-GB"/>
        </w:rPr>
        <w:t xml:space="preserve">upcoming festive </w:t>
      </w:r>
      <w:r w:rsidR="009D762A" w:rsidRPr="00C55F44">
        <w:rPr>
          <w:color w:val="000000" w:themeColor="text1"/>
          <w:lang w:val="en-GB"/>
        </w:rPr>
        <w:t>holidays and the beginning of next term</w:t>
      </w:r>
      <w:r w:rsidR="00975DCE" w:rsidRPr="00C55F44">
        <w:rPr>
          <w:color w:val="000000" w:themeColor="text1"/>
          <w:lang w:val="en-GB"/>
        </w:rPr>
        <w:t>. Over the Christmas period, I will be focusing on getting the Applocker implemented into the security suite and once this is complete</w:t>
      </w:r>
      <w:r w:rsidR="00F854E4" w:rsidRPr="00C55F44">
        <w:rPr>
          <w:color w:val="000000" w:themeColor="text1"/>
          <w:lang w:val="en-GB"/>
        </w:rPr>
        <w:t>;</w:t>
      </w:r>
      <w:r w:rsidR="00975DCE" w:rsidRPr="00C55F44">
        <w:rPr>
          <w:color w:val="000000" w:themeColor="text1"/>
          <w:lang w:val="en-GB"/>
        </w:rPr>
        <w:t xml:space="preserve"> </w:t>
      </w:r>
      <w:r w:rsidR="005E6F69" w:rsidRPr="00C55F44">
        <w:rPr>
          <w:color w:val="000000" w:themeColor="text1"/>
          <w:lang w:val="en-GB"/>
        </w:rPr>
        <w:t>investigate</w:t>
      </w:r>
      <w:r w:rsidR="00975DCE" w:rsidRPr="00C55F44">
        <w:rPr>
          <w:color w:val="000000" w:themeColor="text1"/>
          <w:lang w:val="en-GB"/>
        </w:rPr>
        <w:t xml:space="preserve"> refining the User Interface more to make it look more up-to-date and modern. </w:t>
      </w:r>
      <w:r w:rsidR="0026499E" w:rsidRPr="00C55F44">
        <w:rPr>
          <w:color w:val="000000" w:themeColor="text1"/>
          <w:lang w:val="en-GB"/>
        </w:rPr>
        <w:t xml:space="preserve">Over next term, I will </w:t>
      </w:r>
      <w:r w:rsidR="007F5BA0" w:rsidRPr="00C55F44">
        <w:rPr>
          <w:color w:val="000000" w:themeColor="text1"/>
          <w:lang w:val="en-GB"/>
        </w:rPr>
        <w:t>expect</w:t>
      </w:r>
      <w:r w:rsidR="0026499E" w:rsidRPr="00C55F44">
        <w:rPr>
          <w:color w:val="000000" w:themeColor="text1"/>
          <w:lang w:val="en-GB"/>
        </w:rPr>
        <w:t xml:space="preserve"> to stick to my Term 2 plan </w:t>
      </w:r>
      <w:r w:rsidR="0005651C" w:rsidRPr="00C55F44">
        <w:rPr>
          <w:color w:val="000000" w:themeColor="text1"/>
          <w:lang w:val="en-GB"/>
        </w:rPr>
        <w:t>where I will be focusing on</w:t>
      </w:r>
      <w:r w:rsidR="00945E13" w:rsidRPr="00C55F44">
        <w:rPr>
          <w:color w:val="000000" w:themeColor="text1"/>
          <w:lang w:val="en-GB"/>
        </w:rPr>
        <w:t xml:space="preserve"> the User Interface and </w:t>
      </w:r>
      <w:r w:rsidR="005E6F69" w:rsidRPr="00C55F44">
        <w:rPr>
          <w:color w:val="000000" w:themeColor="text1"/>
          <w:lang w:val="en-GB"/>
        </w:rPr>
        <w:t xml:space="preserve">Testing of each module. I would like to investigate implementing </w:t>
      </w:r>
      <w:r w:rsidR="006E2336" w:rsidRPr="00C55F44">
        <w:rPr>
          <w:color w:val="000000" w:themeColor="text1"/>
          <w:lang w:val="en-GB"/>
        </w:rPr>
        <w:t>one</w:t>
      </w:r>
      <w:r w:rsidR="005E6F69" w:rsidRPr="00C55F44">
        <w:rPr>
          <w:color w:val="000000" w:themeColor="text1"/>
          <w:lang w:val="en-GB"/>
        </w:rPr>
        <w:t xml:space="preserve"> more module over Christmas</w:t>
      </w:r>
      <w:r w:rsidR="00AF09C4" w:rsidRPr="00C55F44">
        <w:rPr>
          <w:color w:val="000000" w:themeColor="text1"/>
          <w:lang w:val="en-GB"/>
        </w:rPr>
        <w:t>,</w:t>
      </w:r>
      <w:r w:rsidR="005E6F69" w:rsidRPr="00C55F44">
        <w:rPr>
          <w:color w:val="000000" w:themeColor="text1"/>
          <w:lang w:val="en-GB"/>
        </w:rPr>
        <w:t xml:space="preserve"> but this depends on </w:t>
      </w:r>
      <w:r w:rsidR="00783777" w:rsidRPr="00C55F44">
        <w:rPr>
          <w:color w:val="000000" w:themeColor="text1"/>
          <w:lang w:val="en-GB"/>
        </w:rPr>
        <w:t>whether</w:t>
      </w:r>
      <w:r w:rsidR="005E6F69" w:rsidRPr="00C55F44">
        <w:rPr>
          <w:color w:val="000000" w:themeColor="text1"/>
          <w:lang w:val="en-GB"/>
        </w:rPr>
        <w:t xml:space="preserve"> I can find the material required to make it myself.</w:t>
      </w:r>
    </w:p>
    <w:p w14:paraId="19978B37" w14:textId="00274767"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p>
    <w:p w14:paraId="453E5243" w14:textId="7983A3FD" w:rsidR="005E6F69" w:rsidRPr="00C55F44" w:rsidRDefault="002E7ABC" w:rsidP="008D495A">
      <w:pPr>
        <w:rPr>
          <w:color w:val="000000" w:themeColor="text1"/>
          <w:lang w:val="en-GB"/>
        </w:rPr>
      </w:pPr>
      <w:r w:rsidRPr="00C55F44">
        <w:rPr>
          <w:color w:val="000000" w:themeColor="text1"/>
          <w:lang w:val="en-GB"/>
        </w:rPr>
        <w:t xml:space="preserve">Relating back to my Aims &amp; Objectives, I believe that I am on track to </w:t>
      </w:r>
      <w:r w:rsidR="00FF2D86" w:rsidRPr="00C55F44">
        <w:rPr>
          <w:color w:val="000000" w:themeColor="text1"/>
          <w:lang w:val="en-GB"/>
        </w:rPr>
        <w:t>achi</w:t>
      </w:r>
      <w:r w:rsidR="005264D5" w:rsidRPr="00C55F44">
        <w:rPr>
          <w:color w:val="000000" w:themeColor="text1"/>
          <w:lang w:val="en-GB"/>
        </w:rPr>
        <w:t xml:space="preserve">eve the majority by the end of Christmas and all by the end of the year. </w:t>
      </w:r>
      <w:r w:rsidR="00441D5B" w:rsidRPr="00C55F44">
        <w:rPr>
          <w:color w:val="000000" w:themeColor="text1"/>
          <w:lang w:val="en-GB"/>
        </w:rPr>
        <w:t>I have been placing a particular emphasis</w:t>
      </w:r>
      <w:r w:rsidR="005264D5" w:rsidRPr="00C55F44">
        <w:rPr>
          <w:color w:val="000000" w:themeColor="text1"/>
          <w:lang w:val="en-GB"/>
        </w:rPr>
        <w:t xml:space="preserve"> </w:t>
      </w:r>
      <w:r w:rsidR="00441D5B" w:rsidRPr="00C55F44">
        <w:rPr>
          <w:color w:val="000000" w:themeColor="text1"/>
          <w:lang w:val="en-GB"/>
        </w:rPr>
        <w:t xml:space="preserve">on ensuring that the security suite </w:t>
      </w:r>
      <w:r w:rsidR="00DB2857" w:rsidRPr="00C55F44">
        <w:rPr>
          <w:color w:val="000000" w:themeColor="text1"/>
          <w:lang w:val="en-GB"/>
        </w:rPr>
        <w:t xml:space="preserve">requires </w:t>
      </w:r>
      <w:r w:rsidR="005264D5" w:rsidRPr="00C55F44">
        <w:rPr>
          <w:color w:val="000000" w:themeColor="text1"/>
          <w:lang w:val="en-GB"/>
        </w:rPr>
        <w:t xml:space="preserve">no prior user </w:t>
      </w:r>
      <w:r w:rsidR="00C55F44" w:rsidRPr="00C55F44">
        <w:rPr>
          <w:color w:val="000000" w:themeColor="text1"/>
          <w:lang w:val="en-GB"/>
        </w:rPr>
        <w:t>modification and</w:t>
      </w:r>
      <w:r w:rsidR="00DB2857" w:rsidRPr="00C55F44">
        <w:rPr>
          <w:color w:val="000000" w:themeColor="text1"/>
          <w:lang w:val="en-GB"/>
        </w:rPr>
        <w:t xml:space="preserve"> has </w:t>
      </w:r>
      <w:r w:rsidR="006334AD" w:rsidRPr="00C55F44">
        <w:rPr>
          <w:color w:val="000000" w:themeColor="text1"/>
          <w:lang w:val="en-GB"/>
        </w:rPr>
        <w:t>the ability to regularly keep</w:t>
      </w:r>
      <w:r w:rsidR="005264D5" w:rsidRPr="00C55F44">
        <w:rPr>
          <w:color w:val="000000" w:themeColor="text1"/>
          <w:lang w:val="en-GB"/>
        </w:rPr>
        <w:t xml:space="preserve"> these security modules up</w:t>
      </w:r>
      <w:r w:rsidR="001D5A4B" w:rsidRPr="00C55F44">
        <w:rPr>
          <w:color w:val="000000" w:themeColor="text1"/>
          <w:lang w:val="en-GB"/>
        </w:rPr>
        <w:t>dated</w:t>
      </w:r>
      <w:r w:rsidR="005264D5" w:rsidRPr="00C55F44">
        <w:rPr>
          <w:color w:val="000000" w:themeColor="text1"/>
          <w:lang w:val="en-GB"/>
        </w:rPr>
        <w:t xml:space="preserve"> </w:t>
      </w:r>
      <w:r w:rsidR="006334AD" w:rsidRPr="00C55F44">
        <w:rPr>
          <w:color w:val="000000" w:themeColor="text1"/>
          <w:lang w:val="en-GB"/>
        </w:rPr>
        <w:t xml:space="preserve">to ensure security </w:t>
      </w:r>
      <w:r w:rsidR="001D5A4B" w:rsidRPr="00C55F44">
        <w:rPr>
          <w:color w:val="000000" w:themeColor="text1"/>
          <w:lang w:val="en-GB"/>
        </w:rPr>
        <w:t xml:space="preserve">and increase </w:t>
      </w:r>
      <w:r w:rsidR="00A80E3D" w:rsidRPr="00C55F44">
        <w:rPr>
          <w:color w:val="000000" w:themeColor="text1"/>
          <w:lang w:val="en-GB"/>
        </w:rPr>
        <w:t xml:space="preserve">the longevity </w:t>
      </w:r>
      <w:r w:rsidR="006334AD" w:rsidRPr="00C55F44">
        <w:rPr>
          <w:color w:val="000000" w:themeColor="text1"/>
          <w:lang w:val="en-GB"/>
        </w:rPr>
        <w:t xml:space="preserve">of the </w:t>
      </w:r>
      <w:r w:rsidR="009B6E2E" w:rsidRPr="00C55F44">
        <w:rPr>
          <w:color w:val="000000" w:themeColor="text1"/>
          <w:lang w:val="en-GB"/>
        </w:rPr>
        <w:t>Android device</w:t>
      </w:r>
      <w:r w:rsidR="006334AD" w:rsidRPr="00C55F44">
        <w:rPr>
          <w:color w:val="000000" w:themeColor="text1"/>
          <w:lang w:val="en-GB"/>
        </w:rPr>
        <w:t xml:space="preserve"> going into the future</w:t>
      </w:r>
      <w:r w:rsidR="008432E2" w:rsidRPr="00C55F44">
        <w:rPr>
          <w:color w:val="000000" w:themeColor="text1"/>
          <w:lang w:val="en-GB"/>
        </w:rPr>
        <w:t xml:space="preserve">. </w:t>
      </w:r>
    </w:p>
    <w:p w14:paraId="35441862" w14:textId="732F5CAC" w:rsidR="00652FB6" w:rsidRPr="00C55F44" w:rsidRDefault="00C809A0" w:rsidP="006C6F7C">
      <w:pPr>
        <w:rPr>
          <w:color w:val="000000" w:themeColor="text1"/>
          <w:lang w:val="en-GB"/>
        </w:rPr>
      </w:pPr>
      <w:r w:rsidRPr="00C55F44">
        <w:rPr>
          <w:color w:val="000000" w:themeColor="text1"/>
          <w:lang w:val="en-GB"/>
        </w:rPr>
        <w:t xml:space="preserve">Despite not having a consistent UI and missing out on implementing the App locker into my current draft of the Security Suite, I consider this term to be a success </w:t>
      </w:r>
      <w:r w:rsidR="00E2107E" w:rsidRPr="00C55F44">
        <w:rPr>
          <w:color w:val="000000" w:themeColor="text1"/>
          <w:lang w:val="en-GB"/>
        </w:rPr>
        <w:t>and I have learnt a lot of new techniques and functions regarding managing security on Android</w:t>
      </w:r>
      <w:r w:rsidR="002F6BC1" w:rsidRPr="00C55F44">
        <w:rPr>
          <w:color w:val="000000" w:themeColor="text1"/>
          <w:lang w:val="en-GB"/>
        </w:rPr>
        <w:t>,</w:t>
      </w:r>
      <w:r w:rsidR="00E2107E" w:rsidRPr="00C55F44">
        <w:rPr>
          <w:color w:val="000000" w:themeColor="text1"/>
          <w:lang w:val="en-GB"/>
        </w:rPr>
        <w:t xml:space="preserve"> </w:t>
      </w:r>
      <w:r w:rsidR="00522861" w:rsidRPr="00C55F44">
        <w:rPr>
          <w:color w:val="000000" w:themeColor="text1"/>
          <w:lang w:val="en-GB"/>
        </w:rPr>
        <w:t xml:space="preserve">that I will be using throughout the rest of the project to </w:t>
      </w:r>
      <w:r w:rsidR="002F6BC1" w:rsidRPr="00C55F44">
        <w:rPr>
          <w:color w:val="000000" w:themeColor="text1"/>
          <w:lang w:val="en-GB"/>
        </w:rPr>
        <w:t>finalise</w:t>
      </w:r>
      <w:r w:rsidR="00522861" w:rsidRPr="00C55F44">
        <w:rPr>
          <w:color w:val="000000" w:themeColor="text1"/>
          <w:lang w:val="en-GB"/>
        </w:rPr>
        <w:t xml:space="preserve"> the security suite.</w:t>
      </w:r>
      <w:r w:rsidR="00A40E9C" w:rsidRPr="00C55F44">
        <w:rPr>
          <w:color w:val="000000" w:themeColor="text1"/>
          <w:lang w:val="en-GB"/>
        </w:rPr>
        <w:t xml:space="preserve"> I look forward to</w:t>
      </w:r>
      <w:r w:rsidR="003C4F61" w:rsidRPr="00C55F44">
        <w:rPr>
          <w:color w:val="000000" w:themeColor="text1"/>
          <w:lang w:val="en-GB"/>
        </w:rPr>
        <w:t xml:space="preserve"> the trials and tribulations of development to come, and to the</w:t>
      </w:r>
      <w:r w:rsidR="006D5189" w:rsidRPr="00C55F44">
        <w:rPr>
          <w:color w:val="000000" w:themeColor="text1"/>
          <w:lang w:val="en-GB"/>
        </w:rPr>
        <w:t xml:space="preserve"> theoretical </w:t>
      </w:r>
      <w:r w:rsidR="00802256" w:rsidRPr="00C55F44">
        <w:rPr>
          <w:color w:val="000000" w:themeColor="text1"/>
          <w:lang w:val="en-GB"/>
        </w:rPr>
        <w:t>research opportunities on the horizon.</w:t>
      </w:r>
    </w:p>
    <w:p w14:paraId="389415A0" w14:textId="77777777" w:rsidR="00FF05EE" w:rsidRPr="00910DC5" w:rsidRDefault="00FF05EE" w:rsidP="00FF05EE">
      <w:pPr>
        <w:rPr>
          <w:color w:val="FF0000"/>
          <w:lang w:val="en-GB"/>
        </w:rPr>
      </w:pPr>
    </w:p>
    <w:p w14:paraId="40F4159C" w14:textId="15832EDA" w:rsidR="00F35444" w:rsidRPr="007E3691" w:rsidRDefault="00F35444" w:rsidP="007E3691">
      <w:pPr>
        <w:rPr>
          <w:lang w:val="en-GB"/>
        </w:rPr>
      </w:pPr>
      <w:r>
        <w:rPr>
          <w:lang w:val="en-GB"/>
        </w:rPr>
        <w:fldChar w:fldCharType="begin"/>
      </w:r>
      <w:r w:rsidR="002360A4">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27" w:name="_Toc120853992"/>
      <w:r>
        <w:lastRenderedPageBreak/>
        <w:t>Bibliography</w:t>
      </w:r>
      <w:bookmarkEnd w:id="27"/>
    </w:p>
    <w:p w14:paraId="0911EDF3" w14:textId="03C0D68A" w:rsidR="00840672" w:rsidRPr="00840672" w:rsidRDefault="00BA6777" w:rsidP="00840672">
      <w:pPr>
        <w:pStyle w:val="EndNoteBibliography"/>
        <w:spacing w:after="0"/>
        <w:ind w:left="720" w:hanging="720"/>
      </w:pPr>
      <w:r>
        <w:fldChar w:fldCharType="begin"/>
      </w:r>
      <w:r>
        <w:instrText xml:space="preserve"> ADDIN EN.REFLIST </w:instrText>
      </w:r>
      <w:r>
        <w:fldChar w:fldCharType="separate"/>
      </w:r>
      <w:r w:rsidR="00840672" w:rsidRPr="00840672">
        <w:t xml:space="preserve">ANGGRAYUDI. 2020. </w:t>
      </w:r>
      <w:r w:rsidR="00840672" w:rsidRPr="00840672">
        <w:rPr>
          <w:i/>
        </w:rPr>
        <w:t xml:space="preserve">Android Hidden API </w:t>
      </w:r>
      <w:r w:rsidR="00840672" w:rsidRPr="00840672">
        <w:t xml:space="preserve">[Online]. Available: </w:t>
      </w:r>
      <w:hyperlink r:id="rId17" w:history="1">
        <w:r w:rsidR="00840672" w:rsidRPr="00840672">
          <w:rPr>
            <w:rStyle w:val="Hyperlink"/>
          </w:rPr>
          <w:t>https://github.com/anggrayudi/android-hidden-api</w:t>
        </w:r>
      </w:hyperlink>
      <w:r w:rsidR="00840672" w:rsidRPr="00840672">
        <w:t xml:space="preserve"> [Accessed 15/03 2023].</w:t>
      </w:r>
    </w:p>
    <w:p w14:paraId="46D44C1B" w14:textId="7B4E0F8B" w:rsidR="00840672" w:rsidRPr="00840672" w:rsidRDefault="00840672" w:rsidP="00840672">
      <w:pPr>
        <w:pStyle w:val="EndNoteBibliography"/>
        <w:spacing w:after="0"/>
        <w:ind w:left="720" w:hanging="720"/>
      </w:pPr>
      <w:r w:rsidRPr="00840672">
        <w:t xml:space="preserve">APACHE. 2004. </w:t>
      </w:r>
      <w:r w:rsidRPr="00840672">
        <w:rPr>
          <w:i/>
        </w:rPr>
        <w:t xml:space="preserve">Apache License, Version 2.0 </w:t>
      </w:r>
      <w:r w:rsidRPr="00840672">
        <w:t xml:space="preserve">[Online]. aPACHE. Available: </w:t>
      </w:r>
      <w:hyperlink r:id="rId18" w:history="1">
        <w:r w:rsidRPr="00840672">
          <w:rPr>
            <w:rStyle w:val="Hyperlink"/>
          </w:rPr>
          <w:t>https://www.apache.org/licenses/LICENSE-2.0</w:t>
        </w:r>
      </w:hyperlink>
      <w:r w:rsidRPr="00840672">
        <w:t xml:space="preserve"> [Accessed 14/03 2023].</w:t>
      </w:r>
    </w:p>
    <w:p w14:paraId="7F408CE7" w14:textId="77777777" w:rsidR="00840672" w:rsidRPr="00840672" w:rsidRDefault="00840672" w:rsidP="00840672">
      <w:pPr>
        <w:pStyle w:val="EndNoteBibliography"/>
        <w:spacing w:after="0"/>
        <w:ind w:left="720" w:hanging="720"/>
      </w:pPr>
      <w:r w:rsidRPr="00840672">
        <w:t>ARIS, HAZLEEN &amp; YAAKOB, WIRA FIRDAUS. Shoulder Surf Resistant Screen Locking for Smartphones: A Review of Fifty Non-Biometric Methods. 2018 2018. IEEE.</w:t>
      </w:r>
    </w:p>
    <w:p w14:paraId="29B046FF" w14:textId="77777777" w:rsidR="00840672" w:rsidRPr="00840672" w:rsidRDefault="00840672" w:rsidP="00840672">
      <w:pPr>
        <w:pStyle w:val="EndNoteBibliography"/>
        <w:spacing w:after="0"/>
        <w:ind w:left="720" w:hanging="720"/>
      </w:pPr>
      <w:r w:rsidRPr="00840672">
        <w:t>BAZRAFSHAN, ZAHRA, HASHEMI, HASHEM, FARD, SEYED MEHDI HAZRATI &amp; HAMZEH, ALI. A survey on heuristic malware detection techniques.  5th Conference on Information and Knowledge Technology (IKT), 2013 2013. IEEE.</w:t>
      </w:r>
    </w:p>
    <w:p w14:paraId="29C4E422" w14:textId="77777777" w:rsidR="00840672" w:rsidRPr="00840672" w:rsidRDefault="00840672" w:rsidP="00840672">
      <w:pPr>
        <w:pStyle w:val="EndNoteBibliography"/>
        <w:spacing w:after="0"/>
        <w:ind w:left="720" w:hanging="720"/>
      </w:pPr>
      <w:r w:rsidRPr="00840672">
        <w:t>BIRCH, JOE 2017. Exploring Background Execution Limits on Android Oreo.</w:t>
      </w:r>
    </w:p>
    <w:p w14:paraId="6863BA7E" w14:textId="57B84475" w:rsidR="00840672" w:rsidRPr="00840672" w:rsidRDefault="00840672" w:rsidP="00840672">
      <w:pPr>
        <w:pStyle w:val="EndNoteBibliography"/>
        <w:spacing w:after="0"/>
        <w:ind w:left="720" w:hanging="720"/>
      </w:pPr>
      <w:r w:rsidRPr="00840672">
        <w:t xml:space="preserve">CALLINAN, MARTIN. 2020. </w:t>
      </w:r>
      <w:r w:rsidRPr="00840672">
        <w:rPr>
          <w:i/>
        </w:rPr>
        <w:t xml:space="preserve">Ethics of Open Software Source Licensing | Source Code Control Limited </w:t>
      </w:r>
      <w:r w:rsidRPr="00840672">
        <w:t xml:space="preserve">[Online]. Available: </w:t>
      </w:r>
      <w:hyperlink r:id="rId19" w:history="1">
        <w:r w:rsidRPr="00840672">
          <w:rPr>
            <w:rStyle w:val="Hyperlink"/>
          </w:rPr>
          <w:t>https://sourcecodecontrol.co/ethics-of-open-source-licensing/</w:t>
        </w:r>
      </w:hyperlink>
      <w:r w:rsidRPr="00840672">
        <w:t xml:space="preserve"> [Accessed 15/03 2023].</w:t>
      </w:r>
    </w:p>
    <w:p w14:paraId="6D41DF25" w14:textId="64A8F6D3" w:rsidR="00840672" w:rsidRPr="00840672" w:rsidRDefault="00840672" w:rsidP="00840672">
      <w:pPr>
        <w:pStyle w:val="EndNoteBibliography"/>
        <w:spacing w:after="0"/>
        <w:ind w:left="720" w:hanging="720"/>
      </w:pPr>
      <w:r w:rsidRPr="00840672">
        <w:t xml:space="preserve">COMPUTERHOPE. 2022. </w:t>
      </w:r>
      <w:r w:rsidRPr="00840672">
        <w:rPr>
          <w:i/>
        </w:rPr>
        <w:t xml:space="preserve">What is a Lock Screen? </w:t>
      </w:r>
      <w:r w:rsidRPr="00840672">
        <w:t xml:space="preserve">[Online]. Available: </w:t>
      </w:r>
      <w:hyperlink r:id="rId20" w:history="1">
        <w:r w:rsidRPr="00840672">
          <w:rPr>
            <w:rStyle w:val="Hyperlink"/>
          </w:rPr>
          <w:t>https://www.computerhope.com/jargon/l/lockscreen.htm</w:t>
        </w:r>
      </w:hyperlink>
      <w:r w:rsidRPr="00840672">
        <w:t xml:space="preserve"> [Accessed].</w:t>
      </w:r>
    </w:p>
    <w:p w14:paraId="78F9AE7C" w14:textId="7217BC02" w:rsidR="00840672" w:rsidRPr="00840672" w:rsidRDefault="00840672" w:rsidP="00840672">
      <w:pPr>
        <w:pStyle w:val="EndNoteBibliography"/>
        <w:spacing w:after="0"/>
        <w:ind w:left="720" w:hanging="720"/>
      </w:pPr>
      <w:r w:rsidRPr="00840672">
        <w:t xml:space="preserve">DESIGN, GOOGLE MATERIAL. 2022. </w:t>
      </w:r>
      <w:r w:rsidRPr="00840672">
        <w:rPr>
          <w:i/>
        </w:rPr>
        <w:t xml:space="preserve">Get Started | Material Design 3 </w:t>
      </w:r>
      <w:r w:rsidRPr="00840672">
        <w:t xml:space="preserve">[Online]. Available: </w:t>
      </w:r>
      <w:hyperlink r:id="rId21" w:history="1">
        <w:r w:rsidRPr="00840672">
          <w:rPr>
            <w:rStyle w:val="Hyperlink"/>
          </w:rPr>
          <w:t>https://m3.material.io/</w:t>
        </w:r>
      </w:hyperlink>
      <w:r w:rsidRPr="00840672">
        <w:t xml:space="preserve"> [Accessed].</w:t>
      </w:r>
    </w:p>
    <w:p w14:paraId="0B88F91C" w14:textId="41931396" w:rsidR="00840672" w:rsidRPr="00840672" w:rsidRDefault="00840672" w:rsidP="00840672">
      <w:pPr>
        <w:pStyle w:val="EndNoteBibliography"/>
        <w:spacing w:after="0"/>
        <w:ind w:left="720" w:hanging="720"/>
      </w:pPr>
      <w:r w:rsidRPr="00840672">
        <w:t xml:space="preserve">DEVELOPER, GOOGLE. 2022. </w:t>
      </w:r>
      <w:r w:rsidRPr="00840672">
        <w:rPr>
          <w:i/>
        </w:rPr>
        <w:t xml:space="preserve">UsageStatsManager | Android Developers </w:t>
      </w:r>
      <w:r w:rsidRPr="00840672">
        <w:t xml:space="preserve">[Online]. Available: </w:t>
      </w:r>
      <w:hyperlink r:id="rId22" w:history="1">
        <w:r w:rsidRPr="00840672">
          <w:rPr>
            <w:rStyle w:val="Hyperlink"/>
          </w:rPr>
          <w:t>https://developer.android.com/reference/android/app/usage/UsageStatsManager</w:t>
        </w:r>
      </w:hyperlink>
      <w:r w:rsidRPr="00840672">
        <w:t xml:space="preserve"> [Accessed 29/11/2022 2022].</w:t>
      </w:r>
    </w:p>
    <w:p w14:paraId="6682312A" w14:textId="520376DE" w:rsidR="00840672" w:rsidRPr="00840672" w:rsidRDefault="00840672" w:rsidP="00840672">
      <w:pPr>
        <w:pStyle w:val="EndNoteBibliography"/>
        <w:spacing w:after="0"/>
        <w:ind w:left="720" w:hanging="720"/>
      </w:pPr>
      <w:r w:rsidRPr="00840672">
        <w:t xml:space="preserve">DEVELOPERS, GOOGLE. 2022. </w:t>
      </w:r>
      <w:r w:rsidRPr="00840672">
        <w:rPr>
          <w:i/>
        </w:rPr>
        <w:t xml:space="preserve">Android Studio | Android Developers </w:t>
      </w:r>
      <w:r w:rsidRPr="00840672">
        <w:t xml:space="preserve">[Online]. Available: </w:t>
      </w:r>
      <w:hyperlink r:id="rId23" w:history="1">
        <w:r w:rsidRPr="00840672">
          <w:rPr>
            <w:rStyle w:val="Hyperlink"/>
          </w:rPr>
          <w:t>https://developer.android.com/studio/features</w:t>
        </w:r>
      </w:hyperlink>
      <w:r w:rsidRPr="00840672">
        <w:t xml:space="preserve"> [Accessed 01/12/2022 2022].</w:t>
      </w:r>
    </w:p>
    <w:p w14:paraId="7BDA4A95" w14:textId="2FD33443" w:rsidR="00840672" w:rsidRPr="00840672" w:rsidRDefault="00840672" w:rsidP="00840672">
      <w:pPr>
        <w:pStyle w:val="EndNoteBibliography"/>
        <w:spacing w:after="0"/>
        <w:ind w:left="720" w:hanging="720"/>
      </w:pPr>
      <w:r w:rsidRPr="00840672">
        <w:t xml:space="preserve">DEVELOPERS, GOOGLE. 2022. </w:t>
      </w:r>
      <w:r w:rsidRPr="00840672">
        <w:rPr>
          <w:i/>
        </w:rPr>
        <w:t xml:space="preserve">Configure your build | Android Developers </w:t>
      </w:r>
      <w:r w:rsidRPr="00840672">
        <w:t xml:space="preserve">[Online]. Available: </w:t>
      </w:r>
      <w:hyperlink r:id="rId24" w:history="1">
        <w:r w:rsidRPr="00840672">
          <w:rPr>
            <w:rStyle w:val="Hyperlink"/>
          </w:rPr>
          <w:t>https://developer.android.com/studio/build</w:t>
        </w:r>
      </w:hyperlink>
      <w:r w:rsidRPr="00840672">
        <w:t xml:space="preserve"> [Accessed 01/11/2022 2022].</w:t>
      </w:r>
    </w:p>
    <w:p w14:paraId="1C783AA2" w14:textId="563E4FF3" w:rsidR="00840672" w:rsidRPr="00840672" w:rsidRDefault="00840672" w:rsidP="00840672">
      <w:pPr>
        <w:pStyle w:val="EndNoteBibliography"/>
        <w:spacing w:after="0"/>
        <w:ind w:left="720" w:hanging="720"/>
      </w:pPr>
      <w:r w:rsidRPr="00840672">
        <w:t xml:space="preserve">DEVELOPERS, GOOGLE. 2022. </w:t>
      </w:r>
      <w:r w:rsidRPr="00840672">
        <w:rPr>
          <w:i/>
        </w:rPr>
        <w:t xml:space="preserve">Declare app Permissions | Android Developers </w:t>
      </w:r>
      <w:r w:rsidRPr="00840672">
        <w:t xml:space="preserve">[Online]. Available: </w:t>
      </w:r>
      <w:hyperlink r:id="rId25" w:anchor=":~:text=obvious%20to%20them.-,Add%20declaration%20to%20app%20manifest,has%20this%20line%20in%20AndroidManifest" w:history="1">
        <w:r w:rsidRPr="00840672">
          <w:rPr>
            <w:rStyle w:val="Hyperlink"/>
          </w:rPr>
          <w:t>https://developer.android.com/training/permissions/declaring#:~:text=obvious%20to%20them.-,Add%20declaration%20to%20app%20manifest,has%20this%20line%20in%20AndroidManifest</w:t>
        </w:r>
      </w:hyperlink>
      <w:r w:rsidRPr="00840672">
        <w:t>. [Accessed 30/11/2022 2022].</w:t>
      </w:r>
    </w:p>
    <w:p w14:paraId="057BF7D9" w14:textId="2100A83D" w:rsidR="00840672" w:rsidRPr="00840672" w:rsidRDefault="00840672" w:rsidP="00840672">
      <w:pPr>
        <w:pStyle w:val="EndNoteBibliography"/>
        <w:spacing w:after="0"/>
        <w:ind w:left="720" w:hanging="720"/>
      </w:pPr>
      <w:r w:rsidRPr="00840672">
        <w:t xml:space="preserve">DUNCAN, GEOFF. 2022. </w:t>
      </w:r>
      <w:r w:rsidRPr="00840672">
        <w:rPr>
          <w:i/>
        </w:rPr>
        <w:t xml:space="preserve">The ultimate Android malware guide: What it does, where it came from, and how to protect your phone or tablet | Digital Trends </w:t>
      </w:r>
      <w:r w:rsidRPr="00840672">
        <w:t xml:space="preserve">[Online]. Available: </w:t>
      </w:r>
      <w:hyperlink r:id="rId26" w:history="1">
        <w:r w:rsidRPr="00840672">
          <w:rPr>
            <w:rStyle w:val="Hyperlink"/>
          </w:rPr>
          <w:t>https://www.digitaltrends.com/mobile/the-ultimate-android-malware-guide-what-it-does-where-it-came-from-and-how-to-protect-your-phone-or-tablet/</w:t>
        </w:r>
      </w:hyperlink>
      <w:r w:rsidRPr="00840672">
        <w:t xml:space="preserve"> [Accessed 24/11 2022].</w:t>
      </w:r>
    </w:p>
    <w:p w14:paraId="43FB68EE" w14:textId="322358BF" w:rsidR="00840672" w:rsidRPr="00840672" w:rsidRDefault="00840672" w:rsidP="00840672">
      <w:pPr>
        <w:pStyle w:val="EndNoteBibliography"/>
        <w:spacing w:after="0"/>
        <w:ind w:left="720" w:hanging="720"/>
      </w:pPr>
      <w:r w:rsidRPr="00840672">
        <w:t xml:space="preserve">FOUNDATION, FREE SOFTWARE. 2007. </w:t>
      </w:r>
      <w:r w:rsidRPr="00840672">
        <w:rPr>
          <w:i/>
        </w:rPr>
        <w:t xml:space="preserve">The GNU General Public License v3.0 - GNU Project - Free Software Foundation </w:t>
      </w:r>
      <w:r w:rsidRPr="00840672">
        <w:t xml:space="preserve">[Online]. GNU Operating System. Available: </w:t>
      </w:r>
      <w:hyperlink r:id="rId27" w:history="1">
        <w:r w:rsidRPr="00840672">
          <w:rPr>
            <w:rStyle w:val="Hyperlink"/>
          </w:rPr>
          <w:t>https://www.gnu.org/licenses/gpl-3.0.html</w:t>
        </w:r>
      </w:hyperlink>
      <w:r w:rsidRPr="00840672">
        <w:t xml:space="preserve"> [Accessed 14/03 2023].</w:t>
      </w:r>
    </w:p>
    <w:p w14:paraId="091F7970" w14:textId="653ED347" w:rsidR="00840672" w:rsidRPr="00840672" w:rsidRDefault="00840672" w:rsidP="00840672">
      <w:pPr>
        <w:pStyle w:val="EndNoteBibliography"/>
        <w:spacing w:after="0"/>
        <w:ind w:left="720" w:hanging="720"/>
      </w:pPr>
      <w:r w:rsidRPr="00840672">
        <w:t xml:space="preserve">FOUNDATION, FREE SOFTWARE. 2022. </w:t>
      </w:r>
      <w:r w:rsidRPr="00840672">
        <w:rPr>
          <w:i/>
        </w:rPr>
        <w:t xml:space="preserve">What is Free Software? - GNU Project - Free Software Foundation </w:t>
      </w:r>
      <w:r w:rsidRPr="00840672">
        <w:t xml:space="preserve">[Online]. Available: </w:t>
      </w:r>
      <w:hyperlink r:id="rId28" w:history="1">
        <w:r w:rsidRPr="00840672">
          <w:rPr>
            <w:rStyle w:val="Hyperlink"/>
          </w:rPr>
          <w:t>https://www.gnu.org/philosophy/free-sw.en.html</w:t>
        </w:r>
      </w:hyperlink>
      <w:r w:rsidRPr="00840672">
        <w:t xml:space="preserve"> [Accessed].</w:t>
      </w:r>
    </w:p>
    <w:p w14:paraId="01283659" w14:textId="77777777" w:rsidR="00840672" w:rsidRPr="00840672" w:rsidRDefault="00840672" w:rsidP="00840672">
      <w:pPr>
        <w:pStyle w:val="EndNoteBibliography"/>
        <w:spacing w:after="0"/>
        <w:ind w:left="720" w:hanging="720"/>
      </w:pPr>
      <w:r w:rsidRPr="00840672">
        <w:t>GHANCHI, JUNED 2021. The Major Advantages of Android Studio App Development.</w:t>
      </w:r>
    </w:p>
    <w:p w14:paraId="7B49E019" w14:textId="77777777" w:rsidR="00840672" w:rsidRPr="00840672" w:rsidRDefault="00840672" w:rsidP="00840672">
      <w:pPr>
        <w:pStyle w:val="EndNoteBibliography"/>
        <w:spacing w:after="0"/>
        <w:ind w:left="720" w:hanging="720"/>
      </w:pPr>
      <w:r w:rsidRPr="00840672">
        <w:t xml:space="preserve">GIANG, PHAM, DUC, NGUYEN &amp; VI, PHAM 2015. </w:t>
      </w:r>
      <w:r w:rsidRPr="00840672">
        <w:rPr>
          <w:i/>
        </w:rPr>
        <w:t>Permission Analysis for Android Malware Detection</w:t>
      </w:r>
      <w:r w:rsidRPr="00840672">
        <w:t>.</w:t>
      </w:r>
    </w:p>
    <w:p w14:paraId="64E7D9AE" w14:textId="77777777" w:rsidR="00840672" w:rsidRPr="00840672" w:rsidRDefault="00840672" w:rsidP="00840672">
      <w:pPr>
        <w:pStyle w:val="EndNoteBibliography"/>
        <w:spacing w:after="0"/>
        <w:ind w:left="720" w:hanging="720"/>
      </w:pPr>
      <w:r w:rsidRPr="00840672">
        <w:t>GRIMES, ROGER A. 2020. 9 types of malware and how to recognize them | CSO Online.</w:t>
      </w:r>
    </w:p>
    <w:p w14:paraId="0E14C213" w14:textId="77777777" w:rsidR="00840672" w:rsidRPr="00840672" w:rsidRDefault="00840672" w:rsidP="00840672">
      <w:pPr>
        <w:pStyle w:val="EndNoteBibliography"/>
        <w:spacing w:after="0"/>
        <w:ind w:left="720" w:hanging="720"/>
      </w:pPr>
      <w:r w:rsidRPr="00840672">
        <w:lastRenderedPageBreak/>
        <w:t xml:space="preserve">GUIDE, ANDROID DEVELOPERS. 2022. </w:t>
      </w:r>
      <w:r w:rsidRPr="00840672">
        <w:rPr>
          <w:i/>
        </w:rPr>
        <w:t xml:space="preserve">App Manifest Overview | Android Developers </w:t>
      </w:r>
      <w:r w:rsidRPr="00840672">
        <w:t>[Online].  [Accessed 19/11/2022].</w:t>
      </w:r>
    </w:p>
    <w:p w14:paraId="2C34341F" w14:textId="77777777" w:rsidR="00840672" w:rsidRPr="00840672" w:rsidRDefault="00840672" w:rsidP="00840672">
      <w:pPr>
        <w:pStyle w:val="EndNoteBibliography"/>
        <w:spacing w:after="0"/>
        <w:ind w:left="720" w:hanging="720"/>
      </w:pPr>
      <w:r w:rsidRPr="00840672">
        <w:t>HAHN, SEBASTIAN, PROTSENKO, MYKOLA &amp; MÜLLER, TILO. Comparative evaluation of machine learning-based malware detection on Android.  Sicherheit, 2016.</w:t>
      </w:r>
    </w:p>
    <w:p w14:paraId="6F1909A1" w14:textId="1E7867AA" w:rsidR="00840672" w:rsidRPr="00840672" w:rsidRDefault="00840672" w:rsidP="00840672">
      <w:pPr>
        <w:pStyle w:val="EndNoteBibliography"/>
        <w:spacing w:after="0"/>
        <w:ind w:left="720" w:hanging="720"/>
      </w:pPr>
      <w:r w:rsidRPr="00840672">
        <w:t xml:space="preserve">HILDENBRAND, JERRY. 2012. </w:t>
      </w:r>
      <w:r w:rsidRPr="00840672">
        <w:rPr>
          <w:i/>
        </w:rPr>
        <w:t xml:space="preserve">What is open source? </w:t>
      </w:r>
      <w:r w:rsidRPr="00840672">
        <w:t xml:space="preserve">[Online]. Android Central. Available: </w:t>
      </w:r>
      <w:hyperlink r:id="rId29" w:history="1">
        <w:r w:rsidRPr="00840672">
          <w:rPr>
            <w:rStyle w:val="Hyperlink"/>
          </w:rPr>
          <w:t>https://www.androidcentral.com/what-open-source-android-z</w:t>
        </w:r>
      </w:hyperlink>
      <w:r w:rsidRPr="00840672">
        <w:t xml:space="preserve"> [Accessed 14/03 2023].</w:t>
      </w:r>
    </w:p>
    <w:p w14:paraId="6649B949" w14:textId="6223A755" w:rsidR="00840672" w:rsidRPr="00840672" w:rsidRDefault="00840672" w:rsidP="00840672">
      <w:pPr>
        <w:pStyle w:val="EndNoteBibliography"/>
        <w:spacing w:after="0"/>
        <w:ind w:left="720" w:hanging="720"/>
      </w:pPr>
      <w:r w:rsidRPr="00840672">
        <w:t xml:space="preserve">INITIATIVE, OPEN SOURCE. 2006. </w:t>
      </w:r>
      <w:r w:rsidRPr="00840672">
        <w:rPr>
          <w:i/>
        </w:rPr>
        <w:t xml:space="preserve">The Open Source Definition </w:t>
      </w:r>
      <w:r w:rsidRPr="00840672">
        <w:t xml:space="preserve">[Online]. Available: </w:t>
      </w:r>
      <w:hyperlink r:id="rId30" w:history="1">
        <w:r w:rsidRPr="00840672">
          <w:rPr>
            <w:rStyle w:val="Hyperlink"/>
          </w:rPr>
          <w:t>https://opensource.org/osd/</w:t>
        </w:r>
      </w:hyperlink>
      <w:r w:rsidRPr="00840672">
        <w:t xml:space="preserve"> [Accessed 16/03 2023].</w:t>
      </w:r>
    </w:p>
    <w:p w14:paraId="6544027B" w14:textId="77777777" w:rsidR="00840672" w:rsidRPr="00840672" w:rsidRDefault="00840672" w:rsidP="00840672">
      <w:pPr>
        <w:pStyle w:val="EndNoteBibliography"/>
        <w:spacing w:after="0"/>
        <w:ind w:left="720" w:hanging="720"/>
      </w:pPr>
      <w:r w:rsidRPr="00840672">
        <w:t>KATZENBEISSER, STEFAN, KINDER, JOHANNES &amp; VEITH, HELMUT 2011. Malware Detection. Springer US.</w:t>
      </w:r>
    </w:p>
    <w:p w14:paraId="53777909" w14:textId="77777777" w:rsidR="00840672" w:rsidRPr="00840672" w:rsidRDefault="00840672" w:rsidP="00840672">
      <w:pPr>
        <w:pStyle w:val="EndNoteBibliography"/>
        <w:spacing w:after="0"/>
        <w:ind w:left="720" w:hanging="720"/>
      </w:pPr>
      <w:r w:rsidRPr="00840672">
        <w:t xml:space="preserve">LIU, KAIJUN, XU, SHENGWEI, XU, GUOAI, ZHANG, MIAO, SUN, DAWEI &amp; LIU, HAIFENG 2020. A Review of Android Malware Detection Approaches Based on Machine Learning. </w:t>
      </w:r>
      <w:r w:rsidRPr="00840672">
        <w:rPr>
          <w:i/>
        </w:rPr>
        <w:t>IEEE Access,</w:t>
      </w:r>
      <w:r w:rsidRPr="00840672">
        <w:t xml:space="preserve"> 8</w:t>
      </w:r>
      <w:r w:rsidRPr="00840672">
        <w:rPr>
          <w:b/>
        </w:rPr>
        <w:t>,</w:t>
      </w:r>
      <w:r w:rsidRPr="00840672">
        <w:t xml:space="preserve"> 124579-124607.</w:t>
      </w:r>
    </w:p>
    <w:p w14:paraId="07C6DC0E" w14:textId="72889906" w:rsidR="00840672" w:rsidRPr="00840672" w:rsidRDefault="00840672" w:rsidP="00840672">
      <w:pPr>
        <w:pStyle w:val="EndNoteBibliography"/>
        <w:spacing w:after="0"/>
        <w:ind w:left="720" w:hanging="720"/>
      </w:pPr>
      <w:r w:rsidRPr="00840672">
        <w:t xml:space="preserve">MATRIS, PROJECT. </w:t>
      </w:r>
      <w:r w:rsidRPr="00840672">
        <w:rPr>
          <w:i/>
        </w:rPr>
        <w:t xml:space="preserve">LibreAV </w:t>
      </w:r>
      <w:r w:rsidRPr="00840672">
        <w:t xml:space="preserve">[Online]. Available: </w:t>
      </w:r>
      <w:hyperlink r:id="rId31" w:anchor="readme" w:history="1">
        <w:r w:rsidRPr="00840672">
          <w:rPr>
            <w:rStyle w:val="Hyperlink"/>
          </w:rPr>
          <w:t>https://github.com/projectmatris/antimalwareapp#readme</w:t>
        </w:r>
      </w:hyperlink>
      <w:r w:rsidRPr="00840672">
        <w:t>.</w:t>
      </w:r>
    </w:p>
    <w:p w14:paraId="33840507" w14:textId="74675A70" w:rsidR="00840672" w:rsidRPr="00840672" w:rsidRDefault="00840672" w:rsidP="00840672">
      <w:pPr>
        <w:pStyle w:val="EndNoteBibliography"/>
        <w:spacing w:after="0"/>
        <w:ind w:left="720" w:hanging="720"/>
      </w:pPr>
      <w:r w:rsidRPr="00840672">
        <w:t xml:space="preserve">OVERFLOW, STACK. 2022. </w:t>
      </w:r>
      <w:r w:rsidRPr="00840672">
        <w:rPr>
          <w:i/>
        </w:rPr>
        <w:t xml:space="preserve">How to make app lock app in android? </w:t>
      </w:r>
      <w:r w:rsidRPr="00840672">
        <w:t xml:space="preserve">[Online]. Available: </w:t>
      </w:r>
      <w:hyperlink r:id="rId32" w:history="1">
        <w:r w:rsidRPr="00840672">
          <w:rPr>
            <w:rStyle w:val="Hyperlink"/>
          </w:rPr>
          <w:t>https://stackoverflow.com/questions/36261909/how-to-make-app-lock-app-in-android</w:t>
        </w:r>
      </w:hyperlink>
      <w:r w:rsidRPr="00840672">
        <w:t xml:space="preserve"> [Accessed 30/11/2022 2022].</w:t>
      </w:r>
    </w:p>
    <w:p w14:paraId="37E9B45E" w14:textId="77777777" w:rsidR="00840672" w:rsidRPr="00840672" w:rsidRDefault="00840672" w:rsidP="00840672">
      <w:pPr>
        <w:pStyle w:val="EndNoteBibliography"/>
        <w:spacing w:after="0"/>
        <w:ind w:left="720" w:hanging="720"/>
      </w:pPr>
      <w:r w:rsidRPr="00840672">
        <w:t>SCHMITT, VERA, POIKELA, MAIJA &amp; MÖLLER, SEBASTIAN. Android Permission Manager, Visual Cues, and their Effect on Privacy Awareness and Privacy Literacy.  ARES 22, 2022 2022. ACM.</w:t>
      </w:r>
    </w:p>
    <w:p w14:paraId="2FC3C37D" w14:textId="77777777" w:rsidR="00840672" w:rsidRPr="00840672" w:rsidRDefault="00840672" w:rsidP="00840672">
      <w:pPr>
        <w:pStyle w:val="EndNoteBibliography"/>
        <w:spacing w:after="0"/>
        <w:ind w:left="720" w:hanging="720"/>
      </w:pPr>
      <w:r w:rsidRPr="00840672">
        <w:t>SIMPLILEARN 2022. What is Gradle? Why Do We Use Gradle? [Updated].</w:t>
      </w:r>
    </w:p>
    <w:p w14:paraId="5B26C7AA" w14:textId="714600CD" w:rsidR="00840672" w:rsidRPr="00840672" w:rsidRDefault="00840672" w:rsidP="00840672">
      <w:pPr>
        <w:pStyle w:val="EndNoteBibliography"/>
        <w:spacing w:after="0"/>
        <w:ind w:left="720" w:hanging="720"/>
      </w:pPr>
      <w:r w:rsidRPr="00840672">
        <w:t xml:space="preserve">SOURCE, ANDROID. 2022. </w:t>
      </w:r>
      <w:r w:rsidRPr="00840672">
        <w:rPr>
          <w:i/>
        </w:rPr>
        <w:t xml:space="preserve">File-Based Encryption | Android Source </w:t>
      </w:r>
      <w:r w:rsidRPr="00840672">
        <w:t xml:space="preserve">[Online]. Available: </w:t>
      </w:r>
      <w:hyperlink r:id="rId33" w:history="1">
        <w:r w:rsidRPr="00840672">
          <w:rPr>
            <w:rStyle w:val="Hyperlink"/>
          </w:rPr>
          <w:t>https://source.android.com/docs/security/features/encryption/file-based</w:t>
        </w:r>
      </w:hyperlink>
      <w:r w:rsidRPr="00840672">
        <w:t xml:space="preserve"> [Accessed 20/11/2022 2022].</w:t>
      </w:r>
    </w:p>
    <w:p w14:paraId="472169D9" w14:textId="3066F255" w:rsidR="00840672" w:rsidRPr="00840672" w:rsidRDefault="00840672" w:rsidP="00840672">
      <w:pPr>
        <w:pStyle w:val="EndNoteBibliography"/>
        <w:spacing w:after="0"/>
        <w:ind w:left="720" w:hanging="720"/>
      </w:pPr>
      <w:r w:rsidRPr="00840672">
        <w:t xml:space="preserve">SOURCE, ANDROID. 2022. </w:t>
      </w:r>
      <w:r w:rsidRPr="00840672">
        <w:rPr>
          <w:i/>
        </w:rPr>
        <w:t xml:space="preserve">Full-Disk Encryption | Android Source </w:t>
      </w:r>
      <w:r w:rsidRPr="00840672">
        <w:t xml:space="preserve">[Online]. Available: </w:t>
      </w:r>
      <w:hyperlink r:id="rId34" w:history="1">
        <w:r w:rsidRPr="00840672">
          <w:rPr>
            <w:rStyle w:val="Hyperlink"/>
          </w:rPr>
          <w:t>https://source.android.com/docs/security/features/encryption/full-disk</w:t>
        </w:r>
      </w:hyperlink>
      <w:r w:rsidRPr="00840672">
        <w:t xml:space="preserve"> [Accessed 20/11/2022 2022].</w:t>
      </w:r>
    </w:p>
    <w:p w14:paraId="53C915F8" w14:textId="2411F909" w:rsidR="00840672" w:rsidRPr="00840672" w:rsidRDefault="00840672" w:rsidP="00840672">
      <w:pPr>
        <w:pStyle w:val="EndNoteBibliography"/>
        <w:spacing w:after="0"/>
        <w:ind w:left="720" w:hanging="720"/>
      </w:pPr>
      <w:r w:rsidRPr="00840672">
        <w:t xml:space="preserve">STALLMAN, RICHARD. 2021. </w:t>
      </w:r>
      <w:r w:rsidRPr="00840672">
        <w:rPr>
          <w:i/>
        </w:rPr>
        <w:t xml:space="preserve">Why Software Should Not Have Owners - GNU Project - Free Software Foundation </w:t>
      </w:r>
      <w:r w:rsidRPr="00840672">
        <w:t xml:space="preserve">[Online]. Available: </w:t>
      </w:r>
      <w:hyperlink r:id="rId35" w:history="1">
        <w:r w:rsidRPr="00840672">
          <w:rPr>
            <w:rStyle w:val="Hyperlink"/>
          </w:rPr>
          <w:t>https://www.gnu.org/philosophy/why-free.html</w:t>
        </w:r>
      </w:hyperlink>
      <w:r w:rsidRPr="00840672">
        <w:t xml:space="preserve"> [Accessed 15/03 2023].</w:t>
      </w:r>
    </w:p>
    <w:p w14:paraId="50F6B915" w14:textId="4E66E7BB" w:rsidR="00840672" w:rsidRPr="00840672" w:rsidRDefault="00840672" w:rsidP="00840672">
      <w:pPr>
        <w:pStyle w:val="EndNoteBibliography"/>
        <w:spacing w:after="0"/>
        <w:ind w:left="720" w:hanging="720"/>
      </w:pPr>
      <w:r w:rsidRPr="00840672">
        <w:t xml:space="preserve">STATS, STATCOUNTER GLOBAL. 2022. </w:t>
      </w:r>
      <w:r w:rsidRPr="00840672">
        <w:rPr>
          <w:i/>
        </w:rPr>
        <w:t xml:space="preserve">Mobile Operating System Market Share Worldwide | Statcounter Global Stats </w:t>
      </w:r>
      <w:r w:rsidRPr="00840672">
        <w:t xml:space="preserve">[Online]. @statcountergs. Available: </w:t>
      </w:r>
      <w:hyperlink r:id="rId36" w:history="1">
        <w:r w:rsidRPr="00840672">
          <w:rPr>
            <w:rStyle w:val="Hyperlink"/>
          </w:rPr>
          <w:t>https://gs.statcounter.com/os-market-share/mobile/worldwide</w:t>
        </w:r>
      </w:hyperlink>
      <w:r w:rsidRPr="00840672">
        <w:t xml:space="preserve"> [Accessed 19/11/2022].</w:t>
      </w:r>
    </w:p>
    <w:p w14:paraId="4F224B70" w14:textId="1992503F" w:rsidR="00840672" w:rsidRPr="00840672" w:rsidRDefault="00840672" w:rsidP="00840672">
      <w:pPr>
        <w:pStyle w:val="EndNoteBibliography"/>
        <w:spacing w:after="0"/>
        <w:ind w:left="720" w:hanging="720"/>
      </w:pPr>
      <w:r w:rsidRPr="00840672">
        <w:t xml:space="preserve">STEFAN HAUSTEIN &amp; SLOMINSKI, ALEKSANDER. 2022. </w:t>
      </w:r>
      <w:r w:rsidRPr="00840672">
        <w:rPr>
          <w:i/>
        </w:rPr>
        <w:t xml:space="preserve">XML Pull Parsing </w:t>
      </w:r>
      <w:r w:rsidRPr="00840672">
        <w:t xml:space="preserve">[Online]. Available: </w:t>
      </w:r>
      <w:hyperlink r:id="rId37" w:history="1">
        <w:r w:rsidRPr="00840672">
          <w:rPr>
            <w:rStyle w:val="Hyperlink"/>
          </w:rPr>
          <w:t>http://www.xmlpull.org/</w:t>
        </w:r>
      </w:hyperlink>
      <w:r w:rsidRPr="00840672">
        <w:t xml:space="preserve"> [Accessed 30/11/2022 2022].</w:t>
      </w:r>
    </w:p>
    <w:p w14:paraId="0DB5F3A1" w14:textId="77777777" w:rsidR="00840672" w:rsidRPr="00840672" w:rsidRDefault="00840672" w:rsidP="00840672">
      <w:pPr>
        <w:pStyle w:val="EndNoteBibliography"/>
        <w:spacing w:after="0"/>
        <w:ind w:left="720" w:hanging="720"/>
      </w:pPr>
      <w:r w:rsidRPr="00840672">
        <w:t>STOLERIU, RAZVAN &amp; TOGAN, MIHAI. A Secure Screen and App Lock System for Android Smart Phones Using Face Recognition. 2020 2020. IEEE.</w:t>
      </w:r>
    </w:p>
    <w:p w14:paraId="52E835C2" w14:textId="77777777" w:rsidR="00840672" w:rsidRPr="00840672" w:rsidRDefault="00840672" w:rsidP="00840672">
      <w:pPr>
        <w:pStyle w:val="EndNoteBibliography"/>
        <w:spacing w:after="0"/>
        <w:ind w:left="720" w:hanging="720"/>
      </w:pPr>
      <w:r w:rsidRPr="00840672">
        <w:t xml:space="preserve">TAM, KIMBERLY, FEIZOLLAH, ALI, ANUAR, NOR BADRUL, SALLEH, ROSLI &amp; CAVALLARO, LORENZO 2017. The Evolution of Android Malware and Android Analysis Techniques. </w:t>
      </w:r>
      <w:r w:rsidRPr="00840672">
        <w:rPr>
          <w:i/>
        </w:rPr>
        <w:t>ACM Computing Surveys,</w:t>
      </w:r>
      <w:r w:rsidRPr="00840672">
        <w:t xml:space="preserve"> 49</w:t>
      </w:r>
      <w:r w:rsidRPr="00840672">
        <w:rPr>
          <w:b/>
        </w:rPr>
        <w:t>,</w:t>
      </w:r>
      <w:r w:rsidRPr="00840672">
        <w:t xml:space="preserve"> 1-41.</w:t>
      </w:r>
    </w:p>
    <w:p w14:paraId="57365164" w14:textId="3706ABC2" w:rsidR="00840672" w:rsidRPr="00840672" w:rsidRDefault="00840672" w:rsidP="00840672">
      <w:pPr>
        <w:pStyle w:val="EndNoteBibliography"/>
        <w:spacing w:after="0"/>
        <w:ind w:left="720" w:hanging="720"/>
      </w:pPr>
      <w:r w:rsidRPr="00840672">
        <w:t xml:space="preserve">TECHTERMS.COM. 2022. </w:t>
      </w:r>
      <w:r w:rsidRPr="00840672">
        <w:rPr>
          <w:i/>
        </w:rPr>
        <w:t xml:space="preserve">Virus Definition | TechTerms.com </w:t>
      </w:r>
      <w:r w:rsidRPr="00840672">
        <w:t xml:space="preserve">[Online]. Available: </w:t>
      </w:r>
      <w:hyperlink r:id="rId38" w:history="1">
        <w:r w:rsidRPr="00840672">
          <w:rPr>
            <w:rStyle w:val="Hyperlink"/>
          </w:rPr>
          <w:t>https://techterms.com/definition/virus</w:t>
        </w:r>
      </w:hyperlink>
      <w:r w:rsidRPr="00840672">
        <w:t xml:space="preserve"> [Accessed 19/11/2022].</w:t>
      </w:r>
    </w:p>
    <w:p w14:paraId="0F88A235" w14:textId="77777777" w:rsidR="00840672" w:rsidRPr="00840672" w:rsidRDefault="00840672" w:rsidP="00840672">
      <w:pPr>
        <w:pStyle w:val="EndNoteBibliography"/>
        <w:spacing w:after="0"/>
        <w:ind w:left="720" w:hanging="720"/>
      </w:pPr>
      <w:r w:rsidRPr="00840672">
        <w:t xml:space="preserve">WANG, DAIBIN, YAO, HAIXIA, LI, YINGJIU, JIN, HAI, ZOU, DEQING &amp; DENG, ROBERT H. 2017. A Secure, Usable, and Transparent Middleware for Permission Managers on Android. </w:t>
      </w:r>
      <w:r w:rsidRPr="00840672">
        <w:rPr>
          <w:i/>
        </w:rPr>
        <w:t>IEEE Transactions on Dependable and Secure Computing,</w:t>
      </w:r>
      <w:r w:rsidRPr="00840672">
        <w:t xml:space="preserve"> 14</w:t>
      </w:r>
      <w:r w:rsidRPr="00840672">
        <w:rPr>
          <w:b/>
        </w:rPr>
        <w:t>,</w:t>
      </w:r>
      <w:r w:rsidRPr="00840672">
        <w:t xml:space="preserve"> 350-362.</w:t>
      </w:r>
    </w:p>
    <w:p w14:paraId="71CD7E82" w14:textId="77777777" w:rsidR="00840672" w:rsidRPr="00840672" w:rsidRDefault="00840672" w:rsidP="00840672">
      <w:pPr>
        <w:pStyle w:val="EndNoteBibliography"/>
        <w:ind w:left="720" w:hanging="720"/>
      </w:pPr>
      <w:r w:rsidRPr="00840672">
        <w:lastRenderedPageBreak/>
        <w:t>WU, DONG-JIE, MAO, CHING-HAO, WEI, TE-EN, LEE, HAHN-MING &amp; WU, KUO-PING. DroidMat: Android Malware Detection through Manifest and API Calls Tracing. 2012. IEEE.</w:t>
      </w:r>
    </w:p>
    <w:p w14:paraId="66233851" w14:textId="07C37E35" w:rsidR="00BA6777" w:rsidRPr="00BA6777" w:rsidRDefault="00BA6777" w:rsidP="00BA6777">
      <w:r>
        <w:fldChar w:fldCharType="end"/>
      </w:r>
    </w:p>
    <w:p w14:paraId="40066F5C" w14:textId="28C60C8E" w:rsidR="00124FB2" w:rsidRDefault="00124FB2" w:rsidP="00E60656">
      <w:pPr>
        <w:pStyle w:val="Heading1"/>
      </w:pPr>
      <w:bookmarkStart w:id="28" w:name="_Toc120853993"/>
      <w:r w:rsidRPr="00E60656">
        <w:lastRenderedPageBreak/>
        <w:t>Appendix</w:t>
      </w:r>
      <w:bookmarkEnd w:id="28"/>
    </w:p>
    <w:p w14:paraId="50DC6B24" w14:textId="3C29DE57" w:rsidR="00E95FBD" w:rsidRDefault="00E95FBD" w:rsidP="00E95FBD">
      <w:pPr>
        <w:pStyle w:val="Heading2"/>
      </w:pPr>
      <w:bookmarkStart w:id="29" w:name="_Toc120853994"/>
      <w:r>
        <w:t>Project Specification</w:t>
      </w:r>
      <w:bookmarkEnd w:id="29"/>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5B8C8965" w:rsidR="00E44A45" w:rsidRPr="00622EA0" w:rsidRDefault="00E44A45" w:rsidP="0009240D">
      <w:pPr>
        <w:pStyle w:val="ListParagraph"/>
        <w:numPr>
          <w:ilvl w:val="0"/>
          <w:numId w:val="38"/>
        </w:numPr>
      </w:pPr>
      <w:r w:rsidRPr="00622EA0">
        <w:t xml:space="preserve">Design and develop the final security </w:t>
      </w:r>
      <w:r w:rsidR="0097387E" w:rsidRPr="00622EA0">
        <w:t>suite.</w:t>
      </w:r>
    </w:p>
    <w:p w14:paraId="2D43810E" w14:textId="4FFC37AE" w:rsidR="009F6095" w:rsidRDefault="00E44A45" w:rsidP="009F6095">
      <w:pPr>
        <w:pStyle w:val="ListParagraph"/>
        <w:numPr>
          <w:ilvl w:val="0"/>
          <w:numId w:val="38"/>
        </w:numPr>
      </w:pPr>
      <w:r w:rsidRPr="00622EA0">
        <w:t>Complete report which must include a User Manual</w:t>
      </w:r>
    </w:p>
    <w:p w14:paraId="19F0EB93" w14:textId="74018B4A" w:rsidR="003A17B0" w:rsidRDefault="003A17B0" w:rsidP="003A17B0">
      <w:pPr>
        <w:pStyle w:val="Heading2"/>
      </w:pPr>
      <w:r>
        <w:t>Testing Figures</w:t>
      </w:r>
    </w:p>
    <w:p w14:paraId="7A4987C5" w14:textId="77777777" w:rsidR="003A17B0" w:rsidRPr="003A17B0" w:rsidRDefault="003A17B0" w:rsidP="003A17B0">
      <w:pPr>
        <w:rPr>
          <w:lang w:val="en-GB"/>
        </w:rPr>
      </w:pPr>
    </w:p>
    <w:p w14:paraId="362B4EAE" w14:textId="5658785C" w:rsidR="004B5D96" w:rsidRDefault="004B5D96">
      <w:pPr>
        <w:pStyle w:val="Heading2"/>
      </w:pPr>
      <w:bookmarkStart w:id="30" w:name="_Toc120853995"/>
      <w:r>
        <w:t>Project Diary</w:t>
      </w:r>
      <w:bookmarkEnd w:id="30"/>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lastRenderedPageBreak/>
        <w:t>11/10/2022</w:t>
      </w:r>
    </w:p>
    <w:p w14:paraId="4F810F27" w14:textId="77777777" w:rsidR="00AB1C27" w:rsidRDefault="00AB1C27" w:rsidP="00AB1C27">
      <w:pPr>
        <w:pStyle w:val="NormalWeb"/>
      </w:pPr>
      <w:r>
        <w:t>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Hypatia focuses more on individual files on the device such as pictures whereas LibreAV focuses more on scanning the actual apps on the device. This means that theoretically, there is a security benefit to implementing both Open-Soruce malware scanners in my Security Suite. Currently am waiting on a response from the organizors as to how to correctly 'fork' the Open-Source Projects from Github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Have Received guidance on how to implment Open Source Projects from Github into my Gitlab. 'forked' the 2 FOSS Anti-Malware for Android Applications into my gitlab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I have now setup Android Studio and both apps in Android Studio and am able to run both sucessfully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Have Tested both FOSS implementations for Malware Detection on multiple version of Android and determined that LibreAV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their ar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t>18/10/2022</w:t>
      </w:r>
    </w:p>
    <w:p w14:paraId="70F1A44D" w14:textId="77777777" w:rsidR="00AB1C27" w:rsidRDefault="00AB1C27" w:rsidP="00AB1C27">
      <w:pPr>
        <w:pStyle w:val="NormalWeb"/>
      </w:pPr>
      <w:r>
        <w:t>Have finished Commneting both FOSS projects to a point where I can understand and modify in order for them to work within my security Suite. Have also Created UML class diagrams for both which should help with this process. Have now begun thinking about how i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and also allow me to implement a cancel button to stop the scan if the user wishes to do so. I chose to do this as </w:t>
      </w:r>
      <w:r>
        <w:lastRenderedPageBreak/>
        <w:t>I belive (for now) that a progress bar would be more effective than the orignal app's implementation of just printing out the logs into a Textview on the screen. Using a progress bar on both will also allow me potentially merge their implementations into one and have a single progress bar for both scans aka Hypatia will run up to 50% on the bar with LibreAV finishing the bar off. This means I can implement both into 1 seamless process for the user. Outside of code, I am still drawing up implementation ideas as to what 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Completed corretly implementing Progress Bar in Hypatia UI. Struggled a little bit as was trying to find where the relevant data I need to track progress was. Over the weekend, will attempt to merge Hypatia and LibreAV together, However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Decided to start over in implementing both apps into 1 app as my previous plan was taking too long. So now i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Have created a UI page that is able to start the activities of another 'app package' and have implemented Hypatia. However, am yet to implement LibreAV however this should be completed by tommorow as I have streamlined the process and now know exactly what I am doing. Once LibreAV is implemented, I will focus slightly more on the UI looking a bit more conisistent and more user friendly before Wednesday. Have also begun looking into open source implementations of an app that is able to modify app permissions. I understand that more likely that not, I would need to make my security suite an admin on the device it is running on for this. I know how I can retrieve a list of all apps and then a list of each permission on each app. Just have to look into how I can change permission without having to send the user to the Android Settings page of that app. This shouldn't take too long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t>26/10/2022</w:t>
      </w:r>
    </w:p>
    <w:p w14:paraId="7878BAF8" w14:textId="77777777" w:rsidR="00AB1C27" w:rsidRDefault="00AB1C27" w:rsidP="00AB1C27">
      <w:pPr>
        <w:pStyle w:val="NormalWeb"/>
      </w:pPr>
      <w:r>
        <w:t xml:space="preserve">Completed Merging LibreAV classes and resource files with Hypatia in order to get both implementatios to work in 1 app rather than have 2 seperate apps. Have run into an error using this app however where LibreAV is only showing the splash screen then crashing. I have a potential fix for this problem though which I will be trying tommorow. The UI currently consists of 2 buttons in the centre of the screen, 1 for hypatia and 1 for libreAv and the user decides which one to run. I have not yet implemented a back button in Hypatia/libreAV meaning user needs to restart app to change scanner. I am looking to add this soon however is not a priority due to it only being a proof of Concept. As the Malware Detection aspect is most likely to be a big part of my interim presentation, I will be </w:t>
      </w:r>
      <w:r>
        <w:lastRenderedPageBreak/>
        <w:t>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t>27/10/2022</w:t>
      </w:r>
    </w:p>
    <w:p w14:paraId="68B5AEE0" w14:textId="77777777" w:rsidR="00AB1C27" w:rsidRDefault="00AB1C27" w:rsidP="00AB1C27">
      <w:pPr>
        <w:pStyle w:val="NormalWeb"/>
      </w:pPr>
      <w:r>
        <w:t>Have resolved issue where LibreAV would crash after showing the splash screen. So now both Implementations are working succesfully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Modified the UI of Hypatia slightly to be more consistent with LibreAV and the main menu. Have also removed the Splash screen for LibreAV which has made the app feel faster. I am in a position where i can declare this proof of concept complete and will be shifting almost my full attention to creating my proof-of-concept app for Viewing and Modifying App Permissions. This shouldn't be too difficult as LibreAV already gives me the foundation of this feature as it is able to seach apps and retrieve all their permissions meaning that viewing permissions is pretty much complete. Just need to think of implementation that will allow user to edit permissions potentially having to make the app as a administrator. I am hoping to make progress on this over the weeekend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However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t>31/10/2022</w:t>
      </w:r>
    </w:p>
    <w:p w14:paraId="727F0EDC" w14:textId="77777777" w:rsidR="00AB1C27" w:rsidRDefault="00AB1C27" w:rsidP="00AB1C27">
      <w:pPr>
        <w:pStyle w:val="NormalWeb"/>
      </w:pPr>
      <w:r>
        <w:t>Completed the UI for the PermissionsPOC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neeed to clarify a new up to date timeline for 2nd term to reflect the slightly slow progres I have been making. That being said, i am still on track to catch up, i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lastRenderedPageBreak/>
        <w:t>03/11/2022</w:t>
      </w:r>
    </w:p>
    <w:p w14:paraId="7134243C" w14:textId="77777777" w:rsidR="00AB1C27" w:rsidRDefault="00AB1C27" w:rsidP="00AB1C27">
      <w:pPr>
        <w:pStyle w:val="NormalWeb"/>
      </w:pPr>
      <w:r>
        <w:t>The Backend for the PermissionsPOC app is taking a bit longer than expected. I have finished implementing all the necessary java code to make the views work as well as any 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Have finally completed my Proof of Concept for App Permissions. This POC has taken a little longer than expected and will consider reorganising my timeline in order to provide myself more time per Proof Of Concept. However I have learnt a lot about ANdroid development which i didnt know and am hoping this new found knowledge will speed up development. Will attempt to complete the App Access Control POC as quick as possible (Thursday at the latest) and then I can switch my focus to the report, demo and presentation. Depending on how quick i can get my 3rd POC complete. I may attempt to complete a POC for file Encryption on Android but this is not confirmed. Have also bookmarked a few open source git hub projects that relate to app access control. The App Access control will most probably work by showing a lockscreen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Realised a mistake when sorting out my Resource files for my App Permissions in order to allow the app to work on Android 5 Devices. Have researched into ways I could implement App Access Control. As there is no direct way to listen to when an app open or closes so, from what i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t>16/11/2022</w:t>
      </w:r>
    </w:p>
    <w:p w14:paraId="1DCE21F0" w14:textId="77777777" w:rsidR="00AB1C27" w:rsidRDefault="00AB1C27" w:rsidP="00AB1C27">
      <w:pPr>
        <w:pStyle w:val="NormalWeb"/>
      </w:pPr>
      <w:r>
        <w:t>Have begun writing my background theory (which features I could implement in my Security Suite) and have made good progress on this report. Have looked into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Made progress on my 3rd Proof of Concept, is taking a longer than expected as I didnt anticipate how different usage stats worked between different versions of android. I am now considering looking at using an Open Source project to fulfill my app access control.</w:t>
      </w:r>
    </w:p>
    <w:p w14:paraId="67DF4710" w14:textId="77777777" w:rsidR="00AB1C27" w:rsidRDefault="00AB1C27" w:rsidP="00AB1C27">
      <w:pPr>
        <w:pStyle w:val="Heading3"/>
        <w:numPr>
          <w:ilvl w:val="0"/>
          <w:numId w:val="0"/>
        </w:numPr>
        <w:ind w:left="576" w:hanging="576"/>
      </w:pPr>
      <w:r>
        <w:lastRenderedPageBreak/>
        <w:t>18/11/2022</w:t>
      </w:r>
    </w:p>
    <w:p w14:paraId="7BB61A3C" w14:textId="77777777" w:rsidR="00AB1C27" w:rsidRDefault="00AB1C27" w:rsidP="00AB1C27">
      <w:pPr>
        <w:pStyle w:val="NormalWeb"/>
      </w:pPr>
      <w:r>
        <w:t>I have found potential candidates that I could use for app acccess control from github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t>19/11/2022</w:t>
      </w:r>
    </w:p>
    <w:p w14:paraId="2C6F3E67" w14:textId="77777777" w:rsidR="00AB1C27" w:rsidRDefault="00AB1C27" w:rsidP="00AB1C27">
      <w:pPr>
        <w:pStyle w:val="NormalWeb"/>
      </w:pPr>
      <w:r>
        <w:t>Have settled on an Open Sourc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Completed my early delvierabl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Made more progress on my FYP interim report. Have begun and completed around half of my 2nd Section (Technical Achievements). Have questions about the report which I shall ask to my supervisor in Our meeting on Wednesday. Will get the demo of the Permission manager ready in order to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t>28/11/2022</w:t>
      </w:r>
    </w:p>
    <w:p w14:paraId="25044B36" w14:textId="77777777" w:rsidR="00AB1C27" w:rsidRDefault="00AB1C27" w:rsidP="00AB1C27">
      <w:pPr>
        <w:pStyle w:val="NormalWeb"/>
      </w:pPr>
      <w:r>
        <w:t>Begun New project on Android Studio to merge all of Proof Of Concept's together. Hoping I can get all merged by wednesday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5D1BD449" w:rsidR="00AB1C27" w:rsidRDefault="00AB1C27" w:rsidP="00AB1C27">
      <w:pPr>
        <w:pStyle w:val="NormalWeb"/>
      </w:pPr>
      <w:r>
        <w:t>Completed majorirty of Proof Of Concept merging and completed report and demo video.</w:t>
      </w:r>
    </w:p>
    <w:p w14:paraId="66DD8A97" w14:textId="77777777" w:rsidR="00435223" w:rsidRDefault="00435223" w:rsidP="00435223">
      <w:pPr>
        <w:pStyle w:val="Heading3"/>
        <w:numPr>
          <w:ilvl w:val="0"/>
          <w:numId w:val="0"/>
        </w:numPr>
        <w:ind w:left="720" w:hanging="720"/>
      </w:pPr>
      <w:r>
        <w:lastRenderedPageBreak/>
        <w:t>22/12/2022</w:t>
      </w:r>
    </w:p>
    <w:p w14:paraId="0586D87E" w14:textId="62042A54" w:rsidR="00435223" w:rsidRDefault="00435223" w:rsidP="00435223">
      <w:pPr>
        <w:pStyle w:val="NormalWeb"/>
      </w:pPr>
      <w:r>
        <w:t>Realised that I forgot to actually push my Interim Submission and AppLockPOC to the Gitlab so have done that. Over the past few days I have been looking into potentially using Google Flutter in order to create my UI to see if this would make the creation process any quicker and make the UI look more seamless and clean.</w:t>
      </w:r>
    </w:p>
    <w:p w14:paraId="212C138C" w14:textId="77777777" w:rsidR="00435223" w:rsidRDefault="00435223" w:rsidP="00435223">
      <w:pPr>
        <w:pStyle w:val="Heading3"/>
        <w:numPr>
          <w:ilvl w:val="0"/>
          <w:numId w:val="0"/>
        </w:numPr>
        <w:ind w:left="720" w:hanging="720"/>
      </w:pPr>
      <w:r>
        <w:t>09/01/2023</w:t>
      </w:r>
    </w:p>
    <w:p w14:paraId="390DF2F1" w14:textId="16619122" w:rsidR="00435223" w:rsidRDefault="00435223" w:rsidP="00435223">
      <w:pPr>
        <w:pStyle w:val="NormalWeb"/>
      </w:pPr>
      <w:r>
        <w:t>Have continued to learn Google Flutter since last entry. Have now Gotten Maxlock to a state where it can be merged with the rest of the modules without causing any issues. Also modified MaxLock in order to allow it to be compatible with Android 5 and up instead of android 6.1 and above. Will Finish Merging modules into 1 app tommorow and then full focus on UI.</w:t>
      </w:r>
    </w:p>
    <w:p w14:paraId="672DCEE1" w14:textId="77777777" w:rsidR="00435223" w:rsidRDefault="00435223" w:rsidP="00435223">
      <w:pPr>
        <w:pStyle w:val="Heading3"/>
        <w:numPr>
          <w:ilvl w:val="0"/>
          <w:numId w:val="0"/>
        </w:numPr>
        <w:ind w:left="720" w:hanging="720"/>
      </w:pPr>
      <w:r>
        <w:t>10/01/2023</w:t>
      </w:r>
    </w:p>
    <w:p w14:paraId="6FED2D65" w14:textId="720174AE" w:rsidR="00435223" w:rsidRDefault="00435223" w:rsidP="00435223">
      <w:pPr>
        <w:pStyle w:val="NormalWeb"/>
      </w:pPr>
      <w:r>
        <w:t>Have successfully merged all modules into 1 app with a basic menu to navigate between them. Have tested this with Android versions ranging from Android 5 to 13. Am going to add OnBackPressed functions before merging branch just to make navigating back to the main menu possible as well as change colours back to the intended colours rather than red. Still considering whether to commit to Flutter or not and am hoping to make decision by end of the week. I would only use Flutter for the main menu however it might be easier to use standard Android UI methods in order to keep everything consistent.</w:t>
      </w:r>
    </w:p>
    <w:p w14:paraId="78F36078" w14:textId="77777777" w:rsidR="00435223" w:rsidRDefault="00435223" w:rsidP="00435223">
      <w:pPr>
        <w:pStyle w:val="Heading3"/>
        <w:numPr>
          <w:ilvl w:val="0"/>
          <w:numId w:val="0"/>
        </w:numPr>
        <w:ind w:left="720" w:hanging="720"/>
      </w:pPr>
      <w:r>
        <w:t>12/01/2023</w:t>
      </w:r>
    </w:p>
    <w:p w14:paraId="4FAB60A3" w14:textId="3DB07D14" w:rsidR="00435223" w:rsidRDefault="00435223" w:rsidP="00435223">
      <w:pPr>
        <w:pStyle w:val="NormalWeb"/>
      </w:pPr>
      <w:r>
        <w:t>Have fixed bug where pressing backspace from any of the home pages of each module to allow it to work.</w:t>
      </w:r>
    </w:p>
    <w:p w14:paraId="7CA72E9E" w14:textId="77777777" w:rsidR="00435223" w:rsidRDefault="00435223" w:rsidP="00435223">
      <w:pPr>
        <w:pStyle w:val="Heading3"/>
        <w:numPr>
          <w:ilvl w:val="0"/>
          <w:numId w:val="0"/>
        </w:numPr>
        <w:ind w:left="720" w:hanging="720"/>
      </w:pPr>
      <w:r>
        <w:t>14/01/2023</w:t>
      </w:r>
    </w:p>
    <w:p w14:paraId="082153E7" w14:textId="2DCC08B3" w:rsidR="00435223" w:rsidRDefault="00435223" w:rsidP="00435223">
      <w:pPr>
        <w:pStyle w:val="NormalWeb"/>
      </w:pPr>
      <w:r>
        <w:t>Been researching into how I can implement a way for the user to pick which folders they want Hypatia to scan rather than have Hypatia scan all the files on the device which takes a lot of time and battery power on the device which is an issue I ran into when testing Hypatia on my own personal device full of files rather than on the relatively empty emulator.</w:t>
      </w:r>
    </w:p>
    <w:p w14:paraId="019C733A" w14:textId="77777777" w:rsidR="00435223" w:rsidRDefault="00435223" w:rsidP="00435223">
      <w:pPr>
        <w:pStyle w:val="Heading3"/>
        <w:numPr>
          <w:ilvl w:val="0"/>
          <w:numId w:val="0"/>
        </w:numPr>
        <w:ind w:left="720" w:hanging="720"/>
      </w:pPr>
      <w:r>
        <w:t>15/01/2023</w:t>
      </w:r>
    </w:p>
    <w:p w14:paraId="31F21AB9" w14:textId="0A5B4381" w:rsidR="00435223" w:rsidRDefault="00435223" w:rsidP="00435223">
      <w:pPr>
        <w:pStyle w:val="NormalWeb"/>
      </w:pPr>
      <w:r>
        <w:t>Debugging Hypatia in order to find out where I could modify which folders for the scanner to include in it's scope. This is determined in it's main Activity where I can modify it to select specific folders. Still researching into how a user can select folders to scan but until then considering changing scope to include specific folders most likely to store downloaded files from the browser such as the Downloads and Documents Folder.</w:t>
      </w:r>
    </w:p>
    <w:p w14:paraId="2FF7EB0C" w14:textId="77777777" w:rsidR="00435223" w:rsidRDefault="00435223" w:rsidP="00435223">
      <w:pPr>
        <w:pStyle w:val="Heading3"/>
        <w:numPr>
          <w:ilvl w:val="0"/>
          <w:numId w:val="0"/>
        </w:numPr>
        <w:ind w:left="720" w:hanging="720"/>
      </w:pPr>
      <w:r>
        <w:lastRenderedPageBreak/>
        <w:t>17/01/2023 -  22/01/2023</w:t>
      </w:r>
    </w:p>
    <w:p w14:paraId="21CCD73D" w14:textId="6A39633C" w:rsidR="00435223" w:rsidRDefault="00435223" w:rsidP="00435223">
      <w:pPr>
        <w:pStyle w:val="NormalWeb"/>
      </w:pPr>
      <w:r>
        <w:t>Researched into various methods and libraries I could use in order to allow the user to select specific folders to scan on Hypatia.</w:t>
      </w:r>
    </w:p>
    <w:p w14:paraId="4A69FE79" w14:textId="77777777" w:rsidR="00435223" w:rsidRDefault="00435223" w:rsidP="00435223">
      <w:pPr>
        <w:pStyle w:val="Heading3"/>
        <w:numPr>
          <w:ilvl w:val="0"/>
          <w:numId w:val="0"/>
        </w:numPr>
        <w:ind w:left="720" w:hanging="720"/>
      </w:pPr>
      <w:r>
        <w:t>25/01/2023 - 29/01/2023</w:t>
      </w:r>
    </w:p>
    <w:p w14:paraId="4138C094" w14:textId="6E2856E3" w:rsidR="00435223" w:rsidRDefault="00435223" w:rsidP="00435223">
      <w:pPr>
        <w:pStyle w:val="NormalWeb"/>
      </w:pPr>
      <w:r>
        <w:t>Created Proof Of Concept's of verious selectors but was unable to figure out how to pass a list of folders back to app. Then realised that I was trying to over engineer the solution and could just create a simple alert dialog with a list of User Folders (Documents, Downloads...) within the app and simplify the process significantly and avoid the need for a new library.</w:t>
      </w:r>
    </w:p>
    <w:p w14:paraId="3940D0D2" w14:textId="77777777" w:rsidR="00435223" w:rsidRDefault="00435223" w:rsidP="00435223">
      <w:pPr>
        <w:pStyle w:val="Heading3"/>
        <w:numPr>
          <w:ilvl w:val="0"/>
          <w:numId w:val="0"/>
        </w:numPr>
        <w:ind w:left="720" w:hanging="720"/>
      </w:pPr>
      <w:r>
        <w:t>30/01/2023</w:t>
      </w:r>
    </w:p>
    <w:p w14:paraId="0C889521" w14:textId="7FD91C65" w:rsidR="00435223" w:rsidRDefault="00435223" w:rsidP="00435223">
      <w:pPr>
        <w:pStyle w:val="NormalWeb"/>
      </w:pPr>
      <w:r>
        <w:t>Completed Implementation of the above and Merged Branch into Main.</w:t>
      </w:r>
    </w:p>
    <w:p w14:paraId="6ECDC291" w14:textId="77777777" w:rsidR="00435223" w:rsidRDefault="00435223" w:rsidP="00435223">
      <w:pPr>
        <w:pStyle w:val="Heading3"/>
        <w:numPr>
          <w:ilvl w:val="0"/>
          <w:numId w:val="0"/>
        </w:numPr>
        <w:ind w:left="720" w:hanging="720"/>
      </w:pPr>
      <w:r>
        <w:t>31/01/2023 - 02/02/2023</w:t>
      </w:r>
    </w:p>
    <w:p w14:paraId="4066B925" w14:textId="167D5AAE" w:rsidR="00435223" w:rsidRDefault="00435223" w:rsidP="00435223">
      <w:pPr>
        <w:pStyle w:val="NormalWeb"/>
      </w:pPr>
      <w:r>
        <w:t>Realised that my Permission manager scanner needed to be optimized as pressing the button on the main menu can lead to the app to crash due to the scanner not being able to finish in time. I have moved when the scanner starts to as soon as the app is ran on the device which has reduced the delay between the user interacting to the list being shown.</w:t>
      </w:r>
    </w:p>
    <w:p w14:paraId="3FD9891F" w14:textId="77777777" w:rsidR="00435223" w:rsidRDefault="00435223" w:rsidP="00435223">
      <w:pPr>
        <w:pStyle w:val="Heading3"/>
        <w:numPr>
          <w:ilvl w:val="0"/>
          <w:numId w:val="0"/>
        </w:numPr>
        <w:ind w:left="720" w:hanging="720"/>
      </w:pPr>
      <w:r>
        <w:t>03/02/2023</w:t>
      </w:r>
    </w:p>
    <w:p w14:paraId="7D511E71" w14:textId="13AF162E" w:rsidR="00435223" w:rsidRDefault="00435223" w:rsidP="00435223">
      <w:pPr>
        <w:pStyle w:val="NormalWeb"/>
      </w:pPr>
      <w:r>
        <w:t>Have begun working on the UI for the app and making the app look clean. Will start with the Permission Manager as it is currently easiest to modify in order to create a base theme. Have also begun using Figma which will with implementing Google's Material 3 design language.</w:t>
      </w:r>
    </w:p>
    <w:p w14:paraId="2C09C093" w14:textId="77777777" w:rsidR="00435223" w:rsidRDefault="00435223" w:rsidP="00435223">
      <w:pPr>
        <w:pStyle w:val="Heading3"/>
        <w:numPr>
          <w:ilvl w:val="0"/>
          <w:numId w:val="0"/>
        </w:numPr>
        <w:ind w:left="720" w:hanging="720"/>
      </w:pPr>
      <w:r>
        <w:t>05/02/2023</w:t>
      </w:r>
    </w:p>
    <w:p w14:paraId="2895AFF5" w14:textId="5EEC1214" w:rsidR="00435223" w:rsidRDefault="00435223" w:rsidP="00435223">
      <w:pPr>
        <w:pStyle w:val="NormalWeb"/>
      </w:pPr>
      <w:r>
        <w:t>Have realised that using Figma would of slowed down my development so have limited use to jus organising components rather than implementing Figma into Android Studio.</w:t>
      </w:r>
    </w:p>
    <w:p w14:paraId="118C1FCD" w14:textId="77777777" w:rsidR="00435223" w:rsidRDefault="00435223" w:rsidP="00435223">
      <w:pPr>
        <w:pStyle w:val="Heading3"/>
        <w:numPr>
          <w:ilvl w:val="0"/>
          <w:numId w:val="0"/>
        </w:numPr>
        <w:ind w:left="720" w:hanging="720"/>
      </w:pPr>
      <w:r>
        <w:t>07/02/2023</w:t>
      </w:r>
    </w:p>
    <w:p w14:paraId="47ACAE20" w14:textId="77777777" w:rsidR="00435223" w:rsidRDefault="00435223" w:rsidP="00435223">
      <w:pPr>
        <w:pStyle w:val="NormalWeb"/>
      </w:pPr>
      <w:r>
        <w:t>Created and added Toolbar to all aspects of the Permission Viewer to improve design. Redesigned the List page in order to make the list of apps look nicer and more understandable to look out</w:t>
      </w:r>
    </w:p>
    <w:p w14:paraId="22D9C3DF" w14:textId="77777777" w:rsidR="00435223" w:rsidRDefault="00435223" w:rsidP="00435223">
      <w:pPr>
        <w:pStyle w:val="Heading3"/>
        <w:numPr>
          <w:ilvl w:val="0"/>
          <w:numId w:val="0"/>
        </w:numPr>
        <w:ind w:left="720" w:hanging="720"/>
      </w:pPr>
      <w:r>
        <w:t>08/02/2023</w:t>
      </w:r>
    </w:p>
    <w:p w14:paraId="75A9A706" w14:textId="6BE6B379" w:rsidR="00435223" w:rsidRDefault="00435223" w:rsidP="00435223">
      <w:pPr>
        <w:pStyle w:val="NormalWeb"/>
      </w:pPr>
      <w:r>
        <w:t>Added a Back arrow to allow user to go back to main menu. Redesigned the App Details to make it easier to read for the user. Added a refresh button to the toolbar which allows the user to update their list of apps.</w:t>
      </w:r>
    </w:p>
    <w:p w14:paraId="08798001" w14:textId="77777777" w:rsidR="00435223" w:rsidRDefault="00435223" w:rsidP="00435223">
      <w:pPr>
        <w:pStyle w:val="Heading3"/>
        <w:numPr>
          <w:ilvl w:val="0"/>
          <w:numId w:val="0"/>
        </w:numPr>
        <w:ind w:left="720" w:hanging="720"/>
      </w:pPr>
      <w:r>
        <w:lastRenderedPageBreak/>
        <w:t>09/02/2023</w:t>
      </w:r>
    </w:p>
    <w:p w14:paraId="2FEDF60F" w14:textId="5B768DBC" w:rsidR="00435223" w:rsidRDefault="00435223" w:rsidP="00435223">
      <w:pPr>
        <w:pStyle w:val="NormalWeb"/>
      </w:pPr>
      <w:r>
        <w:t>Completed Branch for turning Permsision Viewer into Material UI. Have begun the same process on LibreAV</w:t>
      </w:r>
    </w:p>
    <w:p w14:paraId="57055D5D" w14:textId="77777777" w:rsidR="00435223" w:rsidRDefault="00435223" w:rsidP="00435223">
      <w:pPr>
        <w:pStyle w:val="Heading3"/>
        <w:numPr>
          <w:ilvl w:val="0"/>
          <w:numId w:val="0"/>
        </w:numPr>
        <w:ind w:left="720" w:hanging="720"/>
      </w:pPr>
      <w:r>
        <w:t>10/02/2023 - 11/02/2023</w:t>
      </w:r>
    </w:p>
    <w:p w14:paraId="193BB9CF" w14:textId="4AD4215E" w:rsidR="00435223" w:rsidRDefault="00435223" w:rsidP="00435223">
      <w:pPr>
        <w:pStyle w:val="NormalWeb"/>
      </w:pPr>
      <w:r>
        <w:t>Completed desgining new LibreAV and begun implementing design into the app. Updated the Result List in order to match new design and be more material.</w:t>
      </w:r>
    </w:p>
    <w:p w14:paraId="2353F9E4" w14:textId="77777777" w:rsidR="00435223" w:rsidRDefault="00435223" w:rsidP="00435223">
      <w:pPr>
        <w:pStyle w:val="Heading3"/>
        <w:numPr>
          <w:ilvl w:val="0"/>
          <w:numId w:val="0"/>
        </w:numPr>
        <w:ind w:left="720" w:hanging="720"/>
      </w:pPr>
      <w:r>
        <w:t>12/02/2023</w:t>
      </w:r>
    </w:p>
    <w:p w14:paraId="751B4EE2" w14:textId="7C9942BB" w:rsidR="00435223" w:rsidRDefault="00435223" w:rsidP="00435223">
      <w:pPr>
        <w:pStyle w:val="NormalWeb"/>
      </w:pPr>
      <w:r>
        <w:t>Begun Modifying Toolbar in order to be more in line with rest of app and have modified Result list more to make Safety Classifications more obvious.</w:t>
      </w:r>
    </w:p>
    <w:p w14:paraId="33AE1908" w14:textId="77777777" w:rsidR="00435223" w:rsidRDefault="00435223" w:rsidP="00435223">
      <w:pPr>
        <w:pStyle w:val="Heading3"/>
        <w:numPr>
          <w:ilvl w:val="0"/>
          <w:numId w:val="0"/>
        </w:numPr>
        <w:ind w:left="720" w:hanging="720"/>
      </w:pPr>
      <w:r>
        <w:t>13/02/2023</w:t>
      </w:r>
    </w:p>
    <w:p w14:paraId="737F9134" w14:textId="4FECD373" w:rsidR="00435223" w:rsidRDefault="00435223" w:rsidP="00435223">
      <w:pPr>
        <w:pStyle w:val="NormalWeb"/>
      </w:pPr>
      <w:r>
        <w:t>Completed Result list and Toolbar and have also modified the scan progress bar to match Google's material design Guidelines and look more consistent with the rest of the app.</w:t>
      </w:r>
    </w:p>
    <w:p w14:paraId="7FF27A43" w14:textId="77777777" w:rsidR="00435223" w:rsidRDefault="00435223" w:rsidP="00435223">
      <w:pPr>
        <w:pStyle w:val="Heading3"/>
        <w:numPr>
          <w:ilvl w:val="0"/>
          <w:numId w:val="0"/>
        </w:numPr>
        <w:ind w:left="720" w:hanging="720"/>
      </w:pPr>
      <w:r>
        <w:t>14/02/2023 - 17/02/2023</w:t>
      </w:r>
    </w:p>
    <w:p w14:paraId="5DC08E9F" w14:textId="0892A752" w:rsidR="00435223" w:rsidRDefault="00435223" w:rsidP="00435223">
      <w:pPr>
        <w:pStyle w:val="NormalWeb"/>
      </w:pPr>
      <w:r>
        <w:t>Completed the UI for the App Scanner module of my security suite. Have begun working on the file scanner UI which will take a lot of work.</w:t>
      </w:r>
    </w:p>
    <w:p w14:paraId="3F2C49D2" w14:textId="77777777" w:rsidR="00435223" w:rsidRDefault="00435223" w:rsidP="00435223">
      <w:pPr>
        <w:pStyle w:val="Heading3"/>
        <w:numPr>
          <w:ilvl w:val="0"/>
          <w:numId w:val="0"/>
        </w:numPr>
        <w:ind w:left="720" w:hanging="720"/>
      </w:pPr>
      <w:r>
        <w:t>18/02/2023/ - 22/02/2023</w:t>
      </w:r>
    </w:p>
    <w:p w14:paraId="5038A7B6" w14:textId="6A957DCB" w:rsidR="00435223" w:rsidRDefault="00435223" w:rsidP="00435223">
      <w:pPr>
        <w:pStyle w:val="NormalWeb"/>
      </w:pPr>
      <w:r>
        <w:t>Created progress bar that links up with scanner to show user the progress of the scanner and completed the majority of the file scanner's UI.</w:t>
      </w:r>
    </w:p>
    <w:p w14:paraId="2886DE70" w14:textId="77777777" w:rsidR="00435223" w:rsidRDefault="00435223" w:rsidP="00435223">
      <w:pPr>
        <w:pStyle w:val="Heading3"/>
        <w:numPr>
          <w:ilvl w:val="0"/>
          <w:numId w:val="0"/>
        </w:numPr>
      </w:pPr>
      <w:r>
        <w:t>05/03/2023 - 07/03/2023</w:t>
      </w:r>
    </w:p>
    <w:p w14:paraId="60CF53CF" w14:textId="78FFE111" w:rsidR="00435223" w:rsidRDefault="00435223" w:rsidP="00435223">
      <w:pPr>
        <w:pStyle w:val="NormalWeb"/>
      </w:pPr>
      <w:r>
        <w:t>Begun Working on my main menu layout by adding a widget to show user storage stats.</w:t>
      </w:r>
    </w:p>
    <w:p w14:paraId="0CCF0F1C" w14:textId="77777777" w:rsidR="00435223" w:rsidRDefault="00435223" w:rsidP="00435223">
      <w:pPr>
        <w:pStyle w:val="Heading3"/>
        <w:numPr>
          <w:ilvl w:val="0"/>
          <w:numId w:val="0"/>
        </w:numPr>
        <w:ind w:left="720" w:hanging="720"/>
      </w:pPr>
      <w:r>
        <w:t>08/03/2023</w:t>
      </w:r>
    </w:p>
    <w:p w14:paraId="0E93B980" w14:textId="0A57CDB8" w:rsidR="00435223" w:rsidRDefault="00435223" w:rsidP="00435223">
      <w:pPr>
        <w:pStyle w:val="NormalWeb"/>
      </w:pPr>
      <w:r>
        <w:t>Implemented Storage stats and outputting total/used/free space. Made buttons bigger in Main Menu to use more of the screen.Scan Apps button now shows the last time the scan was executed. Set up toolbar for Main Menu.</w:t>
      </w:r>
    </w:p>
    <w:p w14:paraId="5440127B" w14:textId="77777777" w:rsidR="00435223" w:rsidRDefault="00435223" w:rsidP="00435223">
      <w:pPr>
        <w:pStyle w:val="Heading3"/>
        <w:numPr>
          <w:ilvl w:val="0"/>
          <w:numId w:val="0"/>
        </w:numPr>
      </w:pPr>
      <w:r>
        <w:t>10/03/2023</w:t>
      </w:r>
    </w:p>
    <w:p w14:paraId="7B2257B8" w14:textId="6BAF1BB7" w:rsidR="00435223" w:rsidRDefault="00435223" w:rsidP="00435223">
      <w:pPr>
        <w:pStyle w:val="NormalWeb"/>
      </w:pPr>
      <w:r>
        <w:t>Have begun focusing on my Final Report and adding/planning any headings that May of been missing since Interim. Have also started reviewing my interim report to find which sections that need to be updated/rewritten. Have begun looking into and implmenting Espresso Testing for my android app.</w:t>
      </w:r>
    </w:p>
    <w:p w14:paraId="6F8C3250" w14:textId="77777777" w:rsidR="00435223" w:rsidRDefault="00435223" w:rsidP="00435223">
      <w:pPr>
        <w:pStyle w:val="Heading3"/>
        <w:numPr>
          <w:ilvl w:val="0"/>
          <w:numId w:val="0"/>
        </w:numPr>
        <w:ind w:left="720" w:hanging="720"/>
      </w:pPr>
      <w:r>
        <w:lastRenderedPageBreak/>
        <w:t>11/03/2023</w:t>
      </w:r>
    </w:p>
    <w:p w14:paraId="0D852424" w14:textId="37C738B0" w:rsidR="00435223" w:rsidRDefault="00435223" w:rsidP="00435223">
      <w:pPr>
        <w:pStyle w:val="NormalWeb"/>
      </w:pPr>
      <w:r>
        <w:t>For a reason unknown to me, Espresso Testing seems to break my entire app and cause it to fail whilst compiling due to mismatch of kotlin versions. I have been unable to find a solution to this issue both using my own knowledge and online so have resorted to manual testing of my app. I have however used Firebase Test lab in order to test whether the app runs correctly on a number of Android OS versions ranging from API 21-33.</w:t>
      </w:r>
    </w:p>
    <w:p w14:paraId="47C83D56" w14:textId="77777777" w:rsidR="00435223" w:rsidRDefault="00435223" w:rsidP="00435223">
      <w:pPr>
        <w:pStyle w:val="Heading3"/>
        <w:numPr>
          <w:ilvl w:val="0"/>
          <w:numId w:val="0"/>
        </w:numPr>
        <w:ind w:left="720" w:hanging="720"/>
      </w:pPr>
      <w:r>
        <w:t>12/03/2023 - 15/03/2023</w:t>
      </w:r>
    </w:p>
    <w:p w14:paraId="0FABDF25" w14:textId="67E5F849" w:rsidR="00435223" w:rsidRDefault="00435223" w:rsidP="00435223">
      <w:pPr>
        <w:pStyle w:val="NormalWeb"/>
      </w:pPr>
      <w:r>
        <w:t>Have been fully focusing on my report.</w:t>
      </w:r>
    </w:p>
    <w:p w14:paraId="640A701F" w14:textId="77777777" w:rsidR="00435223" w:rsidRDefault="00435223" w:rsidP="00AB1C27">
      <w:pPr>
        <w:pStyle w:val="NormalWeb"/>
      </w:pP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72A9" w14:textId="77777777" w:rsidR="004B1C9D" w:rsidRDefault="004B1C9D" w:rsidP="00E9271E">
      <w:r>
        <w:separator/>
      </w:r>
    </w:p>
  </w:endnote>
  <w:endnote w:type="continuationSeparator" w:id="0">
    <w:p w14:paraId="43AD5576" w14:textId="77777777" w:rsidR="004B1C9D" w:rsidRDefault="004B1C9D" w:rsidP="00E9271E">
      <w:r>
        <w:continuationSeparator/>
      </w:r>
    </w:p>
  </w:endnote>
  <w:endnote w:type="continuationNotice" w:id="1">
    <w:p w14:paraId="03FA4E69" w14:textId="77777777" w:rsidR="004B1C9D" w:rsidRDefault="004B1C9D"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5235" w14:textId="77777777" w:rsidR="004B1C9D" w:rsidRDefault="004B1C9D" w:rsidP="00E9271E">
      <w:r>
        <w:separator/>
      </w:r>
    </w:p>
  </w:footnote>
  <w:footnote w:type="continuationSeparator" w:id="0">
    <w:p w14:paraId="06445DF2" w14:textId="77777777" w:rsidR="004B1C9D" w:rsidRDefault="004B1C9D" w:rsidP="00E9271E">
      <w:r>
        <w:continuationSeparator/>
      </w:r>
    </w:p>
  </w:footnote>
  <w:footnote w:type="continuationNotice" w:id="1">
    <w:p w14:paraId="09F39656" w14:textId="77777777" w:rsidR="004B1C9D" w:rsidRDefault="004B1C9D"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65526"/>
    <w:multiLevelType w:val="hybridMultilevel"/>
    <w:tmpl w:val="A13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F652D"/>
    <w:multiLevelType w:val="hybridMultilevel"/>
    <w:tmpl w:val="5E1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EA2144"/>
    <w:multiLevelType w:val="hybridMultilevel"/>
    <w:tmpl w:val="EF54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04656B"/>
    <w:multiLevelType w:val="hybridMultilevel"/>
    <w:tmpl w:val="0A7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37"/>
  </w:num>
  <w:num w:numId="2" w16cid:durableId="524490064">
    <w:abstractNumId w:val="21"/>
  </w:num>
  <w:num w:numId="3" w16cid:durableId="2078895800">
    <w:abstractNumId w:val="36"/>
  </w:num>
  <w:num w:numId="4" w16cid:durableId="971062110">
    <w:abstractNumId w:val="9"/>
  </w:num>
  <w:num w:numId="5" w16cid:durableId="1967197474">
    <w:abstractNumId w:val="38"/>
  </w:num>
  <w:num w:numId="6" w16cid:durableId="1862626723">
    <w:abstractNumId w:val="7"/>
  </w:num>
  <w:num w:numId="7" w16cid:durableId="773745459">
    <w:abstractNumId w:val="0"/>
  </w:num>
  <w:num w:numId="8" w16cid:durableId="1382092945">
    <w:abstractNumId w:val="8"/>
  </w:num>
  <w:num w:numId="9" w16cid:durableId="1494957284">
    <w:abstractNumId w:val="2"/>
  </w:num>
  <w:num w:numId="10" w16cid:durableId="1972706724">
    <w:abstractNumId w:val="29"/>
  </w:num>
  <w:num w:numId="11" w16cid:durableId="1753967015">
    <w:abstractNumId w:val="34"/>
  </w:num>
  <w:num w:numId="12" w16cid:durableId="781917857">
    <w:abstractNumId w:val="28"/>
  </w:num>
  <w:num w:numId="13" w16cid:durableId="1514104076">
    <w:abstractNumId w:val="1"/>
  </w:num>
  <w:num w:numId="14" w16cid:durableId="558977591">
    <w:abstractNumId w:val="32"/>
  </w:num>
  <w:num w:numId="15" w16cid:durableId="1340423061">
    <w:abstractNumId w:val="6"/>
  </w:num>
  <w:num w:numId="16" w16cid:durableId="1297226022">
    <w:abstractNumId w:val="33"/>
  </w:num>
  <w:num w:numId="17" w16cid:durableId="669479801">
    <w:abstractNumId w:val="10"/>
  </w:num>
  <w:num w:numId="18" w16cid:durableId="323242546">
    <w:abstractNumId w:val="17"/>
  </w:num>
  <w:num w:numId="19" w16cid:durableId="846558519">
    <w:abstractNumId w:val="27"/>
  </w:num>
  <w:num w:numId="20" w16cid:durableId="233049312">
    <w:abstractNumId w:val="41"/>
  </w:num>
  <w:num w:numId="21" w16cid:durableId="239144702">
    <w:abstractNumId w:val="13"/>
  </w:num>
  <w:num w:numId="22" w16cid:durableId="1218248790">
    <w:abstractNumId w:val="40"/>
  </w:num>
  <w:num w:numId="23" w16cid:durableId="864908775">
    <w:abstractNumId w:val="25"/>
  </w:num>
  <w:num w:numId="24" w16cid:durableId="1364751201">
    <w:abstractNumId w:val="18"/>
  </w:num>
  <w:num w:numId="25" w16cid:durableId="131290260">
    <w:abstractNumId w:val="22"/>
  </w:num>
  <w:num w:numId="26" w16cid:durableId="673649891">
    <w:abstractNumId w:val="14"/>
  </w:num>
  <w:num w:numId="27" w16cid:durableId="1815876216">
    <w:abstractNumId w:val="28"/>
  </w:num>
  <w:num w:numId="28" w16cid:durableId="878203474">
    <w:abstractNumId w:val="20"/>
  </w:num>
  <w:num w:numId="29" w16cid:durableId="138041621">
    <w:abstractNumId w:val="39"/>
  </w:num>
  <w:num w:numId="30" w16cid:durableId="1172836235">
    <w:abstractNumId w:val="24"/>
  </w:num>
  <w:num w:numId="31" w16cid:durableId="1013413731">
    <w:abstractNumId w:val="3"/>
  </w:num>
  <w:num w:numId="32" w16cid:durableId="125903376">
    <w:abstractNumId w:val="19"/>
  </w:num>
  <w:num w:numId="33" w16cid:durableId="1351908685">
    <w:abstractNumId w:val="5"/>
  </w:num>
  <w:num w:numId="34" w16cid:durableId="697969313">
    <w:abstractNumId w:val="35"/>
  </w:num>
  <w:num w:numId="35" w16cid:durableId="1801803511">
    <w:abstractNumId w:val="4"/>
  </w:num>
  <w:num w:numId="36" w16cid:durableId="941769023">
    <w:abstractNumId w:val="11"/>
  </w:num>
  <w:num w:numId="37" w16cid:durableId="1184637764">
    <w:abstractNumId w:val="16"/>
  </w:num>
  <w:num w:numId="38" w16cid:durableId="1184977352">
    <w:abstractNumId w:val="31"/>
  </w:num>
  <w:num w:numId="39" w16cid:durableId="1405178713">
    <w:abstractNumId w:val="12"/>
  </w:num>
  <w:num w:numId="40" w16cid:durableId="209997353">
    <w:abstractNumId w:val="23"/>
  </w:num>
  <w:num w:numId="41" w16cid:durableId="1265697085">
    <w:abstractNumId w:val="15"/>
  </w:num>
  <w:num w:numId="42" w16cid:durableId="496844562">
    <w:abstractNumId w:val="26"/>
  </w:num>
  <w:num w:numId="43" w16cid:durableId="12311117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item&gt;132&lt;/item&gt;&lt;item&gt;133&lt;/item&gt;&lt;item&gt;134&lt;/item&gt;&lt;item&gt;137&lt;/item&gt;&lt;item&gt;138&lt;/item&gt;&lt;item&gt;139&lt;/item&gt;&lt;item&gt;140&lt;/item&gt;&lt;item&gt;141&lt;/item&gt;&lt;/record-ids&gt;&lt;/item&gt;&lt;/Libraries&gt;"/>
  </w:docVars>
  <w:rsids>
    <w:rsidRoot w:val="00DB3B86"/>
    <w:rsid w:val="0000042F"/>
    <w:rsid w:val="00000970"/>
    <w:rsid w:val="00001986"/>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7B67"/>
    <w:rsid w:val="00041571"/>
    <w:rsid w:val="00041DC1"/>
    <w:rsid w:val="000426B7"/>
    <w:rsid w:val="000441E2"/>
    <w:rsid w:val="00044C22"/>
    <w:rsid w:val="00045CBB"/>
    <w:rsid w:val="000469F6"/>
    <w:rsid w:val="00047E02"/>
    <w:rsid w:val="00054947"/>
    <w:rsid w:val="00055218"/>
    <w:rsid w:val="0005651C"/>
    <w:rsid w:val="0006241F"/>
    <w:rsid w:val="000631A1"/>
    <w:rsid w:val="00064AF6"/>
    <w:rsid w:val="00064FFD"/>
    <w:rsid w:val="00065360"/>
    <w:rsid w:val="00067D24"/>
    <w:rsid w:val="000704AC"/>
    <w:rsid w:val="00070791"/>
    <w:rsid w:val="00070C27"/>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E9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CB3"/>
    <w:rsid w:val="000D0A0A"/>
    <w:rsid w:val="000D2F10"/>
    <w:rsid w:val="000E08E9"/>
    <w:rsid w:val="000E2387"/>
    <w:rsid w:val="000E2E1D"/>
    <w:rsid w:val="000E2F4C"/>
    <w:rsid w:val="000E30F2"/>
    <w:rsid w:val="000E6E0E"/>
    <w:rsid w:val="000F0273"/>
    <w:rsid w:val="000F08CC"/>
    <w:rsid w:val="000F0ADA"/>
    <w:rsid w:val="000F3417"/>
    <w:rsid w:val="000F3589"/>
    <w:rsid w:val="000F3FDA"/>
    <w:rsid w:val="000F4023"/>
    <w:rsid w:val="000F40C8"/>
    <w:rsid w:val="000F4CA4"/>
    <w:rsid w:val="000F5C1C"/>
    <w:rsid w:val="000F61DF"/>
    <w:rsid w:val="000F78CD"/>
    <w:rsid w:val="000F7A71"/>
    <w:rsid w:val="0010025A"/>
    <w:rsid w:val="00101C3A"/>
    <w:rsid w:val="00102782"/>
    <w:rsid w:val="00102A89"/>
    <w:rsid w:val="001057D6"/>
    <w:rsid w:val="001060B4"/>
    <w:rsid w:val="00107172"/>
    <w:rsid w:val="00107776"/>
    <w:rsid w:val="00110B4C"/>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5E26"/>
    <w:rsid w:val="0014729A"/>
    <w:rsid w:val="00150D8E"/>
    <w:rsid w:val="00156FA5"/>
    <w:rsid w:val="001610CA"/>
    <w:rsid w:val="001613E0"/>
    <w:rsid w:val="00161F46"/>
    <w:rsid w:val="00163279"/>
    <w:rsid w:val="001642B5"/>
    <w:rsid w:val="0016588D"/>
    <w:rsid w:val="001709E4"/>
    <w:rsid w:val="00170C34"/>
    <w:rsid w:val="0017258E"/>
    <w:rsid w:val="001728EA"/>
    <w:rsid w:val="00175B41"/>
    <w:rsid w:val="00175D22"/>
    <w:rsid w:val="00177B1D"/>
    <w:rsid w:val="00177C2D"/>
    <w:rsid w:val="001806F9"/>
    <w:rsid w:val="00180787"/>
    <w:rsid w:val="00180B32"/>
    <w:rsid w:val="0018281D"/>
    <w:rsid w:val="00182A0F"/>
    <w:rsid w:val="001838A4"/>
    <w:rsid w:val="001838E4"/>
    <w:rsid w:val="00186598"/>
    <w:rsid w:val="00187541"/>
    <w:rsid w:val="001878E4"/>
    <w:rsid w:val="00190983"/>
    <w:rsid w:val="0019162A"/>
    <w:rsid w:val="00193410"/>
    <w:rsid w:val="001950E2"/>
    <w:rsid w:val="0019543A"/>
    <w:rsid w:val="001964C8"/>
    <w:rsid w:val="001976CA"/>
    <w:rsid w:val="00197E57"/>
    <w:rsid w:val="001A250F"/>
    <w:rsid w:val="001A3CD2"/>
    <w:rsid w:val="001A42F2"/>
    <w:rsid w:val="001A7BF7"/>
    <w:rsid w:val="001B0302"/>
    <w:rsid w:val="001B0686"/>
    <w:rsid w:val="001B24E7"/>
    <w:rsid w:val="001B3F3A"/>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0900"/>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5FD"/>
    <w:rsid w:val="0023383B"/>
    <w:rsid w:val="00233897"/>
    <w:rsid w:val="00233C09"/>
    <w:rsid w:val="00235A2E"/>
    <w:rsid w:val="00235E57"/>
    <w:rsid w:val="002360A4"/>
    <w:rsid w:val="002374E0"/>
    <w:rsid w:val="00237BEF"/>
    <w:rsid w:val="0024139C"/>
    <w:rsid w:val="002445EF"/>
    <w:rsid w:val="002454FC"/>
    <w:rsid w:val="0024583B"/>
    <w:rsid w:val="00245EB3"/>
    <w:rsid w:val="00246A9D"/>
    <w:rsid w:val="0024769B"/>
    <w:rsid w:val="00247C39"/>
    <w:rsid w:val="00250580"/>
    <w:rsid w:val="00252177"/>
    <w:rsid w:val="002524D6"/>
    <w:rsid w:val="002530AF"/>
    <w:rsid w:val="002567FA"/>
    <w:rsid w:val="00256BC9"/>
    <w:rsid w:val="00257074"/>
    <w:rsid w:val="00261C71"/>
    <w:rsid w:val="00262B97"/>
    <w:rsid w:val="00263D3E"/>
    <w:rsid w:val="002640AC"/>
    <w:rsid w:val="0026499E"/>
    <w:rsid w:val="00265627"/>
    <w:rsid w:val="00265D1F"/>
    <w:rsid w:val="00271EC6"/>
    <w:rsid w:val="00272013"/>
    <w:rsid w:val="00272B71"/>
    <w:rsid w:val="002732A1"/>
    <w:rsid w:val="002733B9"/>
    <w:rsid w:val="002736DD"/>
    <w:rsid w:val="002740FB"/>
    <w:rsid w:val="002754B3"/>
    <w:rsid w:val="00275B3F"/>
    <w:rsid w:val="00275F57"/>
    <w:rsid w:val="00280A11"/>
    <w:rsid w:val="00282D56"/>
    <w:rsid w:val="00283FE1"/>
    <w:rsid w:val="002845C6"/>
    <w:rsid w:val="00285F99"/>
    <w:rsid w:val="002877AA"/>
    <w:rsid w:val="00287ECA"/>
    <w:rsid w:val="00290D9B"/>
    <w:rsid w:val="00291157"/>
    <w:rsid w:val="002928C9"/>
    <w:rsid w:val="0029358E"/>
    <w:rsid w:val="0029434A"/>
    <w:rsid w:val="002A049D"/>
    <w:rsid w:val="002A180A"/>
    <w:rsid w:val="002A361B"/>
    <w:rsid w:val="002A376B"/>
    <w:rsid w:val="002A37B6"/>
    <w:rsid w:val="002A687B"/>
    <w:rsid w:val="002A6D12"/>
    <w:rsid w:val="002B0475"/>
    <w:rsid w:val="002B2169"/>
    <w:rsid w:val="002B2DB7"/>
    <w:rsid w:val="002B4E90"/>
    <w:rsid w:val="002B52B4"/>
    <w:rsid w:val="002B617C"/>
    <w:rsid w:val="002B7391"/>
    <w:rsid w:val="002B781C"/>
    <w:rsid w:val="002C07FF"/>
    <w:rsid w:val="002C28BA"/>
    <w:rsid w:val="002C2A04"/>
    <w:rsid w:val="002C410E"/>
    <w:rsid w:val="002C483C"/>
    <w:rsid w:val="002C4B39"/>
    <w:rsid w:val="002C548D"/>
    <w:rsid w:val="002C5948"/>
    <w:rsid w:val="002C6BE8"/>
    <w:rsid w:val="002C7646"/>
    <w:rsid w:val="002C76F7"/>
    <w:rsid w:val="002C7CF7"/>
    <w:rsid w:val="002D011C"/>
    <w:rsid w:val="002D18F9"/>
    <w:rsid w:val="002D1DF1"/>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B09"/>
    <w:rsid w:val="00303B64"/>
    <w:rsid w:val="00306D70"/>
    <w:rsid w:val="00306DA5"/>
    <w:rsid w:val="00307A73"/>
    <w:rsid w:val="00310628"/>
    <w:rsid w:val="00311022"/>
    <w:rsid w:val="00314937"/>
    <w:rsid w:val="00314EB2"/>
    <w:rsid w:val="003161FE"/>
    <w:rsid w:val="0031631B"/>
    <w:rsid w:val="0031646D"/>
    <w:rsid w:val="00316799"/>
    <w:rsid w:val="003177BB"/>
    <w:rsid w:val="003205F0"/>
    <w:rsid w:val="00323FD0"/>
    <w:rsid w:val="003246EA"/>
    <w:rsid w:val="00324BE2"/>
    <w:rsid w:val="0032558E"/>
    <w:rsid w:val="00326043"/>
    <w:rsid w:val="003265F9"/>
    <w:rsid w:val="00326CCC"/>
    <w:rsid w:val="003307C2"/>
    <w:rsid w:val="0033214B"/>
    <w:rsid w:val="00332D9E"/>
    <w:rsid w:val="003334E8"/>
    <w:rsid w:val="0033365D"/>
    <w:rsid w:val="00333897"/>
    <w:rsid w:val="00334CE3"/>
    <w:rsid w:val="00335E85"/>
    <w:rsid w:val="00335F4B"/>
    <w:rsid w:val="0033750F"/>
    <w:rsid w:val="00337956"/>
    <w:rsid w:val="0034065C"/>
    <w:rsid w:val="00340A2D"/>
    <w:rsid w:val="00341436"/>
    <w:rsid w:val="0034379E"/>
    <w:rsid w:val="003460A5"/>
    <w:rsid w:val="00346DB4"/>
    <w:rsid w:val="00346FA7"/>
    <w:rsid w:val="0035105C"/>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5D4"/>
    <w:rsid w:val="00372DC7"/>
    <w:rsid w:val="00376042"/>
    <w:rsid w:val="0037693E"/>
    <w:rsid w:val="0037725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7B0"/>
    <w:rsid w:val="003A1F10"/>
    <w:rsid w:val="003A2DC9"/>
    <w:rsid w:val="003A375A"/>
    <w:rsid w:val="003A60CD"/>
    <w:rsid w:val="003A7952"/>
    <w:rsid w:val="003B0191"/>
    <w:rsid w:val="003B14B1"/>
    <w:rsid w:val="003B49BC"/>
    <w:rsid w:val="003B701D"/>
    <w:rsid w:val="003B7AF0"/>
    <w:rsid w:val="003B7AFC"/>
    <w:rsid w:val="003C179E"/>
    <w:rsid w:val="003C2F9A"/>
    <w:rsid w:val="003C3AB1"/>
    <w:rsid w:val="003C4BEF"/>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CC2"/>
    <w:rsid w:val="003F3E88"/>
    <w:rsid w:val="003F4585"/>
    <w:rsid w:val="003F4ACB"/>
    <w:rsid w:val="0040036D"/>
    <w:rsid w:val="004008D4"/>
    <w:rsid w:val="00402790"/>
    <w:rsid w:val="00402D21"/>
    <w:rsid w:val="00402DBE"/>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24EB2"/>
    <w:rsid w:val="00426599"/>
    <w:rsid w:val="00430F36"/>
    <w:rsid w:val="00431BFC"/>
    <w:rsid w:val="00431C25"/>
    <w:rsid w:val="004321F0"/>
    <w:rsid w:val="00434BFB"/>
    <w:rsid w:val="00434F56"/>
    <w:rsid w:val="00435223"/>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5EFC"/>
    <w:rsid w:val="00456396"/>
    <w:rsid w:val="00461677"/>
    <w:rsid w:val="004622FA"/>
    <w:rsid w:val="00462522"/>
    <w:rsid w:val="00462D2C"/>
    <w:rsid w:val="004646E8"/>
    <w:rsid w:val="00465254"/>
    <w:rsid w:val="0047136B"/>
    <w:rsid w:val="00471CCC"/>
    <w:rsid w:val="00472254"/>
    <w:rsid w:val="00472A47"/>
    <w:rsid w:val="0047425A"/>
    <w:rsid w:val="00475F97"/>
    <w:rsid w:val="00476BF5"/>
    <w:rsid w:val="004775EE"/>
    <w:rsid w:val="00477B62"/>
    <w:rsid w:val="00477B91"/>
    <w:rsid w:val="00477BB4"/>
    <w:rsid w:val="00481C51"/>
    <w:rsid w:val="00481FE1"/>
    <w:rsid w:val="0048351F"/>
    <w:rsid w:val="004840D7"/>
    <w:rsid w:val="00486361"/>
    <w:rsid w:val="00486E0C"/>
    <w:rsid w:val="00487175"/>
    <w:rsid w:val="00492000"/>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1C9D"/>
    <w:rsid w:val="004B2758"/>
    <w:rsid w:val="004B393C"/>
    <w:rsid w:val="004B4F1D"/>
    <w:rsid w:val="004B501B"/>
    <w:rsid w:val="004B5D96"/>
    <w:rsid w:val="004B62D2"/>
    <w:rsid w:val="004B675B"/>
    <w:rsid w:val="004C053E"/>
    <w:rsid w:val="004C2F06"/>
    <w:rsid w:val="004C3443"/>
    <w:rsid w:val="004C4634"/>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19FC"/>
    <w:rsid w:val="004F1CDF"/>
    <w:rsid w:val="004F34AE"/>
    <w:rsid w:val="004F38D6"/>
    <w:rsid w:val="004F4711"/>
    <w:rsid w:val="004F7986"/>
    <w:rsid w:val="00501589"/>
    <w:rsid w:val="00503F4E"/>
    <w:rsid w:val="0050449E"/>
    <w:rsid w:val="00504CE0"/>
    <w:rsid w:val="0050563E"/>
    <w:rsid w:val="005066B3"/>
    <w:rsid w:val="00506DB6"/>
    <w:rsid w:val="00507E8A"/>
    <w:rsid w:val="00510287"/>
    <w:rsid w:val="00510613"/>
    <w:rsid w:val="0051168B"/>
    <w:rsid w:val="0051175E"/>
    <w:rsid w:val="00513E7D"/>
    <w:rsid w:val="005145C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56EE6"/>
    <w:rsid w:val="00560490"/>
    <w:rsid w:val="00563181"/>
    <w:rsid w:val="0056431C"/>
    <w:rsid w:val="005721C7"/>
    <w:rsid w:val="0057237D"/>
    <w:rsid w:val="00573516"/>
    <w:rsid w:val="00574180"/>
    <w:rsid w:val="0057419C"/>
    <w:rsid w:val="00574749"/>
    <w:rsid w:val="00575EB3"/>
    <w:rsid w:val="0057630B"/>
    <w:rsid w:val="00576BC9"/>
    <w:rsid w:val="005779C7"/>
    <w:rsid w:val="00581226"/>
    <w:rsid w:val="00582D91"/>
    <w:rsid w:val="00584AAB"/>
    <w:rsid w:val="00584CA5"/>
    <w:rsid w:val="00587DB4"/>
    <w:rsid w:val="00590B62"/>
    <w:rsid w:val="0059130B"/>
    <w:rsid w:val="0059173F"/>
    <w:rsid w:val="005938EC"/>
    <w:rsid w:val="00593FA2"/>
    <w:rsid w:val="00594B5A"/>
    <w:rsid w:val="00594DC1"/>
    <w:rsid w:val="00595E2E"/>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398"/>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2BB"/>
    <w:rsid w:val="00613F22"/>
    <w:rsid w:val="0061702D"/>
    <w:rsid w:val="0061741A"/>
    <w:rsid w:val="006176D4"/>
    <w:rsid w:val="00622BAF"/>
    <w:rsid w:val="00622CF0"/>
    <w:rsid w:val="00622EA0"/>
    <w:rsid w:val="00624A17"/>
    <w:rsid w:val="00625409"/>
    <w:rsid w:val="00625800"/>
    <w:rsid w:val="00632D27"/>
    <w:rsid w:val="00633115"/>
    <w:rsid w:val="006334AD"/>
    <w:rsid w:val="00633B5E"/>
    <w:rsid w:val="00633CB1"/>
    <w:rsid w:val="006342D5"/>
    <w:rsid w:val="006351D8"/>
    <w:rsid w:val="0063723B"/>
    <w:rsid w:val="00637F32"/>
    <w:rsid w:val="006404E9"/>
    <w:rsid w:val="00642963"/>
    <w:rsid w:val="0064297D"/>
    <w:rsid w:val="00643AF5"/>
    <w:rsid w:val="00643B0A"/>
    <w:rsid w:val="00644887"/>
    <w:rsid w:val="00644B9C"/>
    <w:rsid w:val="006454E5"/>
    <w:rsid w:val="00645E07"/>
    <w:rsid w:val="00645F3D"/>
    <w:rsid w:val="00646A29"/>
    <w:rsid w:val="00647A9C"/>
    <w:rsid w:val="00651CE0"/>
    <w:rsid w:val="00652FB6"/>
    <w:rsid w:val="00654046"/>
    <w:rsid w:val="00654ACC"/>
    <w:rsid w:val="00655CB8"/>
    <w:rsid w:val="00656D0C"/>
    <w:rsid w:val="00656F64"/>
    <w:rsid w:val="00657114"/>
    <w:rsid w:val="006573D8"/>
    <w:rsid w:val="00657E5F"/>
    <w:rsid w:val="0066336D"/>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6B04"/>
    <w:rsid w:val="00687E3D"/>
    <w:rsid w:val="00695BEF"/>
    <w:rsid w:val="006979D3"/>
    <w:rsid w:val="006A0831"/>
    <w:rsid w:val="006A3E4F"/>
    <w:rsid w:val="006A54CE"/>
    <w:rsid w:val="006A5B2C"/>
    <w:rsid w:val="006A62A2"/>
    <w:rsid w:val="006A7FCB"/>
    <w:rsid w:val="006B01B6"/>
    <w:rsid w:val="006B184D"/>
    <w:rsid w:val="006B307B"/>
    <w:rsid w:val="006B3E27"/>
    <w:rsid w:val="006B3E49"/>
    <w:rsid w:val="006B5A91"/>
    <w:rsid w:val="006B6593"/>
    <w:rsid w:val="006C3390"/>
    <w:rsid w:val="006C5727"/>
    <w:rsid w:val="006C592F"/>
    <w:rsid w:val="006C5CD1"/>
    <w:rsid w:val="006C6F7C"/>
    <w:rsid w:val="006D010A"/>
    <w:rsid w:val="006D06BE"/>
    <w:rsid w:val="006D17F9"/>
    <w:rsid w:val="006D244E"/>
    <w:rsid w:val="006D3DE1"/>
    <w:rsid w:val="006D41B3"/>
    <w:rsid w:val="006D479F"/>
    <w:rsid w:val="006D5189"/>
    <w:rsid w:val="006D5DBA"/>
    <w:rsid w:val="006D7482"/>
    <w:rsid w:val="006E209F"/>
    <w:rsid w:val="006E2336"/>
    <w:rsid w:val="006E2432"/>
    <w:rsid w:val="006E2EA4"/>
    <w:rsid w:val="006E370D"/>
    <w:rsid w:val="006E3DBA"/>
    <w:rsid w:val="006E5EE6"/>
    <w:rsid w:val="006E6AD0"/>
    <w:rsid w:val="006E7468"/>
    <w:rsid w:val="006E7EB4"/>
    <w:rsid w:val="006F19E1"/>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236"/>
    <w:rsid w:val="007224D0"/>
    <w:rsid w:val="007232DF"/>
    <w:rsid w:val="0072599F"/>
    <w:rsid w:val="00725FAE"/>
    <w:rsid w:val="00726E70"/>
    <w:rsid w:val="00727BD4"/>
    <w:rsid w:val="007304AE"/>
    <w:rsid w:val="007327A4"/>
    <w:rsid w:val="007327C2"/>
    <w:rsid w:val="0073567B"/>
    <w:rsid w:val="0073609A"/>
    <w:rsid w:val="007366F1"/>
    <w:rsid w:val="007372BE"/>
    <w:rsid w:val="007403C2"/>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2361"/>
    <w:rsid w:val="0076434C"/>
    <w:rsid w:val="0076505E"/>
    <w:rsid w:val="00766C98"/>
    <w:rsid w:val="00770891"/>
    <w:rsid w:val="00772963"/>
    <w:rsid w:val="00773499"/>
    <w:rsid w:val="007745E9"/>
    <w:rsid w:val="0077506D"/>
    <w:rsid w:val="00775B91"/>
    <w:rsid w:val="00775D15"/>
    <w:rsid w:val="0077783B"/>
    <w:rsid w:val="00777B38"/>
    <w:rsid w:val="00780247"/>
    <w:rsid w:val="00781433"/>
    <w:rsid w:val="007814CF"/>
    <w:rsid w:val="0078211A"/>
    <w:rsid w:val="007835AA"/>
    <w:rsid w:val="00783777"/>
    <w:rsid w:val="00784ADF"/>
    <w:rsid w:val="0078572C"/>
    <w:rsid w:val="00787AB1"/>
    <w:rsid w:val="00790BD2"/>
    <w:rsid w:val="00792046"/>
    <w:rsid w:val="007929E2"/>
    <w:rsid w:val="00792EFC"/>
    <w:rsid w:val="00793646"/>
    <w:rsid w:val="007944D7"/>
    <w:rsid w:val="0079477C"/>
    <w:rsid w:val="00797B59"/>
    <w:rsid w:val="007A16EE"/>
    <w:rsid w:val="007A1D50"/>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6A09"/>
    <w:rsid w:val="007E7721"/>
    <w:rsid w:val="007E7A76"/>
    <w:rsid w:val="007E7B72"/>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336"/>
    <w:rsid w:val="008078C5"/>
    <w:rsid w:val="00807DAA"/>
    <w:rsid w:val="008102AA"/>
    <w:rsid w:val="008108C3"/>
    <w:rsid w:val="00810AF5"/>
    <w:rsid w:val="00810DF5"/>
    <w:rsid w:val="00811C18"/>
    <w:rsid w:val="00812D7A"/>
    <w:rsid w:val="00813E48"/>
    <w:rsid w:val="008140B7"/>
    <w:rsid w:val="00814EE7"/>
    <w:rsid w:val="00817402"/>
    <w:rsid w:val="0081745C"/>
    <w:rsid w:val="00817A7C"/>
    <w:rsid w:val="00817E26"/>
    <w:rsid w:val="0082059D"/>
    <w:rsid w:val="00821C25"/>
    <w:rsid w:val="008226C9"/>
    <w:rsid w:val="00822C7D"/>
    <w:rsid w:val="0082596E"/>
    <w:rsid w:val="00830612"/>
    <w:rsid w:val="00831829"/>
    <w:rsid w:val="00831B89"/>
    <w:rsid w:val="008321CA"/>
    <w:rsid w:val="008353F9"/>
    <w:rsid w:val="008360D1"/>
    <w:rsid w:val="00840672"/>
    <w:rsid w:val="00840B55"/>
    <w:rsid w:val="00841341"/>
    <w:rsid w:val="008416DC"/>
    <w:rsid w:val="008420FE"/>
    <w:rsid w:val="008432E2"/>
    <w:rsid w:val="00843B61"/>
    <w:rsid w:val="00843E14"/>
    <w:rsid w:val="008446C9"/>
    <w:rsid w:val="00845C3B"/>
    <w:rsid w:val="00845D2A"/>
    <w:rsid w:val="008502F8"/>
    <w:rsid w:val="008503A8"/>
    <w:rsid w:val="00852693"/>
    <w:rsid w:val="00853336"/>
    <w:rsid w:val="00854022"/>
    <w:rsid w:val="008546EE"/>
    <w:rsid w:val="0085486D"/>
    <w:rsid w:val="00854BB5"/>
    <w:rsid w:val="00857A14"/>
    <w:rsid w:val="00861D9B"/>
    <w:rsid w:val="00862AFA"/>
    <w:rsid w:val="008634B4"/>
    <w:rsid w:val="00865D9D"/>
    <w:rsid w:val="008661A7"/>
    <w:rsid w:val="00866AB3"/>
    <w:rsid w:val="00867D3A"/>
    <w:rsid w:val="00871B3B"/>
    <w:rsid w:val="00871BB2"/>
    <w:rsid w:val="008732BC"/>
    <w:rsid w:val="00874707"/>
    <w:rsid w:val="00874C63"/>
    <w:rsid w:val="008757CE"/>
    <w:rsid w:val="00875C08"/>
    <w:rsid w:val="00875F3B"/>
    <w:rsid w:val="00876D49"/>
    <w:rsid w:val="008779E1"/>
    <w:rsid w:val="00880604"/>
    <w:rsid w:val="008811A2"/>
    <w:rsid w:val="00882B36"/>
    <w:rsid w:val="008857DB"/>
    <w:rsid w:val="00886566"/>
    <w:rsid w:val="00886B5F"/>
    <w:rsid w:val="0088727C"/>
    <w:rsid w:val="00891087"/>
    <w:rsid w:val="00891F88"/>
    <w:rsid w:val="00892B2E"/>
    <w:rsid w:val="00894424"/>
    <w:rsid w:val="008946A4"/>
    <w:rsid w:val="00894B3A"/>
    <w:rsid w:val="00896E1B"/>
    <w:rsid w:val="00897BE8"/>
    <w:rsid w:val="00897D7B"/>
    <w:rsid w:val="008A0A4A"/>
    <w:rsid w:val="008A1590"/>
    <w:rsid w:val="008A281B"/>
    <w:rsid w:val="008A2C56"/>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2B89"/>
    <w:rsid w:val="008E36E8"/>
    <w:rsid w:val="008E41FC"/>
    <w:rsid w:val="008E5589"/>
    <w:rsid w:val="008E7A73"/>
    <w:rsid w:val="008E7AFF"/>
    <w:rsid w:val="008F1577"/>
    <w:rsid w:val="008F242E"/>
    <w:rsid w:val="008F2D11"/>
    <w:rsid w:val="008F4B3A"/>
    <w:rsid w:val="008F4BE1"/>
    <w:rsid w:val="008F59F0"/>
    <w:rsid w:val="008F746F"/>
    <w:rsid w:val="0090152A"/>
    <w:rsid w:val="00903AEA"/>
    <w:rsid w:val="0090408D"/>
    <w:rsid w:val="009055DC"/>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39E7"/>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71F3"/>
    <w:rsid w:val="009574AE"/>
    <w:rsid w:val="009578F7"/>
    <w:rsid w:val="009612A2"/>
    <w:rsid w:val="00962D6F"/>
    <w:rsid w:val="00962F1F"/>
    <w:rsid w:val="00963D3A"/>
    <w:rsid w:val="00964CEC"/>
    <w:rsid w:val="009660A3"/>
    <w:rsid w:val="00966AE5"/>
    <w:rsid w:val="0097042A"/>
    <w:rsid w:val="00972674"/>
    <w:rsid w:val="0097323B"/>
    <w:rsid w:val="0097387E"/>
    <w:rsid w:val="00975854"/>
    <w:rsid w:val="00975DCE"/>
    <w:rsid w:val="009761BB"/>
    <w:rsid w:val="00976256"/>
    <w:rsid w:val="009764DC"/>
    <w:rsid w:val="00977C3A"/>
    <w:rsid w:val="00980280"/>
    <w:rsid w:val="00981593"/>
    <w:rsid w:val="009821A5"/>
    <w:rsid w:val="0098235B"/>
    <w:rsid w:val="009831BC"/>
    <w:rsid w:val="0098455A"/>
    <w:rsid w:val="00985495"/>
    <w:rsid w:val="009857F7"/>
    <w:rsid w:val="009860F1"/>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D18"/>
    <w:rsid w:val="009A6FE7"/>
    <w:rsid w:val="009A7840"/>
    <w:rsid w:val="009B12E8"/>
    <w:rsid w:val="009B16F4"/>
    <w:rsid w:val="009B247C"/>
    <w:rsid w:val="009B28AB"/>
    <w:rsid w:val="009B3B8E"/>
    <w:rsid w:val="009B6E2E"/>
    <w:rsid w:val="009C0D40"/>
    <w:rsid w:val="009C13C9"/>
    <w:rsid w:val="009C312F"/>
    <w:rsid w:val="009C345B"/>
    <w:rsid w:val="009C6394"/>
    <w:rsid w:val="009D18BD"/>
    <w:rsid w:val="009D1AA8"/>
    <w:rsid w:val="009D297A"/>
    <w:rsid w:val="009D38F7"/>
    <w:rsid w:val="009D59C1"/>
    <w:rsid w:val="009D762A"/>
    <w:rsid w:val="009E2046"/>
    <w:rsid w:val="009E2CBB"/>
    <w:rsid w:val="009E37D1"/>
    <w:rsid w:val="009E38B7"/>
    <w:rsid w:val="009E47BC"/>
    <w:rsid w:val="009E6462"/>
    <w:rsid w:val="009E70C4"/>
    <w:rsid w:val="009F0D38"/>
    <w:rsid w:val="009F13EC"/>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2F5A"/>
    <w:rsid w:val="00A3525B"/>
    <w:rsid w:val="00A36183"/>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211B"/>
    <w:rsid w:val="00A93B71"/>
    <w:rsid w:val="00A9431E"/>
    <w:rsid w:val="00A96E36"/>
    <w:rsid w:val="00A97488"/>
    <w:rsid w:val="00A97BF1"/>
    <w:rsid w:val="00AA08F0"/>
    <w:rsid w:val="00AA30B9"/>
    <w:rsid w:val="00AA3A10"/>
    <w:rsid w:val="00AA3F57"/>
    <w:rsid w:val="00AA4A25"/>
    <w:rsid w:val="00AA6DB1"/>
    <w:rsid w:val="00AA73EB"/>
    <w:rsid w:val="00AB09E2"/>
    <w:rsid w:val="00AB17FF"/>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F2"/>
    <w:rsid w:val="00AD47FA"/>
    <w:rsid w:val="00AD4FC8"/>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B00679"/>
    <w:rsid w:val="00B009BE"/>
    <w:rsid w:val="00B00F24"/>
    <w:rsid w:val="00B00FF2"/>
    <w:rsid w:val="00B02ED5"/>
    <w:rsid w:val="00B05893"/>
    <w:rsid w:val="00B0596C"/>
    <w:rsid w:val="00B072CB"/>
    <w:rsid w:val="00B12E72"/>
    <w:rsid w:val="00B133BB"/>
    <w:rsid w:val="00B13459"/>
    <w:rsid w:val="00B144C4"/>
    <w:rsid w:val="00B1580B"/>
    <w:rsid w:val="00B17464"/>
    <w:rsid w:val="00B2055E"/>
    <w:rsid w:val="00B22C5B"/>
    <w:rsid w:val="00B24285"/>
    <w:rsid w:val="00B24837"/>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4967"/>
    <w:rsid w:val="00B44B35"/>
    <w:rsid w:val="00B46076"/>
    <w:rsid w:val="00B47301"/>
    <w:rsid w:val="00B47E33"/>
    <w:rsid w:val="00B5017F"/>
    <w:rsid w:val="00B50875"/>
    <w:rsid w:val="00B50A41"/>
    <w:rsid w:val="00B51192"/>
    <w:rsid w:val="00B5162A"/>
    <w:rsid w:val="00B5217E"/>
    <w:rsid w:val="00B521DD"/>
    <w:rsid w:val="00B55B2A"/>
    <w:rsid w:val="00B62104"/>
    <w:rsid w:val="00B6227B"/>
    <w:rsid w:val="00B63DE4"/>
    <w:rsid w:val="00B65536"/>
    <w:rsid w:val="00B65D48"/>
    <w:rsid w:val="00B65F1E"/>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3A73"/>
    <w:rsid w:val="00B85255"/>
    <w:rsid w:val="00B85911"/>
    <w:rsid w:val="00B862AC"/>
    <w:rsid w:val="00B90A42"/>
    <w:rsid w:val="00B92111"/>
    <w:rsid w:val="00B92738"/>
    <w:rsid w:val="00B9323E"/>
    <w:rsid w:val="00B94073"/>
    <w:rsid w:val="00B956DD"/>
    <w:rsid w:val="00B95E18"/>
    <w:rsid w:val="00B96202"/>
    <w:rsid w:val="00B97B8D"/>
    <w:rsid w:val="00B97EE1"/>
    <w:rsid w:val="00BA278F"/>
    <w:rsid w:val="00BA4070"/>
    <w:rsid w:val="00BA458C"/>
    <w:rsid w:val="00BA45AA"/>
    <w:rsid w:val="00BA6777"/>
    <w:rsid w:val="00BA6A56"/>
    <w:rsid w:val="00BB060B"/>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527"/>
    <w:rsid w:val="00BD4B6D"/>
    <w:rsid w:val="00BD71C3"/>
    <w:rsid w:val="00BE435C"/>
    <w:rsid w:val="00BE50D1"/>
    <w:rsid w:val="00BE58FC"/>
    <w:rsid w:val="00BE61B8"/>
    <w:rsid w:val="00BE7CB7"/>
    <w:rsid w:val="00BF3479"/>
    <w:rsid w:val="00BF3E91"/>
    <w:rsid w:val="00BF4698"/>
    <w:rsid w:val="00BF5362"/>
    <w:rsid w:val="00BF55C4"/>
    <w:rsid w:val="00BF5767"/>
    <w:rsid w:val="00BF6014"/>
    <w:rsid w:val="00BF60F2"/>
    <w:rsid w:val="00BF615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30AE"/>
    <w:rsid w:val="00C1369D"/>
    <w:rsid w:val="00C139AB"/>
    <w:rsid w:val="00C1450D"/>
    <w:rsid w:val="00C14746"/>
    <w:rsid w:val="00C14747"/>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0F28"/>
    <w:rsid w:val="00C612B7"/>
    <w:rsid w:val="00C62123"/>
    <w:rsid w:val="00C62CE2"/>
    <w:rsid w:val="00C62DCF"/>
    <w:rsid w:val="00C633ED"/>
    <w:rsid w:val="00C6552F"/>
    <w:rsid w:val="00C66198"/>
    <w:rsid w:val="00C66485"/>
    <w:rsid w:val="00C71A17"/>
    <w:rsid w:val="00C71B8A"/>
    <w:rsid w:val="00C74639"/>
    <w:rsid w:val="00C763B0"/>
    <w:rsid w:val="00C76709"/>
    <w:rsid w:val="00C809A0"/>
    <w:rsid w:val="00C815A7"/>
    <w:rsid w:val="00C81728"/>
    <w:rsid w:val="00C819FA"/>
    <w:rsid w:val="00C81E1F"/>
    <w:rsid w:val="00C81E83"/>
    <w:rsid w:val="00C8372C"/>
    <w:rsid w:val="00C83F5E"/>
    <w:rsid w:val="00C843B2"/>
    <w:rsid w:val="00C84EB6"/>
    <w:rsid w:val="00C865A1"/>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48D9"/>
    <w:rsid w:val="00CC4BD7"/>
    <w:rsid w:val="00CC6700"/>
    <w:rsid w:val="00CC6E4F"/>
    <w:rsid w:val="00CD03EB"/>
    <w:rsid w:val="00CD13B9"/>
    <w:rsid w:val="00CD189B"/>
    <w:rsid w:val="00CD2E6B"/>
    <w:rsid w:val="00CD2F30"/>
    <w:rsid w:val="00CD3398"/>
    <w:rsid w:val="00CD3CD8"/>
    <w:rsid w:val="00CD47C4"/>
    <w:rsid w:val="00CD4F98"/>
    <w:rsid w:val="00CD56AD"/>
    <w:rsid w:val="00CD6C9C"/>
    <w:rsid w:val="00CE14E4"/>
    <w:rsid w:val="00CE202E"/>
    <w:rsid w:val="00CE3198"/>
    <w:rsid w:val="00CE42E2"/>
    <w:rsid w:val="00CF0D55"/>
    <w:rsid w:val="00CF11C7"/>
    <w:rsid w:val="00CF198E"/>
    <w:rsid w:val="00CF2F99"/>
    <w:rsid w:val="00CF4AC8"/>
    <w:rsid w:val="00CF5830"/>
    <w:rsid w:val="00CF5C66"/>
    <w:rsid w:val="00CF6199"/>
    <w:rsid w:val="00CF64EB"/>
    <w:rsid w:val="00CF740B"/>
    <w:rsid w:val="00CF767F"/>
    <w:rsid w:val="00CF76E5"/>
    <w:rsid w:val="00D019A2"/>
    <w:rsid w:val="00D02607"/>
    <w:rsid w:val="00D05573"/>
    <w:rsid w:val="00D0570E"/>
    <w:rsid w:val="00D05F45"/>
    <w:rsid w:val="00D05FD8"/>
    <w:rsid w:val="00D075EF"/>
    <w:rsid w:val="00D0769C"/>
    <w:rsid w:val="00D07948"/>
    <w:rsid w:val="00D102A9"/>
    <w:rsid w:val="00D1143E"/>
    <w:rsid w:val="00D125E6"/>
    <w:rsid w:val="00D13D3F"/>
    <w:rsid w:val="00D14249"/>
    <w:rsid w:val="00D15CB4"/>
    <w:rsid w:val="00D1689E"/>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73A0"/>
    <w:rsid w:val="00D37DDF"/>
    <w:rsid w:val="00D37EA3"/>
    <w:rsid w:val="00D40BB1"/>
    <w:rsid w:val="00D4208C"/>
    <w:rsid w:val="00D427E3"/>
    <w:rsid w:val="00D42BD5"/>
    <w:rsid w:val="00D456BB"/>
    <w:rsid w:val="00D45D06"/>
    <w:rsid w:val="00D46F78"/>
    <w:rsid w:val="00D4763D"/>
    <w:rsid w:val="00D47C32"/>
    <w:rsid w:val="00D50B6F"/>
    <w:rsid w:val="00D52262"/>
    <w:rsid w:val="00D5321D"/>
    <w:rsid w:val="00D5360F"/>
    <w:rsid w:val="00D544E5"/>
    <w:rsid w:val="00D54AAE"/>
    <w:rsid w:val="00D54AED"/>
    <w:rsid w:val="00D55964"/>
    <w:rsid w:val="00D55A2A"/>
    <w:rsid w:val="00D57291"/>
    <w:rsid w:val="00D572FE"/>
    <w:rsid w:val="00D620F7"/>
    <w:rsid w:val="00D62E22"/>
    <w:rsid w:val="00D63EE0"/>
    <w:rsid w:val="00D65BFB"/>
    <w:rsid w:val="00D65DC3"/>
    <w:rsid w:val="00D7036C"/>
    <w:rsid w:val="00D70A62"/>
    <w:rsid w:val="00D72E11"/>
    <w:rsid w:val="00D7331B"/>
    <w:rsid w:val="00D742C7"/>
    <w:rsid w:val="00D7508F"/>
    <w:rsid w:val="00D75AAF"/>
    <w:rsid w:val="00D75BDF"/>
    <w:rsid w:val="00D77B00"/>
    <w:rsid w:val="00D81177"/>
    <w:rsid w:val="00D83CD3"/>
    <w:rsid w:val="00D8407D"/>
    <w:rsid w:val="00D850B7"/>
    <w:rsid w:val="00D85BA3"/>
    <w:rsid w:val="00D8687C"/>
    <w:rsid w:val="00D87864"/>
    <w:rsid w:val="00D9237B"/>
    <w:rsid w:val="00D927D3"/>
    <w:rsid w:val="00D93C19"/>
    <w:rsid w:val="00D94585"/>
    <w:rsid w:val="00D94C7F"/>
    <w:rsid w:val="00DA1038"/>
    <w:rsid w:val="00DA5F4A"/>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EFB"/>
    <w:rsid w:val="00DC53AF"/>
    <w:rsid w:val="00DC673B"/>
    <w:rsid w:val="00DC7EB0"/>
    <w:rsid w:val="00DD03C2"/>
    <w:rsid w:val="00DD086C"/>
    <w:rsid w:val="00DD0AE7"/>
    <w:rsid w:val="00DD0CFB"/>
    <w:rsid w:val="00DD1854"/>
    <w:rsid w:val="00DD3A49"/>
    <w:rsid w:val="00DD3AD3"/>
    <w:rsid w:val="00DD4EE9"/>
    <w:rsid w:val="00DD54FF"/>
    <w:rsid w:val="00DD64A9"/>
    <w:rsid w:val="00DD7B82"/>
    <w:rsid w:val="00DD7DC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1097"/>
    <w:rsid w:val="00E11758"/>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42DB"/>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0BFC"/>
    <w:rsid w:val="00E51CD1"/>
    <w:rsid w:val="00E53FB8"/>
    <w:rsid w:val="00E54A4A"/>
    <w:rsid w:val="00E57ECC"/>
    <w:rsid w:val="00E6050E"/>
    <w:rsid w:val="00E60656"/>
    <w:rsid w:val="00E6084E"/>
    <w:rsid w:val="00E6557D"/>
    <w:rsid w:val="00E65D63"/>
    <w:rsid w:val="00E6648C"/>
    <w:rsid w:val="00E66A10"/>
    <w:rsid w:val="00E66BC7"/>
    <w:rsid w:val="00E67107"/>
    <w:rsid w:val="00E707A9"/>
    <w:rsid w:val="00E728A2"/>
    <w:rsid w:val="00E739EB"/>
    <w:rsid w:val="00E74CBD"/>
    <w:rsid w:val="00E758F3"/>
    <w:rsid w:val="00E75F57"/>
    <w:rsid w:val="00E774B3"/>
    <w:rsid w:val="00E77571"/>
    <w:rsid w:val="00E77A68"/>
    <w:rsid w:val="00E77B32"/>
    <w:rsid w:val="00E80164"/>
    <w:rsid w:val="00E82A21"/>
    <w:rsid w:val="00E840CA"/>
    <w:rsid w:val="00E85C7E"/>
    <w:rsid w:val="00E86E76"/>
    <w:rsid w:val="00E87DA2"/>
    <w:rsid w:val="00E91430"/>
    <w:rsid w:val="00E9172B"/>
    <w:rsid w:val="00E91B2E"/>
    <w:rsid w:val="00E9271E"/>
    <w:rsid w:val="00E927AF"/>
    <w:rsid w:val="00E93A18"/>
    <w:rsid w:val="00E93C3E"/>
    <w:rsid w:val="00E944CF"/>
    <w:rsid w:val="00E945E8"/>
    <w:rsid w:val="00E95FBD"/>
    <w:rsid w:val="00E96335"/>
    <w:rsid w:val="00E96D24"/>
    <w:rsid w:val="00E97A1B"/>
    <w:rsid w:val="00E97D1F"/>
    <w:rsid w:val="00EA25B2"/>
    <w:rsid w:val="00EA4B64"/>
    <w:rsid w:val="00EA57A0"/>
    <w:rsid w:val="00EA5A92"/>
    <w:rsid w:val="00EA5C2A"/>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D7C4F"/>
    <w:rsid w:val="00EE00D8"/>
    <w:rsid w:val="00EE06A2"/>
    <w:rsid w:val="00EE06C8"/>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0504"/>
    <w:rsid w:val="00F1197B"/>
    <w:rsid w:val="00F1320D"/>
    <w:rsid w:val="00F14CB5"/>
    <w:rsid w:val="00F1552C"/>
    <w:rsid w:val="00F159F0"/>
    <w:rsid w:val="00F15F66"/>
    <w:rsid w:val="00F17B75"/>
    <w:rsid w:val="00F25611"/>
    <w:rsid w:val="00F259BE"/>
    <w:rsid w:val="00F25CEF"/>
    <w:rsid w:val="00F26B0B"/>
    <w:rsid w:val="00F27B52"/>
    <w:rsid w:val="00F326A9"/>
    <w:rsid w:val="00F34A18"/>
    <w:rsid w:val="00F35444"/>
    <w:rsid w:val="00F379E3"/>
    <w:rsid w:val="00F40A6A"/>
    <w:rsid w:val="00F43857"/>
    <w:rsid w:val="00F4412F"/>
    <w:rsid w:val="00F44657"/>
    <w:rsid w:val="00F45224"/>
    <w:rsid w:val="00F473CA"/>
    <w:rsid w:val="00F53588"/>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3AA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EE"/>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6032CD"/>
    <w:pPr>
      <w:pageBreakBefore w:val="0"/>
      <w:numPr>
        <w:ilvl w:val="1"/>
      </w:numPr>
      <w:tabs>
        <w:tab w:val="left" w:pos="540"/>
      </w:tabs>
      <w:spacing w:before="600" w:after="60"/>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E369BF"/>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 w:type="table" w:styleId="PlainTable5">
    <w:name w:val="Plain Table 5"/>
    <w:basedOn w:val="TableNormal"/>
    <w:uiPriority w:val="45"/>
    <w:rsid w:val="00233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33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594">
      <w:bodyDiv w:val="1"/>
      <w:marLeft w:val="0"/>
      <w:marRight w:val="0"/>
      <w:marTop w:val="0"/>
      <w:marBottom w:val="0"/>
      <w:divBdr>
        <w:top w:val="none" w:sz="0" w:space="0" w:color="auto"/>
        <w:left w:val="none" w:sz="0" w:space="0" w:color="auto"/>
        <w:bottom w:val="none" w:sz="0" w:space="0" w:color="auto"/>
        <w:right w:val="none" w:sz="0" w:space="0" w:color="auto"/>
      </w:divBdr>
    </w:div>
    <w:div w:id="643461595">
      <w:bodyDiv w:val="1"/>
      <w:marLeft w:val="0"/>
      <w:marRight w:val="0"/>
      <w:marTop w:val="0"/>
      <w:marBottom w:val="0"/>
      <w:divBdr>
        <w:top w:val="none" w:sz="0" w:space="0" w:color="auto"/>
        <w:left w:val="none" w:sz="0" w:space="0" w:color="auto"/>
        <w:bottom w:val="none" w:sz="0" w:space="0" w:color="auto"/>
        <w:right w:val="none" w:sz="0" w:space="0" w:color="auto"/>
      </w:divBdr>
    </w:div>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009720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 w:id="2141721832">
      <w:bodyDiv w:val="1"/>
      <w:marLeft w:val="0"/>
      <w:marRight w:val="0"/>
      <w:marTop w:val="0"/>
      <w:marBottom w:val="0"/>
      <w:divBdr>
        <w:top w:val="none" w:sz="0" w:space="0" w:color="auto"/>
        <w:left w:val="none" w:sz="0" w:space="0" w:color="auto"/>
        <w:bottom w:val="none" w:sz="0" w:space="0" w:color="auto"/>
        <w:right w:val="none" w:sz="0" w:space="0" w:color="auto"/>
      </w:divBdr>
    </w:div>
    <w:div w:id="2143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pache.org/licenses/LICENSE-2.0" TargetMode="External"/><Relationship Id="rId26" Type="http://schemas.openxmlformats.org/officeDocument/2006/relationships/hyperlink" Target="https://www.digitaltrends.com/mobile/the-ultimate-android-malware-guide-what-it-does-where-it-came-from-and-how-to-protect-your-phone-or-tablet/" TargetMode="External"/><Relationship Id="rId39" Type="http://schemas.openxmlformats.org/officeDocument/2006/relationships/fontTable" Target="fontTable.xml"/><Relationship Id="rId21" Type="http://schemas.openxmlformats.org/officeDocument/2006/relationships/hyperlink" Target="https://m3.material.io/" TargetMode="External"/><Relationship Id="rId34" Type="http://schemas.openxmlformats.org/officeDocument/2006/relationships/hyperlink" Target="https://source.android.com/docs/security/features/encryption/full-dis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nggrayudi/android-hidden-api" TargetMode="External"/><Relationship Id="rId25" Type="http://schemas.openxmlformats.org/officeDocument/2006/relationships/hyperlink" Target="https://developer.android.com/training/permissions/declaring" TargetMode="External"/><Relationship Id="rId33" Type="http://schemas.openxmlformats.org/officeDocument/2006/relationships/hyperlink" Target="https://source.android.com/docs/security/features/encryption/file-based" TargetMode="External"/><Relationship Id="rId38" Type="http://schemas.openxmlformats.org/officeDocument/2006/relationships/hyperlink" Target="https://techterms.com/definition/vir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omputerhope.com/jargon/l/lockscreen.htm" TargetMode="External"/><Relationship Id="rId29" Type="http://schemas.openxmlformats.org/officeDocument/2006/relationships/hyperlink" Target="https://www.androidcentral.com/what-open-source-androi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studio/build" TargetMode="External"/><Relationship Id="rId32" Type="http://schemas.openxmlformats.org/officeDocument/2006/relationships/hyperlink" Target="https://stackoverflow.com/questions/36261909/how-to-make-app-lock-app-in-android" TargetMode="External"/><Relationship Id="rId37" Type="http://schemas.openxmlformats.org/officeDocument/2006/relationships/hyperlink" Target="http://www.xmlpull.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android.com/studio/features" TargetMode="External"/><Relationship Id="rId28" Type="http://schemas.openxmlformats.org/officeDocument/2006/relationships/hyperlink" Target="https://www.gnu.org/philosophy/free-sw.en.html" TargetMode="External"/><Relationship Id="rId36" Type="http://schemas.openxmlformats.org/officeDocument/2006/relationships/hyperlink" Target="https://gs.statcounter.com/os-market-share/mobile/worldwide" TargetMode="External"/><Relationship Id="rId10" Type="http://schemas.openxmlformats.org/officeDocument/2006/relationships/header" Target="header2.xml"/><Relationship Id="rId19" Type="http://schemas.openxmlformats.org/officeDocument/2006/relationships/hyperlink" Target="https://sourcecodecontrol.co/ethics-of-open-source-licensing/" TargetMode="External"/><Relationship Id="rId31" Type="http://schemas.openxmlformats.org/officeDocument/2006/relationships/hyperlink" Target="https://github.com/projectmatris/antimalware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android.com/reference/android/app/usage/UsageStatsManager" TargetMode="External"/><Relationship Id="rId27" Type="http://schemas.openxmlformats.org/officeDocument/2006/relationships/hyperlink" Target="https://www.gnu.org/licenses/gpl-3.0.html" TargetMode="External"/><Relationship Id="rId30" Type="http://schemas.openxmlformats.org/officeDocument/2006/relationships/hyperlink" Target="https://opensource.org/osd/" TargetMode="External"/><Relationship Id="rId35" Type="http://schemas.openxmlformats.org/officeDocument/2006/relationships/hyperlink" Target="https://www.gnu.org/philosophy/why-free.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7</Pages>
  <Words>19296</Words>
  <Characters>10998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64</cp:revision>
  <cp:lastPrinted>2022-11-30T07:58:00Z</cp:lastPrinted>
  <dcterms:created xsi:type="dcterms:W3CDTF">2023-03-16T05:32:00Z</dcterms:created>
  <dcterms:modified xsi:type="dcterms:W3CDTF">2023-03-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